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9646772"/>
        <w:docPartObj>
          <w:docPartGallery w:val="Cover Pages"/>
          <w:docPartUnique/>
        </w:docPartObj>
      </w:sdtPr>
      <w:sdtContent>
        <w:p w14:paraId="3F383404" w14:textId="5988D184" w:rsidR="004F3DB7" w:rsidRDefault="004F3DB7" w:rsidP="005C4BE2">
          <w:r w:rsidRPr="00B15032">
            <w:rPr>
              <w:b/>
              <w:bCs/>
              <w:i/>
              <w:iCs/>
              <w:noProof/>
            </w:rPr>
            <w:drawing>
              <wp:anchor distT="0" distB="0" distL="114300" distR="114300" simplePos="0" relativeHeight="251659264" behindDoc="0" locked="0" layoutInCell="1" allowOverlap="1" wp14:anchorId="5ACB52D7" wp14:editId="4535EB4E">
                <wp:simplePos x="0" y="0"/>
                <wp:positionH relativeFrom="column">
                  <wp:posOffset>691515</wp:posOffset>
                </wp:positionH>
                <wp:positionV relativeFrom="paragraph">
                  <wp:posOffset>0</wp:posOffset>
                </wp:positionV>
                <wp:extent cx="3924300" cy="4305300"/>
                <wp:effectExtent l="0" t="0" r="0" b="0"/>
                <wp:wrapThrough wrapText="bothSides">
                  <wp:wrapPolygon edited="0">
                    <wp:start x="11010" y="0"/>
                    <wp:lineTo x="9017" y="1529"/>
                    <wp:lineTo x="8074" y="1625"/>
                    <wp:lineTo x="6606" y="2581"/>
                    <wp:lineTo x="6606" y="3441"/>
                    <wp:lineTo x="7025" y="4588"/>
                    <wp:lineTo x="7445" y="10704"/>
                    <wp:lineTo x="7864" y="12234"/>
                    <wp:lineTo x="7864" y="12425"/>
                    <wp:lineTo x="10695" y="15292"/>
                    <wp:lineTo x="0" y="15961"/>
                    <wp:lineTo x="0" y="17968"/>
                    <wp:lineTo x="2936" y="18350"/>
                    <wp:lineTo x="10800" y="18350"/>
                    <wp:lineTo x="1992" y="19593"/>
                    <wp:lineTo x="1783" y="19784"/>
                    <wp:lineTo x="1783" y="21504"/>
                    <wp:lineTo x="20447" y="21504"/>
                    <wp:lineTo x="20761" y="21409"/>
                    <wp:lineTo x="20971" y="19593"/>
                    <wp:lineTo x="10800" y="18350"/>
                    <wp:lineTo x="21495" y="18064"/>
                    <wp:lineTo x="21495" y="15961"/>
                    <wp:lineTo x="10905" y="15292"/>
                    <wp:lineTo x="13526" y="13763"/>
                    <wp:lineTo x="14889" y="12425"/>
                    <wp:lineTo x="14889" y="12234"/>
                    <wp:lineTo x="15309" y="10704"/>
                    <wp:lineTo x="15414" y="7646"/>
                    <wp:lineTo x="15833" y="4588"/>
                    <wp:lineTo x="16252" y="3441"/>
                    <wp:lineTo x="16252" y="2581"/>
                    <wp:lineTo x="14680" y="1625"/>
                    <wp:lineTo x="13736" y="1529"/>
                    <wp:lineTo x="11639" y="0"/>
                    <wp:lineTo x="11010" y="0"/>
                  </wp:wrapPolygon>
                </wp:wrapThrough>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color_2l_abajo_0.png"/>
                        <pic:cNvPicPr/>
                      </pic:nvPicPr>
                      <pic:blipFill>
                        <a:blip r:embed="rId8">
                          <a:extLst>
                            <a:ext uri="{28A0092B-C50C-407E-A947-70E740481C1C}">
                              <a14:useLocalDpi xmlns:a14="http://schemas.microsoft.com/office/drawing/2010/main" val="0"/>
                            </a:ext>
                          </a:extLst>
                        </a:blip>
                        <a:stretch>
                          <a:fillRect/>
                        </a:stretch>
                      </pic:blipFill>
                      <pic:spPr>
                        <a:xfrm>
                          <a:off x="0" y="0"/>
                          <a:ext cx="3924300" cy="4305300"/>
                        </a:xfrm>
                        <a:prstGeom prst="rect">
                          <a:avLst/>
                        </a:prstGeom>
                      </pic:spPr>
                    </pic:pic>
                  </a:graphicData>
                </a:graphic>
              </wp:anchor>
            </w:drawing>
          </w:r>
        </w:p>
        <w:p w14:paraId="6A30521F" w14:textId="4F025969" w:rsidR="004F3DB7" w:rsidRPr="0065537E" w:rsidRDefault="004F3DB7">
          <w:pPr>
            <w:rPr>
              <w:b/>
              <w:bCs/>
              <w:i/>
              <w:iCs/>
            </w:rPr>
          </w:pPr>
          <w:r w:rsidRPr="00B15032">
            <w:rPr>
              <w:b/>
              <w:bCs/>
              <w:i/>
              <w:iCs/>
              <w:noProof/>
            </w:rPr>
            <mc:AlternateContent>
              <mc:Choice Requires="wps">
                <w:drawing>
                  <wp:anchor distT="45720" distB="45720" distL="114300" distR="114300" simplePos="0" relativeHeight="251663360" behindDoc="0" locked="0" layoutInCell="1" allowOverlap="1" wp14:anchorId="08A1D0E6" wp14:editId="0B4CE9E9">
                    <wp:simplePos x="0" y="0"/>
                    <wp:positionH relativeFrom="column">
                      <wp:posOffset>4577715</wp:posOffset>
                    </wp:positionH>
                    <wp:positionV relativeFrom="paragraph">
                      <wp:posOffset>8172450</wp:posOffset>
                    </wp:positionV>
                    <wp:extent cx="962025" cy="1404620"/>
                    <wp:effectExtent l="0" t="0" r="28575" b="279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46F72319" w14:textId="0CA42B88" w:rsidR="00752B73" w:rsidRDefault="00752B73" w:rsidP="005C4BE2">
                                <w:pPr>
                                  <w:jc w:val="center"/>
                                </w:pPr>
                                <w:r>
                                  <w:t>15/5/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A1D0E6" id="_x0000_t202" coordsize="21600,21600" o:spt="202" path="m,l,21600r21600,l21600,xe">
                    <v:stroke joinstyle="miter"/>
                    <v:path gradientshapeok="t" o:connecttype="rect"/>
                  </v:shapetype>
                  <v:shape id="Cuadro de texto 2" o:spid="_x0000_s1026" type="#_x0000_t202" style="position:absolute;left:0;text-align:left;margin-left:360.45pt;margin-top:643.5pt;width:7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">
                    <v:textbox style="mso-fit-shape-to-text:t">
                      <w:txbxContent>
                        <w:p w14:paraId="46F72319" w14:textId="0CA42B88" w:rsidR="00752B73" w:rsidRDefault="00752B73" w:rsidP="005C4BE2">
                          <w:pPr>
                            <w:jc w:val="center"/>
                          </w:pPr>
                          <w:r>
                            <w:t>15/5/2021</w:t>
                          </w:r>
                        </w:p>
                      </w:txbxContent>
                    </v:textbox>
                  </v:shape>
                </w:pict>
              </mc:Fallback>
            </mc:AlternateContent>
          </w:r>
          <w:r>
            <w:rPr>
              <w:b/>
              <w:bCs/>
              <w:i/>
              <w:iCs/>
              <w:noProof/>
            </w:rPr>
            <mc:AlternateContent>
              <mc:Choice Requires="wps">
                <w:drawing>
                  <wp:anchor distT="0" distB="0" distL="114300" distR="114300" simplePos="0" relativeHeight="251661312" behindDoc="0" locked="0" layoutInCell="1" allowOverlap="1" wp14:anchorId="681DDFDD" wp14:editId="5D22028A">
                    <wp:simplePos x="0" y="0"/>
                    <wp:positionH relativeFrom="column">
                      <wp:posOffset>-241935</wp:posOffset>
                    </wp:positionH>
                    <wp:positionV relativeFrom="paragraph">
                      <wp:posOffset>6529705</wp:posOffset>
                    </wp:positionV>
                    <wp:extent cx="5781675" cy="9144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781675" cy="914400"/>
                            </a:xfrm>
                            <a:prstGeom prst="rect">
                              <a:avLst/>
                            </a:prstGeom>
                            <a:solidFill>
                              <a:schemeClr val="lt1"/>
                            </a:solidFill>
                            <a:ln w="6350">
                              <a:solidFill>
                                <a:prstClr val="black"/>
                              </a:solidFill>
                            </a:ln>
                          </wps:spPr>
                          <wps:txbx>
                            <w:txbxContent>
                              <w:p w14:paraId="305B45E6" w14:textId="3E800C0B" w:rsidR="00752B73" w:rsidRDefault="00752B73" w:rsidP="005C4BE2">
                                <w:pPr>
                                  <w:jc w:val="center"/>
                                  <w:rPr>
                                    <w:rFonts w:cs="Arial"/>
                                    <w:sz w:val="32"/>
                                    <w:szCs w:val="32"/>
                                  </w:rPr>
                                </w:pPr>
                                <w:r>
                                  <w:rPr>
                                    <w:rFonts w:cs="Arial"/>
                                    <w:sz w:val="32"/>
                                    <w:szCs w:val="32"/>
                                  </w:rPr>
                                  <w:t>Trabajo 5</w:t>
                                </w:r>
                              </w:p>
                              <w:p w14:paraId="21C40DA0" w14:textId="706A3AA0" w:rsidR="00752B73" w:rsidRPr="00B15032" w:rsidRDefault="0081484B" w:rsidP="005C4BE2">
                                <w:pPr>
                                  <w:jc w:val="center"/>
                                  <w:rPr>
                                    <w:rFonts w:cs="Arial"/>
                                    <w:sz w:val="32"/>
                                    <w:szCs w:val="32"/>
                                  </w:rPr>
                                </w:pPr>
                                <w:r>
                                  <w:rPr>
                                    <w:rFonts w:cs="Arial"/>
                                    <w:sz w:val="32"/>
                                    <w:szCs w:val="32"/>
                                  </w:rPr>
                                  <w:t>Distribución</w:t>
                                </w:r>
                                <w:r w:rsidR="00752B73">
                                  <w:rPr>
                                    <w:rFonts w:cs="Arial"/>
                                    <w:sz w:val="32"/>
                                    <w:szCs w:val="32"/>
                                  </w:rPr>
                                  <w:t xml:space="preserve"> Par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DDFDD" id="Cuadro de texto 3" o:spid="_x0000_s1027" type="#_x0000_t202" style="position:absolute;left:0;text-align:left;margin-left:-19.05pt;margin-top:514.15pt;width:455.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" fillcolor="white [3201]" strokeweight=".5pt">
                    <v:textbox>
                      <w:txbxContent>
                        <w:p w14:paraId="305B45E6" w14:textId="3E800C0B" w:rsidR="00752B73" w:rsidRDefault="00752B73" w:rsidP="005C4BE2">
                          <w:pPr>
                            <w:jc w:val="center"/>
                            <w:rPr>
                              <w:rFonts w:cs="Arial"/>
                              <w:sz w:val="32"/>
                              <w:szCs w:val="32"/>
                            </w:rPr>
                          </w:pPr>
                          <w:r>
                            <w:rPr>
                              <w:rFonts w:cs="Arial"/>
                              <w:sz w:val="32"/>
                              <w:szCs w:val="32"/>
                            </w:rPr>
                            <w:t>Trabajo 5</w:t>
                          </w:r>
                        </w:p>
                        <w:p w14:paraId="21C40DA0" w14:textId="706A3AA0" w:rsidR="00752B73" w:rsidRPr="00B15032" w:rsidRDefault="0081484B" w:rsidP="005C4BE2">
                          <w:pPr>
                            <w:jc w:val="center"/>
                            <w:rPr>
                              <w:rFonts w:cs="Arial"/>
                              <w:sz w:val="32"/>
                              <w:szCs w:val="32"/>
                            </w:rPr>
                          </w:pPr>
                          <w:r>
                            <w:rPr>
                              <w:rFonts w:cs="Arial"/>
                              <w:sz w:val="32"/>
                              <w:szCs w:val="32"/>
                            </w:rPr>
                            <w:t>Distribución</w:t>
                          </w:r>
                          <w:r w:rsidR="00752B73">
                            <w:rPr>
                              <w:rFonts w:cs="Arial"/>
                              <w:sz w:val="32"/>
                              <w:szCs w:val="32"/>
                            </w:rPr>
                            <w:t xml:space="preserve"> Parrot</w:t>
                          </w:r>
                        </w:p>
                      </w:txbxContent>
                    </v:textbox>
                  </v:shape>
                </w:pict>
              </mc:Fallback>
            </mc:AlternateContent>
          </w:r>
          <w:r w:rsidRPr="00B15032">
            <w:rPr>
              <w:b/>
              <w:bCs/>
              <w:i/>
              <w:iCs/>
              <w:noProof/>
            </w:rPr>
            <mc:AlternateContent>
              <mc:Choice Requires="wps">
                <w:drawing>
                  <wp:anchor distT="45720" distB="45720" distL="114300" distR="114300" simplePos="0" relativeHeight="251660288" behindDoc="0" locked="0" layoutInCell="1" allowOverlap="1" wp14:anchorId="7CC85F7D" wp14:editId="2E044C2D">
                    <wp:simplePos x="0" y="0"/>
                    <wp:positionH relativeFrom="column">
                      <wp:posOffset>-241935</wp:posOffset>
                    </wp:positionH>
                    <wp:positionV relativeFrom="paragraph">
                      <wp:posOffset>5196205</wp:posOffset>
                    </wp:positionV>
                    <wp:extent cx="5781675" cy="140462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5548B5BC" w14:textId="469BC2BE" w:rsidR="00752B73" w:rsidRPr="00B15032" w:rsidRDefault="00752B73" w:rsidP="005C4BE2">
                                <w:pPr>
                                  <w:jc w:val="center"/>
                                  <w:rPr>
                                    <w:rFonts w:cs="Arial"/>
                                    <w:sz w:val="40"/>
                                    <w:szCs w:val="40"/>
                                  </w:rPr>
                                </w:pPr>
                                <w:r>
                                  <w:rPr>
                                    <w:rFonts w:cs="Arial"/>
                                    <w:sz w:val="40"/>
                                    <w:szCs w:val="40"/>
                                  </w:rPr>
                                  <w:t>Seguridad 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5F7D" id="_x0000_s1028" type="#_x0000_t202" style="position:absolute;left:0;text-align:left;margin-left:-19.05pt;margin-top:409.15pt;width:45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">
                    <v:textbox style="mso-fit-shape-to-text:t">
                      <w:txbxContent>
                        <w:p w14:paraId="5548B5BC" w14:textId="469BC2BE" w:rsidR="00752B73" w:rsidRPr="00B15032" w:rsidRDefault="00752B73" w:rsidP="005C4BE2">
                          <w:pPr>
                            <w:jc w:val="center"/>
                            <w:rPr>
                              <w:rFonts w:cs="Arial"/>
                              <w:sz w:val="40"/>
                              <w:szCs w:val="40"/>
                            </w:rPr>
                          </w:pPr>
                          <w:r>
                            <w:rPr>
                              <w:rFonts w:cs="Arial"/>
                              <w:sz w:val="40"/>
                              <w:szCs w:val="40"/>
                            </w:rPr>
                            <w:t>Seguridad Informática</w:t>
                          </w:r>
                        </w:p>
                      </w:txbxContent>
                    </v:textbox>
                    <w10:wrap type="square"/>
                  </v:shape>
                </w:pict>
              </mc:Fallback>
            </mc:AlternateContent>
          </w:r>
        </w:p>
        <w:p w14:paraId="112B7FB0" w14:textId="282CE5F7" w:rsidR="005C4BE2" w:rsidRDefault="00C5146F">
          <w:pPr>
            <w:jc w:val="left"/>
          </w:pPr>
          <w:r w:rsidRPr="00B15032">
            <w:rPr>
              <w:b/>
              <w:bCs/>
              <w:i/>
              <w:iCs/>
              <w:noProof/>
            </w:rPr>
            <mc:AlternateContent>
              <mc:Choice Requires="wps">
                <w:drawing>
                  <wp:anchor distT="45720" distB="45720" distL="114300" distR="114300" simplePos="0" relativeHeight="251662336" behindDoc="0" locked="0" layoutInCell="1" allowOverlap="1" wp14:anchorId="4090EA13" wp14:editId="714F6397">
                    <wp:simplePos x="0" y="0"/>
                    <wp:positionH relativeFrom="column">
                      <wp:posOffset>-241935</wp:posOffset>
                    </wp:positionH>
                    <wp:positionV relativeFrom="paragraph">
                      <wp:posOffset>7810500</wp:posOffset>
                    </wp:positionV>
                    <wp:extent cx="2466975" cy="685800"/>
                    <wp:effectExtent l="0" t="0" r="28575"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85800"/>
                            </a:xfrm>
                            <a:prstGeom prst="rect">
                              <a:avLst/>
                            </a:prstGeom>
                            <a:solidFill>
                              <a:srgbClr val="FFFFFF"/>
                            </a:solidFill>
                            <a:ln w="9525">
                              <a:solidFill>
                                <a:srgbClr val="000000"/>
                              </a:solidFill>
                              <a:miter lim="800000"/>
                              <a:headEnd/>
                              <a:tailEnd/>
                            </a:ln>
                          </wps:spPr>
                          <wps:txbx>
                            <w:txbxContent>
                              <w:p w14:paraId="04ED4B16" w14:textId="77777777" w:rsidR="00752B73" w:rsidRDefault="00752B73" w:rsidP="005C4BE2">
                                <w:r>
                                  <w:t>Alejandro Ortega Martínez</w:t>
                                </w:r>
                              </w:p>
                              <w:p w14:paraId="1E664810" w14:textId="77777777" w:rsidR="00752B73" w:rsidRDefault="00752B73" w:rsidP="005C4BE2">
                                <w:r>
                                  <w:t>Grado en 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0EA13" id="_x0000_s1029" type="#_x0000_t202" style="position:absolute;margin-left:-19.05pt;margin-top:615pt;width:194.25pt;height: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">
                    <v:textbox>
                      <w:txbxContent>
                        <w:p w14:paraId="04ED4B16" w14:textId="77777777" w:rsidR="00752B73" w:rsidRDefault="00752B73" w:rsidP="005C4BE2">
                          <w:r>
                            <w:t>Alejandro Ortega Martínez</w:t>
                          </w:r>
                        </w:p>
                        <w:p w14:paraId="1E664810" w14:textId="77777777" w:rsidR="00752B73" w:rsidRDefault="00752B73" w:rsidP="005C4BE2">
                          <w:r>
                            <w:t>Grado en Ingeniería Informática</w:t>
                          </w:r>
                        </w:p>
                      </w:txbxContent>
                    </v:textbox>
                  </v:shape>
                </w:pict>
              </mc:Fallback>
            </mc:AlternateContent>
          </w:r>
          <w:r w:rsidR="005C4BE2">
            <w:br w:type="page"/>
          </w:r>
        </w:p>
        <w:p w14:paraId="7ADD7901" w14:textId="5BF9973A" w:rsidR="005C4BE2" w:rsidRDefault="00A7153D" w:rsidP="000B213B">
          <w:pPr>
            <w:jc w:val="left"/>
          </w:pPr>
        </w:p>
      </w:sdtContent>
    </w:sdt>
    <w:sdt>
      <w:sdtPr>
        <w:rPr>
          <w:rFonts w:ascii="Arial" w:eastAsiaTheme="minorHAnsi" w:hAnsi="Arial" w:cstheme="minorBidi"/>
          <w:color w:val="auto"/>
          <w:sz w:val="24"/>
          <w:szCs w:val="22"/>
          <w:lang w:eastAsia="en-US"/>
        </w:rPr>
        <w:id w:val="579875962"/>
        <w:docPartObj>
          <w:docPartGallery w:val="Table of Contents"/>
          <w:docPartUnique/>
        </w:docPartObj>
      </w:sdtPr>
      <w:sdtEndPr>
        <w:rPr>
          <w:b/>
          <w:bCs/>
        </w:rPr>
      </w:sdtEndPr>
      <w:sdtContent>
        <w:p w14:paraId="6B65A0EC" w14:textId="7703203E" w:rsidR="005C4BE2" w:rsidRDefault="005C4BE2">
          <w:pPr>
            <w:pStyle w:val="TtuloTDC"/>
          </w:pPr>
          <w:r>
            <w:t>Contenido</w:t>
          </w:r>
        </w:p>
        <w:p w14:paraId="14F476BB" w14:textId="2FAC4C61" w:rsidR="0081484B" w:rsidRDefault="005C4BE2">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72862536" w:history="1">
            <w:r w:rsidR="0081484B" w:rsidRPr="004530F8">
              <w:rPr>
                <w:rStyle w:val="Hipervnculo"/>
                <w:noProof/>
              </w:rPr>
              <w:t>1.</w:t>
            </w:r>
            <w:r w:rsidR="0081484B">
              <w:rPr>
                <w:rFonts w:asciiTheme="minorHAnsi" w:eastAsiaTheme="minorEastAsia" w:hAnsiTheme="minorHAnsi"/>
                <w:noProof/>
                <w:sz w:val="22"/>
                <w:lang w:eastAsia="es-ES"/>
              </w:rPr>
              <w:tab/>
            </w:r>
            <w:r w:rsidR="0081484B" w:rsidRPr="004530F8">
              <w:rPr>
                <w:rStyle w:val="Hipervnculo"/>
                <w:noProof/>
              </w:rPr>
              <w:t>Introducción</w:t>
            </w:r>
            <w:r w:rsidR="0081484B">
              <w:rPr>
                <w:noProof/>
                <w:webHidden/>
              </w:rPr>
              <w:tab/>
            </w:r>
            <w:r w:rsidR="0081484B">
              <w:rPr>
                <w:noProof/>
                <w:webHidden/>
              </w:rPr>
              <w:fldChar w:fldCharType="begin"/>
            </w:r>
            <w:r w:rsidR="0081484B">
              <w:rPr>
                <w:noProof/>
                <w:webHidden/>
              </w:rPr>
              <w:instrText xml:space="preserve"> PAGEREF _Toc72862536 \h </w:instrText>
            </w:r>
            <w:r w:rsidR="0081484B">
              <w:rPr>
                <w:noProof/>
                <w:webHidden/>
              </w:rPr>
            </w:r>
            <w:r w:rsidR="0081484B">
              <w:rPr>
                <w:noProof/>
                <w:webHidden/>
              </w:rPr>
              <w:fldChar w:fldCharType="separate"/>
            </w:r>
            <w:r w:rsidR="0081484B">
              <w:rPr>
                <w:noProof/>
                <w:webHidden/>
              </w:rPr>
              <w:t>3</w:t>
            </w:r>
            <w:r w:rsidR="0081484B">
              <w:rPr>
                <w:noProof/>
                <w:webHidden/>
              </w:rPr>
              <w:fldChar w:fldCharType="end"/>
            </w:r>
          </w:hyperlink>
        </w:p>
        <w:p w14:paraId="017BAE57" w14:textId="66DADD97" w:rsidR="0081484B" w:rsidRDefault="0081484B">
          <w:pPr>
            <w:pStyle w:val="TDC2"/>
            <w:tabs>
              <w:tab w:val="right" w:leader="dot" w:pos="8494"/>
            </w:tabs>
            <w:rPr>
              <w:rFonts w:asciiTheme="minorHAnsi" w:eastAsiaTheme="minorEastAsia" w:hAnsiTheme="minorHAnsi"/>
              <w:noProof/>
              <w:sz w:val="22"/>
              <w:lang w:eastAsia="es-ES"/>
            </w:rPr>
          </w:pPr>
          <w:hyperlink w:anchor="_Toc72862537" w:history="1">
            <w:r w:rsidRPr="004530F8">
              <w:rPr>
                <w:rStyle w:val="Hipervnculo"/>
                <w:noProof/>
              </w:rPr>
              <w:t>1.1. Parrot: ¿Qué es?</w:t>
            </w:r>
            <w:r>
              <w:rPr>
                <w:noProof/>
                <w:webHidden/>
              </w:rPr>
              <w:tab/>
            </w:r>
            <w:r>
              <w:rPr>
                <w:noProof/>
                <w:webHidden/>
              </w:rPr>
              <w:fldChar w:fldCharType="begin"/>
            </w:r>
            <w:r>
              <w:rPr>
                <w:noProof/>
                <w:webHidden/>
              </w:rPr>
              <w:instrText xml:space="preserve"> PAGEREF _Toc72862537 \h </w:instrText>
            </w:r>
            <w:r>
              <w:rPr>
                <w:noProof/>
                <w:webHidden/>
              </w:rPr>
            </w:r>
            <w:r>
              <w:rPr>
                <w:noProof/>
                <w:webHidden/>
              </w:rPr>
              <w:fldChar w:fldCharType="separate"/>
            </w:r>
            <w:r>
              <w:rPr>
                <w:noProof/>
                <w:webHidden/>
              </w:rPr>
              <w:t>4</w:t>
            </w:r>
            <w:r>
              <w:rPr>
                <w:noProof/>
                <w:webHidden/>
              </w:rPr>
              <w:fldChar w:fldCharType="end"/>
            </w:r>
          </w:hyperlink>
        </w:p>
        <w:p w14:paraId="00DC013F" w14:textId="48DBBBB2" w:rsidR="0081484B" w:rsidRDefault="0081484B">
          <w:pPr>
            <w:pStyle w:val="TDC2"/>
            <w:tabs>
              <w:tab w:val="right" w:leader="dot" w:pos="8494"/>
            </w:tabs>
            <w:rPr>
              <w:rFonts w:asciiTheme="minorHAnsi" w:eastAsiaTheme="minorEastAsia" w:hAnsiTheme="minorHAnsi"/>
              <w:noProof/>
              <w:sz w:val="22"/>
              <w:lang w:eastAsia="es-ES"/>
            </w:rPr>
          </w:pPr>
          <w:hyperlink w:anchor="_Toc72862538" w:history="1">
            <w:r w:rsidRPr="004530F8">
              <w:rPr>
                <w:rStyle w:val="Hipervnculo"/>
                <w:noProof/>
              </w:rPr>
              <w:t>1.2. Parrot: diferencias en cuanto al resto de distribuciones</w:t>
            </w:r>
            <w:r>
              <w:rPr>
                <w:noProof/>
                <w:webHidden/>
              </w:rPr>
              <w:tab/>
            </w:r>
            <w:r>
              <w:rPr>
                <w:noProof/>
                <w:webHidden/>
              </w:rPr>
              <w:fldChar w:fldCharType="begin"/>
            </w:r>
            <w:r>
              <w:rPr>
                <w:noProof/>
                <w:webHidden/>
              </w:rPr>
              <w:instrText xml:space="preserve"> PAGEREF _Toc72862538 \h </w:instrText>
            </w:r>
            <w:r>
              <w:rPr>
                <w:noProof/>
                <w:webHidden/>
              </w:rPr>
            </w:r>
            <w:r>
              <w:rPr>
                <w:noProof/>
                <w:webHidden/>
              </w:rPr>
              <w:fldChar w:fldCharType="separate"/>
            </w:r>
            <w:r>
              <w:rPr>
                <w:noProof/>
                <w:webHidden/>
              </w:rPr>
              <w:t>4</w:t>
            </w:r>
            <w:r>
              <w:rPr>
                <w:noProof/>
                <w:webHidden/>
              </w:rPr>
              <w:fldChar w:fldCharType="end"/>
            </w:r>
          </w:hyperlink>
        </w:p>
        <w:p w14:paraId="132885DD" w14:textId="6869C631" w:rsidR="0081484B" w:rsidRDefault="0081484B">
          <w:pPr>
            <w:pStyle w:val="TDC2"/>
            <w:tabs>
              <w:tab w:val="right" w:leader="dot" w:pos="8494"/>
            </w:tabs>
            <w:rPr>
              <w:rFonts w:asciiTheme="minorHAnsi" w:eastAsiaTheme="minorEastAsia" w:hAnsiTheme="minorHAnsi"/>
              <w:noProof/>
              <w:sz w:val="22"/>
              <w:lang w:eastAsia="es-ES"/>
            </w:rPr>
          </w:pPr>
          <w:hyperlink w:anchor="_Toc72862539" w:history="1">
            <w:r w:rsidRPr="004530F8">
              <w:rPr>
                <w:rStyle w:val="Hipervnculo"/>
                <w:noProof/>
              </w:rPr>
              <w:t>1.3. Parrot: Diferentes ediciones</w:t>
            </w:r>
            <w:r>
              <w:rPr>
                <w:noProof/>
                <w:webHidden/>
              </w:rPr>
              <w:tab/>
            </w:r>
            <w:r>
              <w:rPr>
                <w:noProof/>
                <w:webHidden/>
              </w:rPr>
              <w:fldChar w:fldCharType="begin"/>
            </w:r>
            <w:r>
              <w:rPr>
                <w:noProof/>
                <w:webHidden/>
              </w:rPr>
              <w:instrText xml:space="preserve"> PAGEREF _Toc72862539 \h </w:instrText>
            </w:r>
            <w:r>
              <w:rPr>
                <w:noProof/>
                <w:webHidden/>
              </w:rPr>
            </w:r>
            <w:r>
              <w:rPr>
                <w:noProof/>
                <w:webHidden/>
              </w:rPr>
              <w:fldChar w:fldCharType="separate"/>
            </w:r>
            <w:r>
              <w:rPr>
                <w:noProof/>
                <w:webHidden/>
              </w:rPr>
              <w:t>5</w:t>
            </w:r>
            <w:r>
              <w:rPr>
                <w:noProof/>
                <w:webHidden/>
              </w:rPr>
              <w:fldChar w:fldCharType="end"/>
            </w:r>
          </w:hyperlink>
        </w:p>
        <w:p w14:paraId="14A42233" w14:textId="2161FCAD" w:rsidR="0081484B" w:rsidRDefault="0081484B">
          <w:pPr>
            <w:pStyle w:val="TDC1"/>
            <w:tabs>
              <w:tab w:val="right" w:leader="dot" w:pos="8494"/>
            </w:tabs>
            <w:rPr>
              <w:rFonts w:asciiTheme="minorHAnsi" w:eastAsiaTheme="minorEastAsia" w:hAnsiTheme="minorHAnsi"/>
              <w:noProof/>
              <w:sz w:val="22"/>
              <w:lang w:eastAsia="es-ES"/>
            </w:rPr>
          </w:pPr>
          <w:hyperlink w:anchor="_Toc72862540" w:history="1">
            <w:r w:rsidRPr="004530F8">
              <w:rPr>
                <w:rStyle w:val="Hipervnculo"/>
                <w:noProof/>
              </w:rPr>
              <w:t>2. Privacidad</w:t>
            </w:r>
            <w:r>
              <w:rPr>
                <w:noProof/>
                <w:webHidden/>
              </w:rPr>
              <w:tab/>
            </w:r>
            <w:r>
              <w:rPr>
                <w:noProof/>
                <w:webHidden/>
              </w:rPr>
              <w:fldChar w:fldCharType="begin"/>
            </w:r>
            <w:r>
              <w:rPr>
                <w:noProof/>
                <w:webHidden/>
              </w:rPr>
              <w:instrText xml:space="preserve"> PAGEREF _Toc72862540 \h </w:instrText>
            </w:r>
            <w:r>
              <w:rPr>
                <w:noProof/>
                <w:webHidden/>
              </w:rPr>
            </w:r>
            <w:r>
              <w:rPr>
                <w:noProof/>
                <w:webHidden/>
              </w:rPr>
              <w:fldChar w:fldCharType="separate"/>
            </w:r>
            <w:r>
              <w:rPr>
                <w:noProof/>
                <w:webHidden/>
              </w:rPr>
              <w:t>6</w:t>
            </w:r>
            <w:r>
              <w:rPr>
                <w:noProof/>
                <w:webHidden/>
              </w:rPr>
              <w:fldChar w:fldCharType="end"/>
            </w:r>
          </w:hyperlink>
        </w:p>
        <w:p w14:paraId="77C0BE7A" w14:textId="500304DA" w:rsidR="0081484B" w:rsidRDefault="0081484B">
          <w:pPr>
            <w:pStyle w:val="TDC2"/>
            <w:tabs>
              <w:tab w:val="right" w:leader="dot" w:pos="8494"/>
            </w:tabs>
            <w:rPr>
              <w:rFonts w:asciiTheme="minorHAnsi" w:eastAsiaTheme="minorEastAsia" w:hAnsiTheme="minorHAnsi"/>
              <w:noProof/>
              <w:sz w:val="22"/>
              <w:lang w:eastAsia="es-ES"/>
            </w:rPr>
          </w:pPr>
          <w:hyperlink w:anchor="_Toc72862541" w:history="1">
            <w:r w:rsidRPr="004530F8">
              <w:rPr>
                <w:rStyle w:val="Hipervnculo"/>
                <w:noProof/>
              </w:rPr>
              <w:t>2.1. AnonSurf</w:t>
            </w:r>
            <w:r>
              <w:rPr>
                <w:noProof/>
                <w:webHidden/>
              </w:rPr>
              <w:tab/>
            </w:r>
            <w:r>
              <w:rPr>
                <w:noProof/>
                <w:webHidden/>
              </w:rPr>
              <w:fldChar w:fldCharType="begin"/>
            </w:r>
            <w:r>
              <w:rPr>
                <w:noProof/>
                <w:webHidden/>
              </w:rPr>
              <w:instrText xml:space="preserve"> PAGEREF _Toc72862541 \h </w:instrText>
            </w:r>
            <w:r>
              <w:rPr>
                <w:noProof/>
                <w:webHidden/>
              </w:rPr>
            </w:r>
            <w:r>
              <w:rPr>
                <w:noProof/>
                <w:webHidden/>
              </w:rPr>
              <w:fldChar w:fldCharType="separate"/>
            </w:r>
            <w:r>
              <w:rPr>
                <w:noProof/>
                <w:webHidden/>
              </w:rPr>
              <w:t>6</w:t>
            </w:r>
            <w:r>
              <w:rPr>
                <w:noProof/>
                <w:webHidden/>
              </w:rPr>
              <w:fldChar w:fldCharType="end"/>
            </w:r>
          </w:hyperlink>
        </w:p>
        <w:p w14:paraId="38583C81" w14:textId="776BC4B8" w:rsidR="0081484B" w:rsidRDefault="0081484B">
          <w:pPr>
            <w:pStyle w:val="TDC2"/>
            <w:tabs>
              <w:tab w:val="right" w:leader="dot" w:pos="8494"/>
            </w:tabs>
            <w:rPr>
              <w:rFonts w:asciiTheme="minorHAnsi" w:eastAsiaTheme="minorEastAsia" w:hAnsiTheme="minorHAnsi"/>
              <w:noProof/>
              <w:sz w:val="22"/>
              <w:lang w:eastAsia="es-ES"/>
            </w:rPr>
          </w:pPr>
          <w:hyperlink w:anchor="_Toc72862542" w:history="1">
            <w:r w:rsidRPr="004530F8">
              <w:rPr>
                <w:rStyle w:val="Hipervnculo"/>
                <w:noProof/>
              </w:rPr>
              <w:t>2.2. Criptografía</w:t>
            </w:r>
            <w:r>
              <w:rPr>
                <w:noProof/>
                <w:webHidden/>
              </w:rPr>
              <w:tab/>
            </w:r>
            <w:r>
              <w:rPr>
                <w:noProof/>
                <w:webHidden/>
              </w:rPr>
              <w:fldChar w:fldCharType="begin"/>
            </w:r>
            <w:r>
              <w:rPr>
                <w:noProof/>
                <w:webHidden/>
              </w:rPr>
              <w:instrText xml:space="preserve"> PAGEREF _Toc72862542 \h </w:instrText>
            </w:r>
            <w:r>
              <w:rPr>
                <w:noProof/>
                <w:webHidden/>
              </w:rPr>
            </w:r>
            <w:r>
              <w:rPr>
                <w:noProof/>
                <w:webHidden/>
              </w:rPr>
              <w:fldChar w:fldCharType="separate"/>
            </w:r>
            <w:r>
              <w:rPr>
                <w:noProof/>
                <w:webHidden/>
              </w:rPr>
              <w:t>7</w:t>
            </w:r>
            <w:r>
              <w:rPr>
                <w:noProof/>
                <w:webHidden/>
              </w:rPr>
              <w:fldChar w:fldCharType="end"/>
            </w:r>
          </w:hyperlink>
        </w:p>
        <w:p w14:paraId="2C15EB91" w14:textId="4FEFFC32" w:rsidR="0081484B" w:rsidRDefault="0081484B">
          <w:pPr>
            <w:pStyle w:val="TDC3"/>
            <w:tabs>
              <w:tab w:val="right" w:leader="dot" w:pos="8494"/>
            </w:tabs>
            <w:rPr>
              <w:rFonts w:asciiTheme="minorHAnsi" w:eastAsiaTheme="minorEastAsia" w:hAnsiTheme="minorHAnsi"/>
              <w:noProof/>
              <w:sz w:val="22"/>
              <w:lang w:eastAsia="es-ES"/>
            </w:rPr>
          </w:pPr>
          <w:hyperlink w:anchor="_Toc72862543" w:history="1">
            <w:r w:rsidRPr="004530F8">
              <w:rPr>
                <w:rStyle w:val="Hipervnculo"/>
                <w:noProof/>
              </w:rPr>
              <w:t>2.2.1. EncryptPad</w:t>
            </w:r>
            <w:r>
              <w:rPr>
                <w:noProof/>
                <w:webHidden/>
              </w:rPr>
              <w:tab/>
            </w:r>
            <w:r>
              <w:rPr>
                <w:noProof/>
                <w:webHidden/>
              </w:rPr>
              <w:fldChar w:fldCharType="begin"/>
            </w:r>
            <w:r>
              <w:rPr>
                <w:noProof/>
                <w:webHidden/>
              </w:rPr>
              <w:instrText xml:space="preserve"> PAGEREF _Toc72862543 \h </w:instrText>
            </w:r>
            <w:r>
              <w:rPr>
                <w:noProof/>
                <w:webHidden/>
              </w:rPr>
            </w:r>
            <w:r>
              <w:rPr>
                <w:noProof/>
                <w:webHidden/>
              </w:rPr>
              <w:fldChar w:fldCharType="separate"/>
            </w:r>
            <w:r>
              <w:rPr>
                <w:noProof/>
                <w:webHidden/>
              </w:rPr>
              <w:t>7</w:t>
            </w:r>
            <w:r>
              <w:rPr>
                <w:noProof/>
                <w:webHidden/>
              </w:rPr>
              <w:fldChar w:fldCharType="end"/>
            </w:r>
          </w:hyperlink>
        </w:p>
        <w:p w14:paraId="5FFAF72F" w14:textId="45E22CA7" w:rsidR="0081484B" w:rsidRDefault="0081484B">
          <w:pPr>
            <w:pStyle w:val="TDC3"/>
            <w:tabs>
              <w:tab w:val="right" w:leader="dot" w:pos="8494"/>
            </w:tabs>
            <w:rPr>
              <w:rFonts w:asciiTheme="minorHAnsi" w:eastAsiaTheme="minorEastAsia" w:hAnsiTheme="minorHAnsi"/>
              <w:noProof/>
              <w:sz w:val="22"/>
              <w:lang w:eastAsia="es-ES"/>
            </w:rPr>
          </w:pPr>
          <w:hyperlink w:anchor="_Toc72862544" w:history="1">
            <w:r w:rsidRPr="004530F8">
              <w:rPr>
                <w:rStyle w:val="Hipervnculo"/>
                <w:noProof/>
              </w:rPr>
              <w:t>2.2.2. GPA</w:t>
            </w:r>
            <w:r>
              <w:rPr>
                <w:noProof/>
                <w:webHidden/>
              </w:rPr>
              <w:tab/>
            </w:r>
            <w:r>
              <w:rPr>
                <w:noProof/>
                <w:webHidden/>
              </w:rPr>
              <w:fldChar w:fldCharType="begin"/>
            </w:r>
            <w:r>
              <w:rPr>
                <w:noProof/>
                <w:webHidden/>
              </w:rPr>
              <w:instrText xml:space="preserve"> PAGEREF _Toc72862544 \h </w:instrText>
            </w:r>
            <w:r>
              <w:rPr>
                <w:noProof/>
                <w:webHidden/>
              </w:rPr>
            </w:r>
            <w:r>
              <w:rPr>
                <w:noProof/>
                <w:webHidden/>
              </w:rPr>
              <w:fldChar w:fldCharType="separate"/>
            </w:r>
            <w:r>
              <w:rPr>
                <w:noProof/>
                <w:webHidden/>
              </w:rPr>
              <w:t>8</w:t>
            </w:r>
            <w:r>
              <w:rPr>
                <w:noProof/>
                <w:webHidden/>
              </w:rPr>
              <w:fldChar w:fldCharType="end"/>
            </w:r>
          </w:hyperlink>
        </w:p>
        <w:p w14:paraId="39E9BA4A" w14:textId="340534A9" w:rsidR="0081484B" w:rsidRDefault="0081484B">
          <w:pPr>
            <w:pStyle w:val="TDC3"/>
            <w:tabs>
              <w:tab w:val="right" w:leader="dot" w:pos="8494"/>
            </w:tabs>
            <w:rPr>
              <w:rFonts w:asciiTheme="minorHAnsi" w:eastAsiaTheme="minorEastAsia" w:hAnsiTheme="minorHAnsi"/>
              <w:noProof/>
              <w:sz w:val="22"/>
              <w:lang w:eastAsia="es-ES"/>
            </w:rPr>
          </w:pPr>
          <w:hyperlink w:anchor="_Toc72862545" w:history="1">
            <w:r w:rsidRPr="004530F8">
              <w:rPr>
                <w:rStyle w:val="Hipervnculo"/>
                <w:noProof/>
              </w:rPr>
              <w:t>2.2.3. SiriKali</w:t>
            </w:r>
            <w:r>
              <w:rPr>
                <w:noProof/>
                <w:webHidden/>
              </w:rPr>
              <w:tab/>
            </w:r>
            <w:r>
              <w:rPr>
                <w:noProof/>
                <w:webHidden/>
              </w:rPr>
              <w:fldChar w:fldCharType="begin"/>
            </w:r>
            <w:r>
              <w:rPr>
                <w:noProof/>
                <w:webHidden/>
              </w:rPr>
              <w:instrText xml:space="preserve"> PAGEREF _Toc72862545 \h </w:instrText>
            </w:r>
            <w:r>
              <w:rPr>
                <w:noProof/>
                <w:webHidden/>
              </w:rPr>
            </w:r>
            <w:r>
              <w:rPr>
                <w:noProof/>
                <w:webHidden/>
              </w:rPr>
              <w:fldChar w:fldCharType="separate"/>
            </w:r>
            <w:r>
              <w:rPr>
                <w:noProof/>
                <w:webHidden/>
              </w:rPr>
              <w:t>9</w:t>
            </w:r>
            <w:r>
              <w:rPr>
                <w:noProof/>
                <w:webHidden/>
              </w:rPr>
              <w:fldChar w:fldCharType="end"/>
            </w:r>
          </w:hyperlink>
        </w:p>
        <w:p w14:paraId="569C7828" w14:textId="7C13BC87" w:rsidR="0081484B" w:rsidRDefault="0081484B">
          <w:pPr>
            <w:pStyle w:val="TDC3"/>
            <w:tabs>
              <w:tab w:val="right" w:leader="dot" w:pos="8494"/>
            </w:tabs>
            <w:rPr>
              <w:rFonts w:asciiTheme="minorHAnsi" w:eastAsiaTheme="minorEastAsia" w:hAnsiTheme="minorHAnsi"/>
              <w:noProof/>
              <w:sz w:val="22"/>
              <w:lang w:eastAsia="es-ES"/>
            </w:rPr>
          </w:pPr>
          <w:hyperlink w:anchor="_Toc72862546" w:history="1">
            <w:r w:rsidRPr="004530F8">
              <w:rPr>
                <w:rStyle w:val="Hipervnculo"/>
                <w:noProof/>
              </w:rPr>
              <w:t>2.2.4. ZuluCrypt</w:t>
            </w:r>
            <w:r>
              <w:rPr>
                <w:noProof/>
                <w:webHidden/>
              </w:rPr>
              <w:tab/>
            </w:r>
            <w:r>
              <w:rPr>
                <w:noProof/>
                <w:webHidden/>
              </w:rPr>
              <w:fldChar w:fldCharType="begin"/>
            </w:r>
            <w:r>
              <w:rPr>
                <w:noProof/>
                <w:webHidden/>
              </w:rPr>
              <w:instrText xml:space="preserve"> PAGEREF _Toc72862546 \h </w:instrText>
            </w:r>
            <w:r>
              <w:rPr>
                <w:noProof/>
                <w:webHidden/>
              </w:rPr>
            </w:r>
            <w:r>
              <w:rPr>
                <w:noProof/>
                <w:webHidden/>
              </w:rPr>
              <w:fldChar w:fldCharType="separate"/>
            </w:r>
            <w:r>
              <w:rPr>
                <w:noProof/>
                <w:webHidden/>
              </w:rPr>
              <w:t>10</w:t>
            </w:r>
            <w:r>
              <w:rPr>
                <w:noProof/>
                <w:webHidden/>
              </w:rPr>
              <w:fldChar w:fldCharType="end"/>
            </w:r>
          </w:hyperlink>
        </w:p>
        <w:p w14:paraId="4BBA771D" w14:textId="433B1016" w:rsidR="0081484B" w:rsidRDefault="0081484B">
          <w:pPr>
            <w:pStyle w:val="TDC3"/>
            <w:tabs>
              <w:tab w:val="right" w:leader="dot" w:pos="8494"/>
            </w:tabs>
            <w:rPr>
              <w:rFonts w:asciiTheme="minorHAnsi" w:eastAsiaTheme="minorEastAsia" w:hAnsiTheme="minorHAnsi"/>
              <w:noProof/>
              <w:sz w:val="22"/>
              <w:lang w:eastAsia="es-ES"/>
            </w:rPr>
          </w:pPr>
          <w:hyperlink w:anchor="_Toc72862547" w:history="1">
            <w:r w:rsidRPr="004530F8">
              <w:rPr>
                <w:rStyle w:val="Hipervnculo"/>
                <w:noProof/>
              </w:rPr>
              <w:t>2.2.5. ZuluMount</w:t>
            </w:r>
            <w:r>
              <w:rPr>
                <w:noProof/>
                <w:webHidden/>
              </w:rPr>
              <w:tab/>
            </w:r>
            <w:r>
              <w:rPr>
                <w:noProof/>
                <w:webHidden/>
              </w:rPr>
              <w:fldChar w:fldCharType="begin"/>
            </w:r>
            <w:r>
              <w:rPr>
                <w:noProof/>
                <w:webHidden/>
              </w:rPr>
              <w:instrText xml:space="preserve"> PAGEREF _Toc72862547 \h </w:instrText>
            </w:r>
            <w:r>
              <w:rPr>
                <w:noProof/>
                <w:webHidden/>
              </w:rPr>
            </w:r>
            <w:r>
              <w:rPr>
                <w:noProof/>
                <w:webHidden/>
              </w:rPr>
              <w:fldChar w:fldCharType="separate"/>
            </w:r>
            <w:r>
              <w:rPr>
                <w:noProof/>
                <w:webHidden/>
              </w:rPr>
              <w:t>10</w:t>
            </w:r>
            <w:r>
              <w:rPr>
                <w:noProof/>
                <w:webHidden/>
              </w:rPr>
              <w:fldChar w:fldCharType="end"/>
            </w:r>
          </w:hyperlink>
        </w:p>
        <w:p w14:paraId="4B78728B" w14:textId="7DBDFD61" w:rsidR="0081484B" w:rsidRDefault="0081484B">
          <w:pPr>
            <w:pStyle w:val="TDC2"/>
            <w:tabs>
              <w:tab w:val="right" w:leader="dot" w:pos="8494"/>
            </w:tabs>
            <w:rPr>
              <w:rFonts w:asciiTheme="minorHAnsi" w:eastAsiaTheme="minorEastAsia" w:hAnsiTheme="minorHAnsi"/>
              <w:noProof/>
              <w:sz w:val="22"/>
              <w:lang w:eastAsia="es-ES"/>
            </w:rPr>
          </w:pPr>
          <w:hyperlink w:anchor="_Toc72862548" w:history="1">
            <w:r w:rsidRPr="004530F8">
              <w:rPr>
                <w:rStyle w:val="Hipervnculo"/>
                <w:noProof/>
              </w:rPr>
              <w:t>2.3. MetaData Cleaner</w:t>
            </w:r>
            <w:r>
              <w:rPr>
                <w:noProof/>
                <w:webHidden/>
              </w:rPr>
              <w:tab/>
            </w:r>
            <w:r>
              <w:rPr>
                <w:noProof/>
                <w:webHidden/>
              </w:rPr>
              <w:fldChar w:fldCharType="begin"/>
            </w:r>
            <w:r>
              <w:rPr>
                <w:noProof/>
                <w:webHidden/>
              </w:rPr>
              <w:instrText xml:space="preserve"> PAGEREF _Toc72862548 \h </w:instrText>
            </w:r>
            <w:r>
              <w:rPr>
                <w:noProof/>
                <w:webHidden/>
              </w:rPr>
            </w:r>
            <w:r>
              <w:rPr>
                <w:noProof/>
                <w:webHidden/>
              </w:rPr>
              <w:fldChar w:fldCharType="separate"/>
            </w:r>
            <w:r>
              <w:rPr>
                <w:noProof/>
                <w:webHidden/>
              </w:rPr>
              <w:t>11</w:t>
            </w:r>
            <w:r>
              <w:rPr>
                <w:noProof/>
                <w:webHidden/>
              </w:rPr>
              <w:fldChar w:fldCharType="end"/>
            </w:r>
          </w:hyperlink>
        </w:p>
        <w:p w14:paraId="66CF249F" w14:textId="5EC85CC8" w:rsidR="0081484B" w:rsidRDefault="0081484B">
          <w:pPr>
            <w:pStyle w:val="TDC2"/>
            <w:tabs>
              <w:tab w:val="right" w:leader="dot" w:pos="8494"/>
            </w:tabs>
            <w:rPr>
              <w:rFonts w:asciiTheme="minorHAnsi" w:eastAsiaTheme="minorEastAsia" w:hAnsiTheme="minorHAnsi"/>
              <w:noProof/>
              <w:sz w:val="22"/>
              <w:lang w:eastAsia="es-ES"/>
            </w:rPr>
          </w:pPr>
          <w:hyperlink w:anchor="_Toc72862549" w:history="1">
            <w:r w:rsidRPr="004530F8">
              <w:rPr>
                <w:rStyle w:val="Hipervnculo"/>
                <w:noProof/>
              </w:rPr>
              <w:t>2.4. Secure File Deleter (Shred)</w:t>
            </w:r>
            <w:r>
              <w:rPr>
                <w:noProof/>
                <w:webHidden/>
              </w:rPr>
              <w:tab/>
            </w:r>
            <w:r>
              <w:rPr>
                <w:noProof/>
                <w:webHidden/>
              </w:rPr>
              <w:fldChar w:fldCharType="begin"/>
            </w:r>
            <w:r>
              <w:rPr>
                <w:noProof/>
                <w:webHidden/>
              </w:rPr>
              <w:instrText xml:space="preserve"> PAGEREF _Toc72862549 \h </w:instrText>
            </w:r>
            <w:r>
              <w:rPr>
                <w:noProof/>
                <w:webHidden/>
              </w:rPr>
            </w:r>
            <w:r>
              <w:rPr>
                <w:noProof/>
                <w:webHidden/>
              </w:rPr>
              <w:fldChar w:fldCharType="separate"/>
            </w:r>
            <w:r>
              <w:rPr>
                <w:noProof/>
                <w:webHidden/>
              </w:rPr>
              <w:t>13</w:t>
            </w:r>
            <w:r>
              <w:rPr>
                <w:noProof/>
                <w:webHidden/>
              </w:rPr>
              <w:fldChar w:fldCharType="end"/>
            </w:r>
          </w:hyperlink>
        </w:p>
        <w:p w14:paraId="33BCD7B5" w14:textId="4C78318B" w:rsidR="0081484B" w:rsidRDefault="0081484B">
          <w:pPr>
            <w:pStyle w:val="TDC1"/>
            <w:tabs>
              <w:tab w:val="right" w:leader="dot" w:pos="8494"/>
            </w:tabs>
            <w:rPr>
              <w:rFonts w:asciiTheme="minorHAnsi" w:eastAsiaTheme="minorEastAsia" w:hAnsiTheme="minorHAnsi"/>
              <w:noProof/>
              <w:sz w:val="22"/>
              <w:lang w:eastAsia="es-ES"/>
            </w:rPr>
          </w:pPr>
          <w:hyperlink w:anchor="_Toc72862550" w:history="1">
            <w:r w:rsidRPr="004530F8">
              <w:rPr>
                <w:rStyle w:val="Hipervnculo"/>
                <w:noProof/>
              </w:rPr>
              <w:t>3. Pentesting</w:t>
            </w:r>
            <w:r>
              <w:rPr>
                <w:noProof/>
                <w:webHidden/>
              </w:rPr>
              <w:tab/>
            </w:r>
            <w:r>
              <w:rPr>
                <w:noProof/>
                <w:webHidden/>
              </w:rPr>
              <w:fldChar w:fldCharType="begin"/>
            </w:r>
            <w:r>
              <w:rPr>
                <w:noProof/>
                <w:webHidden/>
              </w:rPr>
              <w:instrText xml:space="preserve"> PAGEREF _Toc72862550 \h </w:instrText>
            </w:r>
            <w:r>
              <w:rPr>
                <w:noProof/>
                <w:webHidden/>
              </w:rPr>
            </w:r>
            <w:r>
              <w:rPr>
                <w:noProof/>
                <w:webHidden/>
              </w:rPr>
              <w:fldChar w:fldCharType="separate"/>
            </w:r>
            <w:r>
              <w:rPr>
                <w:noProof/>
                <w:webHidden/>
              </w:rPr>
              <w:t>14</w:t>
            </w:r>
            <w:r>
              <w:rPr>
                <w:noProof/>
                <w:webHidden/>
              </w:rPr>
              <w:fldChar w:fldCharType="end"/>
            </w:r>
          </w:hyperlink>
        </w:p>
        <w:p w14:paraId="6EABFC77" w14:textId="2BEBE42E" w:rsidR="0081484B" w:rsidRDefault="0081484B">
          <w:pPr>
            <w:pStyle w:val="TDC2"/>
            <w:tabs>
              <w:tab w:val="right" w:leader="dot" w:pos="8494"/>
            </w:tabs>
            <w:rPr>
              <w:rFonts w:asciiTheme="minorHAnsi" w:eastAsiaTheme="minorEastAsia" w:hAnsiTheme="minorHAnsi"/>
              <w:noProof/>
              <w:sz w:val="22"/>
              <w:lang w:eastAsia="es-ES"/>
            </w:rPr>
          </w:pPr>
          <w:hyperlink w:anchor="_Toc72862551" w:history="1">
            <w:r w:rsidRPr="004530F8">
              <w:rPr>
                <w:rStyle w:val="Hipervnculo"/>
                <w:noProof/>
              </w:rPr>
              <w:t>3.1. Information Gathering</w:t>
            </w:r>
            <w:r>
              <w:rPr>
                <w:noProof/>
                <w:webHidden/>
              </w:rPr>
              <w:tab/>
            </w:r>
            <w:r>
              <w:rPr>
                <w:noProof/>
                <w:webHidden/>
              </w:rPr>
              <w:fldChar w:fldCharType="begin"/>
            </w:r>
            <w:r>
              <w:rPr>
                <w:noProof/>
                <w:webHidden/>
              </w:rPr>
              <w:instrText xml:space="preserve"> PAGEREF _Toc72862551 \h </w:instrText>
            </w:r>
            <w:r>
              <w:rPr>
                <w:noProof/>
                <w:webHidden/>
              </w:rPr>
            </w:r>
            <w:r>
              <w:rPr>
                <w:noProof/>
                <w:webHidden/>
              </w:rPr>
              <w:fldChar w:fldCharType="separate"/>
            </w:r>
            <w:r>
              <w:rPr>
                <w:noProof/>
                <w:webHidden/>
              </w:rPr>
              <w:t>14</w:t>
            </w:r>
            <w:r>
              <w:rPr>
                <w:noProof/>
                <w:webHidden/>
              </w:rPr>
              <w:fldChar w:fldCharType="end"/>
            </w:r>
          </w:hyperlink>
        </w:p>
        <w:p w14:paraId="57014688" w14:textId="345AA696" w:rsidR="0081484B" w:rsidRDefault="0081484B">
          <w:pPr>
            <w:pStyle w:val="TDC3"/>
            <w:tabs>
              <w:tab w:val="right" w:leader="dot" w:pos="8494"/>
            </w:tabs>
            <w:rPr>
              <w:rFonts w:asciiTheme="minorHAnsi" w:eastAsiaTheme="minorEastAsia" w:hAnsiTheme="minorHAnsi"/>
              <w:noProof/>
              <w:sz w:val="22"/>
              <w:lang w:eastAsia="es-ES"/>
            </w:rPr>
          </w:pPr>
          <w:hyperlink w:anchor="_Toc72862552" w:history="1">
            <w:r w:rsidRPr="004530F8">
              <w:rPr>
                <w:rStyle w:val="Hipervnculo"/>
                <w:noProof/>
              </w:rPr>
              <w:t>3.1.1. DNS Analysis (DNSmap)</w:t>
            </w:r>
            <w:r>
              <w:rPr>
                <w:noProof/>
                <w:webHidden/>
              </w:rPr>
              <w:tab/>
            </w:r>
            <w:r>
              <w:rPr>
                <w:noProof/>
                <w:webHidden/>
              </w:rPr>
              <w:fldChar w:fldCharType="begin"/>
            </w:r>
            <w:r>
              <w:rPr>
                <w:noProof/>
                <w:webHidden/>
              </w:rPr>
              <w:instrText xml:space="preserve"> PAGEREF _Toc72862552 \h </w:instrText>
            </w:r>
            <w:r>
              <w:rPr>
                <w:noProof/>
                <w:webHidden/>
              </w:rPr>
            </w:r>
            <w:r>
              <w:rPr>
                <w:noProof/>
                <w:webHidden/>
              </w:rPr>
              <w:fldChar w:fldCharType="separate"/>
            </w:r>
            <w:r>
              <w:rPr>
                <w:noProof/>
                <w:webHidden/>
              </w:rPr>
              <w:t>14</w:t>
            </w:r>
            <w:r>
              <w:rPr>
                <w:noProof/>
                <w:webHidden/>
              </w:rPr>
              <w:fldChar w:fldCharType="end"/>
            </w:r>
          </w:hyperlink>
        </w:p>
        <w:p w14:paraId="66FBBF6C" w14:textId="6B6AA3A3" w:rsidR="0081484B" w:rsidRDefault="0081484B">
          <w:pPr>
            <w:pStyle w:val="TDC3"/>
            <w:tabs>
              <w:tab w:val="right" w:leader="dot" w:pos="8494"/>
            </w:tabs>
            <w:rPr>
              <w:rFonts w:asciiTheme="minorHAnsi" w:eastAsiaTheme="minorEastAsia" w:hAnsiTheme="minorHAnsi"/>
              <w:noProof/>
              <w:sz w:val="22"/>
              <w:lang w:eastAsia="es-ES"/>
            </w:rPr>
          </w:pPr>
          <w:hyperlink w:anchor="_Toc72862553" w:history="1">
            <w:r w:rsidRPr="004530F8">
              <w:rPr>
                <w:rStyle w:val="Hipervnculo"/>
                <w:noProof/>
              </w:rPr>
              <w:t>3.1.2. Live Host Identification</w:t>
            </w:r>
            <w:r>
              <w:rPr>
                <w:noProof/>
                <w:webHidden/>
              </w:rPr>
              <w:tab/>
            </w:r>
            <w:r>
              <w:rPr>
                <w:noProof/>
                <w:webHidden/>
              </w:rPr>
              <w:fldChar w:fldCharType="begin"/>
            </w:r>
            <w:r>
              <w:rPr>
                <w:noProof/>
                <w:webHidden/>
              </w:rPr>
              <w:instrText xml:space="preserve"> PAGEREF _Toc72862553 \h </w:instrText>
            </w:r>
            <w:r>
              <w:rPr>
                <w:noProof/>
                <w:webHidden/>
              </w:rPr>
            </w:r>
            <w:r>
              <w:rPr>
                <w:noProof/>
                <w:webHidden/>
              </w:rPr>
              <w:fldChar w:fldCharType="separate"/>
            </w:r>
            <w:r>
              <w:rPr>
                <w:noProof/>
                <w:webHidden/>
              </w:rPr>
              <w:t>15</w:t>
            </w:r>
            <w:r>
              <w:rPr>
                <w:noProof/>
                <w:webHidden/>
              </w:rPr>
              <w:fldChar w:fldCharType="end"/>
            </w:r>
          </w:hyperlink>
        </w:p>
        <w:p w14:paraId="62EB8147" w14:textId="7B0FA23B" w:rsidR="0081484B" w:rsidRDefault="0081484B">
          <w:pPr>
            <w:pStyle w:val="TDC3"/>
            <w:tabs>
              <w:tab w:val="right" w:leader="dot" w:pos="8494"/>
            </w:tabs>
            <w:rPr>
              <w:rFonts w:asciiTheme="minorHAnsi" w:eastAsiaTheme="minorEastAsia" w:hAnsiTheme="minorHAnsi"/>
              <w:noProof/>
              <w:sz w:val="22"/>
              <w:lang w:eastAsia="es-ES"/>
            </w:rPr>
          </w:pPr>
          <w:hyperlink w:anchor="_Toc72862554" w:history="1">
            <w:r w:rsidRPr="004530F8">
              <w:rPr>
                <w:rStyle w:val="Hipervnculo"/>
                <w:noProof/>
              </w:rPr>
              <w:t>3.1.3. Análisis OSINT: Maltego</w:t>
            </w:r>
            <w:r>
              <w:rPr>
                <w:noProof/>
                <w:webHidden/>
              </w:rPr>
              <w:tab/>
            </w:r>
            <w:r>
              <w:rPr>
                <w:noProof/>
                <w:webHidden/>
              </w:rPr>
              <w:fldChar w:fldCharType="begin"/>
            </w:r>
            <w:r>
              <w:rPr>
                <w:noProof/>
                <w:webHidden/>
              </w:rPr>
              <w:instrText xml:space="preserve"> PAGEREF _Toc72862554 \h </w:instrText>
            </w:r>
            <w:r>
              <w:rPr>
                <w:noProof/>
                <w:webHidden/>
              </w:rPr>
            </w:r>
            <w:r>
              <w:rPr>
                <w:noProof/>
                <w:webHidden/>
              </w:rPr>
              <w:fldChar w:fldCharType="separate"/>
            </w:r>
            <w:r>
              <w:rPr>
                <w:noProof/>
                <w:webHidden/>
              </w:rPr>
              <w:t>15</w:t>
            </w:r>
            <w:r>
              <w:rPr>
                <w:noProof/>
                <w:webHidden/>
              </w:rPr>
              <w:fldChar w:fldCharType="end"/>
            </w:r>
          </w:hyperlink>
        </w:p>
        <w:p w14:paraId="7FCB61F9" w14:textId="6AD70643" w:rsidR="0081484B" w:rsidRDefault="0081484B">
          <w:pPr>
            <w:pStyle w:val="TDC3"/>
            <w:tabs>
              <w:tab w:val="right" w:leader="dot" w:pos="8494"/>
            </w:tabs>
            <w:rPr>
              <w:rFonts w:asciiTheme="minorHAnsi" w:eastAsiaTheme="minorEastAsia" w:hAnsiTheme="minorHAnsi"/>
              <w:noProof/>
              <w:sz w:val="22"/>
              <w:lang w:eastAsia="es-ES"/>
            </w:rPr>
          </w:pPr>
          <w:hyperlink w:anchor="_Toc72862555" w:history="1">
            <w:r w:rsidRPr="004530F8">
              <w:rPr>
                <w:rStyle w:val="Hipervnculo"/>
                <w:noProof/>
              </w:rPr>
              <w:t>3.1.5. Escaneo de puertos: nmap</w:t>
            </w:r>
            <w:r>
              <w:rPr>
                <w:noProof/>
                <w:webHidden/>
              </w:rPr>
              <w:tab/>
            </w:r>
            <w:r>
              <w:rPr>
                <w:noProof/>
                <w:webHidden/>
              </w:rPr>
              <w:fldChar w:fldCharType="begin"/>
            </w:r>
            <w:r>
              <w:rPr>
                <w:noProof/>
                <w:webHidden/>
              </w:rPr>
              <w:instrText xml:space="preserve"> PAGEREF _Toc72862555 \h </w:instrText>
            </w:r>
            <w:r>
              <w:rPr>
                <w:noProof/>
                <w:webHidden/>
              </w:rPr>
            </w:r>
            <w:r>
              <w:rPr>
                <w:noProof/>
                <w:webHidden/>
              </w:rPr>
              <w:fldChar w:fldCharType="separate"/>
            </w:r>
            <w:r>
              <w:rPr>
                <w:noProof/>
                <w:webHidden/>
              </w:rPr>
              <w:t>17</w:t>
            </w:r>
            <w:r>
              <w:rPr>
                <w:noProof/>
                <w:webHidden/>
              </w:rPr>
              <w:fldChar w:fldCharType="end"/>
            </w:r>
          </w:hyperlink>
        </w:p>
        <w:p w14:paraId="387A7DDA" w14:textId="76AB4495" w:rsidR="0081484B" w:rsidRDefault="0081484B">
          <w:pPr>
            <w:pStyle w:val="TDC3"/>
            <w:tabs>
              <w:tab w:val="right" w:leader="dot" w:pos="8494"/>
            </w:tabs>
            <w:rPr>
              <w:rFonts w:asciiTheme="minorHAnsi" w:eastAsiaTheme="minorEastAsia" w:hAnsiTheme="minorHAnsi"/>
              <w:noProof/>
              <w:sz w:val="22"/>
              <w:lang w:eastAsia="es-ES"/>
            </w:rPr>
          </w:pPr>
          <w:hyperlink w:anchor="_Toc72862556" w:history="1">
            <w:r w:rsidRPr="004530F8">
              <w:rPr>
                <w:rStyle w:val="Hipervnculo"/>
                <w:noProof/>
              </w:rPr>
              <w:t>3.1.6 netdiscover</w:t>
            </w:r>
            <w:r>
              <w:rPr>
                <w:noProof/>
                <w:webHidden/>
              </w:rPr>
              <w:tab/>
            </w:r>
            <w:r>
              <w:rPr>
                <w:noProof/>
                <w:webHidden/>
              </w:rPr>
              <w:fldChar w:fldCharType="begin"/>
            </w:r>
            <w:r>
              <w:rPr>
                <w:noProof/>
                <w:webHidden/>
              </w:rPr>
              <w:instrText xml:space="preserve"> PAGEREF _Toc72862556 \h </w:instrText>
            </w:r>
            <w:r>
              <w:rPr>
                <w:noProof/>
                <w:webHidden/>
              </w:rPr>
            </w:r>
            <w:r>
              <w:rPr>
                <w:noProof/>
                <w:webHidden/>
              </w:rPr>
              <w:fldChar w:fldCharType="separate"/>
            </w:r>
            <w:r>
              <w:rPr>
                <w:noProof/>
                <w:webHidden/>
              </w:rPr>
              <w:t>18</w:t>
            </w:r>
            <w:r>
              <w:rPr>
                <w:noProof/>
                <w:webHidden/>
              </w:rPr>
              <w:fldChar w:fldCharType="end"/>
            </w:r>
          </w:hyperlink>
        </w:p>
        <w:p w14:paraId="4E3AD95B" w14:textId="3E9A8EEC" w:rsidR="0081484B" w:rsidRDefault="0081484B">
          <w:pPr>
            <w:pStyle w:val="TDC2"/>
            <w:tabs>
              <w:tab w:val="right" w:leader="dot" w:pos="8494"/>
            </w:tabs>
            <w:rPr>
              <w:rFonts w:asciiTheme="minorHAnsi" w:eastAsiaTheme="minorEastAsia" w:hAnsiTheme="minorHAnsi"/>
              <w:noProof/>
              <w:sz w:val="22"/>
              <w:lang w:eastAsia="es-ES"/>
            </w:rPr>
          </w:pPr>
          <w:hyperlink w:anchor="_Toc72862557" w:history="1">
            <w:r w:rsidRPr="004530F8">
              <w:rPr>
                <w:rStyle w:val="Hipervnculo"/>
                <w:noProof/>
              </w:rPr>
              <w:t>3.2. Vulnerability Analysis</w:t>
            </w:r>
            <w:r>
              <w:rPr>
                <w:noProof/>
                <w:webHidden/>
              </w:rPr>
              <w:tab/>
            </w:r>
            <w:r>
              <w:rPr>
                <w:noProof/>
                <w:webHidden/>
              </w:rPr>
              <w:fldChar w:fldCharType="begin"/>
            </w:r>
            <w:r>
              <w:rPr>
                <w:noProof/>
                <w:webHidden/>
              </w:rPr>
              <w:instrText xml:space="preserve"> PAGEREF _Toc72862557 \h </w:instrText>
            </w:r>
            <w:r>
              <w:rPr>
                <w:noProof/>
                <w:webHidden/>
              </w:rPr>
            </w:r>
            <w:r>
              <w:rPr>
                <w:noProof/>
                <w:webHidden/>
              </w:rPr>
              <w:fldChar w:fldCharType="separate"/>
            </w:r>
            <w:r>
              <w:rPr>
                <w:noProof/>
                <w:webHidden/>
              </w:rPr>
              <w:t>18</w:t>
            </w:r>
            <w:r>
              <w:rPr>
                <w:noProof/>
                <w:webHidden/>
              </w:rPr>
              <w:fldChar w:fldCharType="end"/>
            </w:r>
          </w:hyperlink>
        </w:p>
        <w:p w14:paraId="42B144A3" w14:textId="3278171D" w:rsidR="0081484B" w:rsidRDefault="0081484B">
          <w:pPr>
            <w:pStyle w:val="TDC3"/>
            <w:tabs>
              <w:tab w:val="right" w:leader="dot" w:pos="8494"/>
            </w:tabs>
            <w:rPr>
              <w:rFonts w:asciiTheme="minorHAnsi" w:eastAsiaTheme="minorEastAsia" w:hAnsiTheme="minorHAnsi"/>
              <w:noProof/>
              <w:sz w:val="22"/>
              <w:lang w:eastAsia="es-ES"/>
            </w:rPr>
          </w:pPr>
          <w:hyperlink w:anchor="_Toc72862558" w:history="1">
            <w:r w:rsidRPr="004530F8">
              <w:rPr>
                <w:rStyle w:val="Hipervnculo"/>
                <w:noProof/>
              </w:rPr>
              <w:t>3.2.1. Unix privesc check</w:t>
            </w:r>
            <w:r>
              <w:rPr>
                <w:noProof/>
                <w:webHidden/>
              </w:rPr>
              <w:tab/>
            </w:r>
            <w:r>
              <w:rPr>
                <w:noProof/>
                <w:webHidden/>
              </w:rPr>
              <w:fldChar w:fldCharType="begin"/>
            </w:r>
            <w:r>
              <w:rPr>
                <w:noProof/>
                <w:webHidden/>
              </w:rPr>
              <w:instrText xml:space="preserve"> PAGEREF _Toc72862558 \h </w:instrText>
            </w:r>
            <w:r>
              <w:rPr>
                <w:noProof/>
                <w:webHidden/>
              </w:rPr>
            </w:r>
            <w:r>
              <w:rPr>
                <w:noProof/>
                <w:webHidden/>
              </w:rPr>
              <w:fldChar w:fldCharType="separate"/>
            </w:r>
            <w:r>
              <w:rPr>
                <w:noProof/>
                <w:webHidden/>
              </w:rPr>
              <w:t>18</w:t>
            </w:r>
            <w:r>
              <w:rPr>
                <w:noProof/>
                <w:webHidden/>
              </w:rPr>
              <w:fldChar w:fldCharType="end"/>
            </w:r>
          </w:hyperlink>
        </w:p>
        <w:p w14:paraId="25A2ED1E" w14:textId="3E89BC23" w:rsidR="0081484B" w:rsidRDefault="0081484B">
          <w:pPr>
            <w:pStyle w:val="TDC3"/>
            <w:tabs>
              <w:tab w:val="right" w:leader="dot" w:pos="8494"/>
            </w:tabs>
            <w:rPr>
              <w:rFonts w:asciiTheme="minorHAnsi" w:eastAsiaTheme="minorEastAsia" w:hAnsiTheme="minorHAnsi"/>
              <w:noProof/>
              <w:sz w:val="22"/>
              <w:lang w:eastAsia="es-ES"/>
            </w:rPr>
          </w:pPr>
          <w:hyperlink w:anchor="_Toc72862559" w:history="1">
            <w:r w:rsidRPr="004530F8">
              <w:rPr>
                <w:rStyle w:val="Hipervnculo"/>
                <w:noProof/>
              </w:rPr>
              <w:t>3.2.2. Fuzzing Tools</w:t>
            </w:r>
            <w:r>
              <w:rPr>
                <w:noProof/>
                <w:webHidden/>
              </w:rPr>
              <w:tab/>
            </w:r>
            <w:r>
              <w:rPr>
                <w:noProof/>
                <w:webHidden/>
              </w:rPr>
              <w:fldChar w:fldCharType="begin"/>
            </w:r>
            <w:r>
              <w:rPr>
                <w:noProof/>
                <w:webHidden/>
              </w:rPr>
              <w:instrText xml:space="preserve"> PAGEREF _Toc72862559 \h </w:instrText>
            </w:r>
            <w:r>
              <w:rPr>
                <w:noProof/>
                <w:webHidden/>
              </w:rPr>
            </w:r>
            <w:r>
              <w:rPr>
                <w:noProof/>
                <w:webHidden/>
              </w:rPr>
              <w:fldChar w:fldCharType="separate"/>
            </w:r>
            <w:r>
              <w:rPr>
                <w:noProof/>
                <w:webHidden/>
              </w:rPr>
              <w:t>19</w:t>
            </w:r>
            <w:r>
              <w:rPr>
                <w:noProof/>
                <w:webHidden/>
              </w:rPr>
              <w:fldChar w:fldCharType="end"/>
            </w:r>
          </w:hyperlink>
        </w:p>
        <w:p w14:paraId="766F71CF" w14:textId="25A2C971" w:rsidR="0081484B" w:rsidRDefault="0081484B">
          <w:pPr>
            <w:pStyle w:val="TDC3"/>
            <w:tabs>
              <w:tab w:val="right" w:leader="dot" w:pos="8494"/>
            </w:tabs>
            <w:rPr>
              <w:rFonts w:asciiTheme="minorHAnsi" w:eastAsiaTheme="minorEastAsia" w:hAnsiTheme="minorHAnsi"/>
              <w:noProof/>
              <w:sz w:val="22"/>
              <w:lang w:eastAsia="es-ES"/>
            </w:rPr>
          </w:pPr>
          <w:hyperlink w:anchor="_Toc72862560" w:history="1">
            <w:r w:rsidRPr="004530F8">
              <w:rPr>
                <w:rStyle w:val="Hipervnculo"/>
                <w:noProof/>
              </w:rPr>
              <w:t>3.2.3. OpenVAS</w:t>
            </w:r>
            <w:r>
              <w:rPr>
                <w:noProof/>
                <w:webHidden/>
              </w:rPr>
              <w:tab/>
            </w:r>
            <w:r>
              <w:rPr>
                <w:noProof/>
                <w:webHidden/>
              </w:rPr>
              <w:fldChar w:fldCharType="begin"/>
            </w:r>
            <w:r>
              <w:rPr>
                <w:noProof/>
                <w:webHidden/>
              </w:rPr>
              <w:instrText xml:space="preserve"> PAGEREF _Toc72862560 \h </w:instrText>
            </w:r>
            <w:r>
              <w:rPr>
                <w:noProof/>
                <w:webHidden/>
              </w:rPr>
            </w:r>
            <w:r>
              <w:rPr>
                <w:noProof/>
                <w:webHidden/>
              </w:rPr>
              <w:fldChar w:fldCharType="separate"/>
            </w:r>
            <w:r>
              <w:rPr>
                <w:noProof/>
                <w:webHidden/>
              </w:rPr>
              <w:t>20</w:t>
            </w:r>
            <w:r>
              <w:rPr>
                <w:noProof/>
                <w:webHidden/>
              </w:rPr>
              <w:fldChar w:fldCharType="end"/>
            </w:r>
          </w:hyperlink>
        </w:p>
        <w:p w14:paraId="2C6E1134" w14:textId="64B59F2E" w:rsidR="0081484B" w:rsidRDefault="0081484B">
          <w:pPr>
            <w:pStyle w:val="TDC3"/>
            <w:tabs>
              <w:tab w:val="right" w:leader="dot" w:pos="8494"/>
            </w:tabs>
            <w:rPr>
              <w:rFonts w:asciiTheme="minorHAnsi" w:eastAsiaTheme="minorEastAsia" w:hAnsiTheme="minorHAnsi"/>
              <w:noProof/>
              <w:sz w:val="22"/>
              <w:lang w:eastAsia="es-ES"/>
            </w:rPr>
          </w:pPr>
          <w:hyperlink w:anchor="_Toc72862561" w:history="1">
            <w:r w:rsidRPr="004530F8">
              <w:rPr>
                <w:rStyle w:val="Hipervnculo"/>
                <w:noProof/>
              </w:rPr>
              <w:t>3.2.4. Auditoria del sistema: Lynis</w:t>
            </w:r>
            <w:r>
              <w:rPr>
                <w:noProof/>
                <w:webHidden/>
              </w:rPr>
              <w:tab/>
            </w:r>
            <w:r>
              <w:rPr>
                <w:noProof/>
                <w:webHidden/>
              </w:rPr>
              <w:fldChar w:fldCharType="begin"/>
            </w:r>
            <w:r>
              <w:rPr>
                <w:noProof/>
                <w:webHidden/>
              </w:rPr>
              <w:instrText xml:space="preserve"> PAGEREF _Toc72862561 \h </w:instrText>
            </w:r>
            <w:r>
              <w:rPr>
                <w:noProof/>
                <w:webHidden/>
              </w:rPr>
            </w:r>
            <w:r>
              <w:rPr>
                <w:noProof/>
                <w:webHidden/>
              </w:rPr>
              <w:fldChar w:fldCharType="separate"/>
            </w:r>
            <w:r>
              <w:rPr>
                <w:noProof/>
                <w:webHidden/>
              </w:rPr>
              <w:t>23</w:t>
            </w:r>
            <w:r>
              <w:rPr>
                <w:noProof/>
                <w:webHidden/>
              </w:rPr>
              <w:fldChar w:fldCharType="end"/>
            </w:r>
          </w:hyperlink>
        </w:p>
        <w:p w14:paraId="1596CD3D" w14:textId="4E9C64DC" w:rsidR="0081484B" w:rsidRDefault="0081484B">
          <w:pPr>
            <w:pStyle w:val="TDC2"/>
            <w:tabs>
              <w:tab w:val="right" w:leader="dot" w:pos="8494"/>
            </w:tabs>
            <w:rPr>
              <w:rFonts w:asciiTheme="minorHAnsi" w:eastAsiaTheme="minorEastAsia" w:hAnsiTheme="minorHAnsi"/>
              <w:noProof/>
              <w:sz w:val="22"/>
              <w:lang w:eastAsia="es-ES"/>
            </w:rPr>
          </w:pPr>
          <w:hyperlink w:anchor="_Toc72862562" w:history="1">
            <w:r w:rsidRPr="004530F8">
              <w:rPr>
                <w:rStyle w:val="Hipervnculo"/>
                <w:noProof/>
              </w:rPr>
              <w:t>3.3. Análisis de aplicaciones web</w:t>
            </w:r>
            <w:r>
              <w:rPr>
                <w:noProof/>
                <w:webHidden/>
              </w:rPr>
              <w:tab/>
            </w:r>
            <w:r>
              <w:rPr>
                <w:noProof/>
                <w:webHidden/>
              </w:rPr>
              <w:fldChar w:fldCharType="begin"/>
            </w:r>
            <w:r>
              <w:rPr>
                <w:noProof/>
                <w:webHidden/>
              </w:rPr>
              <w:instrText xml:space="preserve"> PAGEREF _Toc72862562 \h </w:instrText>
            </w:r>
            <w:r>
              <w:rPr>
                <w:noProof/>
                <w:webHidden/>
              </w:rPr>
            </w:r>
            <w:r>
              <w:rPr>
                <w:noProof/>
                <w:webHidden/>
              </w:rPr>
              <w:fldChar w:fldCharType="separate"/>
            </w:r>
            <w:r>
              <w:rPr>
                <w:noProof/>
                <w:webHidden/>
              </w:rPr>
              <w:t>26</w:t>
            </w:r>
            <w:r>
              <w:rPr>
                <w:noProof/>
                <w:webHidden/>
              </w:rPr>
              <w:fldChar w:fldCharType="end"/>
            </w:r>
          </w:hyperlink>
        </w:p>
        <w:p w14:paraId="554C4C5D" w14:textId="5B11F65C" w:rsidR="0081484B" w:rsidRDefault="0081484B">
          <w:pPr>
            <w:pStyle w:val="TDC3"/>
            <w:tabs>
              <w:tab w:val="right" w:leader="dot" w:pos="8494"/>
            </w:tabs>
            <w:rPr>
              <w:rFonts w:asciiTheme="minorHAnsi" w:eastAsiaTheme="minorEastAsia" w:hAnsiTheme="minorHAnsi"/>
              <w:noProof/>
              <w:sz w:val="22"/>
              <w:lang w:eastAsia="es-ES"/>
            </w:rPr>
          </w:pPr>
          <w:hyperlink w:anchor="_Toc72862563" w:history="1">
            <w:r w:rsidRPr="004530F8">
              <w:rPr>
                <w:rStyle w:val="Hipervnculo"/>
                <w:noProof/>
              </w:rPr>
              <w:t>3.3.1. Ataques a páginas web (JSQL Injection)</w:t>
            </w:r>
            <w:r>
              <w:rPr>
                <w:noProof/>
                <w:webHidden/>
              </w:rPr>
              <w:tab/>
            </w:r>
            <w:r>
              <w:rPr>
                <w:noProof/>
                <w:webHidden/>
              </w:rPr>
              <w:fldChar w:fldCharType="begin"/>
            </w:r>
            <w:r>
              <w:rPr>
                <w:noProof/>
                <w:webHidden/>
              </w:rPr>
              <w:instrText xml:space="preserve"> PAGEREF _Toc72862563 \h </w:instrText>
            </w:r>
            <w:r>
              <w:rPr>
                <w:noProof/>
                <w:webHidden/>
              </w:rPr>
            </w:r>
            <w:r>
              <w:rPr>
                <w:noProof/>
                <w:webHidden/>
              </w:rPr>
              <w:fldChar w:fldCharType="separate"/>
            </w:r>
            <w:r>
              <w:rPr>
                <w:noProof/>
                <w:webHidden/>
              </w:rPr>
              <w:t>26</w:t>
            </w:r>
            <w:r>
              <w:rPr>
                <w:noProof/>
                <w:webHidden/>
              </w:rPr>
              <w:fldChar w:fldCharType="end"/>
            </w:r>
          </w:hyperlink>
        </w:p>
        <w:p w14:paraId="6B1A7642" w14:textId="55880698" w:rsidR="0081484B" w:rsidRDefault="0081484B">
          <w:pPr>
            <w:pStyle w:val="TDC2"/>
            <w:tabs>
              <w:tab w:val="right" w:leader="dot" w:pos="8494"/>
            </w:tabs>
            <w:rPr>
              <w:rFonts w:asciiTheme="minorHAnsi" w:eastAsiaTheme="minorEastAsia" w:hAnsiTheme="minorHAnsi"/>
              <w:noProof/>
              <w:sz w:val="22"/>
              <w:lang w:eastAsia="es-ES"/>
            </w:rPr>
          </w:pPr>
          <w:hyperlink w:anchor="_Toc72862564" w:history="1">
            <w:r w:rsidRPr="004530F8">
              <w:rPr>
                <w:rStyle w:val="Hipervnculo"/>
                <w:noProof/>
              </w:rPr>
              <w:t>3.4 Exploitation Tools (Metasploit)</w:t>
            </w:r>
            <w:r>
              <w:rPr>
                <w:noProof/>
                <w:webHidden/>
              </w:rPr>
              <w:tab/>
            </w:r>
            <w:r>
              <w:rPr>
                <w:noProof/>
                <w:webHidden/>
              </w:rPr>
              <w:fldChar w:fldCharType="begin"/>
            </w:r>
            <w:r>
              <w:rPr>
                <w:noProof/>
                <w:webHidden/>
              </w:rPr>
              <w:instrText xml:space="preserve"> PAGEREF _Toc72862564 \h </w:instrText>
            </w:r>
            <w:r>
              <w:rPr>
                <w:noProof/>
                <w:webHidden/>
              </w:rPr>
            </w:r>
            <w:r>
              <w:rPr>
                <w:noProof/>
                <w:webHidden/>
              </w:rPr>
              <w:fldChar w:fldCharType="separate"/>
            </w:r>
            <w:r>
              <w:rPr>
                <w:noProof/>
                <w:webHidden/>
              </w:rPr>
              <w:t>27</w:t>
            </w:r>
            <w:r>
              <w:rPr>
                <w:noProof/>
                <w:webHidden/>
              </w:rPr>
              <w:fldChar w:fldCharType="end"/>
            </w:r>
          </w:hyperlink>
        </w:p>
        <w:p w14:paraId="7137A015" w14:textId="0506704C" w:rsidR="0081484B" w:rsidRDefault="0081484B">
          <w:pPr>
            <w:pStyle w:val="TDC2"/>
            <w:tabs>
              <w:tab w:val="right" w:leader="dot" w:pos="8494"/>
            </w:tabs>
            <w:rPr>
              <w:rFonts w:asciiTheme="minorHAnsi" w:eastAsiaTheme="minorEastAsia" w:hAnsiTheme="minorHAnsi"/>
              <w:noProof/>
              <w:sz w:val="22"/>
              <w:lang w:eastAsia="es-ES"/>
            </w:rPr>
          </w:pPr>
          <w:hyperlink w:anchor="_Toc72862565" w:history="1">
            <w:r w:rsidRPr="004530F8">
              <w:rPr>
                <w:rStyle w:val="Hipervnculo"/>
                <w:noProof/>
              </w:rPr>
              <w:t>3.5. Wireless Testing (Airgeddon)</w:t>
            </w:r>
            <w:r>
              <w:rPr>
                <w:noProof/>
                <w:webHidden/>
              </w:rPr>
              <w:tab/>
            </w:r>
            <w:r>
              <w:rPr>
                <w:noProof/>
                <w:webHidden/>
              </w:rPr>
              <w:fldChar w:fldCharType="begin"/>
            </w:r>
            <w:r>
              <w:rPr>
                <w:noProof/>
                <w:webHidden/>
              </w:rPr>
              <w:instrText xml:space="preserve"> PAGEREF _Toc72862565 \h </w:instrText>
            </w:r>
            <w:r>
              <w:rPr>
                <w:noProof/>
                <w:webHidden/>
              </w:rPr>
            </w:r>
            <w:r>
              <w:rPr>
                <w:noProof/>
                <w:webHidden/>
              </w:rPr>
              <w:fldChar w:fldCharType="separate"/>
            </w:r>
            <w:r>
              <w:rPr>
                <w:noProof/>
                <w:webHidden/>
              </w:rPr>
              <w:t>31</w:t>
            </w:r>
            <w:r>
              <w:rPr>
                <w:noProof/>
                <w:webHidden/>
              </w:rPr>
              <w:fldChar w:fldCharType="end"/>
            </w:r>
          </w:hyperlink>
        </w:p>
        <w:p w14:paraId="7E054B39" w14:textId="1AD6EF79" w:rsidR="0081484B" w:rsidRDefault="0081484B">
          <w:pPr>
            <w:pStyle w:val="TDC2"/>
            <w:tabs>
              <w:tab w:val="right" w:leader="dot" w:pos="8494"/>
            </w:tabs>
            <w:rPr>
              <w:rFonts w:asciiTheme="minorHAnsi" w:eastAsiaTheme="minorEastAsia" w:hAnsiTheme="minorHAnsi"/>
              <w:noProof/>
              <w:sz w:val="22"/>
              <w:lang w:eastAsia="es-ES"/>
            </w:rPr>
          </w:pPr>
          <w:hyperlink w:anchor="_Toc72862566" w:history="1">
            <w:r w:rsidRPr="004530F8">
              <w:rPr>
                <w:rStyle w:val="Hipervnculo"/>
                <w:noProof/>
              </w:rPr>
              <w:t>3.5. Automitive Tools (CAN)</w:t>
            </w:r>
            <w:r>
              <w:rPr>
                <w:noProof/>
                <w:webHidden/>
              </w:rPr>
              <w:tab/>
            </w:r>
            <w:r>
              <w:rPr>
                <w:noProof/>
                <w:webHidden/>
              </w:rPr>
              <w:fldChar w:fldCharType="begin"/>
            </w:r>
            <w:r>
              <w:rPr>
                <w:noProof/>
                <w:webHidden/>
              </w:rPr>
              <w:instrText xml:space="preserve"> PAGEREF _Toc72862566 \h </w:instrText>
            </w:r>
            <w:r>
              <w:rPr>
                <w:noProof/>
                <w:webHidden/>
              </w:rPr>
            </w:r>
            <w:r>
              <w:rPr>
                <w:noProof/>
                <w:webHidden/>
              </w:rPr>
              <w:fldChar w:fldCharType="separate"/>
            </w:r>
            <w:r>
              <w:rPr>
                <w:noProof/>
                <w:webHidden/>
              </w:rPr>
              <w:t>33</w:t>
            </w:r>
            <w:r>
              <w:rPr>
                <w:noProof/>
                <w:webHidden/>
              </w:rPr>
              <w:fldChar w:fldCharType="end"/>
            </w:r>
          </w:hyperlink>
        </w:p>
        <w:p w14:paraId="2C23C4D1" w14:textId="44048688" w:rsidR="0081484B" w:rsidRDefault="0081484B">
          <w:pPr>
            <w:pStyle w:val="TDC1"/>
            <w:tabs>
              <w:tab w:val="right" w:leader="dot" w:pos="8494"/>
            </w:tabs>
            <w:rPr>
              <w:rFonts w:asciiTheme="minorHAnsi" w:eastAsiaTheme="minorEastAsia" w:hAnsiTheme="minorHAnsi"/>
              <w:noProof/>
              <w:sz w:val="22"/>
              <w:lang w:eastAsia="es-ES"/>
            </w:rPr>
          </w:pPr>
          <w:hyperlink w:anchor="_Toc72862567" w:history="1">
            <w:r w:rsidRPr="004530F8">
              <w:rPr>
                <w:rStyle w:val="Hipervnculo"/>
                <w:noProof/>
              </w:rPr>
              <w:t>4. Conclusión y opinión</w:t>
            </w:r>
            <w:r>
              <w:rPr>
                <w:noProof/>
                <w:webHidden/>
              </w:rPr>
              <w:tab/>
            </w:r>
            <w:r>
              <w:rPr>
                <w:noProof/>
                <w:webHidden/>
              </w:rPr>
              <w:fldChar w:fldCharType="begin"/>
            </w:r>
            <w:r>
              <w:rPr>
                <w:noProof/>
                <w:webHidden/>
              </w:rPr>
              <w:instrText xml:space="preserve"> PAGEREF _Toc72862567 \h </w:instrText>
            </w:r>
            <w:r>
              <w:rPr>
                <w:noProof/>
                <w:webHidden/>
              </w:rPr>
            </w:r>
            <w:r>
              <w:rPr>
                <w:noProof/>
                <w:webHidden/>
              </w:rPr>
              <w:fldChar w:fldCharType="separate"/>
            </w:r>
            <w:r>
              <w:rPr>
                <w:noProof/>
                <w:webHidden/>
              </w:rPr>
              <w:t>39</w:t>
            </w:r>
            <w:r>
              <w:rPr>
                <w:noProof/>
                <w:webHidden/>
              </w:rPr>
              <w:fldChar w:fldCharType="end"/>
            </w:r>
          </w:hyperlink>
        </w:p>
        <w:p w14:paraId="73424A2F" w14:textId="655DAF9E" w:rsidR="0081484B" w:rsidRDefault="0081484B">
          <w:pPr>
            <w:pStyle w:val="TDC1"/>
            <w:tabs>
              <w:tab w:val="right" w:leader="dot" w:pos="8494"/>
            </w:tabs>
            <w:rPr>
              <w:rFonts w:asciiTheme="minorHAnsi" w:eastAsiaTheme="minorEastAsia" w:hAnsiTheme="minorHAnsi"/>
              <w:noProof/>
              <w:sz w:val="22"/>
              <w:lang w:eastAsia="es-ES"/>
            </w:rPr>
          </w:pPr>
          <w:hyperlink w:anchor="_Toc72862568" w:history="1">
            <w:r w:rsidRPr="004530F8">
              <w:rPr>
                <w:rStyle w:val="Hipervnculo"/>
                <w:noProof/>
              </w:rPr>
              <w:t>5. bibliografía</w:t>
            </w:r>
            <w:r>
              <w:rPr>
                <w:noProof/>
                <w:webHidden/>
              </w:rPr>
              <w:tab/>
            </w:r>
            <w:r>
              <w:rPr>
                <w:noProof/>
                <w:webHidden/>
              </w:rPr>
              <w:fldChar w:fldCharType="begin"/>
            </w:r>
            <w:r>
              <w:rPr>
                <w:noProof/>
                <w:webHidden/>
              </w:rPr>
              <w:instrText xml:space="preserve"> PAGEREF _Toc72862568 \h </w:instrText>
            </w:r>
            <w:r>
              <w:rPr>
                <w:noProof/>
                <w:webHidden/>
              </w:rPr>
            </w:r>
            <w:r>
              <w:rPr>
                <w:noProof/>
                <w:webHidden/>
              </w:rPr>
              <w:fldChar w:fldCharType="separate"/>
            </w:r>
            <w:r>
              <w:rPr>
                <w:noProof/>
                <w:webHidden/>
              </w:rPr>
              <w:t>40</w:t>
            </w:r>
            <w:r>
              <w:rPr>
                <w:noProof/>
                <w:webHidden/>
              </w:rPr>
              <w:fldChar w:fldCharType="end"/>
            </w:r>
          </w:hyperlink>
        </w:p>
        <w:p w14:paraId="5124D91F" w14:textId="131945FF" w:rsidR="0081484B" w:rsidRDefault="0081484B">
          <w:pPr>
            <w:pStyle w:val="TDC1"/>
            <w:tabs>
              <w:tab w:val="right" w:leader="dot" w:pos="8494"/>
            </w:tabs>
            <w:rPr>
              <w:rFonts w:asciiTheme="minorHAnsi" w:eastAsiaTheme="minorEastAsia" w:hAnsiTheme="minorHAnsi"/>
              <w:noProof/>
              <w:sz w:val="22"/>
              <w:lang w:eastAsia="es-ES"/>
            </w:rPr>
          </w:pPr>
          <w:hyperlink w:anchor="_Toc72862569" w:history="1">
            <w:r w:rsidRPr="004530F8">
              <w:rPr>
                <w:rStyle w:val="Hipervnculo"/>
                <w:noProof/>
              </w:rPr>
              <w:t>Bibliografía</w:t>
            </w:r>
            <w:r>
              <w:rPr>
                <w:noProof/>
                <w:webHidden/>
              </w:rPr>
              <w:tab/>
            </w:r>
            <w:r>
              <w:rPr>
                <w:noProof/>
                <w:webHidden/>
              </w:rPr>
              <w:fldChar w:fldCharType="begin"/>
            </w:r>
            <w:r>
              <w:rPr>
                <w:noProof/>
                <w:webHidden/>
              </w:rPr>
              <w:instrText xml:space="preserve"> PAGEREF _Toc72862569 \h </w:instrText>
            </w:r>
            <w:r>
              <w:rPr>
                <w:noProof/>
                <w:webHidden/>
              </w:rPr>
            </w:r>
            <w:r>
              <w:rPr>
                <w:noProof/>
                <w:webHidden/>
              </w:rPr>
              <w:fldChar w:fldCharType="separate"/>
            </w:r>
            <w:r>
              <w:rPr>
                <w:noProof/>
                <w:webHidden/>
              </w:rPr>
              <w:t>40</w:t>
            </w:r>
            <w:r>
              <w:rPr>
                <w:noProof/>
                <w:webHidden/>
              </w:rPr>
              <w:fldChar w:fldCharType="end"/>
            </w:r>
          </w:hyperlink>
        </w:p>
        <w:p w14:paraId="0C940E9B" w14:textId="0DAA5168" w:rsidR="008257F8" w:rsidRDefault="005C4BE2" w:rsidP="00DB183A">
          <w:pPr>
            <w:rPr>
              <w:b/>
              <w:bCs/>
            </w:rPr>
          </w:pPr>
          <w:r>
            <w:rPr>
              <w:b/>
              <w:bCs/>
            </w:rPr>
            <w:fldChar w:fldCharType="end"/>
          </w:r>
        </w:p>
        <w:p w14:paraId="6CE128DA" w14:textId="77777777" w:rsidR="008257F8" w:rsidRDefault="008257F8">
          <w:pPr>
            <w:rPr>
              <w:b/>
              <w:bCs/>
            </w:rPr>
          </w:pPr>
          <w:r>
            <w:rPr>
              <w:b/>
              <w:bCs/>
            </w:rPr>
            <w:br w:type="page"/>
          </w:r>
        </w:p>
        <w:p w14:paraId="6EB00CFF" w14:textId="2701031D" w:rsidR="005C4BE2" w:rsidRDefault="00A7153D" w:rsidP="00DB183A"/>
      </w:sdtContent>
    </w:sdt>
    <w:p w14:paraId="14EB75C0" w14:textId="021BE1DF" w:rsidR="009A4E42" w:rsidRDefault="00FA21CA" w:rsidP="002F5C3A">
      <w:pPr>
        <w:pStyle w:val="Ttulo1"/>
        <w:numPr>
          <w:ilvl w:val="0"/>
          <w:numId w:val="23"/>
        </w:numPr>
      </w:pPr>
      <w:bookmarkStart w:id="0" w:name="_Toc72862536"/>
      <w:r>
        <w:t>Introducción</w:t>
      </w:r>
      <w:bookmarkEnd w:id="0"/>
    </w:p>
    <w:p w14:paraId="02B4DEB7" w14:textId="428137E5" w:rsidR="00C5146F" w:rsidRDefault="00C5146F" w:rsidP="00C5146F"/>
    <w:p w14:paraId="303D4D5A" w14:textId="77777777" w:rsidR="00C5146F" w:rsidRDefault="00C5146F" w:rsidP="00C5146F">
      <w:r>
        <w:t>En este trabajo indagaremos en una distribución orientada a la seguridad informática, como es Parrot.</w:t>
      </w:r>
    </w:p>
    <w:p w14:paraId="724A2175" w14:textId="3E72AC7B" w:rsidR="00C5146F" w:rsidRDefault="00C5146F" w:rsidP="00C5146F">
      <w:r>
        <w:t xml:space="preserve">Se ha elegido Parrot porque, a pesar de que hay otras distribuciones </w:t>
      </w:r>
      <w:r w:rsidR="0081484B">
        <w:t>más</w:t>
      </w:r>
      <w:r>
        <w:t xml:space="preserve"> conocidas, como pueden ser Kali Linux o </w:t>
      </w:r>
      <w:r w:rsidR="000B3F25">
        <w:t>Black</w:t>
      </w:r>
      <w:r>
        <w:t xml:space="preserve">Arch, he considerado que podía ser </w:t>
      </w:r>
      <w:r w:rsidR="0081484B">
        <w:t>más</w:t>
      </w:r>
      <w:r>
        <w:t xml:space="preserve"> interesante enfocar el trabajo a una distribución </w:t>
      </w:r>
      <w:r w:rsidR="0081484B">
        <w:t>más</w:t>
      </w:r>
      <w:r>
        <w:t xml:space="preserve"> nueva y menos conocida como es Parrot, para ver que puede ofrecer, y si </w:t>
      </w:r>
      <w:r w:rsidR="0081484B">
        <w:t>está</w:t>
      </w:r>
      <w:r>
        <w:t xml:space="preserve"> a la altura de las </w:t>
      </w:r>
      <w:r w:rsidR="0081484B">
        <w:t>más</w:t>
      </w:r>
      <w:r>
        <w:t xml:space="preserve"> conocidas. </w:t>
      </w:r>
    </w:p>
    <w:p w14:paraId="4E2F2C58" w14:textId="2A8032E3" w:rsidR="007E2C25" w:rsidRDefault="007E2C25" w:rsidP="00C5146F">
      <w:r>
        <w:t>En primer lugar hablaremos un poco sobre la distribución en general, y luego iremos navegando por cada una de las herramientas que nos ofrece.</w:t>
      </w:r>
    </w:p>
    <w:p w14:paraId="132CE76A" w14:textId="77777777" w:rsidR="007E2C25" w:rsidRDefault="007E2C25" w:rsidP="00C5146F"/>
    <w:p w14:paraId="4E666E2A" w14:textId="2B667CD5" w:rsidR="00C5146F" w:rsidRDefault="00C475D3" w:rsidP="00C5146F">
      <w:r w:rsidRPr="00C475D3">
        <w:rPr>
          <w:noProof/>
        </w:rPr>
        <w:drawing>
          <wp:inline distT="0" distB="0" distL="0" distR="0" wp14:anchorId="15CFB38D" wp14:editId="518FD76D">
            <wp:extent cx="4467225" cy="33530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4893" cy="3358800"/>
                    </a:xfrm>
                    <a:prstGeom prst="rect">
                      <a:avLst/>
                    </a:prstGeom>
                  </pic:spPr>
                </pic:pic>
              </a:graphicData>
            </a:graphic>
          </wp:inline>
        </w:drawing>
      </w:r>
    </w:p>
    <w:p w14:paraId="4FF7A451" w14:textId="05302B06" w:rsidR="00C5146F" w:rsidRDefault="00C5146F" w:rsidP="00C5146F">
      <w:pPr>
        <w:pStyle w:val="Ttulo2"/>
      </w:pPr>
      <w:bookmarkStart w:id="1" w:name="_Toc72862537"/>
      <w:r>
        <w:lastRenderedPageBreak/>
        <w:t>1.1. Parrot: ¿Qué es?</w:t>
      </w:r>
      <w:bookmarkEnd w:id="1"/>
    </w:p>
    <w:p w14:paraId="23EF3AC1" w14:textId="7A896D83" w:rsidR="00C5146F" w:rsidRDefault="000B3F25" w:rsidP="00C5146F">
      <w:r>
        <w:t xml:space="preserve">Parrot es </w:t>
      </w:r>
      <w:sdt>
        <w:sdtPr>
          <w:id w:val="-595406832"/>
          <w:citation/>
        </w:sdtPr>
        <w:sdtContent>
          <w:r>
            <w:fldChar w:fldCharType="begin"/>
          </w:r>
          <w:r>
            <w:instrText xml:space="preserve"> CITATION Rub20 \l 3082 </w:instrText>
          </w:r>
          <w:r>
            <w:fldChar w:fldCharType="separate"/>
          </w:r>
          <w:r>
            <w:rPr>
              <w:noProof/>
            </w:rPr>
            <w:t>(Velasco, 2020)</w:t>
          </w:r>
          <w:r>
            <w:fldChar w:fldCharType="end"/>
          </w:r>
        </w:sdtContent>
      </w:sdt>
      <w:r>
        <w:t xml:space="preserve"> una </w:t>
      </w:r>
      <w:r>
        <w:rPr>
          <w:b/>
          <w:bCs/>
        </w:rPr>
        <w:t>distribución de hacking ético basado en Debian</w:t>
      </w:r>
      <w:r>
        <w:t xml:space="preserve">, orientada a la seguridad informática. Ha sido una distribución construida desde cero, sin base en otras distros orientadas a la seguridad, y que se centra en las </w:t>
      </w:r>
      <w:r>
        <w:rPr>
          <w:u w:val="single"/>
        </w:rPr>
        <w:t>pruebas de penetración, evaluación y análisis</w:t>
      </w:r>
      <w:r>
        <w:t xml:space="preserve">¸ así como para </w:t>
      </w:r>
      <w:r>
        <w:rPr>
          <w:u w:val="single"/>
        </w:rPr>
        <w:t>análisis forense</w:t>
      </w:r>
      <w:r>
        <w:t xml:space="preserve"> de sistemas, preservación del </w:t>
      </w:r>
      <w:r>
        <w:rPr>
          <w:u w:val="single"/>
        </w:rPr>
        <w:t>anonimato</w:t>
      </w:r>
      <w:r>
        <w:t xml:space="preserve">, y </w:t>
      </w:r>
      <w:r>
        <w:rPr>
          <w:u w:val="single"/>
        </w:rPr>
        <w:t>criptografía</w:t>
      </w:r>
      <w:r>
        <w:t>.</w:t>
      </w:r>
    </w:p>
    <w:p w14:paraId="053B36C0" w14:textId="4AC8E2E9" w:rsidR="00C475D3" w:rsidRDefault="00C475D3" w:rsidP="00C475D3">
      <w:pPr>
        <w:pStyle w:val="Ttulo2"/>
      </w:pPr>
      <w:bookmarkStart w:id="2" w:name="_Toc72862538"/>
      <w:r>
        <w:t>1.2. Parrot: diferencias en cuanto al resto de distribuciones</w:t>
      </w:r>
      <w:bookmarkEnd w:id="2"/>
    </w:p>
    <w:p w14:paraId="17B5DEF0" w14:textId="57C7BEBB" w:rsidR="00C475D3" w:rsidRDefault="00C475D3" w:rsidP="00C475D3">
      <w:r>
        <w:t xml:space="preserve">Una ventaja por la que se lo conoce a Parrot es la variedad de herramientas que tiene, en comparación con sus competidores. Se han seleccionado las mejores de cada campo, teniendo así una </w:t>
      </w:r>
      <w:r w:rsidRPr="00C475D3">
        <w:rPr>
          <w:b/>
          <w:bCs/>
        </w:rPr>
        <w:t>gran abanico de tipos de herramientas, pero solo las mejores de cada uno</w:t>
      </w:r>
      <w:r>
        <w:t>. Mas adelante entraremos en ellos, pero para tener un vistazo global, tenemos las siguientes categorías</w:t>
      </w:r>
      <w:r w:rsidR="006B5F46">
        <w:t xml:space="preserve"> (Aunque dentro de cada una hay diferentes </w:t>
      </w:r>
      <w:r w:rsidR="0081484B">
        <w:t>subcategorías</w:t>
      </w:r>
      <w:r w:rsidR="006B5F46">
        <w:t>)</w:t>
      </w:r>
      <w:r>
        <w:t>:</w:t>
      </w:r>
    </w:p>
    <w:p w14:paraId="05CBBD91" w14:textId="4CE10F7E" w:rsidR="00C475D3" w:rsidRDefault="006B5F46" w:rsidP="00C475D3">
      <w:r w:rsidRPr="006B5F46">
        <w:rPr>
          <w:noProof/>
        </w:rPr>
        <w:drawing>
          <wp:inline distT="0" distB="0" distL="0" distR="0" wp14:anchorId="711C1FED" wp14:editId="65474762">
            <wp:extent cx="2867025" cy="33781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7488" cy="3390431"/>
                    </a:xfrm>
                    <a:prstGeom prst="rect">
                      <a:avLst/>
                    </a:prstGeom>
                  </pic:spPr>
                </pic:pic>
              </a:graphicData>
            </a:graphic>
          </wp:inline>
        </w:drawing>
      </w:r>
    </w:p>
    <w:p w14:paraId="2CA15F80" w14:textId="1E42E0BB" w:rsidR="00C475D3" w:rsidRDefault="00C475D3" w:rsidP="00C475D3">
      <w:r>
        <w:t>Otro punto a favor es que viene de serie preparado para que se puedan usar todas las funcionalidades de serie, sin tener que configurar nada a parte.</w:t>
      </w:r>
    </w:p>
    <w:p w14:paraId="06B4330A" w14:textId="1F96646D" w:rsidR="00C475D3" w:rsidRDefault="00C475D3" w:rsidP="00C475D3">
      <w:r>
        <w:t>Por último, podemos observar que desciende de la rama “testing” de Debian, por lo que siempre estarán disponibles las nuevas características</w:t>
      </w:r>
      <w:r w:rsidR="006B5F46">
        <w:t>.</w:t>
      </w:r>
    </w:p>
    <w:p w14:paraId="679761CB" w14:textId="62322307" w:rsidR="006B5F46" w:rsidRDefault="006B5F46" w:rsidP="00C475D3"/>
    <w:p w14:paraId="3876BA3B" w14:textId="2D5F2340" w:rsidR="006B5F46" w:rsidRDefault="006B5F46" w:rsidP="006B5F46">
      <w:pPr>
        <w:pStyle w:val="Ttulo2"/>
      </w:pPr>
      <w:bookmarkStart w:id="3" w:name="_Toc72862539"/>
      <w:r>
        <w:t>1.3. Parrot: Diferentes ediciones</w:t>
      </w:r>
      <w:bookmarkEnd w:id="3"/>
    </w:p>
    <w:p w14:paraId="35D825B1" w14:textId="5C83AE81" w:rsidR="006B5F46" w:rsidRDefault="006B5F46" w:rsidP="006B5F46">
      <w:r>
        <w:t xml:space="preserve">Dentro de la página web de Parrot </w:t>
      </w:r>
      <w:sdt>
        <w:sdtPr>
          <w:id w:val="-1497794598"/>
          <w:citation/>
        </w:sdtPr>
        <w:sdtContent>
          <w:r>
            <w:fldChar w:fldCharType="begin"/>
          </w:r>
          <w:r>
            <w:instrText xml:space="preserve"> CITATION Par \l 3082 </w:instrText>
          </w:r>
          <w:r>
            <w:fldChar w:fldCharType="separate"/>
          </w:r>
          <w:r>
            <w:rPr>
              <w:noProof/>
            </w:rPr>
            <w:t>(Parrot, s.f.)</w:t>
          </w:r>
          <w:r>
            <w:fldChar w:fldCharType="end"/>
          </w:r>
        </w:sdtContent>
      </w:sdt>
      <w:r>
        <w:t xml:space="preserve"> tenemos diferentes tipos de distribuciones, en función de cuál sea nuestro objetivo:</w:t>
      </w:r>
    </w:p>
    <w:p w14:paraId="42CA80F3" w14:textId="2B6FB35D" w:rsidR="006B5F46" w:rsidRDefault="006B5F46" w:rsidP="006B5F46"/>
    <w:p w14:paraId="7740B8F2" w14:textId="2EDAB5EE" w:rsidR="006B5F46" w:rsidRDefault="006B5F46" w:rsidP="006B5F46">
      <w:pPr>
        <w:pStyle w:val="Prrafodelista"/>
        <w:numPr>
          <w:ilvl w:val="0"/>
          <w:numId w:val="32"/>
        </w:numPr>
      </w:pPr>
      <w:r>
        <w:rPr>
          <w:b/>
          <w:bCs/>
        </w:rPr>
        <w:t>Home edition</w:t>
      </w:r>
      <w:r>
        <w:t>: Es un sistema operativo de propósito general, pero con el Look&amp;Feel de Parrot. Es una edición diseñada para usarla en el día a día, teniendo en cuenta la privacidad, y para el desarrollo software. A parte, se pueden ir instalando manualmente las diferentes herramientas de Parrot, para así llegar a construir un entorno de pentesting personalizado.</w:t>
      </w:r>
    </w:p>
    <w:p w14:paraId="17824899" w14:textId="72055AAE" w:rsidR="00935AA1" w:rsidRDefault="00935AA1" w:rsidP="006B5F46">
      <w:pPr>
        <w:pStyle w:val="Prrafodelista"/>
        <w:numPr>
          <w:ilvl w:val="0"/>
          <w:numId w:val="32"/>
        </w:numPr>
      </w:pPr>
      <w:r>
        <w:rPr>
          <w:b/>
          <w:bCs/>
        </w:rPr>
        <w:t>Security Edition</w:t>
      </w:r>
      <w:r w:rsidRPr="00935AA1">
        <w:t>:</w:t>
      </w:r>
      <w:r>
        <w:t xml:space="preserve"> Este sistema operativo ya es de propósito especifico, orientado a test de penetración y ejercicios de Red Team. Contiene una gran variedad de herramientas de pentesting listas para usar. </w:t>
      </w:r>
      <w:r>
        <w:rPr>
          <w:u w:val="single"/>
        </w:rPr>
        <w:t>Esta es la distribución que usaremos en la práctica</w:t>
      </w:r>
      <w:r>
        <w:t>.</w:t>
      </w:r>
    </w:p>
    <w:p w14:paraId="44D69268" w14:textId="7D445DD0" w:rsidR="00935AA1" w:rsidRDefault="00935AA1" w:rsidP="006B5F46">
      <w:pPr>
        <w:pStyle w:val="Prrafodelista"/>
        <w:numPr>
          <w:ilvl w:val="0"/>
          <w:numId w:val="32"/>
        </w:numPr>
      </w:pPr>
      <w:r>
        <w:rPr>
          <w:b/>
          <w:bCs/>
        </w:rPr>
        <w:t xml:space="preserve">Ediciones portables: </w:t>
      </w:r>
      <w:r>
        <w:t xml:space="preserve">Parrot también ofrece ediciones portables para sistemas empotrados, entornos en la nube, maquinas IoT y </w:t>
      </w:r>
      <w:r w:rsidR="00DA4634">
        <w:t>máquinas</w:t>
      </w:r>
      <w:r>
        <w:t xml:space="preserve"> virtuales:</w:t>
      </w:r>
    </w:p>
    <w:p w14:paraId="5E0A7512" w14:textId="7E1E424E" w:rsidR="00935AA1" w:rsidRDefault="00935AA1" w:rsidP="00935AA1">
      <w:pPr>
        <w:pStyle w:val="Prrafodelista"/>
        <w:numPr>
          <w:ilvl w:val="1"/>
          <w:numId w:val="32"/>
        </w:numPr>
      </w:pPr>
      <w:r>
        <w:rPr>
          <w:u w:val="single"/>
        </w:rPr>
        <w:t>OVA</w:t>
      </w:r>
      <w:r>
        <w:t xml:space="preserve">: </w:t>
      </w:r>
      <w:r w:rsidR="00DA4634">
        <w:t xml:space="preserve">Una </w:t>
      </w:r>
      <w:r w:rsidR="0081484B">
        <w:t>máquina</w:t>
      </w:r>
      <w:r w:rsidR="00DA4634">
        <w:t xml:space="preserve"> virtual ya preparada para instalar, con todo preconfigurado, para VirtualBox y VMWare. Tenemos tanto las ediciones Home como Security.</w:t>
      </w:r>
    </w:p>
    <w:p w14:paraId="774BE91A" w14:textId="40DD94E0" w:rsidR="00DA4634" w:rsidRDefault="00DA4634" w:rsidP="00935AA1">
      <w:pPr>
        <w:pStyle w:val="Prrafodelista"/>
        <w:numPr>
          <w:ilvl w:val="1"/>
          <w:numId w:val="32"/>
        </w:numPr>
      </w:pPr>
      <w:r>
        <w:rPr>
          <w:u w:val="single"/>
        </w:rPr>
        <w:t>Docker</w:t>
      </w:r>
      <w:r>
        <w:t>: También tenemos la opción de montar el sistema operativo en un contenedor, y correrlo desde la nube.</w:t>
      </w:r>
    </w:p>
    <w:p w14:paraId="0FA51DFC" w14:textId="5696A0AB" w:rsidR="00DA4634" w:rsidRDefault="00DA4634" w:rsidP="00935AA1">
      <w:pPr>
        <w:pStyle w:val="Prrafodelista"/>
        <w:numPr>
          <w:ilvl w:val="1"/>
          <w:numId w:val="32"/>
        </w:numPr>
      </w:pPr>
      <w:r>
        <w:rPr>
          <w:u w:val="single"/>
        </w:rPr>
        <w:t>Pwnbox</w:t>
      </w:r>
      <w:r>
        <w:t xml:space="preserve">: Parrot, en colaboración con la empresa HackTheBox, una herramienta para poder usar todas las características de Parrot desde el navegador </w:t>
      </w:r>
      <w:sdt>
        <w:sdtPr>
          <w:id w:val="-1544511657"/>
          <w:citation/>
        </w:sdtPr>
        <w:sdtContent>
          <w:r>
            <w:fldChar w:fldCharType="begin"/>
          </w:r>
          <w:r>
            <w:instrText xml:space="preserve"> CITATION Hac \l 3082 </w:instrText>
          </w:r>
          <w:r>
            <w:fldChar w:fldCharType="separate"/>
          </w:r>
          <w:r>
            <w:rPr>
              <w:noProof/>
            </w:rPr>
            <w:t>(HackTheBox, s.f.)</w:t>
          </w:r>
          <w:r>
            <w:fldChar w:fldCharType="end"/>
          </w:r>
        </w:sdtContent>
      </w:sdt>
      <w:r>
        <w:t>.</w:t>
      </w:r>
    </w:p>
    <w:p w14:paraId="6B9E9F81" w14:textId="1BA7ED64" w:rsidR="00DA4634" w:rsidRDefault="00DA4634" w:rsidP="00DA4634"/>
    <w:p w14:paraId="144AE581" w14:textId="5E916FBE" w:rsidR="00DA4634" w:rsidRDefault="00DA4634">
      <w:r>
        <w:br w:type="page"/>
      </w:r>
    </w:p>
    <w:p w14:paraId="0C78AA49" w14:textId="17088214" w:rsidR="00DA4634" w:rsidRDefault="007E2C25" w:rsidP="007E2C25">
      <w:pPr>
        <w:pStyle w:val="Ttulo1"/>
      </w:pPr>
      <w:bookmarkStart w:id="4" w:name="_Toc72862540"/>
      <w:r>
        <w:lastRenderedPageBreak/>
        <w:t>2. Privacidad</w:t>
      </w:r>
      <w:bookmarkEnd w:id="4"/>
    </w:p>
    <w:p w14:paraId="3C73029F" w14:textId="1CE0FEA2" w:rsidR="007E2C25" w:rsidRDefault="007E2C25" w:rsidP="007E2C25"/>
    <w:p w14:paraId="7E9557AA" w14:textId="39D03BFD" w:rsidR="007E2C25" w:rsidRDefault="007E2C25" w:rsidP="007E2C25">
      <w:r>
        <w:t>La primera opción que nos encontramos en el menú de Parrot es la de privacidad, que nos brinda herramientas relacionadas con el tema, como pueden ser la navegación segura por internet, o la eliminación de metadatos.</w:t>
      </w:r>
    </w:p>
    <w:p w14:paraId="51AB1006" w14:textId="4ED5225B" w:rsidR="007E2C25" w:rsidRDefault="007E2C25" w:rsidP="007E2C25">
      <w:r w:rsidRPr="007E2C25">
        <w:rPr>
          <w:noProof/>
        </w:rPr>
        <w:drawing>
          <wp:inline distT="0" distB="0" distL="0" distR="0" wp14:anchorId="30F8FF88" wp14:editId="5B6FCE6F">
            <wp:extent cx="1924319" cy="3238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319" cy="323895"/>
                    </a:xfrm>
                    <a:prstGeom prst="rect">
                      <a:avLst/>
                    </a:prstGeom>
                  </pic:spPr>
                </pic:pic>
              </a:graphicData>
            </a:graphic>
          </wp:inline>
        </w:drawing>
      </w:r>
    </w:p>
    <w:p w14:paraId="6193D8EB" w14:textId="77777777" w:rsidR="007E2C25" w:rsidRDefault="007E2C25" w:rsidP="007E2C25"/>
    <w:p w14:paraId="775433AC" w14:textId="54B0679D" w:rsidR="007E2C25" w:rsidRDefault="007E2C25" w:rsidP="007E2C25">
      <w:pPr>
        <w:pStyle w:val="Ttulo2"/>
      </w:pPr>
      <w:bookmarkStart w:id="5" w:name="_Toc72862541"/>
      <w:r>
        <w:t>2.1. AnonSurf</w:t>
      </w:r>
      <w:bookmarkEnd w:id="5"/>
    </w:p>
    <w:p w14:paraId="0E83D432" w14:textId="40E5E51F" w:rsidR="007E2C25" w:rsidRPr="007E2C25" w:rsidRDefault="007E2C25" w:rsidP="007E2C25">
      <w:r w:rsidRPr="007E2C25">
        <w:rPr>
          <w:noProof/>
        </w:rPr>
        <w:drawing>
          <wp:inline distT="0" distB="0" distL="0" distR="0" wp14:anchorId="4E93AA55" wp14:editId="11FA5114">
            <wp:extent cx="1762371" cy="3048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2371" cy="304843"/>
                    </a:xfrm>
                    <a:prstGeom prst="rect">
                      <a:avLst/>
                    </a:prstGeom>
                  </pic:spPr>
                </pic:pic>
              </a:graphicData>
            </a:graphic>
          </wp:inline>
        </w:drawing>
      </w:r>
    </w:p>
    <w:p w14:paraId="2F6EA770" w14:textId="4E3F523C" w:rsidR="007E2C25" w:rsidRDefault="007E2C25" w:rsidP="007E2C25">
      <w:r>
        <w:t>AnonSurf es una aplicación que nos permite conectarnos a la red Tor, y a redes i2p. Tiene tanto una interfaz gráfica, como interfaz de línea de comandos.</w:t>
      </w:r>
      <w:sdt>
        <w:sdtPr>
          <w:id w:val="-1529716130"/>
          <w:citation/>
        </w:sdtPr>
        <w:sdtContent>
          <w:r w:rsidR="00A60AA2">
            <w:fldChar w:fldCharType="begin"/>
          </w:r>
          <w:r w:rsidR="00A60AA2">
            <w:instrText xml:space="preserve"> CITATION Par1 \l 3082 </w:instrText>
          </w:r>
          <w:r w:rsidR="00A60AA2">
            <w:fldChar w:fldCharType="separate"/>
          </w:r>
          <w:r w:rsidR="00A60AA2">
            <w:rPr>
              <w:noProof/>
            </w:rPr>
            <w:t xml:space="preserve"> (Parrot Documentation, s.f.)</w:t>
          </w:r>
          <w:r w:rsidR="00A60AA2">
            <w:fldChar w:fldCharType="end"/>
          </w:r>
        </w:sdtContent>
      </w:sdt>
    </w:p>
    <w:p w14:paraId="5868760C" w14:textId="340B35A6" w:rsidR="007E2C25" w:rsidRDefault="007E2C25" w:rsidP="007E2C25">
      <w:r w:rsidRPr="007E2C25">
        <w:rPr>
          <w:noProof/>
        </w:rPr>
        <w:drawing>
          <wp:inline distT="0" distB="0" distL="0" distR="0" wp14:anchorId="2D15E617" wp14:editId="3C28D074">
            <wp:extent cx="2448267" cy="2172003"/>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8267" cy="2172003"/>
                    </a:xfrm>
                    <a:prstGeom prst="rect">
                      <a:avLst/>
                    </a:prstGeom>
                  </pic:spPr>
                </pic:pic>
              </a:graphicData>
            </a:graphic>
          </wp:inline>
        </w:drawing>
      </w:r>
    </w:p>
    <w:p w14:paraId="24EE08DC" w14:textId="7006362E" w:rsidR="007E2C25" w:rsidRDefault="007E2C25" w:rsidP="007E2C25">
      <w:r>
        <w:t>Como podemos observar, no</w:t>
      </w:r>
      <w:r w:rsidR="008C6BF9">
        <w:t xml:space="preserve"> tiene una interfaz </w:t>
      </w:r>
      <w:r w:rsidR="00A60AA2">
        <w:t>muy simple e intuitiva, desde el botón start iniciamos la vpn, y una vez iniciada, podemos reiniciar o cambiar la identidad de los respectivos botones.</w:t>
      </w:r>
    </w:p>
    <w:p w14:paraId="395969D0" w14:textId="7A5157A5" w:rsidR="00A60AA2" w:rsidRDefault="00A60AA2" w:rsidP="007E2C25">
      <w:r>
        <w:t>En la sección “My IP” podemos ver nuestra IP, y en los “Tor Stats” podremos ver una gran cantidad de estadísticas, en las que no entraremos en profundidad:</w:t>
      </w:r>
    </w:p>
    <w:p w14:paraId="1D9C51D9" w14:textId="13774D34" w:rsidR="00A60AA2" w:rsidRPr="007E2C25" w:rsidRDefault="00A60AA2" w:rsidP="007E2C25">
      <w:r w:rsidRPr="00A60AA2">
        <w:rPr>
          <w:noProof/>
        </w:rPr>
        <w:lastRenderedPageBreak/>
        <w:drawing>
          <wp:inline distT="0" distB="0" distL="0" distR="0" wp14:anchorId="62D98B4C" wp14:editId="20C55CBF">
            <wp:extent cx="5400040" cy="3308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08350"/>
                    </a:xfrm>
                    <a:prstGeom prst="rect">
                      <a:avLst/>
                    </a:prstGeom>
                  </pic:spPr>
                </pic:pic>
              </a:graphicData>
            </a:graphic>
          </wp:inline>
        </w:drawing>
      </w:r>
    </w:p>
    <w:p w14:paraId="33DB9C40" w14:textId="77777777" w:rsidR="007E2C25" w:rsidRPr="007E2C25" w:rsidRDefault="007E2C25" w:rsidP="007E2C25"/>
    <w:p w14:paraId="594A9AF4" w14:textId="7ACFEB9C" w:rsidR="00C5146F" w:rsidRDefault="00A60AA2" w:rsidP="00A60AA2">
      <w:pPr>
        <w:pStyle w:val="Ttulo2"/>
      </w:pPr>
      <w:bookmarkStart w:id="6" w:name="_Toc72862542"/>
      <w:r>
        <w:t>2.2. Criptografía</w:t>
      </w:r>
      <w:bookmarkEnd w:id="6"/>
    </w:p>
    <w:p w14:paraId="158EBE9B" w14:textId="3A90735D" w:rsidR="00A60AA2" w:rsidRPr="00A60AA2" w:rsidRDefault="00A60AA2" w:rsidP="00A60AA2">
      <w:r w:rsidRPr="00A60AA2">
        <w:rPr>
          <w:noProof/>
        </w:rPr>
        <w:drawing>
          <wp:inline distT="0" distB="0" distL="0" distR="0" wp14:anchorId="52A68157" wp14:editId="58BCB62E">
            <wp:extent cx="1714739" cy="3048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4739" cy="304843"/>
                    </a:xfrm>
                    <a:prstGeom prst="rect">
                      <a:avLst/>
                    </a:prstGeom>
                  </pic:spPr>
                </pic:pic>
              </a:graphicData>
            </a:graphic>
          </wp:inline>
        </w:drawing>
      </w:r>
    </w:p>
    <w:p w14:paraId="08BDC8C1" w14:textId="65822AA0" w:rsidR="00A60AA2" w:rsidRDefault="00A60AA2" w:rsidP="00A60AA2">
      <w:r>
        <w:t xml:space="preserve">Dentro de este apartado tenemos numerosas herramientas para jugar con criptografía. A continuación se van a describir un poco a rasgos generales cada una, pero no se va a entrar a probar diferentes algoritmos criptográficos, ya que eso es temario de la parte de </w:t>
      </w:r>
      <w:r w:rsidR="0081484B">
        <w:t>prácticas</w:t>
      </w:r>
      <w:r>
        <w:t xml:space="preserve"> de esta materia, y ahí se ha indagado con mucha profundidad en el tema.</w:t>
      </w:r>
    </w:p>
    <w:p w14:paraId="14542AB9" w14:textId="74099ECA" w:rsidR="00A60AA2" w:rsidRDefault="00A60AA2" w:rsidP="0036543C">
      <w:pPr>
        <w:pStyle w:val="Ttulo3"/>
      </w:pPr>
      <w:bookmarkStart w:id="7" w:name="_Toc72862543"/>
      <w:r>
        <w:t>2.2.1</w:t>
      </w:r>
      <w:r w:rsidR="0036543C">
        <w:t>. EncryptPad</w:t>
      </w:r>
      <w:bookmarkEnd w:id="7"/>
    </w:p>
    <w:p w14:paraId="301D97F5" w14:textId="57637473" w:rsidR="0036543C" w:rsidRPr="00A60AA2" w:rsidRDefault="0036543C" w:rsidP="00A60AA2">
      <w:r w:rsidRPr="0036543C">
        <w:rPr>
          <w:noProof/>
        </w:rPr>
        <w:drawing>
          <wp:inline distT="0" distB="0" distL="0" distR="0" wp14:anchorId="1D774528" wp14:editId="03A4E028">
            <wp:extent cx="1371791" cy="3238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1791" cy="323895"/>
                    </a:xfrm>
                    <a:prstGeom prst="rect">
                      <a:avLst/>
                    </a:prstGeom>
                  </pic:spPr>
                </pic:pic>
              </a:graphicData>
            </a:graphic>
          </wp:inline>
        </w:drawing>
      </w:r>
    </w:p>
    <w:p w14:paraId="792F9FF6" w14:textId="07B9870F" w:rsidR="00A60AA2" w:rsidRDefault="0036543C" w:rsidP="00C5146F">
      <w:r>
        <w:t>EncryptPad es una aplicación para ver y editar texto encriptado simétricamente, y en esta distribución viene instalada la versión gráfica, aunque también se puede usar mediante línea de comandos</w:t>
      </w:r>
      <w:r w:rsidR="00803590">
        <w:t xml:space="preserve"> </w:t>
      </w:r>
      <w:sdt>
        <w:sdtPr>
          <w:id w:val="1306041319"/>
          <w:citation/>
        </w:sdtPr>
        <w:sdtContent>
          <w:r w:rsidR="00803590">
            <w:fldChar w:fldCharType="begin"/>
          </w:r>
          <w:r w:rsidR="00803590">
            <w:instrText xml:space="preserve"> CITATION Ecr \l 3082 </w:instrText>
          </w:r>
          <w:r w:rsidR="00803590">
            <w:fldChar w:fldCharType="separate"/>
          </w:r>
          <w:r w:rsidR="00803590">
            <w:rPr>
              <w:noProof/>
            </w:rPr>
            <w:t>(EcryptPad Documentation, s.f.)</w:t>
          </w:r>
          <w:r w:rsidR="00803590">
            <w:fldChar w:fldCharType="end"/>
          </w:r>
        </w:sdtContent>
      </w:sdt>
      <w:r>
        <w:t>.</w:t>
      </w:r>
    </w:p>
    <w:p w14:paraId="6D3C6BCA" w14:textId="3EB9FEBB" w:rsidR="0036543C" w:rsidRDefault="0036543C" w:rsidP="00C5146F">
      <w:r w:rsidRPr="0036543C">
        <w:rPr>
          <w:noProof/>
        </w:rPr>
        <w:lastRenderedPageBreak/>
        <w:drawing>
          <wp:anchor distT="0" distB="0" distL="114300" distR="114300" simplePos="0" relativeHeight="251664384" behindDoc="1" locked="0" layoutInCell="1" allowOverlap="1" wp14:anchorId="25857BC8" wp14:editId="1E7D99A7">
            <wp:simplePos x="0" y="0"/>
            <wp:positionH relativeFrom="column">
              <wp:posOffset>-3810</wp:posOffset>
            </wp:positionH>
            <wp:positionV relativeFrom="paragraph">
              <wp:posOffset>3175</wp:posOffset>
            </wp:positionV>
            <wp:extent cx="3503569" cy="2790825"/>
            <wp:effectExtent l="0" t="0" r="1905" b="0"/>
            <wp:wrapTight wrapText="bothSides">
              <wp:wrapPolygon edited="0">
                <wp:start x="0" y="0"/>
                <wp:lineTo x="0" y="21379"/>
                <wp:lineTo x="21494" y="21379"/>
                <wp:lineTo x="2149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03569" cy="2790825"/>
                    </a:xfrm>
                    <a:prstGeom prst="rect">
                      <a:avLst/>
                    </a:prstGeom>
                  </pic:spPr>
                </pic:pic>
              </a:graphicData>
            </a:graphic>
          </wp:anchor>
        </w:drawing>
      </w:r>
      <w:r>
        <w:t>Al abrirlo, es un editor de texto normal y corriente. En el podemos escribir lo que queramos, y si le damos a la opción de encriptar en el menú superior, nos dejara introducir la contraseña, la key, y encriptar o desencriptar.</w:t>
      </w:r>
    </w:p>
    <w:p w14:paraId="24988EEB" w14:textId="28DF5447" w:rsidR="0036543C" w:rsidRDefault="0036543C" w:rsidP="00C5146F"/>
    <w:p w14:paraId="1AB0F160" w14:textId="6FD2087F" w:rsidR="002910B9" w:rsidRDefault="002910B9" w:rsidP="00C5146F">
      <w:r w:rsidRPr="002910B9">
        <w:rPr>
          <w:noProof/>
        </w:rPr>
        <w:drawing>
          <wp:inline distT="0" distB="0" distL="0" distR="0" wp14:anchorId="679CD776" wp14:editId="0702B64B">
            <wp:extent cx="3353268" cy="167663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3268" cy="1676634"/>
                    </a:xfrm>
                    <a:prstGeom prst="rect">
                      <a:avLst/>
                    </a:prstGeom>
                  </pic:spPr>
                </pic:pic>
              </a:graphicData>
            </a:graphic>
          </wp:inline>
        </w:drawing>
      </w:r>
    </w:p>
    <w:p w14:paraId="44FC17DE" w14:textId="4170B2BB" w:rsidR="0036543C" w:rsidRDefault="0036543C" w:rsidP="00C5146F"/>
    <w:p w14:paraId="10B714F7" w14:textId="3C5A2F34" w:rsidR="0036543C" w:rsidRDefault="00803590" w:rsidP="00803590">
      <w:pPr>
        <w:pStyle w:val="Ttulo3"/>
      </w:pPr>
      <w:bookmarkStart w:id="8" w:name="_Toc72862544"/>
      <w:r>
        <w:t>2.2.2. GPA</w:t>
      </w:r>
      <w:bookmarkEnd w:id="8"/>
    </w:p>
    <w:p w14:paraId="5E5B082E" w14:textId="56B51E58" w:rsidR="0036543C" w:rsidRDefault="0036543C" w:rsidP="00C5146F">
      <w:r w:rsidRPr="0036543C">
        <w:rPr>
          <w:noProof/>
        </w:rPr>
        <w:drawing>
          <wp:inline distT="0" distB="0" distL="0" distR="0" wp14:anchorId="2174A035" wp14:editId="1232D85D">
            <wp:extent cx="1305107" cy="31436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5107" cy="314369"/>
                    </a:xfrm>
                    <a:prstGeom prst="rect">
                      <a:avLst/>
                    </a:prstGeom>
                  </pic:spPr>
                </pic:pic>
              </a:graphicData>
            </a:graphic>
          </wp:inline>
        </w:drawing>
      </w:r>
    </w:p>
    <w:p w14:paraId="7D59F99F" w14:textId="3CCD2682" w:rsidR="00803590" w:rsidRDefault="00803590" w:rsidP="00C5146F">
      <w:r>
        <w:t>GPA son las siglas de Gnu Privacy Assistant. GPA es una aplicación con inte</w:t>
      </w:r>
      <w:r w:rsidR="0081484B">
        <w:t>r</w:t>
      </w:r>
      <w:r>
        <w:t>faz grafica para GPG (GNU Privacy Guard).</w:t>
      </w:r>
    </w:p>
    <w:p w14:paraId="18E72981" w14:textId="2B48B82F" w:rsidR="00803590" w:rsidRDefault="00803590" w:rsidP="00C5146F">
      <w:r w:rsidRPr="00803590">
        <w:rPr>
          <w:noProof/>
        </w:rPr>
        <w:lastRenderedPageBreak/>
        <w:drawing>
          <wp:anchor distT="0" distB="0" distL="114300" distR="114300" simplePos="0" relativeHeight="251665408" behindDoc="0" locked="0" layoutInCell="1" allowOverlap="1" wp14:anchorId="18980E3D" wp14:editId="50B28574">
            <wp:simplePos x="0" y="0"/>
            <wp:positionH relativeFrom="column">
              <wp:posOffset>-43815</wp:posOffset>
            </wp:positionH>
            <wp:positionV relativeFrom="paragraph">
              <wp:posOffset>779145</wp:posOffset>
            </wp:positionV>
            <wp:extent cx="3543300" cy="2840355"/>
            <wp:effectExtent l="0" t="0" r="0" b="0"/>
            <wp:wrapThrough wrapText="bothSides">
              <wp:wrapPolygon edited="0">
                <wp:start x="0" y="0"/>
                <wp:lineTo x="0" y="21441"/>
                <wp:lineTo x="21484" y="21441"/>
                <wp:lineTo x="2148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43300" cy="2840355"/>
                    </a:xfrm>
                    <a:prstGeom prst="rect">
                      <a:avLst/>
                    </a:prstGeom>
                  </pic:spPr>
                </pic:pic>
              </a:graphicData>
            </a:graphic>
            <wp14:sizeRelH relativeFrom="margin">
              <wp14:pctWidth>0</wp14:pctWidth>
            </wp14:sizeRelH>
            <wp14:sizeRelV relativeFrom="margin">
              <wp14:pctHeight>0</wp14:pctHeight>
            </wp14:sizeRelV>
          </wp:anchor>
        </w:drawing>
      </w:r>
      <w:r>
        <w:t xml:space="preserve">Debido a que ya se </w:t>
      </w:r>
      <w:r w:rsidR="0081484B">
        <w:t>realizó</w:t>
      </w:r>
      <w:r>
        <w:t xml:space="preserve"> una </w:t>
      </w:r>
      <w:r w:rsidR="0081484B">
        <w:t>práctica</w:t>
      </w:r>
      <w:r>
        <w:t xml:space="preserve"> completa sobre GPG en </w:t>
      </w:r>
      <w:r w:rsidR="0081484B">
        <w:t>prácticas</w:t>
      </w:r>
      <w:r>
        <w:t xml:space="preserve">, no se va a profundizar </w:t>
      </w:r>
      <w:r w:rsidR="0081484B">
        <w:t>más</w:t>
      </w:r>
      <w:r>
        <w:t xml:space="preserve"> en el tema, </w:t>
      </w:r>
      <w:r w:rsidR="0081484B">
        <w:t>más</w:t>
      </w:r>
      <w:r>
        <w:t xml:space="preserve"> allá de ver un poco como funciona la interfaz </w:t>
      </w:r>
      <w:r w:rsidR="0081484B">
        <w:t>gráfica</w:t>
      </w:r>
      <w:r>
        <w:t>.</w:t>
      </w:r>
    </w:p>
    <w:p w14:paraId="66D4BFEB" w14:textId="0FCC9E28" w:rsidR="00803590" w:rsidRDefault="00803590" w:rsidP="00C5146F">
      <w:r>
        <w:t>Se ha creado una llave como ejemplo, con mis datos, como se puede ver en la siguiente captura de pantalla. Desde el menú de keys se podrían crear más, o importar otras para añadirlas al llavero.</w:t>
      </w:r>
    </w:p>
    <w:p w14:paraId="37DC2A37" w14:textId="28105554" w:rsidR="00803590" w:rsidRDefault="00803590" w:rsidP="00C5146F"/>
    <w:p w14:paraId="15A645F8" w14:textId="7DD3295B" w:rsidR="00803590" w:rsidRDefault="00803590" w:rsidP="00C5146F"/>
    <w:p w14:paraId="28E6730F" w14:textId="14A5AFEB" w:rsidR="00803590" w:rsidRDefault="00803590" w:rsidP="00803590">
      <w:pPr>
        <w:pStyle w:val="Ttulo3"/>
      </w:pPr>
      <w:bookmarkStart w:id="9" w:name="_Toc72862545"/>
      <w:r>
        <w:t>2.2.3. SiriKali</w:t>
      </w:r>
      <w:bookmarkEnd w:id="9"/>
    </w:p>
    <w:p w14:paraId="05D2062B" w14:textId="349909D1" w:rsidR="00803590" w:rsidRDefault="00803590" w:rsidP="00C5146F">
      <w:r w:rsidRPr="00803590">
        <w:rPr>
          <w:noProof/>
        </w:rPr>
        <w:drawing>
          <wp:inline distT="0" distB="0" distL="0" distR="0" wp14:anchorId="5444F51C" wp14:editId="747C0956">
            <wp:extent cx="1333686" cy="30484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3686" cy="304843"/>
                    </a:xfrm>
                    <a:prstGeom prst="rect">
                      <a:avLst/>
                    </a:prstGeom>
                  </pic:spPr>
                </pic:pic>
              </a:graphicData>
            </a:graphic>
          </wp:inline>
        </w:drawing>
      </w:r>
    </w:p>
    <w:p w14:paraId="6E1A757C" w14:textId="30E26CE1" w:rsidR="00803590" w:rsidRDefault="00803590" w:rsidP="00C5146F">
      <w:r>
        <w:t xml:space="preserve">SiriKali es una herramienta que permite gestionar ficheros encriptados en encryptfs, </w:t>
      </w:r>
      <w:r w:rsidRPr="00803590">
        <w:t xml:space="preserve">cryfs, encfs, gocryptfs, fscrypt </w:t>
      </w:r>
      <w:r>
        <w:t>y</w:t>
      </w:r>
      <w:r w:rsidRPr="00803590">
        <w:t xml:space="preserve"> securefs</w:t>
      </w:r>
      <w:r>
        <w:t xml:space="preserve">. </w:t>
      </w:r>
    </w:p>
    <w:p w14:paraId="7977BE10" w14:textId="00A2C605" w:rsidR="00803590" w:rsidRDefault="00803590" w:rsidP="00C5146F">
      <w:r>
        <w:t>Esta aplicación permite crear volúmenes cifrados y montar directorios ya cifrados</w:t>
      </w:r>
      <w:r w:rsidR="00E343D2">
        <w:t xml:space="preserve"> </w:t>
      </w:r>
      <w:sdt>
        <w:sdtPr>
          <w:id w:val="-1940897121"/>
          <w:citation/>
        </w:sdtPr>
        <w:sdtContent>
          <w:r w:rsidR="00E343D2">
            <w:fldChar w:fldCharType="begin"/>
          </w:r>
          <w:r w:rsidR="00E343D2">
            <w:instrText xml:space="preserve"> CITATION Ata \l 3082 </w:instrText>
          </w:r>
          <w:r w:rsidR="00E343D2">
            <w:fldChar w:fldCharType="separate"/>
          </w:r>
          <w:r w:rsidR="00E343D2">
            <w:rPr>
              <w:noProof/>
            </w:rPr>
            <w:t>(Atareao, s.f.)</w:t>
          </w:r>
          <w:r w:rsidR="00E343D2">
            <w:fldChar w:fldCharType="end"/>
          </w:r>
        </w:sdtContent>
      </w:sdt>
      <w:r w:rsidR="00E343D2">
        <w:t>.</w:t>
      </w:r>
    </w:p>
    <w:p w14:paraId="7F9365C9" w14:textId="5D61EBE2" w:rsidR="00E343D2" w:rsidRDefault="00E343D2" w:rsidP="00C5146F">
      <w:r>
        <w:t xml:space="preserve">Una vez la abrimos, nos muestra los volúmenes que tenemos en el equipo, y con el </w:t>
      </w:r>
      <w:r w:rsidR="0081484B">
        <w:t>botón</w:t>
      </w:r>
      <w:r>
        <w:t xml:space="preserve"> “Create Volume” nos permitirá crear un nuevo volumen con el cifrado que deseemos.</w:t>
      </w:r>
    </w:p>
    <w:p w14:paraId="1EE66782" w14:textId="0E46BA4B" w:rsidR="00E03E0B" w:rsidRDefault="00E03E0B" w:rsidP="00C5146F">
      <w:r w:rsidRPr="00E03E0B">
        <w:rPr>
          <w:noProof/>
        </w:rPr>
        <w:lastRenderedPageBreak/>
        <w:drawing>
          <wp:inline distT="0" distB="0" distL="0" distR="0" wp14:anchorId="402B5AC2" wp14:editId="1A7B50A4">
            <wp:extent cx="5400040" cy="33699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69945"/>
                    </a:xfrm>
                    <a:prstGeom prst="rect">
                      <a:avLst/>
                    </a:prstGeom>
                  </pic:spPr>
                </pic:pic>
              </a:graphicData>
            </a:graphic>
          </wp:inline>
        </w:drawing>
      </w:r>
    </w:p>
    <w:p w14:paraId="4A6591A2" w14:textId="55B8D340" w:rsidR="00E03E0B" w:rsidRDefault="00E03E0B" w:rsidP="00C5146F">
      <w:r>
        <w:t xml:space="preserve">Aquí podemos ver un ejemplo de </w:t>
      </w:r>
      <w:r w:rsidR="0081484B">
        <w:t>cómo</w:t>
      </w:r>
      <w:r>
        <w:t xml:space="preserve"> se crea un volumen encriptado en “Cryfs”.</w:t>
      </w:r>
    </w:p>
    <w:p w14:paraId="3865F0F8" w14:textId="4CC045B8" w:rsidR="00E03E0B" w:rsidRDefault="00E03E0B" w:rsidP="00C5146F"/>
    <w:p w14:paraId="073F821B" w14:textId="3A43D57A" w:rsidR="00E03E0B" w:rsidRDefault="00E03E0B" w:rsidP="00C5146F"/>
    <w:p w14:paraId="57618003" w14:textId="7E0A390E" w:rsidR="00E03E0B" w:rsidRDefault="00E03E0B" w:rsidP="00C5146F"/>
    <w:p w14:paraId="693BD1BC" w14:textId="2B57A27A" w:rsidR="00E03E0B" w:rsidRDefault="00E03E0B" w:rsidP="00C5146F"/>
    <w:p w14:paraId="5C00F005" w14:textId="05CBA041" w:rsidR="00E03E0B" w:rsidRDefault="00E03E0B" w:rsidP="00184423">
      <w:pPr>
        <w:pStyle w:val="Ttulo3"/>
      </w:pPr>
      <w:bookmarkStart w:id="10" w:name="_Toc72862546"/>
      <w:r>
        <w:t xml:space="preserve">2.2.4. </w:t>
      </w:r>
      <w:r w:rsidRPr="00184423">
        <w:t>ZuluCrypt</w:t>
      </w:r>
      <w:bookmarkEnd w:id="10"/>
    </w:p>
    <w:p w14:paraId="6FCF9030" w14:textId="5B3B7950" w:rsidR="00E03E0B" w:rsidRDefault="00E03E0B" w:rsidP="00C5146F">
      <w:r w:rsidRPr="00E03E0B">
        <w:rPr>
          <w:noProof/>
        </w:rPr>
        <w:drawing>
          <wp:inline distT="0" distB="0" distL="0" distR="0" wp14:anchorId="0E1C93C5" wp14:editId="795D9D6B">
            <wp:extent cx="1333686" cy="2857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686" cy="285790"/>
                    </a:xfrm>
                    <a:prstGeom prst="rect">
                      <a:avLst/>
                    </a:prstGeom>
                  </pic:spPr>
                </pic:pic>
              </a:graphicData>
            </a:graphic>
          </wp:inline>
        </w:drawing>
      </w:r>
    </w:p>
    <w:p w14:paraId="13A9D4F9" w14:textId="064ED25B" w:rsidR="00184423" w:rsidRDefault="00184423" w:rsidP="00C5146F">
      <w:r>
        <w:t>Similar a SiriKali, su objetivo es crear sistemas de archivos encriptados, por lo que no se entrará en detalle.</w:t>
      </w:r>
    </w:p>
    <w:p w14:paraId="18E893E0" w14:textId="66B64C1B" w:rsidR="002910B9" w:rsidRDefault="002910B9" w:rsidP="00C5146F"/>
    <w:p w14:paraId="7A9295CD" w14:textId="6743CBBB" w:rsidR="002910B9" w:rsidRDefault="002910B9" w:rsidP="002910B9">
      <w:pPr>
        <w:pStyle w:val="Ttulo3"/>
      </w:pPr>
      <w:bookmarkStart w:id="11" w:name="_Toc72862547"/>
      <w:r>
        <w:t>2.2.5. ZuluMount</w:t>
      </w:r>
      <w:bookmarkEnd w:id="11"/>
    </w:p>
    <w:p w14:paraId="42ED7E8A" w14:textId="0E5F74FF" w:rsidR="002910B9" w:rsidRDefault="002910B9" w:rsidP="00C5146F">
      <w:r w:rsidRPr="002910B9">
        <w:rPr>
          <w:noProof/>
        </w:rPr>
        <w:drawing>
          <wp:inline distT="0" distB="0" distL="0" distR="0" wp14:anchorId="7F1819A6" wp14:editId="5A9CEC4A">
            <wp:extent cx="1343212" cy="3048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3212" cy="304843"/>
                    </a:xfrm>
                    <a:prstGeom prst="rect">
                      <a:avLst/>
                    </a:prstGeom>
                  </pic:spPr>
                </pic:pic>
              </a:graphicData>
            </a:graphic>
          </wp:inline>
        </w:drawing>
      </w:r>
    </w:p>
    <w:p w14:paraId="51542391" w14:textId="538F91F7" w:rsidR="002910B9" w:rsidRDefault="002910B9" w:rsidP="00C5146F">
      <w:r>
        <w:t>Es la versión de línea de comandos de ZuluCrypt</w:t>
      </w:r>
    </w:p>
    <w:p w14:paraId="45DF89AC" w14:textId="2758CA74" w:rsidR="002910B9" w:rsidRDefault="002910B9" w:rsidP="00C5146F"/>
    <w:p w14:paraId="145B9285" w14:textId="04539D58" w:rsidR="002910B9" w:rsidRDefault="002910B9" w:rsidP="002910B9">
      <w:pPr>
        <w:pStyle w:val="Ttulo2"/>
      </w:pPr>
      <w:bookmarkStart w:id="12" w:name="_Toc72862548"/>
      <w:r>
        <w:lastRenderedPageBreak/>
        <w:t>2.3. MetaData Cleaner</w:t>
      </w:r>
      <w:bookmarkEnd w:id="12"/>
    </w:p>
    <w:p w14:paraId="16C7EC26" w14:textId="7524AA8E" w:rsidR="001F7918" w:rsidRPr="001F7918" w:rsidRDefault="001F7918" w:rsidP="001F7918">
      <w:r w:rsidRPr="001F7918">
        <w:rPr>
          <w:noProof/>
        </w:rPr>
        <w:drawing>
          <wp:inline distT="0" distB="0" distL="0" distR="0" wp14:anchorId="1AB0103C" wp14:editId="6F6B9101">
            <wp:extent cx="1733792" cy="314369"/>
            <wp:effectExtent l="0" t="0" r="0"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3792" cy="314369"/>
                    </a:xfrm>
                    <a:prstGeom prst="rect">
                      <a:avLst/>
                    </a:prstGeom>
                  </pic:spPr>
                </pic:pic>
              </a:graphicData>
            </a:graphic>
          </wp:inline>
        </w:drawing>
      </w:r>
    </w:p>
    <w:p w14:paraId="1BE65CCC" w14:textId="7C11B00E" w:rsidR="002910B9" w:rsidRDefault="002910B9" w:rsidP="00C5146F">
      <w:r>
        <w:t>Esta herramienta nos permite limpiar los metadatos almacenados en un archivo.</w:t>
      </w:r>
    </w:p>
    <w:p w14:paraId="4D9BF2BC" w14:textId="5EF8D8D6" w:rsidR="002910B9" w:rsidRDefault="002910B9" w:rsidP="00C5146F">
      <w:r>
        <w:t>Haciendo referencia a mi trabajo de la herramienta FOCA, podemos resumir los metadatos de la siguiente manera:</w:t>
      </w:r>
    </w:p>
    <w:p w14:paraId="524DF181" w14:textId="77777777" w:rsidR="002910B9" w:rsidRDefault="002910B9" w:rsidP="002910B9">
      <w:r w:rsidRPr="001B5B99">
        <w:t>Los archivos que genera</w:t>
      </w:r>
      <w:r>
        <w:t>mos</w:t>
      </w:r>
      <w:r w:rsidRPr="001B5B99">
        <w:t xml:space="preserve"> en </w:t>
      </w:r>
      <w:r>
        <w:t>el</w:t>
      </w:r>
      <w:r w:rsidRPr="001B5B99">
        <w:t xml:space="preserve"> ordenador con diferentes programas tienen </w:t>
      </w:r>
      <w:r w:rsidRPr="001B5B99">
        <w:rPr>
          <w:b/>
          <w:bCs/>
        </w:rPr>
        <w:t>datos concretos</w:t>
      </w:r>
      <w:r w:rsidRPr="001B5B99">
        <w:t xml:space="preserve">, que son </w:t>
      </w:r>
      <w:r w:rsidRPr="001B5B99">
        <w:rPr>
          <w:b/>
          <w:bCs/>
        </w:rPr>
        <w:t>los que introducimos</w:t>
      </w:r>
      <w:r w:rsidRPr="001B5B99">
        <w:t xml:space="preserve">, pero también hay otra serie de datos que describen otras características sobre el contexto del archivo, unos </w:t>
      </w:r>
      <w:r w:rsidRPr="001B5B99">
        <w:rPr>
          <w:b/>
          <w:bCs/>
        </w:rPr>
        <w:t>metadatos</w:t>
      </w:r>
      <w:r w:rsidRPr="001B5B99">
        <w:t xml:space="preserve"> de los que por defecto </w:t>
      </w:r>
      <w:r w:rsidRPr="001B5B99">
        <w:rPr>
          <w:b/>
          <w:bCs/>
        </w:rPr>
        <w:t>no se tiene control directo</w:t>
      </w:r>
      <w:r w:rsidRPr="001B5B99">
        <w:t>.</w:t>
      </w:r>
      <w:r>
        <w:t xml:space="preserve"> </w:t>
      </w:r>
      <w:r w:rsidRPr="001B5B99">
        <w:t>Por ejemplo, si crea</w:t>
      </w:r>
      <w:r>
        <w:t>mos</w:t>
      </w:r>
      <w:r w:rsidRPr="001B5B99">
        <w:t xml:space="preserve"> un archivo de Windows con Word u otra herramienta </w:t>
      </w:r>
      <w:r>
        <w:t>podemos</w:t>
      </w:r>
      <w:r w:rsidRPr="001B5B99">
        <w:t xml:space="preserve"> escribir en él todo lo que qu</w:t>
      </w:r>
      <w:r>
        <w:t>eramos</w:t>
      </w:r>
      <w:r w:rsidRPr="001B5B99">
        <w:t>, pero luego la aplicación generará una serie de metadatos para ese archivo. En ellos describirá aspectos como la fecha en la que fue creado, la aplicación exacta que utilizaste o la fecha en la que hiciste una última modificación del contenido.</w:t>
      </w:r>
    </w:p>
    <w:p w14:paraId="0BA381EE" w14:textId="567CFAE5" w:rsidR="002910B9" w:rsidRDefault="002910B9" w:rsidP="00C5146F">
      <w:r>
        <w:t xml:space="preserve">Para hacer la prueba analizare una foto que tengo en mi equipo, realizada por </w:t>
      </w:r>
      <w:r w:rsidR="0081484B">
        <w:t>mí</w:t>
      </w:r>
      <w:r>
        <w:t xml:space="preserve"> mismo en una excursión, con la herramienta FOCA, para ver los metadatos que contiene. Como podemos observar en la siguiente captura, se ha mostrado una pequeña parte de los datos EXIF de la foto:</w:t>
      </w:r>
    </w:p>
    <w:p w14:paraId="61249E09" w14:textId="1863DC56" w:rsidR="002910B9" w:rsidRDefault="002910B9" w:rsidP="00C5146F">
      <w:r w:rsidRPr="002910B9">
        <w:rPr>
          <w:noProof/>
        </w:rPr>
        <w:drawing>
          <wp:inline distT="0" distB="0" distL="0" distR="0" wp14:anchorId="19D98D4D" wp14:editId="5526077F">
            <wp:extent cx="5400040" cy="25768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76830"/>
                    </a:xfrm>
                    <a:prstGeom prst="rect">
                      <a:avLst/>
                    </a:prstGeom>
                  </pic:spPr>
                </pic:pic>
              </a:graphicData>
            </a:graphic>
          </wp:inline>
        </w:drawing>
      </w:r>
    </w:p>
    <w:p w14:paraId="4A089168" w14:textId="1C244F70" w:rsidR="002910B9" w:rsidRDefault="002910B9" w:rsidP="00C5146F">
      <w:r>
        <w:lastRenderedPageBreak/>
        <w:t>También haremos lo mismo con un documento Word, para ser exactos, con uno de los trabajos de esta asignatura:</w:t>
      </w:r>
    </w:p>
    <w:p w14:paraId="38083E60" w14:textId="173E85BA" w:rsidR="002910B9" w:rsidRDefault="002910B9" w:rsidP="00C5146F">
      <w:r w:rsidRPr="002910B9">
        <w:rPr>
          <w:noProof/>
        </w:rPr>
        <w:drawing>
          <wp:inline distT="0" distB="0" distL="0" distR="0" wp14:anchorId="6F139607" wp14:editId="25D614D8">
            <wp:extent cx="5400040" cy="6483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48335"/>
                    </a:xfrm>
                    <a:prstGeom prst="rect">
                      <a:avLst/>
                    </a:prstGeom>
                  </pic:spPr>
                </pic:pic>
              </a:graphicData>
            </a:graphic>
          </wp:inline>
        </w:drawing>
      </w:r>
    </w:p>
    <w:p w14:paraId="549CF820" w14:textId="11756752" w:rsidR="002910B9" w:rsidRDefault="002910B9" w:rsidP="00C5146F">
      <w:r w:rsidRPr="002910B9">
        <w:rPr>
          <w:noProof/>
        </w:rPr>
        <w:drawing>
          <wp:inline distT="0" distB="0" distL="0" distR="0" wp14:anchorId="60096AE3" wp14:editId="43733C21">
            <wp:extent cx="5400040" cy="6635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663575"/>
                    </a:xfrm>
                    <a:prstGeom prst="rect">
                      <a:avLst/>
                    </a:prstGeom>
                  </pic:spPr>
                </pic:pic>
              </a:graphicData>
            </a:graphic>
          </wp:inline>
        </w:drawing>
      </w:r>
    </w:p>
    <w:p w14:paraId="2BCBCBE1" w14:textId="50825DB5" w:rsidR="002910B9" w:rsidRDefault="002910B9" w:rsidP="00C5146F">
      <w:r>
        <w:t>A continuación, pasaremos la imagen por la herramienta de limpiado de metadatos:</w:t>
      </w:r>
    </w:p>
    <w:p w14:paraId="3451CC7C" w14:textId="2210C430" w:rsidR="002910B9" w:rsidRDefault="002910B9" w:rsidP="00C5146F">
      <w:r w:rsidRPr="002910B9">
        <w:rPr>
          <w:noProof/>
        </w:rPr>
        <w:drawing>
          <wp:inline distT="0" distB="0" distL="0" distR="0" wp14:anchorId="38759E7A" wp14:editId="3E2EA9EE">
            <wp:extent cx="5400040" cy="21793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79320"/>
                    </a:xfrm>
                    <a:prstGeom prst="rect">
                      <a:avLst/>
                    </a:prstGeom>
                  </pic:spPr>
                </pic:pic>
              </a:graphicData>
            </a:graphic>
          </wp:inline>
        </w:drawing>
      </w:r>
    </w:p>
    <w:p w14:paraId="78433CCD" w14:textId="60845390" w:rsidR="002910B9" w:rsidRDefault="002910B9" w:rsidP="00C5146F">
      <w:r>
        <w:t xml:space="preserve">Ahora pasaremos las dos versiones “cleaned” por </w:t>
      </w:r>
      <w:r w:rsidR="00F73F14">
        <w:t>FOCA, para ver el resultado</w:t>
      </w:r>
      <w:r w:rsidR="0047272B">
        <w:t>:</w:t>
      </w:r>
    </w:p>
    <w:p w14:paraId="4F86B0F3" w14:textId="7F306F47" w:rsidR="0047272B" w:rsidRDefault="0047272B" w:rsidP="00C5146F">
      <w:r w:rsidRPr="0047272B">
        <w:rPr>
          <w:noProof/>
        </w:rPr>
        <w:drawing>
          <wp:inline distT="0" distB="0" distL="0" distR="0" wp14:anchorId="002A0310" wp14:editId="19A6E776">
            <wp:extent cx="5400040" cy="138493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384935"/>
                    </a:xfrm>
                    <a:prstGeom prst="rect">
                      <a:avLst/>
                    </a:prstGeom>
                  </pic:spPr>
                </pic:pic>
              </a:graphicData>
            </a:graphic>
          </wp:inline>
        </w:drawing>
      </w:r>
    </w:p>
    <w:p w14:paraId="234318FB" w14:textId="5E25EAD5" w:rsidR="0047272B" w:rsidRDefault="0047272B" w:rsidP="00C5146F">
      <w:r>
        <w:t>Como podemos observar, mientras que las versiones normales de los archivos nos permiten desplegarlas, para ver los metadatos que tienen, de estas dos nuevas no se nos permite, lo cual quiere decir que no tienen ningún tipo de metadato.</w:t>
      </w:r>
    </w:p>
    <w:p w14:paraId="5307BB1E" w14:textId="58303B1B" w:rsidR="002910B9" w:rsidRDefault="002910B9" w:rsidP="00C5146F"/>
    <w:p w14:paraId="4D585326" w14:textId="2905E45D" w:rsidR="0071502B" w:rsidRDefault="0071502B" w:rsidP="0071502B">
      <w:pPr>
        <w:pStyle w:val="Ttulo2"/>
      </w:pPr>
      <w:bookmarkStart w:id="13" w:name="_Toc72862549"/>
      <w:r>
        <w:t>2.4. Secure File Deleter (Shred)</w:t>
      </w:r>
      <w:bookmarkEnd w:id="13"/>
    </w:p>
    <w:p w14:paraId="6216924F" w14:textId="2C8EF9CD" w:rsidR="001F7918" w:rsidRPr="001F7918" w:rsidRDefault="001F7918" w:rsidP="001F7918">
      <w:r w:rsidRPr="001F7918">
        <w:rPr>
          <w:noProof/>
        </w:rPr>
        <w:drawing>
          <wp:inline distT="0" distB="0" distL="0" distR="0" wp14:anchorId="0411E5D3" wp14:editId="3DAA8A8C">
            <wp:extent cx="1762371" cy="276264"/>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2371" cy="276264"/>
                    </a:xfrm>
                    <a:prstGeom prst="rect">
                      <a:avLst/>
                    </a:prstGeom>
                  </pic:spPr>
                </pic:pic>
              </a:graphicData>
            </a:graphic>
          </wp:inline>
        </w:drawing>
      </w:r>
    </w:p>
    <w:p w14:paraId="12E70A06" w14:textId="05496E46" w:rsidR="0071502B" w:rsidRDefault="0071502B" w:rsidP="0071502B">
      <w:r>
        <w:t>Shred es una herramienta que nos permite eliminar un archivo permanentemente de nuestro sistema de almacenamiento.</w:t>
      </w:r>
    </w:p>
    <w:p w14:paraId="6D181E70" w14:textId="4AC3B980" w:rsidR="0071502B" w:rsidRDefault="0071502B" w:rsidP="0071502B">
      <w:r>
        <w:t>Como sabemos, cuando un sistema operativo borra un fichero, lo que hace es marcar que las posiciones de memoria donde estaba dicho archivo ahora se encuentran libres para poder sobre escribirlo. Sin embargo, hay muchos programas que nos permiten recuperar archivos que estaban “borrados”, o, mejor dicho, marcados como borrados.</w:t>
      </w:r>
    </w:p>
    <w:p w14:paraId="51B04AD3" w14:textId="5EA508EA" w:rsidR="0071502B" w:rsidRDefault="0071502B" w:rsidP="0071502B">
      <w:r>
        <w:t xml:space="preserve">La finalidad de esta herramienta es no permitir eso, y para ello, </w:t>
      </w:r>
      <w:r w:rsidR="0081484B">
        <w:t>aparte</w:t>
      </w:r>
      <w:r>
        <w:t xml:space="preserve"> de marcar el archivo como “borrado”, lo sobre escribe varias veces con 1s y 0s, para borrar los datos permanentemente</w:t>
      </w:r>
      <w:sdt>
        <w:sdtPr>
          <w:id w:val="-1154675912"/>
          <w:citation/>
        </w:sdtPr>
        <w:sdtContent>
          <w:r>
            <w:fldChar w:fldCharType="begin"/>
          </w:r>
          <w:r>
            <w:instrText xml:space="preserve"> CITATION Jue20 \l 3082 </w:instrText>
          </w:r>
          <w:r>
            <w:fldChar w:fldCharType="separate"/>
          </w:r>
          <w:r>
            <w:rPr>
              <w:noProof/>
            </w:rPr>
            <w:t xml:space="preserve"> (Haas, 2020)</w:t>
          </w:r>
          <w:r>
            <w:fldChar w:fldCharType="end"/>
          </w:r>
        </w:sdtContent>
      </w:sdt>
      <w:r>
        <w:t xml:space="preserve">. </w:t>
      </w:r>
    </w:p>
    <w:p w14:paraId="730ACB3C" w14:textId="5471B5A0" w:rsidR="0071502B" w:rsidRDefault="0071502B" w:rsidP="0071502B">
      <w:r>
        <w:t xml:space="preserve">Veremos un ejemplo con los archivos </w:t>
      </w:r>
      <w:r w:rsidR="005B5D51">
        <w:t>utilizados para el MetaData Cleaner:</w:t>
      </w:r>
    </w:p>
    <w:p w14:paraId="295197E3" w14:textId="6B545F98" w:rsidR="005B5D51" w:rsidRDefault="005B5D51" w:rsidP="0071502B">
      <w:r w:rsidRPr="005B5D51">
        <w:rPr>
          <w:noProof/>
        </w:rPr>
        <w:drawing>
          <wp:inline distT="0" distB="0" distL="0" distR="0" wp14:anchorId="0EB3D4EC" wp14:editId="64E08B2F">
            <wp:extent cx="5400040" cy="27463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46375"/>
                    </a:xfrm>
                    <a:prstGeom prst="rect">
                      <a:avLst/>
                    </a:prstGeom>
                  </pic:spPr>
                </pic:pic>
              </a:graphicData>
            </a:graphic>
          </wp:inline>
        </w:drawing>
      </w:r>
    </w:p>
    <w:p w14:paraId="1EE44567" w14:textId="0E0A8BE2" w:rsidR="005B5D51" w:rsidRDefault="005B5D51" w:rsidP="0071502B">
      <w:r>
        <w:t xml:space="preserve">El parámetro </w:t>
      </w:r>
      <w:r>
        <w:rPr>
          <w:b/>
          <w:bCs/>
        </w:rPr>
        <w:t>-u</w:t>
      </w:r>
      <w:r>
        <w:t xml:space="preserve"> es para borrar los archivos una vez sobre escritos. Podemos usar otros argumentos, como </w:t>
      </w:r>
      <w:r>
        <w:rPr>
          <w:b/>
          <w:bCs/>
        </w:rPr>
        <w:t>-f</w:t>
      </w:r>
      <w:r>
        <w:t xml:space="preserve"> para cambiar permisos para permitir escribir si los necesitara, </w:t>
      </w:r>
      <w:r>
        <w:rPr>
          <w:b/>
          <w:bCs/>
        </w:rPr>
        <w:t>-n=x</w:t>
      </w:r>
      <w:r>
        <w:t xml:space="preserve">, para indicar cuantas veces (x) queremos que </w:t>
      </w:r>
      <w:r w:rsidR="0081484B">
        <w:t>sobrescriba</w:t>
      </w:r>
      <w:r>
        <w:t xml:space="preserve"> </w:t>
      </w:r>
      <w:r>
        <w:lastRenderedPageBreak/>
        <w:t xml:space="preserve">el archivo (por defecto son tres), o </w:t>
      </w:r>
      <w:r>
        <w:rPr>
          <w:b/>
          <w:bCs/>
        </w:rPr>
        <w:t>-z</w:t>
      </w:r>
      <w:r>
        <w:t>, que añade una sobre escritura final de todo ceros, para ocultar que se ha usado el shred.</w:t>
      </w:r>
    </w:p>
    <w:p w14:paraId="6E8C797F" w14:textId="65B8DE22" w:rsidR="005B5D51" w:rsidRDefault="005B5D51" w:rsidP="0071502B"/>
    <w:p w14:paraId="002EB5A5" w14:textId="27F7524C" w:rsidR="005B5D51" w:rsidRDefault="005B5D51" w:rsidP="005B5D51">
      <w:pPr>
        <w:pStyle w:val="Ttulo1"/>
      </w:pPr>
      <w:bookmarkStart w:id="14" w:name="_Toc72862550"/>
      <w:r>
        <w:t>3. Pentesting</w:t>
      </w:r>
      <w:bookmarkEnd w:id="14"/>
    </w:p>
    <w:p w14:paraId="561D07D2" w14:textId="6138EBD1" w:rsidR="005B5D51" w:rsidRPr="005B5D51" w:rsidRDefault="005B5D51" w:rsidP="005B5D51">
      <w:r w:rsidRPr="005B5D51">
        <w:rPr>
          <w:noProof/>
        </w:rPr>
        <w:drawing>
          <wp:inline distT="0" distB="0" distL="0" distR="0" wp14:anchorId="5FBB8AB0" wp14:editId="38C47301">
            <wp:extent cx="1933845" cy="333422"/>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845" cy="333422"/>
                    </a:xfrm>
                    <a:prstGeom prst="rect">
                      <a:avLst/>
                    </a:prstGeom>
                  </pic:spPr>
                </pic:pic>
              </a:graphicData>
            </a:graphic>
          </wp:inline>
        </w:drawing>
      </w:r>
    </w:p>
    <w:p w14:paraId="5580D0B5" w14:textId="2146EBF4" w:rsidR="005B5D51" w:rsidRDefault="005B5D51" w:rsidP="005B5D51">
      <w:r>
        <w:t>En este apartado, parrot incluye una inmensa cantidad de herramientas, divididas en varios grupos según su objetivo.</w:t>
      </w:r>
    </w:p>
    <w:p w14:paraId="38D6A105" w14:textId="471F4C79" w:rsidR="005B5D51" w:rsidRDefault="005B5D51" w:rsidP="005B5D51">
      <w:r>
        <w:t xml:space="preserve">Si tratáramos todas las herramientas, se haría un trabajo demasiado extenso, por lo que solo vamos a ver algunas de las </w:t>
      </w:r>
      <w:r w:rsidR="0081484B">
        <w:t>más</w:t>
      </w:r>
      <w:r>
        <w:t xml:space="preserve"> interesantes de cada subgrupo.</w:t>
      </w:r>
    </w:p>
    <w:p w14:paraId="799CB702" w14:textId="46BF6503" w:rsidR="005B5D51" w:rsidRDefault="005B5D51" w:rsidP="005B5D51"/>
    <w:p w14:paraId="379308F2" w14:textId="16DAD1F9" w:rsidR="005B5D51" w:rsidRDefault="005B5D51" w:rsidP="005B5D51">
      <w:pPr>
        <w:pStyle w:val="Ttulo2"/>
      </w:pPr>
      <w:bookmarkStart w:id="15" w:name="_Toc72862551"/>
      <w:r>
        <w:t>3.1. Information Gathering</w:t>
      </w:r>
      <w:bookmarkEnd w:id="15"/>
    </w:p>
    <w:p w14:paraId="63B5F8A6" w14:textId="468B6C40" w:rsidR="005B5D51" w:rsidRDefault="005B5D51" w:rsidP="005B5D51">
      <w:r w:rsidRPr="005B5D51">
        <w:rPr>
          <w:noProof/>
        </w:rPr>
        <w:drawing>
          <wp:inline distT="0" distB="0" distL="0" distR="0" wp14:anchorId="414CD893" wp14:editId="3C1D5F03">
            <wp:extent cx="2419688" cy="314369"/>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9688" cy="314369"/>
                    </a:xfrm>
                    <a:prstGeom prst="rect">
                      <a:avLst/>
                    </a:prstGeom>
                  </pic:spPr>
                </pic:pic>
              </a:graphicData>
            </a:graphic>
          </wp:inline>
        </w:drawing>
      </w:r>
    </w:p>
    <w:p w14:paraId="6DC4AC6A" w14:textId="2FA8BD77" w:rsidR="005B5D51" w:rsidRDefault="00E50580" w:rsidP="005B5D51">
      <w:r>
        <w:t xml:space="preserve">Dentro de este bloque, podemos observar diferentes tipos de herramientas. No vamos a profundizar en todos, pero si en los </w:t>
      </w:r>
      <w:r w:rsidR="0081484B">
        <w:t>más</w:t>
      </w:r>
      <w:r>
        <w:t xml:space="preserve"> importantes:</w:t>
      </w:r>
    </w:p>
    <w:p w14:paraId="1E711700" w14:textId="3F2873A3" w:rsidR="00E50580" w:rsidRDefault="00E50580" w:rsidP="00E50580">
      <w:pPr>
        <w:pStyle w:val="Ttulo3"/>
      </w:pPr>
      <w:bookmarkStart w:id="16" w:name="_Toc72862552"/>
      <w:r>
        <w:t>3.1.1. DNS Analysis (DNSmap)</w:t>
      </w:r>
      <w:bookmarkEnd w:id="16"/>
    </w:p>
    <w:p w14:paraId="755E8F9D" w14:textId="0E3E2227" w:rsidR="00E50580" w:rsidRDefault="00E50580" w:rsidP="005B5D51">
      <w:r w:rsidRPr="00E50580">
        <w:rPr>
          <w:noProof/>
        </w:rPr>
        <w:drawing>
          <wp:inline distT="0" distB="0" distL="0" distR="0" wp14:anchorId="2BFE8674" wp14:editId="5E78E243">
            <wp:extent cx="2457793" cy="333422"/>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7793" cy="333422"/>
                    </a:xfrm>
                    <a:prstGeom prst="rect">
                      <a:avLst/>
                    </a:prstGeom>
                  </pic:spPr>
                </pic:pic>
              </a:graphicData>
            </a:graphic>
          </wp:inline>
        </w:drawing>
      </w:r>
    </w:p>
    <w:p w14:paraId="00B0E69F" w14:textId="76784084" w:rsidR="00E50580" w:rsidRDefault="00E50580" w:rsidP="005B5D51">
      <w:r>
        <w:t xml:space="preserve">Dentro de este bloque vamos a hablar de </w:t>
      </w:r>
      <w:r w:rsidRPr="00E50580">
        <w:rPr>
          <w:b/>
          <w:bCs/>
        </w:rPr>
        <w:t>DNS Map</w:t>
      </w:r>
      <w:r>
        <w:t xml:space="preserve">, una herramienta que escanea subdominios usando  técnicas de fuerza bruta. Le podemos dar nosotros una wordlist, o usar él la que tiene precargada, que contiene </w:t>
      </w:r>
      <w:r w:rsidR="0081484B">
        <w:t>más</w:t>
      </w:r>
      <w:r>
        <w:t xml:space="preserve"> de 1000 palabras en Inglés y Español.</w:t>
      </w:r>
    </w:p>
    <w:p w14:paraId="0DCAA9B3" w14:textId="177C88BA" w:rsidR="0010074E" w:rsidRDefault="0010074E" w:rsidP="005B5D51">
      <w:r>
        <w:t>La sintaxis es la siguiente:</w:t>
      </w:r>
    </w:p>
    <w:p w14:paraId="1F96089C" w14:textId="09747005" w:rsidR="0010074E" w:rsidRDefault="0010074E" w:rsidP="005B5D51">
      <w:r w:rsidRPr="0010074E">
        <w:rPr>
          <w:noProof/>
        </w:rPr>
        <w:lastRenderedPageBreak/>
        <w:drawing>
          <wp:inline distT="0" distB="0" distL="0" distR="0" wp14:anchorId="1129BB47" wp14:editId="1A9D25C5">
            <wp:extent cx="5400040" cy="106743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067435"/>
                    </a:xfrm>
                    <a:prstGeom prst="rect">
                      <a:avLst/>
                    </a:prstGeom>
                  </pic:spPr>
                </pic:pic>
              </a:graphicData>
            </a:graphic>
          </wp:inline>
        </w:drawing>
      </w:r>
    </w:p>
    <w:p w14:paraId="52FA2098" w14:textId="47A9FDF0" w:rsidR="0010074E" w:rsidRDefault="0010074E" w:rsidP="005B5D51"/>
    <w:p w14:paraId="5F7FC783" w14:textId="2E0D9312" w:rsidR="0010074E" w:rsidRDefault="0010074E" w:rsidP="0010074E">
      <w:pPr>
        <w:pStyle w:val="Ttulo3"/>
      </w:pPr>
      <w:bookmarkStart w:id="17" w:name="_Toc72862553"/>
      <w:r>
        <w:t>3.1.2. Live Host Identification</w:t>
      </w:r>
      <w:bookmarkEnd w:id="17"/>
    </w:p>
    <w:p w14:paraId="59CFD8DA" w14:textId="37E19E24" w:rsidR="0010074E" w:rsidRDefault="0010074E" w:rsidP="005B5D51">
      <w:r>
        <w:t xml:space="preserve">En esta rama entran todas las herramientas que tienen que ver con identificar los hosts que </w:t>
      </w:r>
      <w:r w:rsidR="0081484B">
        <w:t>están</w:t>
      </w:r>
      <w:r>
        <w:t xml:space="preserve"> conectados a nuestra red.</w:t>
      </w:r>
    </w:p>
    <w:p w14:paraId="2B8BE4D0" w14:textId="473E7DED" w:rsidR="0010074E" w:rsidRDefault="0010074E" w:rsidP="005B5D51">
      <w:r>
        <w:t xml:space="preserve">En nuestro caso vamos a usar la herramienta de </w:t>
      </w:r>
      <w:r w:rsidRPr="0010074E">
        <w:rPr>
          <w:b/>
          <w:bCs/>
        </w:rPr>
        <w:t>passive_discovery6</w:t>
      </w:r>
      <w:r>
        <w:t>, que entra dentro del paquete de herramientas “</w:t>
      </w:r>
      <w:r>
        <w:rPr>
          <w:b/>
          <w:bCs/>
        </w:rPr>
        <w:t>The Hacker’s Choice</w:t>
      </w:r>
      <w:r>
        <w:t>”</w:t>
      </w:r>
      <w:r>
        <w:rPr>
          <w:b/>
          <w:bCs/>
        </w:rPr>
        <w:t xml:space="preserve">. </w:t>
      </w:r>
      <w:r w:rsidRPr="0010074E">
        <w:t>Esta herram</w:t>
      </w:r>
      <w:r>
        <w:t>ienta hace un sniffing pasivo de la red, detectando todos los clientes conectados, y volcando su IPv6.</w:t>
      </w:r>
    </w:p>
    <w:p w14:paraId="4371D240" w14:textId="24BAF710" w:rsidR="0010074E" w:rsidRDefault="0010074E" w:rsidP="005B5D51">
      <w:pPr>
        <w:rPr>
          <w:b/>
          <w:bCs/>
        </w:rPr>
      </w:pPr>
      <w:r w:rsidRPr="0010074E">
        <w:rPr>
          <w:b/>
          <w:bCs/>
          <w:noProof/>
        </w:rPr>
        <w:drawing>
          <wp:inline distT="0" distB="0" distL="0" distR="0" wp14:anchorId="56D489E0" wp14:editId="68B739B9">
            <wp:extent cx="5400040" cy="109410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094105"/>
                    </a:xfrm>
                    <a:prstGeom prst="rect">
                      <a:avLst/>
                    </a:prstGeom>
                  </pic:spPr>
                </pic:pic>
              </a:graphicData>
            </a:graphic>
          </wp:inline>
        </w:drawing>
      </w:r>
    </w:p>
    <w:p w14:paraId="33A4D3D7" w14:textId="36E7DF16" w:rsidR="0010074E" w:rsidRDefault="0010074E" w:rsidP="005B5D51">
      <w:r w:rsidRPr="0010074E">
        <w:t xml:space="preserve">Como podemos observar, </w:t>
      </w:r>
      <w:r w:rsidR="0081484B" w:rsidRPr="0010074E">
        <w:t>pasándole</w:t>
      </w:r>
      <w:r w:rsidRPr="0010074E">
        <w:t xml:space="preserve"> la interfaz por la que queremos que escuche, llamamos al programa, que poco a poco va recopilando todos los clientes conectados a la red (En este momento solo mi ordenador y mi teléfono </w:t>
      </w:r>
      <w:r w:rsidR="0081484B" w:rsidRPr="0010074E">
        <w:t>móvil</w:t>
      </w:r>
      <w:r w:rsidRPr="0010074E">
        <w:t>).</w:t>
      </w:r>
    </w:p>
    <w:p w14:paraId="7D0A6788" w14:textId="735886D2" w:rsidR="0010074E" w:rsidRDefault="0010074E" w:rsidP="005B5D51"/>
    <w:p w14:paraId="26390E84" w14:textId="0F6A76D2" w:rsidR="0010074E" w:rsidRDefault="0010074E" w:rsidP="00F97DB8">
      <w:pPr>
        <w:pStyle w:val="Ttulo3"/>
      </w:pPr>
      <w:bookmarkStart w:id="18" w:name="_Toc72862554"/>
      <w:r w:rsidRPr="00752B73">
        <w:t xml:space="preserve">3.1.3. </w:t>
      </w:r>
      <w:r w:rsidR="00F97DB8" w:rsidRPr="00752B73">
        <w:t>Análisis OSINT: Maltego</w:t>
      </w:r>
      <w:bookmarkEnd w:id="18"/>
    </w:p>
    <w:p w14:paraId="025D06B2" w14:textId="6C199EA9" w:rsidR="00F97DB8" w:rsidRDefault="00F97DB8" w:rsidP="00F97DB8">
      <w:r>
        <w:t>Maltego es una herramienta muy potente, que nos permite encontrar información de cualquier persona o empresa por internet cruzando datos y generando grafos, como redes sociales, correos electrónicos, etc.</w:t>
      </w:r>
    </w:p>
    <w:p w14:paraId="2DE89735" w14:textId="5D374969" w:rsidR="00F97DB8" w:rsidRDefault="00F97DB8" w:rsidP="00F97DB8">
      <w:r>
        <w:t>Para este ejemplo Instalaremos las extensiones CaseFile Entities, el have i been pawned, y el social link.</w:t>
      </w:r>
    </w:p>
    <w:p w14:paraId="714B3C2D" w14:textId="15EB0A3B" w:rsidR="003503C2" w:rsidRDefault="00F97DB8" w:rsidP="00752B73">
      <w:r>
        <w:lastRenderedPageBreak/>
        <w:t xml:space="preserve">Para este ejemplo, </w:t>
      </w:r>
      <w:r w:rsidR="003503C2">
        <w:t xml:space="preserve">intentaremos sacar toda la información posible </w:t>
      </w:r>
      <w:r w:rsidR="00752B73">
        <w:t>de la ubu, a ver que conseguimos:</w:t>
      </w:r>
    </w:p>
    <w:p w14:paraId="74F428DC" w14:textId="53542196" w:rsidR="00752B73" w:rsidRDefault="00752B73" w:rsidP="00752B73">
      <w:r w:rsidRPr="00752B73">
        <w:drawing>
          <wp:inline distT="0" distB="0" distL="0" distR="0" wp14:anchorId="5099A4E2" wp14:editId="3157638B">
            <wp:extent cx="1009791" cy="819264"/>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09791" cy="819264"/>
                    </a:xfrm>
                    <a:prstGeom prst="rect">
                      <a:avLst/>
                    </a:prstGeom>
                  </pic:spPr>
                </pic:pic>
              </a:graphicData>
            </a:graphic>
          </wp:inline>
        </w:drawing>
      </w:r>
    </w:p>
    <w:p w14:paraId="5D99468A" w14:textId="4822751F" w:rsidR="00752B73" w:rsidRDefault="00752B73" w:rsidP="00752B73"/>
    <w:p w14:paraId="6CF40B30" w14:textId="6590279E" w:rsidR="00752B73" w:rsidRDefault="00752B73" w:rsidP="00752B73">
      <w:r>
        <w:t>Tras ejecutar un análisis sencillo, obtenemos los siguientes resultados:</w:t>
      </w:r>
    </w:p>
    <w:p w14:paraId="664CCF3C" w14:textId="227403AB" w:rsidR="00752B73" w:rsidRDefault="00752B73" w:rsidP="00752B73">
      <w:r w:rsidRPr="00752B73">
        <w:drawing>
          <wp:inline distT="0" distB="0" distL="0" distR="0" wp14:anchorId="57BD6B6C" wp14:editId="386525AB">
            <wp:extent cx="5400040" cy="3046095"/>
            <wp:effectExtent l="0" t="0" r="0" b="190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46095"/>
                    </a:xfrm>
                    <a:prstGeom prst="rect">
                      <a:avLst/>
                    </a:prstGeom>
                  </pic:spPr>
                </pic:pic>
              </a:graphicData>
            </a:graphic>
          </wp:inline>
        </w:drawing>
      </w:r>
    </w:p>
    <w:p w14:paraId="0AF0BFE2" w14:textId="7BF023D3" w:rsidR="00752B73" w:rsidRDefault="00752B73" w:rsidP="00752B73">
      <w:r>
        <w:t xml:space="preserve">Caben destacar que se ha encontrado </w:t>
      </w:r>
      <w:r w:rsidR="0081484B">
        <w:t>todas las</w:t>
      </w:r>
      <w:r>
        <w:t xml:space="preserve"> redes sociales de la Ubu, así como su canal de </w:t>
      </w:r>
      <w:r w:rsidR="0081484B">
        <w:t>YouTube</w:t>
      </w:r>
      <w:r>
        <w:t xml:space="preserve">. </w:t>
      </w:r>
    </w:p>
    <w:p w14:paraId="65BC3089" w14:textId="04ADD077" w:rsidR="00752B73" w:rsidRDefault="00752B73" w:rsidP="00752B73">
      <w:r>
        <w:t>También se han descubierto unos cuantos correos y paginas web, como la de la fundación ubu.</w:t>
      </w:r>
    </w:p>
    <w:p w14:paraId="1B2328E5" w14:textId="4AA9244A" w:rsidR="00752B73" w:rsidRDefault="00752B73" w:rsidP="00752B73"/>
    <w:p w14:paraId="55E1FEA7" w14:textId="22D7D722" w:rsidR="00752B73" w:rsidRDefault="00752B73" w:rsidP="00752B73">
      <w:r>
        <w:t>A partir de aquí, se podrían hacer escaneos a cada uno de los elementos conseguidos, creando una red como nos vaya interesando.</w:t>
      </w:r>
    </w:p>
    <w:p w14:paraId="6BC1BB2D" w14:textId="75CEB032" w:rsidR="003503C2" w:rsidRPr="00F97DB8" w:rsidRDefault="003503C2" w:rsidP="00F97DB8"/>
    <w:p w14:paraId="2B803544" w14:textId="23F6CBD2" w:rsidR="00061152" w:rsidRDefault="00061152" w:rsidP="00F97DB8"/>
    <w:p w14:paraId="4DF60B0F" w14:textId="29542E0B" w:rsidR="00061152" w:rsidRDefault="00061152" w:rsidP="00916637">
      <w:pPr>
        <w:pStyle w:val="Ttulo3"/>
      </w:pPr>
      <w:bookmarkStart w:id="19" w:name="_Toc72862555"/>
      <w:r>
        <w:lastRenderedPageBreak/>
        <w:t>3.1.5. Escaneo de puertos: nmap</w:t>
      </w:r>
      <w:bookmarkEnd w:id="19"/>
    </w:p>
    <w:p w14:paraId="1D771911" w14:textId="797933ED" w:rsidR="00061152" w:rsidRDefault="00061152" w:rsidP="00F97DB8">
      <w:r>
        <w:t>Nmap es una aplicación sencilla a la par que útil. Dado un host, nos permite ver que puertos tiene abiertos.</w:t>
      </w:r>
    </w:p>
    <w:p w14:paraId="39C9F99E" w14:textId="32958741" w:rsidR="00061152" w:rsidRDefault="00061152" w:rsidP="00F97DB8">
      <w:r>
        <w:t xml:space="preserve">La sintaxis es muy sencilla, solamente tienes que proporcionar la dirección IP de la </w:t>
      </w:r>
      <w:r w:rsidR="0081484B">
        <w:t>víctima</w:t>
      </w:r>
      <w:r>
        <w:t>, y nmap se encarga de escanear puertos.</w:t>
      </w:r>
    </w:p>
    <w:p w14:paraId="6FE3FCF3" w14:textId="68E2E3FC" w:rsidR="00061152" w:rsidRDefault="00061152" w:rsidP="00F97DB8">
      <w:r w:rsidRPr="00061152">
        <w:rPr>
          <w:noProof/>
        </w:rPr>
        <w:drawing>
          <wp:inline distT="0" distB="0" distL="0" distR="0" wp14:anchorId="69C6FA59" wp14:editId="5929D71F">
            <wp:extent cx="5400040" cy="3213735"/>
            <wp:effectExtent l="0" t="0" r="0" b="571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213735"/>
                    </a:xfrm>
                    <a:prstGeom prst="rect">
                      <a:avLst/>
                    </a:prstGeom>
                  </pic:spPr>
                </pic:pic>
              </a:graphicData>
            </a:graphic>
          </wp:inline>
        </w:drawing>
      </w:r>
    </w:p>
    <w:p w14:paraId="63511835" w14:textId="335AF6F3" w:rsidR="00061152" w:rsidRDefault="00061152" w:rsidP="00F97DB8">
      <w:r>
        <w:t>Aquí podemos observar algunos de los puertos abiertos de mi PC. Hay otros 991 puertos que no ha mostrado.</w:t>
      </w:r>
    </w:p>
    <w:p w14:paraId="43C08485" w14:textId="787D45C4" w:rsidR="00061152" w:rsidRDefault="00061152" w:rsidP="00F97DB8">
      <w:r>
        <w:t xml:space="preserve">Esta es la funcionalidad básica de nmap, pero también tiene alguna </w:t>
      </w:r>
      <w:r w:rsidR="0081484B">
        <w:t>más</w:t>
      </w:r>
      <w:r>
        <w:t xml:space="preserve"> avanzada, como la de detectar el sistema operativo de la </w:t>
      </w:r>
      <w:r w:rsidR="0081484B">
        <w:t>víctima</w:t>
      </w:r>
      <w:r>
        <w:t>. Esto es porque cada SO trata los paquetes de una manera diferente, y esto lo podemos usar en nuestro favor. Esto se hace con el parámetro -A:</w:t>
      </w:r>
    </w:p>
    <w:p w14:paraId="3717F0C1" w14:textId="13134FD2" w:rsidR="00916637" w:rsidRDefault="00916637" w:rsidP="00F97DB8">
      <w:r w:rsidRPr="00916637">
        <w:rPr>
          <w:noProof/>
        </w:rPr>
        <w:drawing>
          <wp:inline distT="0" distB="0" distL="0" distR="0" wp14:anchorId="66E9DB77" wp14:editId="34BF047B">
            <wp:extent cx="5400040" cy="318135"/>
            <wp:effectExtent l="0" t="0" r="0" b="571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18135"/>
                    </a:xfrm>
                    <a:prstGeom prst="rect">
                      <a:avLst/>
                    </a:prstGeom>
                  </pic:spPr>
                </pic:pic>
              </a:graphicData>
            </a:graphic>
          </wp:inline>
        </w:drawing>
      </w:r>
    </w:p>
    <w:p w14:paraId="0E5770E5" w14:textId="3A769C83" w:rsidR="00061152" w:rsidRDefault="00061152" w:rsidP="00F97DB8">
      <w:r>
        <w:t xml:space="preserve">También tiene muchas </w:t>
      </w:r>
      <w:r w:rsidR="0081484B">
        <w:t>más</w:t>
      </w:r>
      <w:r>
        <w:t xml:space="preserve"> características, como permitirnos trocear los paquetes para evitar firewalls, o falsear la dirección ip de origen y de destino.</w:t>
      </w:r>
    </w:p>
    <w:p w14:paraId="4F1869C6" w14:textId="54739899" w:rsidR="00061152" w:rsidRDefault="00061152" w:rsidP="00F97DB8"/>
    <w:p w14:paraId="71B1FB26" w14:textId="3D36CA6D" w:rsidR="00061152" w:rsidRDefault="00061152" w:rsidP="00916637">
      <w:pPr>
        <w:pStyle w:val="Ttulo3"/>
      </w:pPr>
      <w:bookmarkStart w:id="20" w:name="_Toc72862556"/>
      <w:r>
        <w:lastRenderedPageBreak/>
        <w:t>3.1.6 netdiscover</w:t>
      </w:r>
      <w:bookmarkEnd w:id="20"/>
    </w:p>
    <w:p w14:paraId="7A0089B7" w14:textId="49AFE2D8" w:rsidR="00061152" w:rsidRDefault="00061152" w:rsidP="00F97DB8">
      <w:r>
        <w:t xml:space="preserve">Esta es una aplicación que nos permite ver quienes </w:t>
      </w:r>
      <w:r w:rsidR="0081484B">
        <w:t>están</w:t>
      </w:r>
      <w:r>
        <w:t xml:space="preserve"> conectados a nuestra red. Es muy simple, únicamente la ejecutamos con netdiscover, y nos saldrá información como esta:</w:t>
      </w:r>
    </w:p>
    <w:p w14:paraId="615D4158" w14:textId="3F702781" w:rsidR="00061152" w:rsidRDefault="00061152" w:rsidP="00F97DB8">
      <w:r w:rsidRPr="00061152">
        <w:rPr>
          <w:noProof/>
        </w:rPr>
        <w:drawing>
          <wp:inline distT="0" distB="0" distL="0" distR="0" wp14:anchorId="065FCAB4" wp14:editId="1D4E9B3F">
            <wp:extent cx="5400040" cy="191389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13890"/>
                    </a:xfrm>
                    <a:prstGeom prst="rect">
                      <a:avLst/>
                    </a:prstGeom>
                  </pic:spPr>
                </pic:pic>
              </a:graphicData>
            </a:graphic>
          </wp:inline>
        </w:drawing>
      </w:r>
    </w:p>
    <w:p w14:paraId="4CA85A60" w14:textId="50B48D45" w:rsidR="00061152" w:rsidRDefault="00061152" w:rsidP="00F97DB8">
      <w:r>
        <w:t>Lo que hace es ir escaneando todas las direcciones ip de la red para ver si existen, y de ser así, nos las muestra, junto con su dirección MAC</w:t>
      </w:r>
      <w:r w:rsidR="00916637">
        <w:t>.</w:t>
      </w:r>
    </w:p>
    <w:p w14:paraId="399C651C" w14:textId="4360BCCF" w:rsidR="00916637" w:rsidRDefault="00916637" w:rsidP="00F97DB8"/>
    <w:p w14:paraId="713821E5" w14:textId="06C27C3B" w:rsidR="00916637" w:rsidRDefault="00916637" w:rsidP="00916637">
      <w:pPr>
        <w:pStyle w:val="Ttulo2"/>
      </w:pPr>
      <w:bookmarkStart w:id="21" w:name="_Toc72862557"/>
      <w:r>
        <w:t>3.2. Vulnerability Analysis</w:t>
      </w:r>
      <w:bookmarkEnd w:id="21"/>
    </w:p>
    <w:p w14:paraId="6E24A6F1" w14:textId="1C5DB361" w:rsidR="00916637" w:rsidRDefault="00916637" w:rsidP="00916637">
      <w:r w:rsidRPr="00916637">
        <w:rPr>
          <w:noProof/>
        </w:rPr>
        <w:drawing>
          <wp:inline distT="0" distB="0" distL="0" distR="0" wp14:anchorId="609454B8" wp14:editId="358313C0">
            <wp:extent cx="2429214" cy="362001"/>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29214" cy="362001"/>
                    </a:xfrm>
                    <a:prstGeom prst="rect">
                      <a:avLst/>
                    </a:prstGeom>
                  </pic:spPr>
                </pic:pic>
              </a:graphicData>
            </a:graphic>
          </wp:inline>
        </w:drawing>
      </w:r>
    </w:p>
    <w:p w14:paraId="51B7564C" w14:textId="1FB64FE8" w:rsidR="00916637" w:rsidRDefault="00916637" w:rsidP="00916637">
      <w:r>
        <w:t>En este apartado veremos alguna herramienta de análisis de vulnerabilidades que trae consigo Parrot.</w:t>
      </w:r>
    </w:p>
    <w:p w14:paraId="4F7F5567" w14:textId="3E3F3838" w:rsidR="00916637" w:rsidRDefault="00916637" w:rsidP="00916637">
      <w:pPr>
        <w:pStyle w:val="Ttulo3"/>
      </w:pPr>
      <w:bookmarkStart w:id="22" w:name="_Toc72862558"/>
      <w:r>
        <w:t>3.2.1. Unix privesc check</w:t>
      </w:r>
      <w:bookmarkEnd w:id="22"/>
    </w:p>
    <w:p w14:paraId="1A5CA313" w14:textId="0B52C827" w:rsidR="00916637" w:rsidRPr="00916637" w:rsidRDefault="00916637" w:rsidP="00916637">
      <w:r w:rsidRPr="00916637">
        <w:rPr>
          <w:noProof/>
        </w:rPr>
        <w:drawing>
          <wp:inline distT="0" distB="0" distL="0" distR="0" wp14:anchorId="01D53466" wp14:editId="6B47D151">
            <wp:extent cx="2295845" cy="304843"/>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5845" cy="304843"/>
                    </a:xfrm>
                    <a:prstGeom prst="rect">
                      <a:avLst/>
                    </a:prstGeom>
                  </pic:spPr>
                </pic:pic>
              </a:graphicData>
            </a:graphic>
          </wp:inline>
        </w:drawing>
      </w:r>
    </w:p>
    <w:p w14:paraId="5D34D98E" w14:textId="61CFCBA1" w:rsidR="00916637" w:rsidRDefault="00916637" w:rsidP="00F97DB8">
      <w:r>
        <w:t xml:space="preserve">Esta herramienta nos permite comprobar si hay </w:t>
      </w:r>
      <w:r w:rsidR="0081484B">
        <w:t>algún</w:t>
      </w:r>
      <w:r>
        <w:t xml:space="preserve"> fallo de seguridad en la configuración de la maquina con sistema operativo basado en </w:t>
      </w:r>
      <w:r w:rsidR="0081484B">
        <w:t>Unix</w:t>
      </w:r>
      <w:r>
        <w:t xml:space="preserve"> que puedan permitir a usuarios sin privilegios escalar privilegios a otros usuarios, o a aplicaciones locales (como bases de datos)</w:t>
      </w:r>
      <w:sdt>
        <w:sdtPr>
          <w:id w:val="1640918290"/>
          <w:citation/>
        </w:sdtPr>
        <w:sdtContent>
          <w:r>
            <w:fldChar w:fldCharType="begin"/>
          </w:r>
          <w:r>
            <w:instrText xml:space="preserve"> CITATION pen \l 3082 </w:instrText>
          </w:r>
          <w:r>
            <w:fldChar w:fldCharType="separate"/>
          </w:r>
          <w:r>
            <w:rPr>
              <w:noProof/>
            </w:rPr>
            <w:t xml:space="preserve"> (pentestmonkey, s.f.)</w:t>
          </w:r>
          <w:r>
            <w:fldChar w:fldCharType="end"/>
          </w:r>
        </w:sdtContent>
      </w:sdt>
    </w:p>
    <w:p w14:paraId="6364CCE7" w14:textId="5F2348A9" w:rsidR="00B02DDB" w:rsidRDefault="00B02DDB" w:rsidP="00F97DB8">
      <w:r w:rsidRPr="00B02DDB">
        <w:rPr>
          <w:noProof/>
        </w:rPr>
        <w:lastRenderedPageBreak/>
        <w:drawing>
          <wp:inline distT="0" distB="0" distL="0" distR="0" wp14:anchorId="3BFDA15B" wp14:editId="4C480296">
            <wp:extent cx="5400040" cy="187452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874520"/>
                    </a:xfrm>
                    <a:prstGeom prst="rect">
                      <a:avLst/>
                    </a:prstGeom>
                  </pic:spPr>
                </pic:pic>
              </a:graphicData>
            </a:graphic>
          </wp:inline>
        </w:drawing>
      </w:r>
    </w:p>
    <w:p w14:paraId="67A76A70" w14:textId="0DA66E9E" w:rsidR="00B02DDB" w:rsidRDefault="00B02DDB" w:rsidP="00F97DB8">
      <w:r>
        <w:t>Este es una parte de la salida del script, en el que observamos que comprueba si hay usuarios que puedan cambiar las contraseñas a parte del root.</w:t>
      </w:r>
    </w:p>
    <w:p w14:paraId="44EE6ACE" w14:textId="3647F91B" w:rsidR="00B02DDB" w:rsidRDefault="00B02DDB" w:rsidP="00F97DB8">
      <w:r>
        <w:t xml:space="preserve">Para saber si algo </w:t>
      </w:r>
      <w:r w:rsidR="0081484B">
        <w:t>está</w:t>
      </w:r>
      <w:r>
        <w:t xml:space="preserve"> mal, este script nos avisa con la palabra WARNING, por lo que haciendo un grep, podemos comprobar si todo </w:t>
      </w:r>
      <w:r w:rsidR="0081484B">
        <w:t>está</w:t>
      </w:r>
      <w:r>
        <w:t xml:space="preserve"> bien:</w:t>
      </w:r>
    </w:p>
    <w:p w14:paraId="107D507E" w14:textId="59EE7689" w:rsidR="00197BBD" w:rsidRDefault="00197BBD" w:rsidP="00F97DB8">
      <w:r w:rsidRPr="00197BBD">
        <w:rPr>
          <w:noProof/>
        </w:rPr>
        <w:drawing>
          <wp:inline distT="0" distB="0" distL="0" distR="0" wp14:anchorId="3C48740E" wp14:editId="75DBF1C4">
            <wp:extent cx="5400040" cy="81597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15975"/>
                    </a:xfrm>
                    <a:prstGeom prst="rect">
                      <a:avLst/>
                    </a:prstGeom>
                  </pic:spPr>
                </pic:pic>
              </a:graphicData>
            </a:graphic>
          </wp:inline>
        </w:drawing>
      </w:r>
    </w:p>
    <w:p w14:paraId="2C4647ED" w14:textId="1C7BE8F0" w:rsidR="00197BBD" w:rsidRDefault="00197BBD" w:rsidP="00F97DB8">
      <w:r>
        <w:t xml:space="preserve">Podemos observar que </w:t>
      </w:r>
      <w:r w:rsidR="001D1EE4">
        <w:t xml:space="preserve">nos avisa de que el sudo está configurado, y que hay SSH corriendo en la </w:t>
      </w:r>
      <w:r w:rsidR="0081484B">
        <w:t>máquina</w:t>
      </w:r>
      <w:r w:rsidR="001D1EE4">
        <w:t>.</w:t>
      </w:r>
    </w:p>
    <w:p w14:paraId="4980D150" w14:textId="58A9B1E1" w:rsidR="001E2CC5" w:rsidRDefault="001E2CC5" w:rsidP="00F97DB8"/>
    <w:p w14:paraId="0119F19D" w14:textId="64B82082" w:rsidR="001E2CC5" w:rsidRDefault="001E2CC5" w:rsidP="001E2CC5">
      <w:pPr>
        <w:pStyle w:val="Ttulo3"/>
      </w:pPr>
      <w:bookmarkStart w:id="23" w:name="_Toc72862559"/>
      <w:r>
        <w:t>3.2.2. Fuzzing Tools</w:t>
      </w:r>
      <w:bookmarkEnd w:id="23"/>
    </w:p>
    <w:p w14:paraId="06C3FD16" w14:textId="1DD091CF" w:rsidR="001E2CC5" w:rsidRDefault="001E2CC5" w:rsidP="001E2CC5">
      <w:r>
        <w:t xml:space="preserve">Este tipo de herramientas, de lo que se encargan en de </w:t>
      </w:r>
      <w:r w:rsidR="0081484B">
        <w:t>intentar</w:t>
      </w:r>
      <w:r>
        <w:t xml:space="preserve"> “romper” las entradas de </w:t>
      </w:r>
      <w:r w:rsidR="0081484B">
        <w:t>algún</w:t>
      </w:r>
      <w:r>
        <w:t xml:space="preserve"> tipo de software, introduciendo parámetros inválidos o inesperados, para ver como los trata.</w:t>
      </w:r>
    </w:p>
    <w:p w14:paraId="1636FAFF" w14:textId="1A46A073" w:rsidR="001E2CC5" w:rsidRDefault="001E2CC5" w:rsidP="001E2CC5">
      <w:r>
        <w:t>Un</w:t>
      </w:r>
      <w:r w:rsidR="00A41775">
        <w:t>os</w:t>
      </w:r>
      <w:r>
        <w:t xml:space="preserve"> ejemplo</w:t>
      </w:r>
      <w:r w:rsidR="00A41775">
        <w:t>s</w:t>
      </w:r>
      <w:r>
        <w:t xml:space="preserve"> que trae de estas herramientas Parrot </w:t>
      </w:r>
      <w:r w:rsidR="00A41775">
        <w:t>son tanto Afl como bed, que nos sirven para forzar estas entradas.</w:t>
      </w:r>
    </w:p>
    <w:p w14:paraId="22860A29" w14:textId="45916023" w:rsidR="00A41775" w:rsidRDefault="00A41775" w:rsidP="001E2CC5">
      <w:r>
        <w:t xml:space="preserve">Con la herramienta de bed podemos hacer fuzzing a </w:t>
      </w:r>
      <w:r w:rsidR="0081484B">
        <w:t>páginas</w:t>
      </w:r>
      <w:r>
        <w:t xml:space="preserve"> web, servidores de correo, etc; mientras que con </w:t>
      </w:r>
      <w:r w:rsidR="00103BB7">
        <w:t xml:space="preserve">afl, el fuzzing </w:t>
      </w:r>
      <w:r w:rsidR="0081484B">
        <w:t>está</w:t>
      </w:r>
      <w:r w:rsidR="00103BB7">
        <w:t xml:space="preserve"> orientado a programas y aplicaciones.</w:t>
      </w:r>
    </w:p>
    <w:p w14:paraId="07957DC0" w14:textId="77777777" w:rsidR="00A41775" w:rsidRPr="001E2CC5" w:rsidRDefault="00A41775" w:rsidP="001E2CC5"/>
    <w:p w14:paraId="28581B3A" w14:textId="43587185" w:rsidR="00B02DDB" w:rsidRDefault="00103BB7" w:rsidP="00605BAF">
      <w:pPr>
        <w:pStyle w:val="Ttulo3"/>
      </w:pPr>
      <w:bookmarkStart w:id="24" w:name="_Toc72862560"/>
      <w:r w:rsidRPr="00752B73">
        <w:lastRenderedPageBreak/>
        <w:t xml:space="preserve">3.2.3. </w:t>
      </w:r>
      <w:r w:rsidR="00711379" w:rsidRPr="00752B73">
        <w:t>OpenVAS</w:t>
      </w:r>
      <w:bookmarkEnd w:id="24"/>
    </w:p>
    <w:p w14:paraId="3307C1D3" w14:textId="417ADFD4" w:rsidR="00711379" w:rsidRDefault="00711379" w:rsidP="00F97DB8">
      <w:r>
        <w:t xml:space="preserve">OpenVas es un </w:t>
      </w:r>
      <w:r w:rsidR="0081484B">
        <w:t>Famework</w:t>
      </w:r>
      <w:r>
        <w:t xml:space="preserve"> de </w:t>
      </w:r>
      <w:r w:rsidR="0081484B">
        <w:t>pentesting</w:t>
      </w:r>
      <w:r>
        <w:t xml:space="preserve"> que se compone de una colección de </w:t>
      </w:r>
      <w:r w:rsidR="0081484B">
        <w:t>herramientas</w:t>
      </w:r>
      <w:r>
        <w:t xml:space="preserve"> para escanear sistemas</w:t>
      </w:r>
      <w:r w:rsidR="009637D2">
        <w:t xml:space="preserve"> </w:t>
      </w:r>
      <w:sdt>
        <w:sdtPr>
          <w:id w:val="1685088110"/>
          <w:citation/>
        </w:sdtPr>
        <w:sdtContent>
          <w:r w:rsidR="009637D2">
            <w:fldChar w:fldCharType="begin"/>
          </w:r>
          <w:r w:rsidR="009637D2">
            <w:instrText xml:space="preserve"> CITATION Joh \l 3082 </w:instrText>
          </w:r>
          <w:r w:rsidR="009637D2">
            <w:fldChar w:fldCharType="separate"/>
          </w:r>
          <w:r w:rsidR="009637D2">
            <w:rPr>
              <w:noProof/>
            </w:rPr>
            <w:t>(Otieno, s.f.)</w:t>
          </w:r>
          <w:r w:rsidR="009637D2">
            <w:fldChar w:fldCharType="end"/>
          </w:r>
        </w:sdtContent>
      </w:sdt>
      <w:r>
        <w:t xml:space="preserve">. </w:t>
      </w:r>
    </w:p>
    <w:p w14:paraId="14992B5C" w14:textId="7535D0FC" w:rsidR="00605BAF" w:rsidRDefault="00605BAF" w:rsidP="00F97DB8">
      <w:r>
        <w:t>OpenVAS se compone de:</w:t>
      </w:r>
    </w:p>
    <w:p w14:paraId="2C9F4298" w14:textId="4DC5270C" w:rsidR="00605BAF" w:rsidRDefault="00605BAF" w:rsidP="00605BAF">
      <w:pPr>
        <w:pStyle w:val="Prrafodelista"/>
        <w:numPr>
          <w:ilvl w:val="0"/>
          <w:numId w:val="33"/>
        </w:numPr>
      </w:pPr>
      <w:r>
        <w:t>Una base de datos de resultados y configuraciones.</w:t>
      </w:r>
    </w:p>
    <w:p w14:paraId="1F77E5E2" w14:textId="349CFC63" w:rsidR="00605BAF" w:rsidRDefault="00605BAF" w:rsidP="00605BAF">
      <w:pPr>
        <w:pStyle w:val="Prrafodelista"/>
        <w:numPr>
          <w:ilvl w:val="0"/>
          <w:numId w:val="33"/>
        </w:numPr>
      </w:pPr>
      <w:r>
        <w:t xml:space="preserve">Un </w:t>
      </w:r>
      <w:r w:rsidR="0081484B">
        <w:t>escáner</w:t>
      </w:r>
      <w:r>
        <w:t xml:space="preserve"> que es capaz de realizar varios test de vulnerabilidad de redes</w:t>
      </w:r>
    </w:p>
    <w:p w14:paraId="790B7CCF" w14:textId="59EE1095" w:rsidR="00605BAF" w:rsidRDefault="00605BAF" w:rsidP="00605BAF">
      <w:pPr>
        <w:pStyle w:val="Prrafodelista"/>
        <w:numPr>
          <w:ilvl w:val="0"/>
          <w:numId w:val="33"/>
        </w:numPr>
      </w:pPr>
      <w:r>
        <w:t>Una colección de vulnerabilidades de red.</w:t>
      </w:r>
    </w:p>
    <w:p w14:paraId="1CFF1D11" w14:textId="19212511" w:rsidR="00605BAF" w:rsidRDefault="00605BAF" w:rsidP="00605BAF">
      <w:pPr>
        <w:pStyle w:val="Prrafodelista"/>
        <w:numPr>
          <w:ilvl w:val="0"/>
          <w:numId w:val="33"/>
        </w:numPr>
      </w:pPr>
      <w:r>
        <w:t>Una interfaz web que nos permite ejecutarlo.</w:t>
      </w:r>
    </w:p>
    <w:p w14:paraId="2797B839" w14:textId="55C31051" w:rsidR="00605BAF" w:rsidRDefault="00605BAF" w:rsidP="00605BAF">
      <w:r w:rsidRPr="00605BAF">
        <w:rPr>
          <w:noProof/>
        </w:rPr>
        <w:drawing>
          <wp:inline distT="0" distB="0" distL="0" distR="0" wp14:anchorId="05C99E27" wp14:editId="0F1C508C">
            <wp:extent cx="5400040" cy="258508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85085"/>
                    </a:xfrm>
                    <a:prstGeom prst="rect">
                      <a:avLst/>
                    </a:prstGeom>
                  </pic:spPr>
                </pic:pic>
              </a:graphicData>
            </a:graphic>
          </wp:inline>
        </w:drawing>
      </w:r>
    </w:p>
    <w:p w14:paraId="3755E2EC" w14:textId="3A323EB2" w:rsidR="00A7153D" w:rsidRDefault="00A7153D" w:rsidP="00605BAF"/>
    <w:p w14:paraId="349C0DA1" w14:textId="272EF302" w:rsidR="00A7153D" w:rsidRDefault="00A7153D" w:rsidP="00605BAF">
      <w:r>
        <w:t>Para empezar, tendremos que instalar todos los paquetes con el comando</w:t>
      </w:r>
      <w:r w:rsidR="00CB4622">
        <w:t>:</w:t>
      </w:r>
    </w:p>
    <w:p w14:paraId="4F2D5FA1" w14:textId="276411EA" w:rsidR="00CB4622" w:rsidRDefault="00CB4622" w:rsidP="00605BAF">
      <w:r>
        <w:t>Gvm-setup.</w:t>
      </w:r>
    </w:p>
    <w:p w14:paraId="451018BF" w14:textId="4B12E3FF" w:rsidR="00CB4622" w:rsidRDefault="00CB4622" w:rsidP="00605BAF">
      <w:r>
        <w:t>Una vez instalados, nos saldrá algo como esto:</w:t>
      </w:r>
    </w:p>
    <w:p w14:paraId="2EC17C17" w14:textId="4AB9B230" w:rsidR="00CB4622" w:rsidRDefault="00CB4622" w:rsidP="00605BAF">
      <w:r w:rsidRPr="00CB4622">
        <w:drawing>
          <wp:inline distT="0" distB="0" distL="0" distR="0" wp14:anchorId="0C4F21F7" wp14:editId="4A0CB255">
            <wp:extent cx="5400040" cy="174307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43075"/>
                    </a:xfrm>
                    <a:prstGeom prst="rect">
                      <a:avLst/>
                    </a:prstGeom>
                  </pic:spPr>
                </pic:pic>
              </a:graphicData>
            </a:graphic>
          </wp:inline>
        </w:drawing>
      </w:r>
    </w:p>
    <w:p w14:paraId="50F5AEAF" w14:textId="3BF7619F" w:rsidR="00CB4622" w:rsidRDefault="00CB4622" w:rsidP="00605BAF"/>
    <w:p w14:paraId="1C68EEF3" w14:textId="721AA32D" w:rsidR="00CB4622" w:rsidRDefault="00CB4622" w:rsidP="00605BAF">
      <w:r>
        <w:t>Ahora tenemos que crear la conexión, por lo que ejecutaremos el comando:</w:t>
      </w:r>
    </w:p>
    <w:p w14:paraId="02F2F6AE" w14:textId="2B6E8AD6" w:rsidR="00CB4622" w:rsidRDefault="00CB4622" w:rsidP="00605BAF">
      <w:r>
        <w:t>Gvm-start</w:t>
      </w:r>
    </w:p>
    <w:p w14:paraId="4AD10809" w14:textId="3E0FE104" w:rsidR="00CB4622" w:rsidRDefault="00CB4622" w:rsidP="00605BAF">
      <w:r>
        <w:t xml:space="preserve">Hasta que veamos que ha cargado la interfaz </w:t>
      </w:r>
      <w:r w:rsidR="0081484B">
        <w:t>gráfica</w:t>
      </w:r>
      <w:r>
        <w:t>:</w:t>
      </w:r>
    </w:p>
    <w:p w14:paraId="0E4103D0" w14:textId="1CA76740" w:rsidR="00CB4622" w:rsidRDefault="00CB4622" w:rsidP="00605BAF">
      <w:r w:rsidRPr="00CB4622">
        <w:drawing>
          <wp:inline distT="0" distB="0" distL="0" distR="0" wp14:anchorId="64815265" wp14:editId="420E4E86">
            <wp:extent cx="5400040" cy="1250950"/>
            <wp:effectExtent l="0" t="0" r="0" b="635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250950"/>
                    </a:xfrm>
                    <a:prstGeom prst="rect">
                      <a:avLst/>
                    </a:prstGeom>
                  </pic:spPr>
                </pic:pic>
              </a:graphicData>
            </a:graphic>
          </wp:inline>
        </w:drawing>
      </w:r>
    </w:p>
    <w:p w14:paraId="5D30C589" w14:textId="2F6C9A31" w:rsidR="00CB4622" w:rsidRDefault="00CB4622" w:rsidP="00605BAF">
      <w:r>
        <w:t>Una vez inicializada, entramos e introducimos el nombre de usuario (admin) y la contraseña que se nos ha proporcionado en el setup:</w:t>
      </w:r>
    </w:p>
    <w:p w14:paraId="74640D29" w14:textId="67944359" w:rsidR="00CB4622" w:rsidRDefault="00CB4622" w:rsidP="00605BAF">
      <w:r w:rsidRPr="00CB4622">
        <w:drawing>
          <wp:inline distT="0" distB="0" distL="0" distR="0" wp14:anchorId="4AC24402" wp14:editId="53F29703">
            <wp:extent cx="5400040" cy="3306445"/>
            <wp:effectExtent l="0" t="0" r="0" b="825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306445"/>
                    </a:xfrm>
                    <a:prstGeom prst="rect">
                      <a:avLst/>
                    </a:prstGeom>
                  </pic:spPr>
                </pic:pic>
              </a:graphicData>
            </a:graphic>
          </wp:inline>
        </w:drawing>
      </w:r>
    </w:p>
    <w:p w14:paraId="3DE8A691" w14:textId="2662B035" w:rsidR="00CB4622" w:rsidRDefault="00CB4622" w:rsidP="00605BAF"/>
    <w:p w14:paraId="330EAA63" w14:textId="3E1155C9" w:rsidR="00CB4622" w:rsidRDefault="00CB4622" w:rsidP="00605BAF">
      <w:r>
        <w:t xml:space="preserve">A continuación, introduciremos un host a atacar. Ya hemos visto anteriormente como ver que direcciones </w:t>
      </w:r>
      <w:r w:rsidR="0081484B">
        <w:t>están</w:t>
      </w:r>
      <w:r>
        <w:t xml:space="preserve"> conectadas a nuestra red, por lo que no entraremos en detalle. Esto lo haremos en el apartado new Target:</w:t>
      </w:r>
    </w:p>
    <w:p w14:paraId="712BF0C1" w14:textId="4F70FC96" w:rsidR="00CB4622" w:rsidRDefault="00CB4622" w:rsidP="00605BAF">
      <w:r w:rsidRPr="00CB4622">
        <w:lastRenderedPageBreak/>
        <w:drawing>
          <wp:inline distT="0" distB="0" distL="0" distR="0" wp14:anchorId="3C96F5C3" wp14:editId="609442A0">
            <wp:extent cx="5400040" cy="3463290"/>
            <wp:effectExtent l="0" t="0" r="0" b="381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463290"/>
                    </a:xfrm>
                    <a:prstGeom prst="rect">
                      <a:avLst/>
                    </a:prstGeom>
                  </pic:spPr>
                </pic:pic>
              </a:graphicData>
            </a:graphic>
          </wp:inline>
        </w:drawing>
      </w:r>
    </w:p>
    <w:p w14:paraId="2FE31C80" w14:textId="11B7E6C7" w:rsidR="00CB4622" w:rsidRDefault="00CB4622" w:rsidP="00605BAF"/>
    <w:p w14:paraId="571D17E4" w14:textId="7BDE2511" w:rsidR="00CB4622" w:rsidRDefault="0081484B" w:rsidP="00605BAF">
      <w:r>
        <w:t>Después</w:t>
      </w:r>
      <w:r w:rsidR="00CB4622">
        <w:t xml:space="preserve"> de esto, vamos a escanearlo. Iremos a Scan&gt;Task&gt;New Task, e introduciremos los datos:</w:t>
      </w:r>
    </w:p>
    <w:p w14:paraId="1AFFCC04" w14:textId="234BD327" w:rsidR="00CB4622" w:rsidRDefault="00CB4622" w:rsidP="00605BAF">
      <w:r w:rsidRPr="00CB4622">
        <w:drawing>
          <wp:inline distT="0" distB="0" distL="0" distR="0" wp14:anchorId="5B5B8B08" wp14:editId="489CE32D">
            <wp:extent cx="5656044" cy="2847975"/>
            <wp:effectExtent l="0" t="0" r="190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2551" cy="2851252"/>
                    </a:xfrm>
                    <a:prstGeom prst="rect">
                      <a:avLst/>
                    </a:prstGeom>
                  </pic:spPr>
                </pic:pic>
              </a:graphicData>
            </a:graphic>
          </wp:inline>
        </w:drawing>
      </w:r>
    </w:p>
    <w:p w14:paraId="2EF03D0F" w14:textId="18D75F65" w:rsidR="00CB4622" w:rsidRDefault="00CB4622" w:rsidP="00605BAF">
      <w:r>
        <w:t>Le daremos a guardar, y al botón de iniciar:</w:t>
      </w:r>
    </w:p>
    <w:p w14:paraId="19735B45" w14:textId="3302B327" w:rsidR="00CB4622" w:rsidRDefault="00CB4622" w:rsidP="00605BAF">
      <w:r w:rsidRPr="00CB4622">
        <w:drawing>
          <wp:inline distT="0" distB="0" distL="0" distR="0" wp14:anchorId="6BA2BB1C" wp14:editId="73FFB10E">
            <wp:extent cx="5400040" cy="226060"/>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6060"/>
                    </a:xfrm>
                    <a:prstGeom prst="rect">
                      <a:avLst/>
                    </a:prstGeom>
                  </pic:spPr>
                </pic:pic>
              </a:graphicData>
            </a:graphic>
          </wp:inline>
        </w:drawing>
      </w:r>
    </w:p>
    <w:p w14:paraId="086FD015" w14:textId="05428A16" w:rsidR="00CB4622" w:rsidRDefault="0081484B" w:rsidP="00605BAF">
      <w:r>
        <w:lastRenderedPageBreak/>
        <w:t xml:space="preserve">Después del escaneo, nos saldrá una ficha de resultados como la siguiente (Tomada de </w:t>
      </w:r>
      <w:sdt>
        <w:sdtPr>
          <w:id w:val="-82846380"/>
          <w:citation/>
        </w:sdtPr>
        <w:sdtContent>
          <w:r>
            <w:fldChar w:fldCharType="begin"/>
          </w:r>
          <w:r>
            <w:instrText xml:space="preserve"> CITATION TEH \l 3082 </w:instrText>
          </w:r>
          <w:r>
            <w:fldChar w:fldCharType="separate"/>
          </w:r>
          <w:r>
            <w:rPr>
              <w:noProof/>
            </w:rPr>
            <w:t>(TEHG, s.f.)</w:t>
          </w:r>
          <w:r>
            <w:fldChar w:fldCharType="end"/>
          </w:r>
        </w:sdtContent>
      </w:sdt>
      <w:r>
        <w:t>, ya que la mía no tenía nada):</w:t>
      </w:r>
    </w:p>
    <w:p w14:paraId="05C3654B" w14:textId="2A12BAAF" w:rsidR="0081484B" w:rsidRDefault="0081484B" w:rsidP="00605BAF">
      <w:r>
        <w:rPr>
          <w:noProof/>
        </w:rPr>
        <w:drawing>
          <wp:inline distT="0" distB="0" distL="0" distR="0" wp14:anchorId="304C9B7C" wp14:editId="14D74AFE">
            <wp:extent cx="5400040" cy="2204085"/>
            <wp:effectExtent l="0" t="0" r="0" b="571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204085"/>
                    </a:xfrm>
                    <a:prstGeom prst="rect">
                      <a:avLst/>
                    </a:prstGeom>
                    <a:noFill/>
                    <a:ln>
                      <a:noFill/>
                    </a:ln>
                  </pic:spPr>
                </pic:pic>
              </a:graphicData>
            </a:graphic>
          </wp:inline>
        </w:drawing>
      </w:r>
    </w:p>
    <w:p w14:paraId="2B9088F1" w14:textId="0BBB3884" w:rsidR="0081484B" w:rsidRDefault="0081484B" w:rsidP="00605BAF">
      <w:r>
        <w:t>Podemos observar que nos lista todas las vulnerabilidades que ha encontrado, así como las categoriza según lo peligrosas que sean.</w:t>
      </w:r>
    </w:p>
    <w:p w14:paraId="7C1A6C23" w14:textId="4D247720" w:rsidR="00605BAF" w:rsidRDefault="00605BAF" w:rsidP="00605BAF"/>
    <w:p w14:paraId="0AFAF0BB" w14:textId="7224C4F8" w:rsidR="00605BAF" w:rsidRDefault="009408AB" w:rsidP="009408AB">
      <w:pPr>
        <w:pStyle w:val="Ttulo3"/>
      </w:pPr>
      <w:bookmarkStart w:id="25" w:name="_Toc72862561"/>
      <w:r>
        <w:t>3.2.4. Auditoria del sistema: Lynis</w:t>
      </w:r>
      <w:bookmarkEnd w:id="25"/>
    </w:p>
    <w:p w14:paraId="07A565CB" w14:textId="2246B835" w:rsidR="009408AB" w:rsidRDefault="009408AB" w:rsidP="009408AB">
      <w:r>
        <w:t xml:space="preserve">Lynis es una herramienta de seguridad que se encarga de realizar un </w:t>
      </w:r>
      <w:r w:rsidR="0081484B">
        <w:t>escaneo</w:t>
      </w:r>
      <w:r>
        <w:t xml:space="preserve"> </w:t>
      </w:r>
      <w:r w:rsidR="00F928A1">
        <w:t xml:space="preserve">de seguridad </w:t>
      </w:r>
      <w:r>
        <w:t>del sistema</w:t>
      </w:r>
      <w:r w:rsidR="00F928A1">
        <w:t xml:space="preserve"> </w:t>
      </w:r>
      <w:sdt>
        <w:sdtPr>
          <w:id w:val="-1860267132"/>
          <w:citation/>
        </w:sdtPr>
        <w:sdtContent>
          <w:r w:rsidR="00F928A1">
            <w:fldChar w:fldCharType="begin"/>
          </w:r>
          <w:r w:rsidR="00F928A1">
            <w:instrText xml:space="preserve"> CITATION Cis \l 3082 </w:instrText>
          </w:r>
          <w:r w:rsidR="00F928A1">
            <w:fldChar w:fldCharType="separate"/>
          </w:r>
          <w:r w:rsidR="00F928A1">
            <w:rPr>
              <w:noProof/>
            </w:rPr>
            <w:t>(Cisofy, s.f.)</w:t>
          </w:r>
          <w:r w:rsidR="00F928A1">
            <w:fldChar w:fldCharType="end"/>
          </w:r>
        </w:sdtContent>
      </w:sdt>
      <w:r w:rsidR="00F928A1">
        <w:t>. Nos permite realizar escaneos tanto de forma local como remota. A continuación, realizaremos un escaneo de nuestro equipo, y veremos que nos diagnostica:</w:t>
      </w:r>
    </w:p>
    <w:p w14:paraId="6B30EF27" w14:textId="0DB299F8" w:rsidR="00F928A1" w:rsidRDefault="00F928A1" w:rsidP="009408AB">
      <w:r w:rsidRPr="00F928A1">
        <w:rPr>
          <w:noProof/>
        </w:rPr>
        <w:drawing>
          <wp:inline distT="0" distB="0" distL="0" distR="0" wp14:anchorId="4169483F" wp14:editId="7F0569CE">
            <wp:extent cx="5220429" cy="1867161"/>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0429" cy="1867161"/>
                    </a:xfrm>
                    <a:prstGeom prst="rect">
                      <a:avLst/>
                    </a:prstGeom>
                  </pic:spPr>
                </pic:pic>
              </a:graphicData>
            </a:graphic>
          </wp:inline>
        </w:drawing>
      </w:r>
    </w:p>
    <w:p w14:paraId="17C9830E" w14:textId="0499C3CF" w:rsidR="00F928A1" w:rsidRDefault="00F928A1" w:rsidP="009408AB">
      <w:r>
        <w:t xml:space="preserve">En primer </w:t>
      </w:r>
      <w:r w:rsidR="0081484B">
        <w:t>lugar</w:t>
      </w:r>
      <w:r>
        <w:t xml:space="preserve">, nos hace un escaneo del sistema operativo, para ver cual se </w:t>
      </w:r>
      <w:r w:rsidR="0081484B">
        <w:t>está</w:t>
      </w:r>
      <w:r>
        <w:t xml:space="preserve"> corriendo en la </w:t>
      </w:r>
      <w:r w:rsidR="0081484B">
        <w:t>máquina</w:t>
      </w:r>
      <w:r>
        <w:t>.</w:t>
      </w:r>
    </w:p>
    <w:p w14:paraId="0B1E3050" w14:textId="110C08CA" w:rsidR="00F928A1" w:rsidRDefault="00F928A1" w:rsidP="009408AB">
      <w:r w:rsidRPr="00F928A1">
        <w:rPr>
          <w:noProof/>
        </w:rPr>
        <w:lastRenderedPageBreak/>
        <w:drawing>
          <wp:inline distT="0" distB="0" distL="0" distR="0" wp14:anchorId="310457DA" wp14:editId="1A68647F">
            <wp:extent cx="5400040" cy="3745230"/>
            <wp:effectExtent l="0" t="0" r="0" b="762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745230"/>
                    </a:xfrm>
                    <a:prstGeom prst="rect">
                      <a:avLst/>
                    </a:prstGeom>
                  </pic:spPr>
                </pic:pic>
              </a:graphicData>
            </a:graphic>
          </wp:inline>
        </w:drawing>
      </w:r>
    </w:p>
    <w:p w14:paraId="15B9E595" w14:textId="1F640B4F" w:rsidR="00F928A1" w:rsidRDefault="00F928A1" w:rsidP="009408AB">
      <w:r>
        <w:t>En el apartado de los servicios, nos enseña los servicios que son vulnerables, por lo que los podríamos tener en cuenta para un posible ataque.</w:t>
      </w:r>
    </w:p>
    <w:p w14:paraId="5C1294B6" w14:textId="70CC72C0" w:rsidR="00F928A1" w:rsidRDefault="00F928A1" w:rsidP="009408AB"/>
    <w:p w14:paraId="6E5B2071" w14:textId="50B12444" w:rsidR="00F928A1" w:rsidRDefault="00F928A1" w:rsidP="009408AB">
      <w:r>
        <w:t xml:space="preserve">Al final del </w:t>
      </w:r>
      <w:r w:rsidR="0081484B">
        <w:t>escáner</w:t>
      </w:r>
      <w:r>
        <w:t xml:space="preserve">, nos muestra unas </w:t>
      </w:r>
      <w:r w:rsidR="0081484B">
        <w:t>características</w:t>
      </w:r>
      <w:r>
        <w:t xml:space="preserve"> generales, como podemos ver a continuación:</w:t>
      </w:r>
    </w:p>
    <w:p w14:paraId="5BF04F65" w14:textId="393C1306" w:rsidR="00F928A1" w:rsidRDefault="00F928A1" w:rsidP="009408AB">
      <w:r w:rsidRPr="00F928A1">
        <w:rPr>
          <w:noProof/>
        </w:rPr>
        <w:lastRenderedPageBreak/>
        <w:drawing>
          <wp:inline distT="0" distB="0" distL="0" distR="0" wp14:anchorId="76B8719E" wp14:editId="1649A12F">
            <wp:extent cx="5400040" cy="34925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492500"/>
                    </a:xfrm>
                    <a:prstGeom prst="rect">
                      <a:avLst/>
                    </a:prstGeom>
                  </pic:spPr>
                </pic:pic>
              </a:graphicData>
            </a:graphic>
          </wp:inline>
        </w:drawing>
      </w:r>
    </w:p>
    <w:p w14:paraId="50AF7DC7" w14:textId="65C21029" w:rsidR="00F928A1" w:rsidRDefault="00F928A1" w:rsidP="009408AB">
      <w:r>
        <w:t xml:space="preserve">Podemos ver que nuestro equipo ha conseguido una puntuación de seguridad de 61/100. También podemos ver que tenemos el firewall activado, así como el </w:t>
      </w:r>
      <w:r w:rsidR="0081484B">
        <w:t>escáner</w:t>
      </w:r>
      <w:r>
        <w:t xml:space="preserve"> de malware. El escaneo que hemos hecho es el de seguridad, pero, hay otros tres. El resultado de un escaneo de Pentes</w:t>
      </w:r>
      <w:r w:rsidR="0081484B">
        <w:t>t</w:t>
      </w:r>
      <w:r>
        <w:t xml:space="preserve"> </w:t>
      </w:r>
      <w:r w:rsidR="0081484B">
        <w:t>sería</w:t>
      </w:r>
      <w:r>
        <w:t xml:space="preserve"> algo como lo siguiente:</w:t>
      </w:r>
    </w:p>
    <w:p w14:paraId="07D4E205" w14:textId="06DFDE93" w:rsidR="00F928A1" w:rsidRDefault="00F928A1" w:rsidP="009408AB">
      <w:r w:rsidRPr="00F928A1">
        <w:rPr>
          <w:noProof/>
        </w:rPr>
        <w:drawing>
          <wp:inline distT="0" distB="0" distL="0" distR="0" wp14:anchorId="271DB96C" wp14:editId="60AA6244">
            <wp:extent cx="5400040" cy="343281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432810"/>
                    </a:xfrm>
                    <a:prstGeom prst="rect">
                      <a:avLst/>
                    </a:prstGeom>
                  </pic:spPr>
                </pic:pic>
              </a:graphicData>
            </a:graphic>
          </wp:inline>
        </w:drawing>
      </w:r>
    </w:p>
    <w:p w14:paraId="556A69F2" w14:textId="67B10032" w:rsidR="00F928A1" w:rsidRDefault="00A054C7" w:rsidP="00A054C7">
      <w:pPr>
        <w:pStyle w:val="Ttulo2"/>
      </w:pPr>
      <w:bookmarkStart w:id="26" w:name="_Toc72862562"/>
      <w:r w:rsidRPr="001C6A27">
        <w:lastRenderedPageBreak/>
        <w:t>3.3. Análisis de aplicaciones web</w:t>
      </w:r>
      <w:bookmarkEnd w:id="26"/>
    </w:p>
    <w:p w14:paraId="0C6178E6" w14:textId="1B7CB425" w:rsidR="00A054C7" w:rsidRDefault="00A054C7" w:rsidP="00A054C7">
      <w:r w:rsidRPr="00A054C7">
        <w:rPr>
          <w:noProof/>
        </w:rPr>
        <w:drawing>
          <wp:inline distT="0" distB="0" distL="0" distR="0" wp14:anchorId="0D4CF249" wp14:editId="5BF79C9B">
            <wp:extent cx="2438740" cy="333422"/>
            <wp:effectExtent l="0" t="0" r="0"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8740" cy="333422"/>
                    </a:xfrm>
                    <a:prstGeom prst="rect">
                      <a:avLst/>
                    </a:prstGeom>
                  </pic:spPr>
                </pic:pic>
              </a:graphicData>
            </a:graphic>
          </wp:inline>
        </w:drawing>
      </w:r>
    </w:p>
    <w:p w14:paraId="1A17C0D1" w14:textId="713667C8" w:rsidR="00A054C7" w:rsidRDefault="00A054C7" w:rsidP="00A054C7">
      <w:r>
        <w:t>En esta sección vamos a probar distintas aplicaciones que nos permiten analizar aplicaciones web, tanto su seguridad, como el cómo explotarlas.</w:t>
      </w:r>
    </w:p>
    <w:p w14:paraId="4F3857A5" w14:textId="7DF55FA3" w:rsidR="001C6A27" w:rsidRDefault="001C6A27" w:rsidP="001C6A27">
      <w:pPr>
        <w:pStyle w:val="Ttulo3"/>
      </w:pPr>
      <w:bookmarkStart w:id="27" w:name="_Toc72862563"/>
      <w:r>
        <w:t xml:space="preserve">3.3.1. Ataques a </w:t>
      </w:r>
      <w:r w:rsidR="0081484B">
        <w:t>páginas</w:t>
      </w:r>
      <w:r>
        <w:t xml:space="preserve"> web (JSQL Injection)</w:t>
      </w:r>
      <w:bookmarkEnd w:id="27"/>
    </w:p>
    <w:p w14:paraId="6A15EEFF" w14:textId="77777777" w:rsidR="001C6A27" w:rsidRDefault="001C6A27" w:rsidP="001C6A27">
      <w:r>
        <w:t>Vamos a probar a hacer un ataque de SQL injection con la herramienta JSQL que viene instalada por defecto.</w:t>
      </w:r>
    </w:p>
    <w:p w14:paraId="667E8DAB" w14:textId="5D820646" w:rsidR="001C6A27" w:rsidRDefault="001C6A27" w:rsidP="001C6A27">
      <w:r>
        <w:t xml:space="preserve">Para empezar, resumiremos rápidamente lo que es un ataque de inyección SQL. Un SQLInjection es un ataque en el que nos servimos de como </w:t>
      </w:r>
      <w:r w:rsidR="0081484B">
        <w:t>están</w:t>
      </w:r>
      <w:r>
        <w:t xml:space="preserve"> preparadas las consultas que realiza una aplicación web a una base de datos, para inyectar el código </w:t>
      </w:r>
      <w:r w:rsidR="0081484B">
        <w:t>SQL</w:t>
      </w:r>
      <w:r>
        <w:t xml:space="preserve"> que queramos, y hacernos con la información.</w:t>
      </w:r>
    </w:p>
    <w:p w14:paraId="200DBB94" w14:textId="2BF5D37E" w:rsidR="001C6A27" w:rsidRDefault="001C6A27" w:rsidP="001C6A27">
      <w:r>
        <w:t xml:space="preserve">Por privacidad, se censurarán las </w:t>
      </w:r>
      <w:r w:rsidR="0081484B">
        <w:t>URLs</w:t>
      </w:r>
      <w:r>
        <w:t xml:space="preserve"> y datos privados.</w:t>
      </w:r>
    </w:p>
    <w:p w14:paraId="49E1EA2B" w14:textId="176EF2C1" w:rsidR="001C6A27" w:rsidRDefault="001C6A27" w:rsidP="001C6A27">
      <w:r>
        <w:t xml:space="preserve">Primero, tenemos que saber si una </w:t>
      </w:r>
      <w:r w:rsidR="0081484B">
        <w:t>página</w:t>
      </w:r>
      <w:r>
        <w:t xml:space="preserve"> web es vulnerable al </w:t>
      </w:r>
      <w:r w:rsidR="0081484B">
        <w:t>SQL</w:t>
      </w:r>
      <w:r>
        <w:t xml:space="preserve"> injection. Para esto, una opción es con ir a ella, seleccionar </w:t>
      </w:r>
      <w:r w:rsidR="0081484B">
        <w:t>algún</w:t>
      </w:r>
      <w:r>
        <w:t xml:space="preserve"> producto de </w:t>
      </w:r>
      <w:r w:rsidR="0081484B">
        <w:t>algún</w:t>
      </w:r>
      <w:r>
        <w:t xml:space="preserve"> </w:t>
      </w:r>
      <w:r w:rsidR="0081484B">
        <w:t>catálogo</w:t>
      </w:r>
      <w:r>
        <w:t xml:space="preserve">, y en la </w:t>
      </w:r>
      <w:r w:rsidR="0081484B">
        <w:t>URLs</w:t>
      </w:r>
      <w:r>
        <w:t xml:space="preserve"> poner una ’ como se muestra a continuación:</w:t>
      </w:r>
    </w:p>
    <w:p w14:paraId="7AE13F72" w14:textId="77777777" w:rsidR="001C6A27" w:rsidRDefault="001C6A27" w:rsidP="001C6A27">
      <w:r w:rsidRPr="00EA3D17">
        <w:rPr>
          <w:noProof/>
        </w:rPr>
        <w:drawing>
          <wp:inline distT="0" distB="0" distL="0" distR="0" wp14:anchorId="14020D8E" wp14:editId="2DCEBC28">
            <wp:extent cx="5400040" cy="57658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576580"/>
                    </a:xfrm>
                    <a:prstGeom prst="rect">
                      <a:avLst/>
                    </a:prstGeom>
                  </pic:spPr>
                </pic:pic>
              </a:graphicData>
            </a:graphic>
          </wp:inline>
        </w:drawing>
      </w:r>
    </w:p>
    <w:p w14:paraId="2E4BF1B9" w14:textId="3B8959BF" w:rsidR="001C6A27" w:rsidRDefault="001C6A27" w:rsidP="001C6A27">
      <w:r>
        <w:t xml:space="preserve">Como podemos observar, nos dice que hay un error de SQL, por lo que esto quiere decir que sus consultas a las bases de datos no </w:t>
      </w:r>
      <w:r w:rsidR="0081484B">
        <w:t>están</w:t>
      </w:r>
      <w:r>
        <w:t xml:space="preserve"> preparadas contra la inyección SQL.</w:t>
      </w:r>
    </w:p>
    <w:p w14:paraId="3285230B" w14:textId="77777777" w:rsidR="001C6A27" w:rsidRDefault="001C6A27" w:rsidP="001C6A27">
      <w:r>
        <w:t>Para ejecutar el ataque, vamos a JSQL Inyection, e introducimos en el campo superior la URL:</w:t>
      </w:r>
    </w:p>
    <w:p w14:paraId="389E38DC" w14:textId="77777777" w:rsidR="001C6A27" w:rsidRDefault="001C6A27" w:rsidP="001C6A27">
      <w:r w:rsidRPr="00EA3D17">
        <w:rPr>
          <w:noProof/>
        </w:rPr>
        <w:drawing>
          <wp:inline distT="0" distB="0" distL="0" distR="0" wp14:anchorId="6F150D84" wp14:editId="15B469A2">
            <wp:extent cx="5400040" cy="303530"/>
            <wp:effectExtent l="0" t="0" r="0" b="127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3530"/>
                    </a:xfrm>
                    <a:prstGeom prst="rect">
                      <a:avLst/>
                    </a:prstGeom>
                  </pic:spPr>
                </pic:pic>
              </a:graphicData>
            </a:graphic>
          </wp:inline>
        </w:drawing>
      </w:r>
    </w:p>
    <w:p w14:paraId="28F81DED" w14:textId="6E3616FD" w:rsidR="001C6A27" w:rsidRDefault="001C6A27" w:rsidP="001C6A27">
      <w:r>
        <w:t xml:space="preserve">Al darle a ejecutar, </w:t>
      </w:r>
      <w:r w:rsidR="0081484B">
        <w:t>después</w:t>
      </w:r>
      <w:r>
        <w:t xml:space="preserve"> de hacer las correspondientes inyecciones SQL, obtendrá las siguientes bases de datos:</w:t>
      </w:r>
    </w:p>
    <w:p w14:paraId="51A0C3F2" w14:textId="77777777" w:rsidR="001C6A27" w:rsidRDefault="001C6A27" w:rsidP="001C6A27">
      <w:r w:rsidRPr="00553999">
        <w:rPr>
          <w:noProof/>
        </w:rPr>
        <w:lastRenderedPageBreak/>
        <w:drawing>
          <wp:inline distT="0" distB="0" distL="0" distR="0" wp14:anchorId="454515E3" wp14:editId="06657B7D">
            <wp:extent cx="2457793" cy="466790"/>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7793" cy="466790"/>
                    </a:xfrm>
                    <a:prstGeom prst="rect">
                      <a:avLst/>
                    </a:prstGeom>
                  </pic:spPr>
                </pic:pic>
              </a:graphicData>
            </a:graphic>
          </wp:inline>
        </w:drawing>
      </w:r>
    </w:p>
    <w:p w14:paraId="1F89F342" w14:textId="77777777" w:rsidR="001C6A27" w:rsidRDefault="001C6A27" w:rsidP="001C6A27"/>
    <w:p w14:paraId="0A45E460" w14:textId="77777777" w:rsidR="001C6A27" w:rsidRDefault="001C6A27" w:rsidP="001C6A27">
      <w:r>
        <w:t>Vamos a acceder, por ejemplo, a la segunda base de datos. Iremos a las tablas users y userscontacto. Seleccionaremos las filas de cada tabla que queremos que nos muestren, y le damos click derecho sobre el nombre de la tabla, y “load”. Así, nos mostrará los siguientes resultados con usuarios y contraseñas:</w:t>
      </w:r>
    </w:p>
    <w:p w14:paraId="3656EF99" w14:textId="77777777" w:rsidR="001C6A27" w:rsidRDefault="001C6A27" w:rsidP="001C6A27">
      <w:r w:rsidRPr="00553999">
        <w:rPr>
          <w:noProof/>
        </w:rPr>
        <w:drawing>
          <wp:inline distT="0" distB="0" distL="0" distR="0" wp14:anchorId="7E3F0B9A" wp14:editId="53ACFEB1">
            <wp:extent cx="5400040" cy="2261235"/>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61235"/>
                    </a:xfrm>
                    <a:prstGeom prst="rect">
                      <a:avLst/>
                    </a:prstGeom>
                  </pic:spPr>
                </pic:pic>
              </a:graphicData>
            </a:graphic>
          </wp:inline>
        </w:drawing>
      </w:r>
    </w:p>
    <w:p w14:paraId="40328751" w14:textId="77777777" w:rsidR="001C6A27" w:rsidRDefault="001C6A27" w:rsidP="001C6A27">
      <w:r>
        <w:t>Y en usercontacto, la tabla es la siguiente:</w:t>
      </w:r>
    </w:p>
    <w:p w14:paraId="6D7DF3E2" w14:textId="77777777" w:rsidR="001C6A27" w:rsidRDefault="001C6A27" w:rsidP="001C6A27">
      <w:r w:rsidRPr="00553999">
        <w:rPr>
          <w:noProof/>
        </w:rPr>
        <w:drawing>
          <wp:inline distT="0" distB="0" distL="0" distR="0" wp14:anchorId="2EB3ADEF" wp14:editId="3E24774D">
            <wp:extent cx="3924848" cy="485843"/>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4848" cy="485843"/>
                    </a:xfrm>
                    <a:prstGeom prst="rect">
                      <a:avLst/>
                    </a:prstGeom>
                  </pic:spPr>
                </pic:pic>
              </a:graphicData>
            </a:graphic>
          </wp:inline>
        </w:drawing>
      </w:r>
    </w:p>
    <w:p w14:paraId="0180A05C" w14:textId="77777777" w:rsidR="001C6A27" w:rsidRPr="001C6A27" w:rsidRDefault="001C6A27" w:rsidP="001C6A27"/>
    <w:p w14:paraId="6A5304B1" w14:textId="34A7F265" w:rsidR="00A054C7" w:rsidRDefault="00A054C7" w:rsidP="008428C4">
      <w:pPr>
        <w:pStyle w:val="Ttulo2"/>
      </w:pPr>
      <w:bookmarkStart w:id="28" w:name="_Toc72862564"/>
      <w:r>
        <w:t>3.</w:t>
      </w:r>
      <w:r w:rsidR="008428C4">
        <w:t>4</w:t>
      </w:r>
      <w:r>
        <w:t xml:space="preserve"> </w:t>
      </w:r>
      <w:r w:rsidR="008428C4">
        <w:t>Exploitation Tools (Metasploit)</w:t>
      </w:r>
      <w:bookmarkEnd w:id="28"/>
    </w:p>
    <w:p w14:paraId="4FEECA28" w14:textId="4C694E66" w:rsidR="008428C4" w:rsidRDefault="008428C4" w:rsidP="00A054C7">
      <w:r w:rsidRPr="008428C4">
        <w:rPr>
          <w:noProof/>
        </w:rPr>
        <w:drawing>
          <wp:inline distT="0" distB="0" distL="0" distR="0" wp14:anchorId="7EF16AA7" wp14:editId="0E959370">
            <wp:extent cx="2410161" cy="323895"/>
            <wp:effectExtent l="0" t="0" r="952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0161" cy="323895"/>
                    </a:xfrm>
                    <a:prstGeom prst="rect">
                      <a:avLst/>
                    </a:prstGeom>
                  </pic:spPr>
                </pic:pic>
              </a:graphicData>
            </a:graphic>
          </wp:inline>
        </w:drawing>
      </w:r>
    </w:p>
    <w:p w14:paraId="45253BDE" w14:textId="487F7716" w:rsidR="00EB7DEF" w:rsidRDefault="008428C4" w:rsidP="00A054C7">
      <w:r>
        <w:t xml:space="preserve">En este apartado vamos a ver diversas aplicaciones que nos pueden servir para crear exploits. En concreto vamos a usar metasploit, y </w:t>
      </w:r>
      <w:r w:rsidR="0081484B">
        <w:t>vamos a</w:t>
      </w:r>
      <w:r>
        <w:t xml:space="preserve"> usar las siguientes referencias </w:t>
      </w:r>
      <w:sdt>
        <w:sdtPr>
          <w:id w:val="-401136156"/>
          <w:citation/>
        </w:sdtPr>
        <w:sdtContent>
          <w:r>
            <w:fldChar w:fldCharType="begin"/>
          </w:r>
          <w:r>
            <w:instrText xml:space="preserve"> CITATION tut \l 3082 </w:instrText>
          </w:r>
          <w:r>
            <w:fldChar w:fldCharType="separate"/>
          </w:r>
          <w:r>
            <w:rPr>
              <w:noProof/>
            </w:rPr>
            <w:t>(tutorialesPoint, s.f.)</w:t>
          </w:r>
          <w:r>
            <w:fldChar w:fldCharType="end"/>
          </w:r>
        </w:sdtContent>
      </w:sdt>
      <w:r>
        <w:t xml:space="preserve"> </w:t>
      </w:r>
      <w:sdt>
        <w:sdtPr>
          <w:id w:val="-1420552625"/>
          <w:citation/>
        </w:sdtPr>
        <w:sdtContent>
          <w:r>
            <w:fldChar w:fldCharType="begin"/>
          </w:r>
          <w:r>
            <w:instrText xml:space="preserve"> CITATION Les \l 3082 </w:instrText>
          </w:r>
          <w:r>
            <w:fldChar w:fldCharType="separate"/>
          </w:r>
          <w:r>
            <w:rPr>
              <w:noProof/>
            </w:rPr>
            <w:t>(Obbayi, s.f.)</w:t>
          </w:r>
          <w:r>
            <w:fldChar w:fldCharType="end"/>
          </w:r>
        </w:sdtContent>
      </w:sdt>
    </w:p>
    <w:p w14:paraId="318DE735" w14:textId="3EB7E1F1" w:rsidR="00EB7DEF" w:rsidRDefault="00EB7DEF" w:rsidP="00A054C7">
      <w:r>
        <w:t xml:space="preserve">Metasploit es, </w:t>
      </w:r>
      <w:r w:rsidR="0081484B">
        <w:t>más</w:t>
      </w:r>
      <w:r>
        <w:t xml:space="preserve"> que una herramienta, un </w:t>
      </w:r>
      <w:r w:rsidR="0081484B">
        <w:t>Famework</w:t>
      </w:r>
      <w:r>
        <w:t xml:space="preserve"> con múltiples utilidades. En nuestro caso lo vamos a usar para crear un payload y enviarlo a un equipo con Windows 10, para conseguir introducirnos en </w:t>
      </w:r>
      <w:r w:rsidR="0081484B">
        <w:t>él</w:t>
      </w:r>
      <w:r>
        <w:t>.</w:t>
      </w:r>
    </w:p>
    <w:p w14:paraId="13FF9C6A" w14:textId="3912CAC5" w:rsidR="00EB7DEF" w:rsidRDefault="00EB7DEF" w:rsidP="00A054C7">
      <w:r>
        <w:lastRenderedPageBreak/>
        <w:t>Lo primero que vamos a hacer es abrir una consola de metasploit, que tiene la siguiente apariencia:</w:t>
      </w:r>
    </w:p>
    <w:p w14:paraId="20F9AA2E" w14:textId="372AFCA6" w:rsidR="00EB7DEF" w:rsidRDefault="00EB7DEF" w:rsidP="00A054C7">
      <w:r w:rsidRPr="00EB7DEF">
        <w:rPr>
          <w:noProof/>
        </w:rPr>
        <w:drawing>
          <wp:inline distT="0" distB="0" distL="0" distR="0" wp14:anchorId="73F4A65B" wp14:editId="450D732E">
            <wp:extent cx="5400040" cy="3785870"/>
            <wp:effectExtent l="0" t="0" r="0" b="508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785870"/>
                    </a:xfrm>
                    <a:prstGeom prst="rect">
                      <a:avLst/>
                    </a:prstGeom>
                  </pic:spPr>
                </pic:pic>
              </a:graphicData>
            </a:graphic>
          </wp:inline>
        </w:drawing>
      </w:r>
    </w:p>
    <w:p w14:paraId="072B4B2B" w14:textId="6A3067B9" w:rsidR="00EB7DEF" w:rsidRDefault="00EB7DEF" w:rsidP="00A054C7"/>
    <w:p w14:paraId="5E08205D" w14:textId="519D5209" w:rsidR="00EB7DEF" w:rsidRDefault="00EB7DEF" w:rsidP="00A054C7">
      <w:r>
        <w:t>Como en nuestro caso lo que queremos es crear un exploit para Windows, usaremos la herramienta Search para ver que exploits hay disponibles con el comando Search name:Microsoft type:exploit</w:t>
      </w:r>
    </w:p>
    <w:p w14:paraId="62B70899" w14:textId="59DA50C9" w:rsidR="00EB7DEF" w:rsidRDefault="00EB7DEF" w:rsidP="00A054C7">
      <w:r w:rsidRPr="00EB7DEF">
        <w:rPr>
          <w:noProof/>
        </w:rPr>
        <w:lastRenderedPageBreak/>
        <w:drawing>
          <wp:inline distT="0" distB="0" distL="0" distR="0" wp14:anchorId="1656B7D3" wp14:editId="7C89D97B">
            <wp:extent cx="5400040" cy="2814320"/>
            <wp:effectExtent l="0" t="0" r="0"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14320"/>
                    </a:xfrm>
                    <a:prstGeom prst="rect">
                      <a:avLst/>
                    </a:prstGeom>
                  </pic:spPr>
                </pic:pic>
              </a:graphicData>
            </a:graphic>
          </wp:inline>
        </w:drawing>
      </w:r>
    </w:p>
    <w:p w14:paraId="2E15C23B" w14:textId="46E7E2AF" w:rsidR="00EB7DEF" w:rsidRDefault="00EB7DEF" w:rsidP="00A054C7">
      <w:pPr>
        <w:rPr>
          <w:rStyle w:val="Textoennegrita"/>
          <w:rFonts w:ascii="Helvetica" w:hAnsi="Helvetica" w:cs="Helvetica"/>
          <w:color w:val="212529"/>
          <w:spacing w:val="3"/>
          <w:sz w:val="27"/>
          <w:szCs w:val="27"/>
          <w:shd w:val="clear" w:color="auto" w:fill="FFFFFF"/>
        </w:rPr>
      </w:pPr>
      <w:r>
        <w:t xml:space="preserve">Como vemos, nos muestra una larga lista de exploits </w:t>
      </w:r>
      <w:r w:rsidR="0081484B">
        <w:t>relacionados</w:t>
      </w:r>
      <w:r>
        <w:t xml:space="preserve"> con Microsoft. En nuestro caso utilizaremos el llamado </w:t>
      </w:r>
      <w:r>
        <w:rPr>
          <w:rStyle w:val="Textoennegrita"/>
          <w:rFonts w:ascii="Helvetica" w:hAnsi="Helvetica" w:cs="Helvetica"/>
          <w:color w:val="212529"/>
          <w:spacing w:val="3"/>
          <w:sz w:val="27"/>
          <w:szCs w:val="27"/>
          <w:shd w:val="clear" w:color="auto" w:fill="FFFFFF"/>
        </w:rPr>
        <w:t>windows/meterpreter/reverse_tcp</w:t>
      </w:r>
    </w:p>
    <w:p w14:paraId="299E9360" w14:textId="7D2EEAA3" w:rsidR="00EB7DEF" w:rsidRDefault="00EB7DEF" w:rsidP="00A054C7">
      <w:r w:rsidRPr="00EB7DEF">
        <w:rPr>
          <w:rFonts w:ascii="Helvetica" w:hAnsi="Helvetica" w:cs="Helvetica"/>
          <w:noProof/>
          <w:color w:val="212529"/>
          <w:spacing w:val="3"/>
          <w:sz w:val="27"/>
          <w:szCs w:val="27"/>
          <w:shd w:val="clear" w:color="auto" w:fill="FFFFFF"/>
        </w:rPr>
        <w:drawing>
          <wp:anchor distT="0" distB="0" distL="114300" distR="114300" simplePos="0" relativeHeight="251666432" behindDoc="0" locked="0" layoutInCell="1" allowOverlap="1" wp14:anchorId="480160A8" wp14:editId="21EDB138">
            <wp:simplePos x="0" y="0"/>
            <wp:positionH relativeFrom="column">
              <wp:posOffset>-528320</wp:posOffset>
            </wp:positionH>
            <wp:positionV relativeFrom="paragraph">
              <wp:posOffset>622300</wp:posOffset>
            </wp:positionV>
            <wp:extent cx="6528435" cy="1171575"/>
            <wp:effectExtent l="0" t="0" r="5715" b="9525"/>
            <wp:wrapThrough wrapText="bothSides">
              <wp:wrapPolygon edited="0">
                <wp:start x="0" y="0"/>
                <wp:lineTo x="0" y="21424"/>
                <wp:lineTo x="21556" y="21424"/>
                <wp:lineTo x="21556" y="0"/>
                <wp:lineTo x="0" y="0"/>
              </wp:wrapPolygon>
            </wp:wrapThrough>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528435" cy="1171575"/>
                    </a:xfrm>
                    <a:prstGeom prst="rect">
                      <a:avLst/>
                    </a:prstGeom>
                  </pic:spPr>
                </pic:pic>
              </a:graphicData>
            </a:graphic>
            <wp14:sizeRelH relativeFrom="margin">
              <wp14:pctWidth>0</wp14:pctWidth>
            </wp14:sizeRelH>
            <wp14:sizeRelV relativeFrom="margin">
              <wp14:pctHeight>0</wp14:pctHeight>
            </wp14:sizeRelV>
          </wp:anchor>
        </w:drawing>
      </w:r>
      <w:r w:rsidRPr="00EB7DEF">
        <w:t xml:space="preserve">Que no es </w:t>
      </w:r>
      <w:r w:rsidR="0081484B" w:rsidRPr="00EB7DEF">
        <w:t>más</w:t>
      </w:r>
      <w:r>
        <w:t xml:space="preserve"> que un exploit para hacer una conexión inversa desde la maquina victima a la nuestra, </w:t>
      </w:r>
      <w:r w:rsidR="0081484B">
        <w:t>vía</w:t>
      </w:r>
      <w:r>
        <w:t xml:space="preserve"> tcp. </w:t>
      </w:r>
    </w:p>
    <w:p w14:paraId="0DD5D36B" w14:textId="01B3F89A" w:rsidR="00EB7DEF" w:rsidRDefault="00EB7DEF" w:rsidP="00A054C7">
      <w:pPr>
        <w:rPr>
          <w:rFonts w:ascii="Helvetica" w:hAnsi="Helvetica" w:cs="Helvetica"/>
          <w:color w:val="212529"/>
          <w:spacing w:val="3"/>
          <w:sz w:val="27"/>
          <w:szCs w:val="27"/>
          <w:shd w:val="clear" w:color="auto" w:fill="FFFFFF"/>
        </w:rPr>
      </w:pPr>
    </w:p>
    <w:p w14:paraId="7054E676" w14:textId="60A3197B" w:rsidR="00EB7DEF" w:rsidRDefault="00EB7DEF" w:rsidP="00A054C7">
      <w:r w:rsidRPr="00633FFC">
        <w:t>Hemos creado un</w:t>
      </w:r>
      <w:r w:rsidR="00633FFC">
        <w:t xml:space="preserve"> payload llamado exploitSegInfUBU, con el exploit mencionado anteriormente, y con localHolst y local port los </w:t>
      </w:r>
      <w:r w:rsidR="0081484B">
        <w:t>indicados</w:t>
      </w:r>
      <w:r w:rsidR="00633FFC">
        <w:t xml:space="preserve"> en la captura.</w:t>
      </w:r>
    </w:p>
    <w:p w14:paraId="0528E5E4" w14:textId="4ED0CD5F" w:rsidR="00633FFC" w:rsidRDefault="00633FFC" w:rsidP="00A054C7">
      <w:r w:rsidRPr="00633FFC">
        <w:rPr>
          <w:noProof/>
        </w:rPr>
        <w:drawing>
          <wp:inline distT="0" distB="0" distL="0" distR="0" wp14:anchorId="3B63853C" wp14:editId="73FB32D3">
            <wp:extent cx="1590897" cy="1047896"/>
            <wp:effectExtent l="0" t="0" r="952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90897" cy="1047896"/>
                    </a:xfrm>
                    <a:prstGeom prst="rect">
                      <a:avLst/>
                    </a:prstGeom>
                  </pic:spPr>
                </pic:pic>
              </a:graphicData>
            </a:graphic>
          </wp:inline>
        </w:drawing>
      </w:r>
    </w:p>
    <w:p w14:paraId="7B879210" w14:textId="24421DAF" w:rsidR="00633FFC" w:rsidRDefault="00E01767" w:rsidP="00A054C7">
      <w:r>
        <w:t xml:space="preserve">El siguiente paso </w:t>
      </w:r>
      <w:r w:rsidR="0081484B">
        <w:t>es</w:t>
      </w:r>
      <w:r>
        <w:t xml:space="preserve"> crear un “Listener” en el puerto seleccionado. Esto lo haremos también con metasploit.</w:t>
      </w:r>
    </w:p>
    <w:p w14:paraId="3F3CC683" w14:textId="5359FC8E" w:rsidR="00E01767" w:rsidRDefault="00E01767" w:rsidP="00A054C7">
      <w:r>
        <w:lastRenderedPageBreak/>
        <w:t>Lo haremos con la siguiente sucesión de comandos:</w:t>
      </w:r>
    </w:p>
    <w:p w14:paraId="3E3ABAD6" w14:textId="1EF24316" w:rsidR="00E01767" w:rsidRDefault="00E01767" w:rsidP="00A054C7">
      <w:pPr>
        <w:rPr>
          <w:b/>
          <w:bCs/>
        </w:rPr>
      </w:pPr>
      <w:r w:rsidRPr="00E01767">
        <w:rPr>
          <w:b/>
          <w:bCs/>
          <w:noProof/>
        </w:rPr>
        <w:drawing>
          <wp:inline distT="0" distB="0" distL="0" distR="0" wp14:anchorId="67423C21" wp14:editId="3BF89313">
            <wp:extent cx="5400040" cy="2037080"/>
            <wp:effectExtent l="0" t="0" r="0" b="127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037080"/>
                    </a:xfrm>
                    <a:prstGeom prst="rect">
                      <a:avLst/>
                    </a:prstGeom>
                  </pic:spPr>
                </pic:pic>
              </a:graphicData>
            </a:graphic>
          </wp:inline>
        </w:drawing>
      </w:r>
    </w:p>
    <w:p w14:paraId="4F04715E" w14:textId="43C899B1" w:rsidR="00E01767" w:rsidRDefault="00E01767" w:rsidP="00A054C7">
      <w:r w:rsidRPr="00E01767">
        <w:t xml:space="preserve">A continuación, </w:t>
      </w:r>
      <w:r>
        <w:t xml:space="preserve">para </w:t>
      </w:r>
      <w:r w:rsidR="0081484B">
        <w:t>más</w:t>
      </w:r>
      <w:r>
        <w:t xml:space="preserve"> simplicidad de la </w:t>
      </w:r>
      <w:r w:rsidR="0081484B">
        <w:t>práctica</w:t>
      </w:r>
      <w:r>
        <w:t>, desactivare los antivirus en mi equipo (tanto Sophos como Windows defender), y ejecutaremos el programa creado</w:t>
      </w:r>
      <w:r w:rsidR="00DA4C68">
        <w:t>.</w:t>
      </w:r>
    </w:p>
    <w:p w14:paraId="4AF4B9E6" w14:textId="21EB66D6" w:rsidR="00DA4C68" w:rsidRDefault="00DA4C68" w:rsidP="00A054C7">
      <w:r>
        <w:t xml:space="preserve">NOTA: Para este punto se ha tenido que crear una red virtual en la que conectar el sistema operativo anfitrión con la </w:t>
      </w:r>
      <w:r w:rsidR="0081484B">
        <w:t>máquina</w:t>
      </w:r>
      <w:r>
        <w:t xml:space="preserve"> virtual parrot, pero no es material de la asignatura, por lo que no se profundizará en el tema.</w:t>
      </w:r>
      <w:r w:rsidR="00B63019">
        <w:t xml:space="preserve"> </w:t>
      </w:r>
    </w:p>
    <w:p w14:paraId="1C758C3E" w14:textId="65ECD2BF" w:rsidR="00B63019" w:rsidRDefault="00B63019" w:rsidP="00A054C7">
      <w:r w:rsidRPr="00B63019">
        <w:rPr>
          <w:noProof/>
        </w:rPr>
        <w:drawing>
          <wp:inline distT="0" distB="0" distL="0" distR="0" wp14:anchorId="4192BF11" wp14:editId="5908ED15">
            <wp:extent cx="5400040" cy="1729105"/>
            <wp:effectExtent l="0" t="0" r="0" b="444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729105"/>
                    </a:xfrm>
                    <a:prstGeom prst="rect">
                      <a:avLst/>
                    </a:prstGeom>
                  </pic:spPr>
                </pic:pic>
              </a:graphicData>
            </a:graphic>
          </wp:inline>
        </w:drawing>
      </w:r>
    </w:p>
    <w:p w14:paraId="495DCB05" w14:textId="1D3A3F7B" w:rsidR="00B63019" w:rsidRDefault="00B63019" w:rsidP="00A054C7">
      <w:r>
        <w:t>Como podemos observar, se conecta al objetivo, pero se muere el proceso, posiblemente por culpa del antivirus.</w:t>
      </w:r>
    </w:p>
    <w:p w14:paraId="5EA203F5" w14:textId="29016A73" w:rsidR="00B63019" w:rsidRDefault="00B63019" w:rsidP="00A054C7">
      <w:r>
        <w:t xml:space="preserve">Por falta de tiempo no se va a intentar </w:t>
      </w:r>
      <w:r w:rsidR="0081484B">
        <w:t>más</w:t>
      </w:r>
      <w:r>
        <w:t>, pero se hará el desarrollo teórico de como continuar una vez tengamos la consola abierta.</w:t>
      </w:r>
    </w:p>
    <w:p w14:paraId="40E81507" w14:textId="0216EA09" w:rsidR="00B63019" w:rsidRDefault="00B63019" w:rsidP="00A054C7">
      <w:r>
        <w:t xml:space="preserve">Como es obvio, se ejecutaría sin permisos de administrador, por lo </w:t>
      </w:r>
      <w:r w:rsidR="0081484B">
        <w:t>que</w:t>
      </w:r>
      <w:r>
        <w:t>, para escalar permisos, haríamos lo siguiente:</w:t>
      </w:r>
    </w:p>
    <w:p w14:paraId="61FC1265" w14:textId="60CBB314" w:rsidR="00091E1F" w:rsidRDefault="00091E1F" w:rsidP="00A054C7">
      <w:pPr>
        <w:rPr>
          <w:b/>
          <w:bCs/>
        </w:rPr>
      </w:pPr>
      <w:r>
        <w:lastRenderedPageBreak/>
        <w:t xml:space="preserve">En una nueva sesión del multi/handler, ejecutaríamos el exploit </w:t>
      </w:r>
      <w:r>
        <w:rPr>
          <w:b/>
          <w:bCs/>
        </w:rPr>
        <w:t>Windows/local/bypassuac_comhijack.</w:t>
      </w:r>
    </w:p>
    <w:p w14:paraId="01A1ED72" w14:textId="4DDCCE44" w:rsidR="00091E1F" w:rsidRDefault="00091E1F" w:rsidP="00A054C7">
      <w:pPr>
        <w:rPr>
          <w:b/>
          <w:bCs/>
        </w:rPr>
      </w:pPr>
    </w:p>
    <w:p w14:paraId="2AE1D30F" w14:textId="537C4266" w:rsidR="00091E1F" w:rsidRDefault="00091E1F" w:rsidP="00A054C7">
      <w:pPr>
        <w:rPr>
          <w:b/>
          <w:bCs/>
        </w:rPr>
      </w:pPr>
    </w:p>
    <w:p w14:paraId="4DC3B525" w14:textId="2D945AAC" w:rsidR="00553999" w:rsidRDefault="00FD1371" w:rsidP="0081484B">
      <w:pPr>
        <w:pStyle w:val="Ttulo2"/>
      </w:pPr>
      <w:bookmarkStart w:id="29" w:name="_Toc72862565"/>
      <w:r>
        <w:t>3.5. Wireless Testing (Airgeddon)</w:t>
      </w:r>
      <w:bookmarkEnd w:id="29"/>
    </w:p>
    <w:p w14:paraId="129954EF" w14:textId="36F583C9" w:rsidR="00FD1371" w:rsidRDefault="00FD1371" w:rsidP="00091E1F">
      <w:r w:rsidRPr="00FD1371">
        <w:rPr>
          <w:noProof/>
        </w:rPr>
        <w:drawing>
          <wp:inline distT="0" distB="0" distL="0" distR="0" wp14:anchorId="07B7F023" wp14:editId="36841D05">
            <wp:extent cx="2438740" cy="381053"/>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38740" cy="381053"/>
                    </a:xfrm>
                    <a:prstGeom prst="rect">
                      <a:avLst/>
                    </a:prstGeom>
                  </pic:spPr>
                </pic:pic>
              </a:graphicData>
            </a:graphic>
          </wp:inline>
        </w:drawing>
      </w:r>
    </w:p>
    <w:p w14:paraId="4FA26B7F" w14:textId="0E8B9AA3" w:rsidR="00FD1371" w:rsidRDefault="00FD1371" w:rsidP="00091E1F">
      <w:r>
        <w:t>En este apartado, vamos a indagar en las auditorias de conexiones inalámbricas. Para ello, utilizaremos la aplicación Airgeddon.</w:t>
      </w:r>
    </w:p>
    <w:p w14:paraId="1CB82799" w14:textId="45E307A4" w:rsidR="00FD1371" w:rsidRDefault="00FD1371" w:rsidP="00091E1F">
      <w:r w:rsidRPr="00FD1371">
        <w:rPr>
          <w:noProof/>
        </w:rPr>
        <w:drawing>
          <wp:inline distT="0" distB="0" distL="0" distR="0" wp14:anchorId="31A8F319" wp14:editId="1B7E6FEF">
            <wp:extent cx="5400040" cy="2844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844800"/>
                    </a:xfrm>
                    <a:prstGeom prst="rect">
                      <a:avLst/>
                    </a:prstGeom>
                  </pic:spPr>
                </pic:pic>
              </a:graphicData>
            </a:graphic>
          </wp:inline>
        </w:drawing>
      </w:r>
    </w:p>
    <w:p w14:paraId="65052630" w14:textId="6901ED4E" w:rsidR="00FD1371" w:rsidRDefault="00FD1371" w:rsidP="00091E1F">
      <w:r>
        <w:t xml:space="preserve">Airgeddon consiste en un </w:t>
      </w:r>
      <w:r w:rsidR="0081484B">
        <w:t>Famework</w:t>
      </w:r>
      <w:r>
        <w:t xml:space="preserve"> que reúne varias herramientas, como pueden ser airmon-ng, airodump-ng, aireplay-ng, etc.</w:t>
      </w:r>
    </w:p>
    <w:p w14:paraId="2E976B59" w14:textId="00236EB9" w:rsidR="00FD1371" w:rsidRDefault="00FD1371" w:rsidP="00091E1F">
      <w:r>
        <w:t>Lo primero que comprueba esta aplicación es que estemos en una distribución compatible:</w:t>
      </w:r>
    </w:p>
    <w:p w14:paraId="6A5B5977" w14:textId="1E9ED672" w:rsidR="00FD1371" w:rsidRDefault="00FD1371" w:rsidP="00091E1F">
      <w:r w:rsidRPr="00FD1371">
        <w:rPr>
          <w:noProof/>
        </w:rPr>
        <w:drawing>
          <wp:inline distT="0" distB="0" distL="0" distR="0" wp14:anchorId="2CA724EF" wp14:editId="3F072E2D">
            <wp:extent cx="5400040" cy="74358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743585"/>
                    </a:xfrm>
                    <a:prstGeom prst="rect">
                      <a:avLst/>
                    </a:prstGeom>
                  </pic:spPr>
                </pic:pic>
              </a:graphicData>
            </a:graphic>
          </wp:inline>
        </w:drawing>
      </w:r>
    </w:p>
    <w:p w14:paraId="093FE99B" w14:textId="5CF434BE" w:rsidR="00FD1371" w:rsidRDefault="00FD1371" w:rsidP="00091E1F">
      <w:r>
        <w:t>Y que tengamos las herramientas que usa instaladas:</w:t>
      </w:r>
    </w:p>
    <w:p w14:paraId="1F983777" w14:textId="51B29F39" w:rsidR="00FD1371" w:rsidRDefault="00FD1371" w:rsidP="00091E1F">
      <w:r w:rsidRPr="00FD1371">
        <w:rPr>
          <w:noProof/>
        </w:rPr>
        <w:lastRenderedPageBreak/>
        <w:drawing>
          <wp:inline distT="0" distB="0" distL="0" distR="0" wp14:anchorId="0D52BB70" wp14:editId="5AE9C6AA">
            <wp:extent cx="2295525" cy="2741714"/>
            <wp:effectExtent l="0" t="0" r="0" b="190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03960" cy="2751789"/>
                    </a:xfrm>
                    <a:prstGeom prst="rect">
                      <a:avLst/>
                    </a:prstGeom>
                  </pic:spPr>
                </pic:pic>
              </a:graphicData>
            </a:graphic>
          </wp:inline>
        </w:drawing>
      </w:r>
    </w:p>
    <w:p w14:paraId="4C931D48" w14:textId="44200C80" w:rsidR="00FD1371" w:rsidRDefault="00FD1371" w:rsidP="00091E1F">
      <w:r>
        <w:t>Una vez que hayamos hecho todos los preparativos, nos pedirá seleccionar con que interfaz wifi queremos funcionar:</w:t>
      </w:r>
    </w:p>
    <w:p w14:paraId="1C8C7533" w14:textId="425AE912" w:rsidR="00FD1371" w:rsidRDefault="00FD1371" w:rsidP="00091E1F">
      <w:r w:rsidRPr="00FD1371">
        <w:rPr>
          <w:noProof/>
        </w:rPr>
        <w:drawing>
          <wp:inline distT="0" distB="0" distL="0" distR="0" wp14:anchorId="0C50A866" wp14:editId="0D5906C8">
            <wp:extent cx="4810796" cy="1105054"/>
            <wp:effectExtent l="0" t="0" r="889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10796" cy="1105054"/>
                    </a:xfrm>
                    <a:prstGeom prst="rect">
                      <a:avLst/>
                    </a:prstGeom>
                  </pic:spPr>
                </pic:pic>
              </a:graphicData>
            </a:graphic>
          </wp:inline>
        </w:drawing>
      </w:r>
    </w:p>
    <w:p w14:paraId="34AC2AA3" w14:textId="69CB087B" w:rsidR="00FD1371" w:rsidRDefault="00FD1371" w:rsidP="00091E1F">
      <w:r>
        <w:t>A continuación, nos dará una lista de opciones que podemos hacer:</w:t>
      </w:r>
    </w:p>
    <w:p w14:paraId="2D11552A" w14:textId="4A0DFDFD" w:rsidR="00FD1371" w:rsidRDefault="00FD1371" w:rsidP="00091E1F">
      <w:r w:rsidRPr="00FD1371">
        <w:rPr>
          <w:noProof/>
        </w:rPr>
        <w:drawing>
          <wp:inline distT="0" distB="0" distL="0" distR="0" wp14:anchorId="2F4DB016" wp14:editId="22DF37A8">
            <wp:extent cx="2562225" cy="2672725"/>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65585" cy="2676230"/>
                    </a:xfrm>
                    <a:prstGeom prst="rect">
                      <a:avLst/>
                    </a:prstGeom>
                  </pic:spPr>
                </pic:pic>
              </a:graphicData>
            </a:graphic>
          </wp:inline>
        </w:drawing>
      </w:r>
    </w:p>
    <w:p w14:paraId="15D5A8B5" w14:textId="4AE60CBE" w:rsidR="00FD1371" w:rsidRDefault="00924F62" w:rsidP="00091E1F">
      <w:r>
        <w:t xml:space="preserve">Debido a que </w:t>
      </w:r>
      <w:r w:rsidRPr="00924F62">
        <w:rPr>
          <w:b/>
          <w:bCs/>
        </w:rPr>
        <w:t>no dispongo de un adaptador wifi externo</w:t>
      </w:r>
      <w:r>
        <w:t xml:space="preserve">, </w:t>
      </w:r>
      <w:r w:rsidRPr="00924F62">
        <w:rPr>
          <w:b/>
          <w:bCs/>
        </w:rPr>
        <w:t>no se podrá poner en modo monitor</w:t>
      </w:r>
      <w:r>
        <w:t>, por lo que la mayoría de las practicas no se podrán realizar.</w:t>
      </w:r>
    </w:p>
    <w:p w14:paraId="7683A831" w14:textId="4245E21F" w:rsidR="00924F62" w:rsidRDefault="00924F62" w:rsidP="00091E1F">
      <w:r>
        <w:lastRenderedPageBreak/>
        <w:t xml:space="preserve">Debido a esto, a partir de ahora, se realizará una exposición teórica de </w:t>
      </w:r>
      <w:r w:rsidR="0081484B">
        <w:t>cómo</w:t>
      </w:r>
      <w:r>
        <w:t xml:space="preserve"> se usa la aplicación, en nuestro ejemplo, para </w:t>
      </w:r>
      <w:r w:rsidRPr="00924F62">
        <w:rPr>
          <w:b/>
          <w:bCs/>
        </w:rPr>
        <w:t>conseguir una contraseña wifi</w:t>
      </w:r>
      <w:r>
        <w:t>.</w:t>
      </w:r>
    </w:p>
    <w:p w14:paraId="7388739B" w14:textId="08B669DC" w:rsidR="00924F62" w:rsidRDefault="00924F62" w:rsidP="00091E1F">
      <w:r>
        <w:t xml:space="preserve">Nota, a partir de ahora, se seguirán las instrucciones de </w:t>
      </w:r>
      <w:sdt>
        <w:sdtPr>
          <w:id w:val="-464207020"/>
          <w:citation/>
        </w:sdtPr>
        <w:sdtContent>
          <w:r>
            <w:fldChar w:fldCharType="begin"/>
          </w:r>
          <w:r>
            <w:instrText xml:space="preserve"> CITATION Raj \l 3082 </w:instrText>
          </w:r>
          <w:r>
            <w:fldChar w:fldCharType="separate"/>
          </w:r>
          <w:r>
            <w:rPr>
              <w:noProof/>
            </w:rPr>
            <w:t>(Chandel, s.f.)</w:t>
          </w:r>
          <w:r>
            <w:fldChar w:fldCharType="end"/>
          </w:r>
        </w:sdtContent>
      </w:sdt>
      <w:r>
        <w:t>, con sus respectivas imágenes para que quede mejor documentado el proceso.</w:t>
      </w:r>
    </w:p>
    <w:p w14:paraId="29063D09" w14:textId="63B6B1F2" w:rsidR="00924F62" w:rsidRDefault="00924F62" w:rsidP="00091E1F">
      <w:r w:rsidRPr="00924F62">
        <w:t>Una vez puesta nuestra interfaz wifi en modo monitor, seleccionaremos la opción 5 (</w:t>
      </w:r>
      <w:r w:rsidR="0081484B" w:rsidRPr="00924F62">
        <w:t>Herramientas</w:t>
      </w:r>
      <w:r w:rsidRPr="00924F62">
        <w:t xml:space="preserve"> de handsake). De aquí, nos llevara a una nueva ventana donde elegiremos </w:t>
      </w:r>
      <w:r>
        <w:t>nuestra red objetivo.</w:t>
      </w:r>
    </w:p>
    <w:p w14:paraId="1DA24A69" w14:textId="6EE3398A" w:rsidR="00924F62" w:rsidRDefault="00924F62" w:rsidP="00091E1F">
      <w:r>
        <w:t>Tras seleccionar la red objetivo, realizaremos un ataque de desauntentificacion, para que todos los dispositivos conectados se tengan que volver a conectar. Esto lo haremos seleccionando la opción 2 (Deauth aireplay attack):</w:t>
      </w:r>
    </w:p>
    <w:p w14:paraId="1E235F71" w14:textId="70BC815D" w:rsidR="00924F62" w:rsidRPr="00924F62" w:rsidRDefault="00924F62" w:rsidP="00091E1F">
      <w:r w:rsidRPr="00924F62">
        <w:rPr>
          <w:noProof/>
        </w:rPr>
        <w:drawing>
          <wp:inline distT="0" distB="0" distL="0" distR="0" wp14:anchorId="0ABBC20D" wp14:editId="04D1F095">
            <wp:extent cx="5400040" cy="181737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817370"/>
                    </a:xfrm>
                    <a:prstGeom prst="rect">
                      <a:avLst/>
                    </a:prstGeom>
                  </pic:spPr>
                </pic:pic>
              </a:graphicData>
            </a:graphic>
          </wp:inline>
        </w:drawing>
      </w:r>
    </w:p>
    <w:p w14:paraId="13F84846" w14:textId="77777777" w:rsidR="00FD1371" w:rsidRDefault="00FD1371" w:rsidP="00091E1F"/>
    <w:p w14:paraId="2F142185" w14:textId="49D96D9E" w:rsidR="00FD1371" w:rsidRDefault="00CD3C45" w:rsidP="00CD3C45">
      <w:pPr>
        <w:pStyle w:val="Ttulo2"/>
      </w:pPr>
      <w:bookmarkStart w:id="30" w:name="_Toc72862566"/>
      <w:r>
        <w:t>3.5. Automitive Tools (CAN)</w:t>
      </w:r>
      <w:bookmarkEnd w:id="30"/>
    </w:p>
    <w:p w14:paraId="354F2B67" w14:textId="12D886A5" w:rsidR="00CD3C45" w:rsidRDefault="00CD3C45" w:rsidP="00091E1F">
      <w:r>
        <w:t xml:space="preserve">En este apartado voy a hacer mención especial a un conjunto de herramientas para capturar </w:t>
      </w:r>
      <w:r w:rsidR="0081484B">
        <w:t>tráfico</w:t>
      </w:r>
      <w:r>
        <w:t xml:space="preserve"> de CAN, y poder inyectar paquetes en </w:t>
      </w:r>
      <w:r w:rsidR="0081484B">
        <w:t>él</w:t>
      </w:r>
      <w:r>
        <w:t>.</w:t>
      </w:r>
    </w:p>
    <w:p w14:paraId="32D149A0" w14:textId="4171CCF8" w:rsidR="00CD3C45" w:rsidRDefault="00CD3C45" w:rsidP="00091E1F">
      <w:r>
        <w:t xml:space="preserve">Para empezar, podemos resumir lo que es CAN, como el bus Controled Area Network (CAN) que conecta y comunica todos los periféricos y utilidades de un coche, algo así como su espina dorsal, el bus donde </w:t>
      </w:r>
      <w:r w:rsidR="0081484B">
        <w:t>está</w:t>
      </w:r>
      <w:r>
        <w:t xml:space="preserve"> todo centralizado</w:t>
      </w:r>
      <w:sdt>
        <w:sdtPr>
          <w:id w:val="-549377357"/>
          <w:citation/>
        </w:sdtPr>
        <w:sdtContent>
          <w:r>
            <w:fldChar w:fldCharType="begin"/>
          </w:r>
          <w:r>
            <w:instrText xml:space="preserve"> CITATION Yog \l 3082 </w:instrText>
          </w:r>
          <w:r>
            <w:fldChar w:fldCharType="separate"/>
          </w:r>
          <w:r>
            <w:rPr>
              <w:noProof/>
            </w:rPr>
            <w:t xml:space="preserve"> (Ojha, s.f.)</w:t>
          </w:r>
          <w:r>
            <w:fldChar w:fldCharType="end"/>
          </w:r>
        </w:sdtContent>
      </w:sdt>
      <w:r>
        <w:t>:</w:t>
      </w:r>
    </w:p>
    <w:p w14:paraId="1EE70379" w14:textId="77777777" w:rsidR="00CD3C45" w:rsidRDefault="00CD3C45" w:rsidP="00091E1F"/>
    <w:p w14:paraId="44A9412B" w14:textId="31F578A9" w:rsidR="00CD3C45" w:rsidRDefault="00CD3C45" w:rsidP="00091E1F">
      <w:r w:rsidRPr="00CD3C45">
        <w:rPr>
          <w:noProof/>
        </w:rPr>
        <w:lastRenderedPageBreak/>
        <w:drawing>
          <wp:inline distT="0" distB="0" distL="0" distR="0" wp14:anchorId="68023200" wp14:editId="6E7D2B68">
            <wp:extent cx="5400040" cy="408559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4085590"/>
                    </a:xfrm>
                    <a:prstGeom prst="rect">
                      <a:avLst/>
                    </a:prstGeom>
                  </pic:spPr>
                </pic:pic>
              </a:graphicData>
            </a:graphic>
          </wp:inline>
        </w:drawing>
      </w:r>
    </w:p>
    <w:p w14:paraId="3122C96E" w14:textId="34AC7625" w:rsidR="00CD3C45" w:rsidRDefault="00CD3C45" w:rsidP="00091E1F">
      <w:r>
        <w:t>Para acceder a este bus, se accede por el conector ODB, que con frecuencia está situado o debajo del volante, o en la parte del copiloto, debajo de la zona de la guantera.</w:t>
      </w:r>
    </w:p>
    <w:p w14:paraId="573D35B8" w14:textId="6A42480E" w:rsidR="00CD3C45" w:rsidRDefault="00CD3C45" w:rsidP="00091E1F">
      <w:r>
        <w:t xml:space="preserve">Para esta </w:t>
      </w:r>
      <w:r w:rsidR="0081484B">
        <w:t>práctica</w:t>
      </w:r>
      <w:r>
        <w:t xml:space="preserve">, ya que no dispongo de un conector USB-ODB, ni tiempo para montar un simulador de comportamiento del bus CAN, seguiré el siguiente estudio realizado por la universidad de North Georgia </w:t>
      </w:r>
      <w:sdt>
        <w:sdtPr>
          <w:id w:val="1366866295"/>
          <w:citation/>
        </w:sdtPr>
        <w:sdtContent>
          <w:r>
            <w:fldChar w:fldCharType="begin"/>
          </w:r>
          <w:r>
            <w:instrText xml:space="preserve"> CITATION Bry \l 3082 </w:instrText>
          </w:r>
          <w:r>
            <w:fldChar w:fldCharType="separate"/>
          </w:r>
          <w:r>
            <w:rPr>
              <w:noProof/>
            </w:rPr>
            <w:t>(Payne, s.f.)</w:t>
          </w:r>
          <w:r>
            <w:fldChar w:fldCharType="end"/>
          </w:r>
        </w:sdtContent>
      </w:sdt>
    </w:p>
    <w:p w14:paraId="725A1C14" w14:textId="32C3F9F4" w:rsidR="00CD3C45" w:rsidRDefault="00CD3C45" w:rsidP="00091E1F"/>
    <w:p w14:paraId="2358DECF" w14:textId="1C7A6EB1" w:rsidR="00CD3C45" w:rsidRDefault="00CD3C45" w:rsidP="00091E1F">
      <w:pPr>
        <w:rPr>
          <w:b/>
          <w:bCs/>
        </w:rPr>
      </w:pPr>
      <w:r>
        <w:rPr>
          <w:b/>
          <w:bCs/>
        </w:rPr>
        <w:t>Instalación</w:t>
      </w:r>
      <w:r w:rsidR="008A2FBE">
        <w:rPr>
          <w:b/>
          <w:bCs/>
        </w:rPr>
        <w:t xml:space="preserve"> y </w:t>
      </w:r>
      <w:r w:rsidR="0081484B">
        <w:rPr>
          <w:b/>
          <w:bCs/>
        </w:rPr>
        <w:t>preparación</w:t>
      </w:r>
      <w:r>
        <w:rPr>
          <w:b/>
          <w:bCs/>
        </w:rPr>
        <w:t xml:space="preserve"> de herramientas</w:t>
      </w:r>
    </w:p>
    <w:p w14:paraId="02322CB4" w14:textId="741EA21C" w:rsidR="00CD3C45" w:rsidRDefault="00CD3C45" w:rsidP="00091E1F">
      <w:r>
        <w:t xml:space="preserve">Primero, necesitamos unas herramientas que nos permitan actuar con el bus </w:t>
      </w:r>
      <w:r w:rsidR="008A2FBE">
        <w:t xml:space="preserve">CAN. Este conjunto de herramientas se llaman </w:t>
      </w:r>
      <w:r w:rsidR="008A2FBE">
        <w:rPr>
          <w:b/>
          <w:bCs/>
        </w:rPr>
        <w:t>CAN Utilities</w:t>
      </w:r>
      <w:r w:rsidR="008A2FBE">
        <w:t>, y vienen preinstaladas por defecto en nuestra distribución Parrot.</w:t>
      </w:r>
    </w:p>
    <w:p w14:paraId="563DFEE3" w14:textId="599E74C2" w:rsidR="008A2FBE" w:rsidRDefault="008A2FBE" w:rsidP="00091E1F">
      <w:r>
        <w:t xml:space="preserve">Por otra parte, se va a narrar también como montar la simulación de conexión a un canal CAN, y esto es con la herramienta </w:t>
      </w:r>
      <w:r>
        <w:rPr>
          <w:b/>
          <w:bCs/>
        </w:rPr>
        <w:t>ICSim</w:t>
      </w:r>
      <w:r>
        <w:t>, creada por el hacker Craigh Smith.</w:t>
      </w:r>
    </w:p>
    <w:p w14:paraId="2EF2151D" w14:textId="585074AA" w:rsidR="008A2FBE" w:rsidRDefault="008A2FBE" w:rsidP="00091E1F">
      <w:r>
        <w:lastRenderedPageBreak/>
        <w:t>Esta herramienta se puede clonar de su repositorio github:</w:t>
      </w:r>
    </w:p>
    <w:p w14:paraId="21988CE1" w14:textId="1E044FD1" w:rsidR="008A2FBE" w:rsidRDefault="008A2FBE" w:rsidP="008A2FBE">
      <w:pPr>
        <w:ind w:left="708" w:firstLine="708"/>
        <w:rPr>
          <w:rFonts w:ascii="Arial Nova Light" w:hAnsi="Arial Nova Light"/>
        </w:rPr>
      </w:pPr>
      <w:r w:rsidRPr="008A2FBE">
        <w:rPr>
          <w:rFonts w:ascii="Arial Nova Light" w:hAnsi="Arial Nova Light"/>
        </w:rPr>
        <w:t xml:space="preserve">git clone </w:t>
      </w:r>
      <w:hyperlink r:id="rId80" w:history="1">
        <w:r w:rsidRPr="009633FE">
          <w:rPr>
            <w:rStyle w:val="Hipervnculo"/>
            <w:rFonts w:ascii="Arial Nova Light" w:hAnsi="Arial Nova Light"/>
          </w:rPr>
          <w:t>https://github.com/zombieCraig/ICSim.git</w:t>
        </w:r>
      </w:hyperlink>
    </w:p>
    <w:p w14:paraId="38612207" w14:textId="627D4A57" w:rsidR="008A2FBE" w:rsidRDefault="008A2FBE" w:rsidP="008A2FBE">
      <w:r>
        <w:t>Una vez instalada ICSim, correremos el comando setup_vcan.sh, lo que hará que se nos conecte la maquina a una nueva red, llamada vcan0. Esto lo podemos comprobar con el comando ifconfig.</w:t>
      </w:r>
    </w:p>
    <w:p w14:paraId="3DA38A11" w14:textId="2D424F32" w:rsidR="008A2FBE" w:rsidRDefault="008A2FBE" w:rsidP="008A2FBE"/>
    <w:p w14:paraId="63E50708" w14:textId="69DAB4AE" w:rsidR="008A2FBE" w:rsidRDefault="008A2FBE" w:rsidP="008A2FBE">
      <w:r>
        <w:t xml:space="preserve">Cuando ya tengamos conectada la nueva red, podemos correr la aplicación. Abriremos tres terminales. En el primero ejecutaremos el comando </w:t>
      </w:r>
      <w:r w:rsidRPr="008A2FBE">
        <w:rPr>
          <w:rFonts w:ascii="Arial Nova Light" w:hAnsi="Arial Nova Light"/>
        </w:rPr>
        <w:t>~/ICSim/icsim vcan0</w:t>
      </w:r>
      <w:r>
        <w:rPr>
          <w:rFonts w:ascii="Arial Nova Light" w:hAnsi="Arial Nova Light"/>
        </w:rPr>
        <w:t xml:space="preserve">, </w:t>
      </w:r>
      <w:r w:rsidRPr="008A2FBE">
        <w:t xml:space="preserve">Para que nos aparezca el </w:t>
      </w:r>
      <w:r w:rsidRPr="00A36487">
        <w:rPr>
          <w:b/>
          <w:bCs/>
        </w:rPr>
        <w:t>cuadro de mandos</w:t>
      </w:r>
      <w:r w:rsidRPr="008A2FBE">
        <w:t xml:space="preserve"> de nuestro coche simulado:</w:t>
      </w:r>
    </w:p>
    <w:p w14:paraId="065254CD" w14:textId="328F718C" w:rsidR="008A2FBE" w:rsidRDefault="008A2FBE" w:rsidP="008A2FBE">
      <w:r w:rsidRPr="008A2FBE">
        <w:rPr>
          <w:noProof/>
        </w:rPr>
        <w:drawing>
          <wp:inline distT="0" distB="0" distL="0" distR="0" wp14:anchorId="1A591FD8" wp14:editId="5E4EFAD0">
            <wp:extent cx="5400040" cy="2834640"/>
            <wp:effectExtent l="0" t="0" r="0" b="381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834640"/>
                    </a:xfrm>
                    <a:prstGeom prst="rect">
                      <a:avLst/>
                    </a:prstGeom>
                  </pic:spPr>
                </pic:pic>
              </a:graphicData>
            </a:graphic>
          </wp:inline>
        </w:drawing>
      </w:r>
    </w:p>
    <w:p w14:paraId="4403E5D2" w14:textId="2487A194" w:rsidR="008A2FBE" w:rsidRDefault="008A2FBE" w:rsidP="008A2FBE"/>
    <w:p w14:paraId="024E6EA8" w14:textId="4D8542B0" w:rsidR="008A2FBE" w:rsidRDefault="008A2FBE" w:rsidP="008A2FBE">
      <w:r>
        <w:t xml:space="preserve">En el segundo terminal, ejecutaremos el comando </w:t>
      </w:r>
      <w:r w:rsidRPr="00A36487">
        <w:rPr>
          <w:rFonts w:ascii="Arial Nova Light" w:hAnsi="Arial Nova Light"/>
        </w:rPr>
        <w:t>~/ICSim/controls vcan0</w:t>
      </w:r>
      <w:r>
        <w:t xml:space="preserve"> para </w:t>
      </w:r>
      <w:r w:rsidRPr="008A2FBE">
        <w:rPr>
          <w:b/>
          <w:bCs/>
        </w:rPr>
        <w:t>bindear los controles a nuestro coche virtual</w:t>
      </w:r>
      <w:r>
        <w:t>. Por defecto, se usa un mando de PS3 para emular el acelerar, frenar, etc.</w:t>
      </w:r>
    </w:p>
    <w:p w14:paraId="0C5C4038" w14:textId="70B17868" w:rsidR="008A2FBE" w:rsidRDefault="008A2FBE" w:rsidP="008A2FBE">
      <w:r w:rsidRPr="008A2FBE">
        <w:rPr>
          <w:noProof/>
        </w:rPr>
        <w:lastRenderedPageBreak/>
        <w:drawing>
          <wp:inline distT="0" distB="0" distL="0" distR="0" wp14:anchorId="4A49F61E" wp14:editId="1273B29F">
            <wp:extent cx="3153215" cy="2391109"/>
            <wp:effectExtent l="0" t="0" r="9525"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3215" cy="2391109"/>
                    </a:xfrm>
                    <a:prstGeom prst="rect">
                      <a:avLst/>
                    </a:prstGeom>
                  </pic:spPr>
                </pic:pic>
              </a:graphicData>
            </a:graphic>
          </wp:inline>
        </w:drawing>
      </w:r>
    </w:p>
    <w:p w14:paraId="63652750" w14:textId="13807B74" w:rsidR="008A2FBE" w:rsidRDefault="008A2FBE" w:rsidP="008A2FBE">
      <w:pPr>
        <w:rPr>
          <w:rFonts w:ascii="Arial Nova Light" w:hAnsi="Arial Nova Light"/>
        </w:rPr>
      </w:pPr>
      <w:r>
        <w:t xml:space="preserve">Por </w:t>
      </w:r>
      <w:r w:rsidR="0081484B">
        <w:t>último</w:t>
      </w:r>
      <w:r>
        <w:t xml:space="preserve">, en el tercer terminal, </w:t>
      </w:r>
      <w:r w:rsidRPr="008A2FBE">
        <w:rPr>
          <w:b/>
          <w:bCs/>
        </w:rPr>
        <w:t>abriremos el sniffer de paquetes</w:t>
      </w:r>
      <w:r>
        <w:t xml:space="preserve"> de nuestras canutilities, con el comando </w:t>
      </w:r>
      <w:r w:rsidRPr="00A36487">
        <w:rPr>
          <w:rFonts w:ascii="Arial Nova Light" w:hAnsi="Arial Nova Light"/>
        </w:rPr>
        <w:t>cansniffer -c vcan0</w:t>
      </w:r>
      <w:r w:rsidR="00A36487">
        <w:rPr>
          <w:rFonts w:ascii="Arial Nova Light" w:hAnsi="Arial Nova Light"/>
        </w:rPr>
        <w:t>.</w:t>
      </w:r>
    </w:p>
    <w:p w14:paraId="782A2118" w14:textId="5A7C244F" w:rsidR="00A36487" w:rsidRDefault="00A36487" w:rsidP="00A36487">
      <w:r>
        <w:t>Este tendrá una interfaz similar a wireshark.</w:t>
      </w:r>
    </w:p>
    <w:p w14:paraId="6789D53F" w14:textId="52DBCC83" w:rsidR="00A36487" w:rsidRDefault="00A36487" w:rsidP="00A36487"/>
    <w:p w14:paraId="5541939B" w14:textId="31C53714" w:rsidR="00A36487" w:rsidRDefault="00A36487" w:rsidP="00A36487"/>
    <w:p w14:paraId="75DEC857" w14:textId="62D24DB4" w:rsidR="00A36487" w:rsidRDefault="00A36487" w:rsidP="00A36487">
      <w:pPr>
        <w:rPr>
          <w:b/>
          <w:bCs/>
        </w:rPr>
      </w:pPr>
      <w:r>
        <w:rPr>
          <w:b/>
          <w:bCs/>
        </w:rPr>
        <w:t>Capturando y reproduciendo los paquetes CAN</w:t>
      </w:r>
    </w:p>
    <w:p w14:paraId="617E2D2D" w14:textId="4F1D410B" w:rsidR="00A36487" w:rsidRDefault="00A36487" w:rsidP="00A36487">
      <w:r>
        <w:t>Primero de todo, tenemos que pulsar ctrl-c para que el sniffer pare su trabajo.</w:t>
      </w:r>
    </w:p>
    <w:p w14:paraId="30552F92" w14:textId="0D2277D4" w:rsidR="00A36487" w:rsidRDefault="00A36487" w:rsidP="00A36487">
      <w:r>
        <w:t xml:space="preserve">A continuación, utilizaremos la herramienta </w:t>
      </w:r>
      <w:r>
        <w:rPr>
          <w:b/>
          <w:bCs/>
        </w:rPr>
        <w:t>candump</w:t>
      </w:r>
      <w:r>
        <w:t xml:space="preserve"> para hacer un log de todos los paquetes</w:t>
      </w:r>
      <w:r w:rsidR="00994D33">
        <w:t>:</w:t>
      </w:r>
    </w:p>
    <w:p w14:paraId="7E5BC027" w14:textId="515A8944" w:rsidR="00994D33" w:rsidRPr="00994D33" w:rsidRDefault="00994D33" w:rsidP="00994D33">
      <w:pPr>
        <w:ind w:left="2832" w:firstLine="708"/>
        <w:rPr>
          <w:rFonts w:ascii="Arial Nova Light" w:hAnsi="Arial Nova Light"/>
        </w:rPr>
      </w:pPr>
      <w:r w:rsidRPr="00994D33">
        <w:rPr>
          <w:rFonts w:ascii="Arial Nova Light" w:hAnsi="Arial Nova Light"/>
        </w:rPr>
        <w:t>candump -l vcan0</w:t>
      </w:r>
    </w:p>
    <w:p w14:paraId="1950C428" w14:textId="36B205F2" w:rsidR="00994D33" w:rsidRDefault="00994D33" w:rsidP="00A36487">
      <w:r>
        <w:t>Con este comando, crearemos un log de todos los paquetes que hemos conseguido</w:t>
      </w:r>
      <w:r w:rsidR="006008BA">
        <w:t xml:space="preserve"> </w:t>
      </w:r>
      <w:r>
        <w:t>capturar con el sniffer. Este log se guardará en el directorio en el que estamos con un nombre del estilo:</w:t>
      </w:r>
    </w:p>
    <w:p w14:paraId="1AB963E1" w14:textId="39BE9300" w:rsidR="00994D33" w:rsidRPr="00994D33" w:rsidRDefault="00994D33" w:rsidP="00994D33">
      <w:pPr>
        <w:ind w:left="2124" w:firstLine="708"/>
        <w:rPr>
          <w:rFonts w:ascii="Arial Nova Light" w:hAnsi="Arial Nova Light"/>
        </w:rPr>
      </w:pPr>
      <w:r w:rsidRPr="00994D33">
        <w:rPr>
          <w:rFonts w:ascii="Arial Nova Light" w:hAnsi="Arial Nova Light"/>
        </w:rPr>
        <w:t>candump-2021-05-24_083845.log</w:t>
      </w:r>
    </w:p>
    <w:p w14:paraId="5F1A2AF5" w14:textId="46A5C453" w:rsidR="00994D33" w:rsidRDefault="00994D33" w:rsidP="00A36487"/>
    <w:p w14:paraId="60698914" w14:textId="4CD583C1" w:rsidR="00994D33" w:rsidRDefault="00994D33" w:rsidP="00A36487">
      <w:r>
        <w:t xml:space="preserve">Para reproducir los paquetes capturados, simplemente tenemos que hacer uso de la herramienta </w:t>
      </w:r>
      <w:r>
        <w:rPr>
          <w:b/>
          <w:bCs/>
        </w:rPr>
        <w:t>canplayer</w:t>
      </w:r>
      <w:r>
        <w:t>. Para ello, correremos el siguiente comando:</w:t>
      </w:r>
    </w:p>
    <w:p w14:paraId="4D870445" w14:textId="6DF324C3" w:rsidR="00994D33" w:rsidRPr="00994D33" w:rsidRDefault="00994D33" w:rsidP="00994D33">
      <w:pPr>
        <w:ind w:left="2124"/>
        <w:rPr>
          <w:rFonts w:ascii="Arial Nova Light" w:hAnsi="Arial Nova Light"/>
        </w:rPr>
      </w:pPr>
      <w:r w:rsidRPr="00994D33">
        <w:rPr>
          <w:rFonts w:ascii="Arial Nova Light" w:hAnsi="Arial Nova Light"/>
        </w:rPr>
        <w:t>canplayer -I candump-2021-05-24_083845.log</w:t>
      </w:r>
    </w:p>
    <w:p w14:paraId="23D639CA" w14:textId="50912DA9" w:rsidR="00994D33" w:rsidRDefault="00994D33" w:rsidP="00994D33">
      <w:r>
        <w:lastRenderedPageBreak/>
        <w:t>Esto inyectara los paquetes que habíamos capturado anteriormente en el bus CAN, ejecutando todo lo que se había capturado con anterioridad.</w:t>
      </w:r>
    </w:p>
    <w:p w14:paraId="6C917B11" w14:textId="724FCC73" w:rsidR="00994D33" w:rsidRDefault="00994D33" w:rsidP="00994D33"/>
    <w:p w14:paraId="7A63532E" w14:textId="5DEA4FA4" w:rsidR="00994D33" w:rsidRDefault="0081484B" w:rsidP="00994D33">
      <w:pPr>
        <w:rPr>
          <w:b/>
          <w:bCs/>
        </w:rPr>
      </w:pPr>
      <w:r>
        <w:rPr>
          <w:b/>
          <w:bCs/>
        </w:rPr>
        <w:t>Ingeniería</w:t>
      </w:r>
      <w:r w:rsidR="00994D33">
        <w:rPr>
          <w:b/>
          <w:bCs/>
        </w:rPr>
        <w:t xml:space="preserve"> inversa para encender los intermitentes</w:t>
      </w:r>
    </w:p>
    <w:p w14:paraId="736A3C0F" w14:textId="5B80CA66" w:rsidR="00994D33" w:rsidRDefault="00994D33" w:rsidP="00994D33">
      <w:r>
        <w:t>Ahora vamos a ver como hacer, con todo lo que hemos visto previamente, para conseguir inyectar paquetes que enciendan y apaguen los retrovisores. El ejemplo lo tomaremos de la misma fuente</w:t>
      </w:r>
      <w:sdt>
        <w:sdtPr>
          <w:id w:val="971258149"/>
          <w:citation/>
        </w:sdtPr>
        <w:sdtContent>
          <w:r>
            <w:fldChar w:fldCharType="begin"/>
          </w:r>
          <w:r>
            <w:instrText xml:space="preserve"> CITATION Bry \l 3082 </w:instrText>
          </w:r>
          <w:r>
            <w:fldChar w:fldCharType="separate"/>
          </w:r>
          <w:r>
            <w:rPr>
              <w:noProof/>
            </w:rPr>
            <w:t xml:space="preserve"> (Payne, s.f.)</w:t>
          </w:r>
          <w:r>
            <w:fldChar w:fldCharType="end"/>
          </w:r>
        </w:sdtContent>
      </w:sdt>
      <w:r>
        <w:t>.</w:t>
      </w:r>
    </w:p>
    <w:p w14:paraId="76E195D3" w14:textId="5344C2A4" w:rsidR="00994D33" w:rsidRDefault="0081484B" w:rsidP="00994D33">
      <w:r>
        <w:t>Primero</w:t>
      </w:r>
      <w:r w:rsidR="00994D33">
        <w:t xml:space="preserve"> tenemos que </w:t>
      </w:r>
      <w:r w:rsidR="00994D33">
        <w:rPr>
          <w:b/>
          <w:bCs/>
        </w:rPr>
        <w:t>descubrir como son los paquetes que encienden las luces</w:t>
      </w:r>
      <w:r w:rsidR="00994D33">
        <w:t xml:space="preserve">. Para ello, iniciaremos un </w:t>
      </w:r>
      <w:r>
        <w:t>sinfín</w:t>
      </w:r>
      <w:r w:rsidR="00994D33">
        <w:t>, encenderemos un intermitente, e inmediatamente lo pararemos, para no tener mucho paquetes “basura”. Esto lo guardaremos en un log con el candump.</w:t>
      </w:r>
    </w:p>
    <w:p w14:paraId="59F02D7E" w14:textId="30844D78" w:rsidR="00994D33" w:rsidRDefault="006008BA" w:rsidP="00994D33">
      <w:r>
        <w:t>Para asegurarnos de que vamos bien hasta aquí, reproduciremos el log con canplayer, para ver si en verdad hemos capturado el encendido del intermitente.</w:t>
      </w:r>
    </w:p>
    <w:p w14:paraId="5E9CBDF2" w14:textId="2B88F94D" w:rsidR="006008BA" w:rsidRDefault="006008BA" w:rsidP="00994D33">
      <w:r>
        <w:t xml:space="preserve">Si lo hemos conseguido, el siguiente paso es saber </w:t>
      </w:r>
      <w:r>
        <w:rPr>
          <w:b/>
          <w:bCs/>
        </w:rPr>
        <w:t>cual de todos los paquetes que hemos capturado es el de encender la luz</w:t>
      </w:r>
      <w:r>
        <w:t xml:space="preserve">. </w:t>
      </w:r>
    </w:p>
    <w:p w14:paraId="40D0B7FE" w14:textId="116CD7BD" w:rsidR="006008BA" w:rsidRDefault="006008BA" w:rsidP="00994D33">
      <w:r>
        <w:t>En una captura normal, capturaremos una media de 10.000 paquetes, por lo que es inviable probarlos uno por uno. Para ello, haremos uso de la herramienta Split de linux.</w:t>
      </w:r>
    </w:p>
    <w:p w14:paraId="179D27F5" w14:textId="079A4F38" w:rsidR="006008BA" w:rsidRDefault="006008BA" w:rsidP="00994D33">
      <w:r>
        <w:t>Cogeremos el log, y lo dividiremos en dos de la siguiente manera:</w:t>
      </w:r>
    </w:p>
    <w:p w14:paraId="45DDD2C3" w14:textId="452F772F" w:rsidR="006008BA" w:rsidRDefault="006008BA" w:rsidP="00994D33">
      <w:r>
        <w:t>split -l 5000 candump-2019-03-07_102721.log x1</w:t>
      </w:r>
    </w:p>
    <w:p w14:paraId="48FC3258" w14:textId="627AD148" w:rsidR="006008BA" w:rsidRDefault="006008BA" w:rsidP="00994D33">
      <w:r>
        <w:t>Con esto, conseguiremos dos logs diferentes, uno con la primera mitad de los paquetes, y otro con la segunda mitad, que tendrán el nombre x1aa y x1ab.</w:t>
      </w:r>
    </w:p>
    <w:p w14:paraId="1CBB9425" w14:textId="5BD07EDB" w:rsidR="006008BA" w:rsidRDefault="006008BA" w:rsidP="00994D33">
      <w:r>
        <w:t>A continuación, los reproduciremos para saber cuan de los dos contiene el encendido de los intermitentes:</w:t>
      </w:r>
    </w:p>
    <w:p w14:paraId="4A831527" w14:textId="77777777" w:rsidR="006008BA" w:rsidRDefault="006008BA" w:rsidP="00994D33">
      <w:r>
        <w:t xml:space="preserve">canplayer -I x1aa </w:t>
      </w:r>
    </w:p>
    <w:p w14:paraId="689F8AB9" w14:textId="5236C339" w:rsidR="006008BA" w:rsidRDefault="006008BA" w:rsidP="00994D33">
      <w:r>
        <w:t>canplayer -I x1ab</w:t>
      </w:r>
    </w:p>
    <w:p w14:paraId="19EC47FD" w14:textId="7C8BD24E" w:rsidR="006008BA" w:rsidRDefault="006008BA" w:rsidP="00994D33">
      <w:r>
        <w:lastRenderedPageBreak/>
        <w:t>NOTA: El encender la luz de intermitentes es algo muy simple (podemos considerarlo un booleano: encendido/apagado). Si lo que estamos intentando sacar es, por ejemplo, la aceleración, puede que sea mas sutil, por lo que se recomienda meter el canplayer en un bucle para que se ejecute durante un tiempo:</w:t>
      </w:r>
    </w:p>
    <w:p w14:paraId="1B0FED6E" w14:textId="132D4CD4" w:rsidR="006008BA" w:rsidRDefault="006008BA" w:rsidP="00994D33">
      <w:r>
        <w:t>for i in {1..10}; do canplayer -I x1aa ; done</w:t>
      </w:r>
    </w:p>
    <w:p w14:paraId="4BE9140B" w14:textId="1D2C6894" w:rsidR="006008BA" w:rsidRDefault="006008BA" w:rsidP="00994D33">
      <w:r>
        <w:t xml:space="preserve">Por </w:t>
      </w:r>
      <w:r w:rsidR="0081484B">
        <w:t>último</w:t>
      </w:r>
      <w:r>
        <w:t xml:space="preserve">, </w:t>
      </w:r>
      <w:r>
        <w:rPr>
          <w:b/>
          <w:bCs/>
        </w:rPr>
        <w:t>resetearemos el bus can para que no haya interferencias</w:t>
      </w:r>
      <w:r>
        <w:t>:</w:t>
      </w:r>
    </w:p>
    <w:p w14:paraId="0A2EC7AA" w14:textId="30F62AC0" w:rsidR="006008BA" w:rsidRDefault="006008BA" w:rsidP="00994D33">
      <w:r>
        <w:t>canplayer -I baseline</w:t>
      </w:r>
    </w:p>
    <w:p w14:paraId="6ED2D1B4" w14:textId="698F0B5D" w:rsidR="006008BA" w:rsidRDefault="006008BA" w:rsidP="00994D33">
      <w:r>
        <w:t xml:space="preserve">A partir de aquí, seguiremos con esta búsqueda binaria hasta </w:t>
      </w:r>
      <w:r>
        <w:rPr>
          <w:b/>
          <w:bCs/>
        </w:rPr>
        <w:t>encontrar la línea que activa el intermitente</w:t>
      </w:r>
      <w:r>
        <w:t xml:space="preserve">. </w:t>
      </w:r>
    </w:p>
    <w:p w14:paraId="2FB3EEFD" w14:textId="2571EE2E" w:rsidR="006008BA" w:rsidRDefault="006008BA" w:rsidP="00994D33">
      <w:r>
        <w:t>En el ejemplo, el paquete activador es el siguiente:</w:t>
      </w:r>
    </w:p>
    <w:p w14:paraId="1ECB1D66" w14:textId="5EA8A74F" w:rsidR="006008BA" w:rsidRDefault="006008BA" w:rsidP="00994D33">
      <w:r>
        <w:t>(1551972443.099502) vcan0 188#02000000</w:t>
      </w:r>
    </w:p>
    <w:p w14:paraId="07276475" w14:textId="77777777" w:rsidR="006008BA" w:rsidRDefault="006008BA" w:rsidP="00994D33"/>
    <w:p w14:paraId="2B140643" w14:textId="77777777" w:rsidR="006008BA" w:rsidRDefault="006008BA" w:rsidP="00994D33">
      <w:r>
        <w:t xml:space="preserve">El siguiente paso es comprobar a ver si es cierto que enciende las luces, haciendo: </w:t>
      </w:r>
    </w:p>
    <w:p w14:paraId="4E7BBCAC" w14:textId="7FB1BE0E" w:rsidR="006008BA" w:rsidRDefault="006008BA" w:rsidP="00994D33">
      <w:r>
        <w:t>cansend vcan0 188#02000000</w:t>
      </w:r>
    </w:p>
    <w:p w14:paraId="60D512A0" w14:textId="52F8DD62" w:rsidR="006008BA" w:rsidRDefault="006008BA" w:rsidP="00994D33">
      <w:r>
        <w:t>Y vemos que enciende la luz derecha.</w:t>
      </w:r>
    </w:p>
    <w:p w14:paraId="754D4FDB" w14:textId="51DF8C2D" w:rsidR="006008BA" w:rsidRDefault="006008BA" w:rsidP="00994D33">
      <w:r>
        <w:t>Si utilizamos un poco de lógica, podremos intuir que si esa secuencia enciende el intermitente derecho, quizás la secuencia 188#01000000 encienda la izquierda, o 188#00000000 apaque ambos intermitentes.</w:t>
      </w:r>
    </w:p>
    <w:p w14:paraId="08118BB8" w14:textId="1B71E799" w:rsidR="006008BA" w:rsidRDefault="006008BA" w:rsidP="00994D33"/>
    <w:p w14:paraId="7BCE939F" w14:textId="27DAEF7C" w:rsidR="006008BA" w:rsidRDefault="006008BA" w:rsidP="00994D33">
      <w:pPr>
        <w:rPr>
          <w:b/>
          <w:bCs/>
        </w:rPr>
      </w:pPr>
      <w:r>
        <w:rPr>
          <w:b/>
          <w:bCs/>
        </w:rPr>
        <w:t>Probarlo en un coche real</w:t>
      </w:r>
    </w:p>
    <w:p w14:paraId="15223766" w14:textId="213F97B7" w:rsidR="006008BA" w:rsidRDefault="006008BA" w:rsidP="00994D33">
      <w:r>
        <w:t>A partir de aquí, solo queda probar este procedimiento en un coche real. Para ello necesitaremos un cable ODB-USB:</w:t>
      </w:r>
    </w:p>
    <w:p w14:paraId="1FAC0706" w14:textId="40591C7A" w:rsidR="006008BA" w:rsidRDefault="001F7918" w:rsidP="00994D33">
      <w:r w:rsidRPr="001F7918">
        <w:rPr>
          <w:noProof/>
        </w:rPr>
        <w:lastRenderedPageBreak/>
        <w:drawing>
          <wp:inline distT="0" distB="0" distL="0" distR="0" wp14:anchorId="495A0475" wp14:editId="1D69CB55">
            <wp:extent cx="3172268" cy="2400635"/>
            <wp:effectExtent l="0" t="0" r="952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72268" cy="2400635"/>
                    </a:xfrm>
                    <a:prstGeom prst="rect">
                      <a:avLst/>
                    </a:prstGeom>
                  </pic:spPr>
                </pic:pic>
              </a:graphicData>
            </a:graphic>
          </wp:inline>
        </w:drawing>
      </w:r>
    </w:p>
    <w:p w14:paraId="35A64F0F" w14:textId="2F8E3AC8" w:rsidR="001F7918" w:rsidRPr="006008BA" w:rsidRDefault="001F7918" w:rsidP="00994D33">
      <w:r>
        <w:t>Instalar sus drivers, y proceder con la misma técnica que hemos ido explicando.</w:t>
      </w:r>
    </w:p>
    <w:p w14:paraId="362C5DDA" w14:textId="7BA4AB63" w:rsidR="00994D33" w:rsidRDefault="00994D33" w:rsidP="00A36487"/>
    <w:p w14:paraId="774FEC06" w14:textId="3280B365" w:rsidR="00E02FA0" w:rsidRDefault="00E02FA0" w:rsidP="00A36487"/>
    <w:p w14:paraId="0E6EF200" w14:textId="5C0B9DD0" w:rsidR="00E02FA0" w:rsidRDefault="00E02FA0" w:rsidP="00E02FA0">
      <w:pPr>
        <w:pStyle w:val="Ttulo1"/>
      </w:pPr>
      <w:bookmarkStart w:id="31" w:name="_Toc72862567"/>
      <w:r>
        <w:t xml:space="preserve">4. Conclusión y </w:t>
      </w:r>
      <w:r w:rsidR="0081484B">
        <w:t>opinión</w:t>
      </w:r>
      <w:bookmarkEnd w:id="31"/>
    </w:p>
    <w:p w14:paraId="0FCA5AC5" w14:textId="62FE9F3F" w:rsidR="00E02FA0" w:rsidRDefault="00E02FA0" w:rsidP="00E02FA0"/>
    <w:p w14:paraId="5D301B96" w14:textId="430E55D4" w:rsidR="00E02FA0" w:rsidRDefault="00E02FA0" w:rsidP="00E02FA0">
      <w:r>
        <w:t>Sinceramente, este es el trabajo que mas me he divertido haciendo a lo largo de toda la carrera, y me ha parecido muy interesante. Por otra parte, opino que hemos tenido muy poco tiempo (y poca preparación) para usar todas estas herramientas, pero aun así ha sido muy entretenido aprender a usar algunas de ellas, aunque sea solo por encima.</w:t>
      </w:r>
    </w:p>
    <w:p w14:paraId="5E97587C" w14:textId="07FC1CD6" w:rsidR="00E02FA0" w:rsidRDefault="00E02FA0" w:rsidP="00E02FA0">
      <w:r>
        <w:t xml:space="preserve">Me ha ayudado a darme cuenta de lo mucho que me gusta el mundo de la seguridad informática, y, sin duda, muchas de las herramientas que no he tenido tiempo de explotar en profundidad, como pueden ser el metasploit y las CAN </w:t>
      </w:r>
      <w:r w:rsidR="0081484B">
        <w:t>Utilities</w:t>
      </w:r>
      <w:r>
        <w:t>, me dedicare este verano a jugar con ellas.</w:t>
      </w:r>
    </w:p>
    <w:p w14:paraId="6DEAFD47" w14:textId="2A2E67F8" w:rsidR="0081484B" w:rsidRDefault="0081484B" w:rsidP="00E02FA0"/>
    <w:p w14:paraId="51576438" w14:textId="5EE78041" w:rsidR="0081484B" w:rsidRDefault="0081484B" w:rsidP="00E02FA0">
      <w:r>
        <w:t>También hay que he tener cuenta que no he podido probar tantas herramientas como me gustaría. Por ejemplo, wireshark, que aunque me parecía importante, ya tuvimos una asignatura entera sobre ella el año pasado, y me parecía invertir mal el tiempo.</w:t>
      </w:r>
    </w:p>
    <w:p w14:paraId="72302DEE" w14:textId="5B02763E" w:rsidR="0081484B" w:rsidRDefault="0081484B" w:rsidP="0081484B">
      <w:pPr>
        <w:pStyle w:val="Ttulo1"/>
      </w:pPr>
      <w:bookmarkStart w:id="32" w:name="_Toc72862568"/>
      <w:r>
        <w:lastRenderedPageBreak/>
        <w:t>5. bibliografía</w:t>
      </w:r>
      <w:bookmarkEnd w:id="32"/>
    </w:p>
    <w:bookmarkStart w:id="33" w:name="_Toc72862569" w:displacedByCustomXml="next"/>
    <w:sdt>
      <w:sdtPr>
        <w:id w:val="1342350759"/>
        <w:docPartObj>
          <w:docPartGallery w:val="Bibliographies"/>
          <w:docPartUnique/>
        </w:docPartObj>
      </w:sdtPr>
      <w:sdtEndPr>
        <w:rPr>
          <w:rFonts w:ascii="Arial" w:eastAsiaTheme="minorHAnsi" w:hAnsi="Arial" w:cstheme="minorBidi"/>
          <w:b w:val="0"/>
          <w:color w:val="auto"/>
          <w:sz w:val="24"/>
          <w:szCs w:val="22"/>
        </w:rPr>
      </w:sdtEndPr>
      <w:sdtContent>
        <w:p w14:paraId="0498D5D4" w14:textId="4B416D0C" w:rsidR="0081484B" w:rsidRDefault="0081484B">
          <w:pPr>
            <w:pStyle w:val="Ttulo1"/>
          </w:pPr>
          <w:r>
            <w:t>Bibliografía</w:t>
          </w:r>
          <w:bookmarkEnd w:id="33"/>
        </w:p>
        <w:sdt>
          <w:sdtPr>
            <w:id w:val="111145805"/>
            <w:bibliography/>
          </w:sdtPr>
          <w:sdtContent>
            <w:p w14:paraId="1D7C59D9" w14:textId="77777777" w:rsidR="0081484B" w:rsidRDefault="0081484B" w:rsidP="0081484B">
              <w:pPr>
                <w:pStyle w:val="Bibliografa"/>
                <w:ind w:left="720" w:hanging="720"/>
                <w:rPr>
                  <w:noProof/>
                  <w:szCs w:val="24"/>
                </w:rPr>
              </w:pPr>
              <w:r>
                <w:fldChar w:fldCharType="begin"/>
              </w:r>
              <w:r>
                <w:instrText>BIBLIOGRAPHY</w:instrText>
              </w:r>
              <w:r>
                <w:fldChar w:fldCharType="separate"/>
              </w:r>
              <w:r>
                <w:rPr>
                  <w:noProof/>
                </w:rPr>
                <w:t xml:space="preserve">Atareao. (s.f.). </w:t>
              </w:r>
              <w:r>
                <w:rPr>
                  <w:i/>
                  <w:iCs/>
                  <w:noProof/>
                </w:rPr>
                <w:t>atareao.es</w:t>
              </w:r>
              <w:r>
                <w:rPr>
                  <w:noProof/>
                </w:rPr>
                <w:t>. Obtenido de https://atareao.es/software/seguridad/sirikali/</w:t>
              </w:r>
            </w:p>
            <w:p w14:paraId="468F9939" w14:textId="77777777" w:rsidR="0081484B" w:rsidRDefault="0081484B" w:rsidP="0081484B">
              <w:pPr>
                <w:pStyle w:val="Bibliografa"/>
                <w:ind w:left="720" w:hanging="720"/>
                <w:rPr>
                  <w:noProof/>
                </w:rPr>
              </w:pPr>
              <w:r>
                <w:rPr>
                  <w:noProof/>
                </w:rPr>
                <w:t xml:space="preserve">Chandel, R. (s.f.). </w:t>
              </w:r>
              <w:r>
                <w:rPr>
                  <w:i/>
                  <w:iCs/>
                  <w:noProof/>
                </w:rPr>
                <w:t>HackingArticles</w:t>
              </w:r>
              <w:r>
                <w:rPr>
                  <w:noProof/>
                </w:rPr>
                <w:t>. Obtenido de https://www.hackingarticles.in/hack-wireless-network-using-airgeddon/</w:t>
              </w:r>
            </w:p>
            <w:p w14:paraId="0DF5ECD0" w14:textId="77777777" w:rsidR="0081484B" w:rsidRDefault="0081484B" w:rsidP="0081484B">
              <w:pPr>
                <w:pStyle w:val="Bibliografa"/>
                <w:ind w:left="720" w:hanging="720"/>
                <w:rPr>
                  <w:noProof/>
                </w:rPr>
              </w:pPr>
              <w:r>
                <w:rPr>
                  <w:noProof/>
                </w:rPr>
                <w:t xml:space="preserve">Cisofy. (s.f.). </w:t>
              </w:r>
              <w:r>
                <w:rPr>
                  <w:i/>
                  <w:iCs/>
                  <w:noProof/>
                </w:rPr>
                <w:t>cisofy.com</w:t>
              </w:r>
              <w:r>
                <w:rPr>
                  <w:noProof/>
                </w:rPr>
                <w:t>. Obtenido de https://cisofy.com/lynis/</w:t>
              </w:r>
            </w:p>
            <w:p w14:paraId="2E8A9785" w14:textId="77777777" w:rsidR="0081484B" w:rsidRDefault="0081484B" w:rsidP="0081484B">
              <w:pPr>
                <w:pStyle w:val="Bibliografa"/>
                <w:ind w:left="720" w:hanging="720"/>
                <w:rPr>
                  <w:noProof/>
                </w:rPr>
              </w:pPr>
              <w:r>
                <w:rPr>
                  <w:noProof/>
                </w:rPr>
                <w:t xml:space="preserve">EcryptPad Documentation. (s.f.). </w:t>
              </w:r>
              <w:r>
                <w:rPr>
                  <w:i/>
                  <w:iCs/>
                  <w:noProof/>
                </w:rPr>
                <w:t>evpo.net</w:t>
              </w:r>
              <w:r>
                <w:rPr>
                  <w:noProof/>
                </w:rPr>
                <w:t>. Obtenido de https://evpo.net/encryptpad/</w:t>
              </w:r>
            </w:p>
            <w:p w14:paraId="15E38663" w14:textId="77777777" w:rsidR="0081484B" w:rsidRDefault="0081484B" w:rsidP="0081484B">
              <w:pPr>
                <w:pStyle w:val="Bibliografa"/>
                <w:ind w:left="720" w:hanging="720"/>
                <w:rPr>
                  <w:noProof/>
                </w:rPr>
              </w:pPr>
              <w:r>
                <w:rPr>
                  <w:noProof/>
                </w:rPr>
                <w:t xml:space="preserve">Haas, J. (19 de Febrero de 2020). </w:t>
              </w:r>
              <w:r>
                <w:rPr>
                  <w:i/>
                  <w:iCs/>
                  <w:noProof/>
                </w:rPr>
                <w:t>Lifewire.com</w:t>
              </w:r>
              <w:r>
                <w:rPr>
                  <w:noProof/>
                </w:rPr>
                <w:t>. Obtenido de https://www.lifewire.com/shred-linux-command-4094148</w:t>
              </w:r>
            </w:p>
            <w:p w14:paraId="54A738DD" w14:textId="77777777" w:rsidR="0081484B" w:rsidRDefault="0081484B" w:rsidP="0081484B">
              <w:pPr>
                <w:pStyle w:val="Bibliografa"/>
                <w:ind w:left="720" w:hanging="720"/>
                <w:rPr>
                  <w:noProof/>
                </w:rPr>
              </w:pPr>
              <w:r>
                <w:rPr>
                  <w:noProof/>
                </w:rPr>
                <w:t xml:space="preserve">HackTheBox. (s.f.). </w:t>
              </w:r>
              <w:r>
                <w:rPr>
                  <w:i/>
                  <w:iCs/>
                  <w:noProof/>
                </w:rPr>
                <w:t>HackTheBox</w:t>
              </w:r>
              <w:r>
                <w:rPr>
                  <w:noProof/>
                </w:rPr>
                <w:t>. Obtenido de https://help.hackthebox.eu/machines-challenges/v2-pwnbox</w:t>
              </w:r>
            </w:p>
            <w:p w14:paraId="2E3D5944" w14:textId="77777777" w:rsidR="0081484B" w:rsidRDefault="0081484B" w:rsidP="0081484B">
              <w:pPr>
                <w:pStyle w:val="Bibliografa"/>
                <w:ind w:left="720" w:hanging="720"/>
                <w:rPr>
                  <w:noProof/>
                </w:rPr>
              </w:pPr>
              <w:r>
                <w:rPr>
                  <w:noProof/>
                </w:rPr>
                <w:t>Obbayi, L. (s.f.). Obtenido de https://resources.infosecinstitute.com/topic/how-to-attack-windows-10-machine-with-metasploit-on-kali-linux/</w:t>
              </w:r>
            </w:p>
            <w:p w14:paraId="02965D86" w14:textId="77777777" w:rsidR="0081484B" w:rsidRDefault="0081484B" w:rsidP="0081484B">
              <w:pPr>
                <w:pStyle w:val="Bibliografa"/>
                <w:ind w:left="720" w:hanging="720"/>
                <w:rPr>
                  <w:noProof/>
                </w:rPr>
              </w:pPr>
              <w:r>
                <w:rPr>
                  <w:noProof/>
                </w:rPr>
                <w:t xml:space="preserve">Ojha, Y. (s.f.). </w:t>
              </w:r>
              <w:r>
                <w:rPr>
                  <w:i/>
                  <w:iCs/>
                  <w:noProof/>
                </w:rPr>
                <w:t>medium</w:t>
              </w:r>
              <w:r>
                <w:rPr>
                  <w:noProof/>
                </w:rPr>
                <w:t>. Obtenido de https://medium.com/@yogeshojha/car-hacking-101-practical-guide-to-exploiting-can-bus-using-instrument-cluster-simulator-part-i-cd88d3eb4a53</w:t>
              </w:r>
            </w:p>
            <w:p w14:paraId="5D8E8CA9" w14:textId="77777777" w:rsidR="0081484B" w:rsidRDefault="0081484B" w:rsidP="0081484B">
              <w:pPr>
                <w:pStyle w:val="Bibliografa"/>
                <w:ind w:left="720" w:hanging="720"/>
                <w:rPr>
                  <w:noProof/>
                </w:rPr>
              </w:pPr>
              <w:r>
                <w:rPr>
                  <w:noProof/>
                </w:rPr>
                <w:t xml:space="preserve">Otieno, J. (s.f.). </w:t>
              </w:r>
              <w:r>
                <w:rPr>
                  <w:i/>
                  <w:iCs/>
                  <w:noProof/>
                </w:rPr>
                <w:t>Linuxhint</w:t>
              </w:r>
              <w:r>
                <w:rPr>
                  <w:noProof/>
                </w:rPr>
                <w:t>. Obtenido de https://linuxhint.com/install-openvas-kali-linux/</w:t>
              </w:r>
            </w:p>
            <w:p w14:paraId="40B704F7" w14:textId="77777777" w:rsidR="0081484B" w:rsidRDefault="0081484B" w:rsidP="0081484B">
              <w:pPr>
                <w:pStyle w:val="Bibliografa"/>
                <w:ind w:left="720" w:hanging="720"/>
                <w:rPr>
                  <w:noProof/>
                </w:rPr>
              </w:pPr>
              <w:r>
                <w:rPr>
                  <w:noProof/>
                </w:rPr>
                <w:t xml:space="preserve">Parrot Documentation. (s.f.). </w:t>
              </w:r>
              <w:r>
                <w:rPr>
                  <w:i/>
                  <w:iCs/>
                  <w:noProof/>
                </w:rPr>
                <w:t>Parrot</w:t>
              </w:r>
              <w:r>
                <w:rPr>
                  <w:noProof/>
                </w:rPr>
                <w:t>. Obtenido de https://docs.parrotlinux.org/library/anonsurf/</w:t>
              </w:r>
            </w:p>
            <w:p w14:paraId="484652D8" w14:textId="77777777" w:rsidR="0081484B" w:rsidRDefault="0081484B" w:rsidP="0081484B">
              <w:pPr>
                <w:pStyle w:val="Bibliografa"/>
                <w:ind w:left="720" w:hanging="720"/>
                <w:rPr>
                  <w:noProof/>
                </w:rPr>
              </w:pPr>
              <w:r>
                <w:rPr>
                  <w:noProof/>
                </w:rPr>
                <w:t xml:space="preserve">Parrot. (s.f.). </w:t>
              </w:r>
              <w:r>
                <w:rPr>
                  <w:i/>
                  <w:iCs/>
                  <w:noProof/>
                </w:rPr>
                <w:t>Parrotsec</w:t>
              </w:r>
              <w:r>
                <w:rPr>
                  <w:noProof/>
                </w:rPr>
                <w:t>. Obtenido de https://parrotsec.org/download/</w:t>
              </w:r>
            </w:p>
            <w:p w14:paraId="4CE4FD83" w14:textId="77777777" w:rsidR="0081484B" w:rsidRDefault="0081484B" w:rsidP="0081484B">
              <w:pPr>
                <w:pStyle w:val="Bibliografa"/>
                <w:ind w:left="720" w:hanging="720"/>
                <w:rPr>
                  <w:noProof/>
                </w:rPr>
              </w:pPr>
              <w:r>
                <w:rPr>
                  <w:noProof/>
                </w:rPr>
                <w:t xml:space="preserve">Payne, B. R. (s.f.). </w:t>
              </w:r>
              <w:r>
                <w:rPr>
                  <w:i/>
                  <w:iCs/>
                  <w:noProof/>
                </w:rPr>
                <w:t>University of Georgia</w:t>
              </w:r>
              <w:r>
                <w:rPr>
                  <w:noProof/>
                </w:rPr>
                <w:t>. Obtenido de https://digitalcommons.kennesaw.edu/cgi/viewcontent.cgi?article=1045&amp;context=jcerp</w:t>
              </w:r>
            </w:p>
            <w:p w14:paraId="07DE6AA7" w14:textId="77777777" w:rsidR="0081484B" w:rsidRDefault="0081484B" w:rsidP="0081484B">
              <w:pPr>
                <w:pStyle w:val="Bibliografa"/>
                <w:ind w:left="720" w:hanging="720"/>
                <w:rPr>
                  <w:noProof/>
                </w:rPr>
              </w:pPr>
              <w:r>
                <w:rPr>
                  <w:noProof/>
                </w:rPr>
                <w:lastRenderedPageBreak/>
                <w:t>pentestmonkey. (s.f.). Obtenido de https://github.com/pentestmonkey/unix-privesc-check</w:t>
              </w:r>
            </w:p>
            <w:p w14:paraId="7AAE36E5" w14:textId="77777777" w:rsidR="0081484B" w:rsidRDefault="0081484B" w:rsidP="0081484B">
              <w:pPr>
                <w:pStyle w:val="Bibliografa"/>
                <w:ind w:left="720" w:hanging="720"/>
                <w:rPr>
                  <w:noProof/>
                </w:rPr>
              </w:pPr>
              <w:r>
                <w:rPr>
                  <w:noProof/>
                </w:rPr>
                <w:t xml:space="preserve">TEHG. (s.f.). </w:t>
              </w:r>
              <w:r>
                <w:rPr>
                  <w:i/>
                  <w:iCs/>
                  <w:noProof/>
                </w:rPr>
                <w:t>EthicalHackingGuru</w:t>
              </w:r>
              <w:r>
                <w:rPr>
                  <w:noProof/>
                </w:rPr>
                <w:t>. Obtenido de https://ethicalhackingguru.com/openvas-tutorial-how-to-use-openvas/</w:t>
              </w:r>
            </w:p>
            <w:p w14:paraId="087CF22B" w14:textId="77777777" w:rsidR="0081484B" w:rsidRDefault="0081484B" w:rsidP="0081484B">
              <w:pPr>
                <w:pStyle w:val="Bibliografa"/>
                <w:ind w:left="720" w:hanging="720"/>
                <w:rPr>
                  <w:noProof/>
                </w:rPr>
              </w:pPr>
              <w:r>
                <w:rPr>
                  <w:noProof/>
                </w:rPr>
                <w:t>tutorialesPoint. (s.f.). Obtenido de https://www.tutorialspoint.com/metasploit/metasploit_basic_commands.htm</w:t>
              </w:r>
            </w:p>
            <w:p w14:paraId="3C632294" w14:textId="77777777" w:rsidR="0081484B" w:rsidRDefault="0081484B" w:rsidP="0081484B">
              <w:pPr>
                <w:pStyle w:val="Bibliografa"/>
                <w:ind w:left="720" w:hanging="720"/>
                <w:rPr>
                  <w:noProof/>
                </w:rPr>
              </w:pPr>
              <w:r>
                <w:rPr>
                  <w:noProof/>
                </w:rPr>
                <w:t xml:space="preserve">Velasco, R. (24 de Marzo de 2020). </w:t>
              </w:r>
              <w:r>
                <w:rPr>
                  <w:i/>
                  <w:iCs/>
                  <w:noProof/>
                </w:rPr>
                <w:t>Softzone</w:t>
              </w:r>
              <w:r>
                <w:rPr>
                  <w:noProof/>
                </w:rPr>
                <w:t>. Obtenido de https://www.softzone.es/programas/linux/parrot-os/</w:t>
              </w:r>
            </w:p>
            <w:p w14:paraId="764FD332" w14:textId="5F0483CE" w:rsidR="0081484B" w:rsidRDefault="0081484B" w:rsidP="0081484B">
              <w:r>
                <w:rPr>
                  <w:b/>
                  <w:bCs/>
                </w:rPr>
                <w:fldChar w:fldCharType="end"/>
              </w:r>
            </w:p>
          </w:sdtContent>
        </w:sdt>
      </w:sdtContent>
    </w:sdt>
    <w:p w14:paraId="087F1061" w14:textId="77777777" w:rsidR="0081484B" w:rsidRPr="0081484B" w:rsidRDefault="0081484B" w:rsidP="0081484B"/>
    <w:sectPr w:rsidR="0081484B" w:rsidRPr="0081484B" w:rsidSect="00697FEE">
      <w:headerReference w:type="default" r:id="rId84"/>
      <w:footerReference w:type="defaul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0496E" w14:textId="77777777" w:rsidR="002618FC" w:rsidRDefault="002618FC" w:rsidP="00347791">
      <w:pPr>
        <w:spacing w:after="0" w:line="240" w:lineRule="auto"/>
      </w:pPr>
      <w:r>
        <w:separator/>
      </w:r>
    </w:p>
  </w:endnote>
  <w:endnote w:type="continuationSeparator" w:id="0">
    <w:p w14:paraId="2031CEC5" w14:textId="77777777" w:rsidR="002618FC" w:rsidRDefault="002618FC" w:rsidP="0034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70F0" w14:textId="77777777" w:rsidR="00752B73" w:rsidRDefault="00752B73">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0B64B64D" w14:textId="77777777" w:rsidR="00752B73" w:rsidRDefault="00752B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5ECCB" w14:textId="77777777" w:rsidR="002618FC" w:rsidRDefault="002618FC" w:rsidP="00347791">
      <w:pPr>
        <w:spacing w:after="0" w:line="240" w:lineRule="auto"/>
      </w:pPr>
      <w:r>
        <w:separator/>
      </w:r>
    </w:p>
  </w:footnote>
  <w:footnote w:type="continuationSeparator" w:id="0">
    <w:p w14:paraId="36721B33" w14:textId="77777777" w:rsidR="002618FC" w:rsidRDefault="002618FC" w:rsidP="00347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9565" w14:textId="7193ED52" w:rsidR="00752B73" w:rsidRDefault="00752B73">
    <w:pPr>
      <w:spacing w:line="264" w:lineRule="auto"/>
      <w:rPr>
        <w:color w:val="4472C4"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1B32052E" wp14:editId="68FD660A">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D0C053"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r>
      <w:rPr>
        <w:color w:val="4472C4" w:themeColor="accent1"/>
        <w:sz w:val="20"/>
        <w:szCs w:val="20"/>
      </w:rPr>
      <w:fldChar w:fldCharType="begin"/>
    </w:r>
    <w:r>
      <w:rPr>
        <w:color w:val="4472C4" w:themeColor="accent1"/>
        <w:sz w:val="20"/>
        <w:szCs w:val="20"/>
      </w:rPr>
      <w:instrText xml:space="preserve"> STYLEREF  "Título 1"  \* MERGEFORMAT </w:instrText>
    </w:r>
    <w:r w:rsidR="0081484B">
      <w:rPr>
        <w:color w:val="4472C4" w:themeColor="accent1"/>
        <w:sz w:val="20"/>
        <w:szCs w:val="20"/>
      </w:rPr>
      <w:fldChar w:fldCharType="separate"/>
    </w:r>
    <w:r w:rsidR="0081484B">
      <w:rPr>
        <w:noProof/>
        <w:color w:val="4472C4" w:themeColor="accent1"/>
        <w:sz w:val="20"/>
        <w:szCs w:val="20"/>
      </w:rPr>
      <w:t>Bibliografía</w:t>
    </w:r>
    <w:r>
      <w:rPr>
        <w:color w:val="4472C4" w:themeColor="accent1"/>
        <w:sz w:val="20"/>
        <w:szCs w:val="20"/>
      </w:rPr>
      <w:fldChar w:fldCharType="end"/>
    </w:r>
    <w:r>
      <w:rPr>
        <w:color w:val="4472C4" w:themeColor="accent1"/>
        <w:sz w:val="20"/>
        <w:szCs w:val="20"/>
      </w:rPr>
      <w:t xml:space="preserve"> </w:t>
    </w:r>
  </w:p>
  <w:p w14:paraId="668BC5D9" w14:textId="69CC823A" w:rsidR="00752B73" w:rsidRDefault="00752B73">
    <w:pPr>
      <w:spacing w:line="264" w:lineRule="auto"/>
    </w:pPr>
    <w:r>
      <w:rPr>
        <w:color w:val="4472C4" w:themeColor="accent1"/>
        <w:sz w:val="20"/>
        <w:szCs w:val="20"/>
      </w:rPr>
      <w:fldChar w:fldCharType="begin"/>
    </w:r>
    <w:r>
      <w:rPr>
        <w:color w:val="4472C4" w:themeColor="accent1"/>
        <w:sz w:val="20"/>
        <w:szCs w:val="20"/>
      </w:rPr>
      <w:instrText xml:space="preserve"> STYLEREF  "Título 2"  \* MERGEFORMAT </w:instrText>
    </w:r>
    <w:r>
      <w:rPr>
        <w:color w:val="4472C4" w:themeColor="accent1"/>
        <w:sz w:val="20"/>
        <w:szCs w:val="20"/>
      </w:rPr>
      <w:fldChar w:fldCharType="separate"/>
    </w:r>
    <w:r w:rsidR="0081484B" w:rsidRPr="0081484B">
      <w:rPr>
        <w:b/>
        <w:bCs/>
        <w:noProof/>
        <w:color w:val="4472C4" w:themeColor="accent1"/>
        <w:sz w:val="20"/>
        <w:szCs w:val="20"/>
      </w:rPr>
      <w:t>3.5. Automitive</w:t>
    </w:r>
    <w:r w:rsidR="0081484B">
      <w:rPr>
        <w:noProof/>
        <w:color w:val="4472C4" w:themeColor="accent1"/>
        <w:sz w:val="20"/>
        <w:szCs w:val="20"/>
      </w:rPr>
      <w:t xml:space="preserve"> Tools (CAN)</w:t>
    </w:r>
    <w:r>
      <w:rPr>
        <w:color w:val="4472C4" w:themeColor="accent1"/>
        <w:sz w:val="20"/>
        <w:szCs w:val="20"/>
      </w:rPr>
      <w:fldChar w:fldCharType="end"/>
    </w:r>
  </w:p>
  <w:p w14:paraId="07600318" w14:textId="77777777" w:rsidR="00752B73" w:rsidRDefault="00752B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A8C"/>
    <w:multiLevelType w:val="hybridMultilevel"/>
    <w:tmpl w:val="70F03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D245F1"/>
    <w:multiLevelType w:val="hybridMultilevel"/>
    <w:tmpl w:val="07D85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3F28CD"/>
    <w:multiLevelType w:val="hybridMultilevel"/>
    <w:tmpl w:val="0F6E4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0B1941"/>
    <w:multiLevelType w:val="hybridMultilevel"/>
    <w:tmpl w:val="EC52C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9F3719"/>
    <w:multiLevelType w:val="hybridMultilevel"/>
    <w:tmpl w:val="E248A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092F25"/>
    <w:multiLevelType w:val="multilevel"/>
    <w:tmpl w:val="AD867E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D93F27"/>
    <w:multiLevelType w:val="hybridMultilevel"/>
    <w:tmpl w:val="16A4E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210232"/>
    <w:multiLevelType w:val="multilevel"/>
    <w:tmpl w:val="058E6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DB412A"/>
    <w:multiLevelType w:val="hybridMultilevel"/>
    <w:tmpl w:val="405E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2922BE"/>
    <w:multiLevelType w:val="multilevel"/>
    <w:tmpl w:val="142418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1B153C"/>
    <w:multiLevelType w:val="hybridMultilevel"/>
    <w:tmpl w:val="A0209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8C10EB"/>
    <w:multiLevelType w:val="hybridMultilevel"/>
    <w:tmpl w:val="76AC4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4925A7"/>
    <w:multiLevelType w:val="hybridMultilevel"/>
    <w:tmpl w:val="73DC3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7B56C0"/>
    <w:multiLevelType w:val="hybridMultilevel"/>
    <w:tmpl w:val="7E4A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627D8E"/>
    <w:multiLevelType w:val="hybridMultilevel"/>
    <w:tmpl w:val="1F02F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E35635"/>
    <w:multiLevelType w:val="hybridMultilevel"/>
    <w:tmpl w:val="033A2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6B3906"/>
    <w:multiLevelType w:val="hybridMultilevel"/>
    <w:tmpl w:val="DA442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D90B15"/>
    <w:multiLevelType w:val="hybridMultilevel"/>
    <w:tmpl w:val="BA0E2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966EBD"/>
    <w:multiLevelType w:val="hybridMultilevel"/>
    <w:tmpl w:val="4606D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085D7F"/>
    <w:multiLevelType w:val="hybridMultilevel"/>
    <w:tmpl w:val="1AD603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CA2047"/>
    <w:multiLevelType w:val="hybridMultilevel"/>
    <w:tmpl w:val="D8BAD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A82F66"/>
    <w:multiLevelType w:val="hybridMultilevel"/>
    <w:tmpl w:val="1ED8A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44401C"/>
    <w:multiLevelType w:val="hybridMultilevel"/>
    <w:tmpl w:val="648C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403C6E"/>
    <w:multiLevelType w:val="hybridMultilevel"/>
    <w:tmpl w:val="FB6C1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7214EF"/>
    <w:multiLevelType w:val="hybridMultilevel"/>
    <w:tmpl w:val="7AACA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B32662"/>
    <w:multiLevelType w:val="hybridMultilevel"/>
    <w:tmpl w:val="78804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3A4967"/>
    <w:multiLevelType w:val="hybridMultilevel"/>
    <w:tmpl w:val="84E01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6267F0"/>
    <w:multiLevelType w:val="hybridMultilevel"/>
    <w:tmpl w:val="7042F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927DC8"/>
    <w:multiLevelType w:val="hybridMultilevel"/>
    <w:tmpl w:val="69E27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A62BFA"/>
    <w:multiLevelType w:val="hybridMultilevel"/>
    <w:tmpl w:val="7EFE5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6D492E"/>
    <w:multiLevelType w:val="hybridMultilevel"/>
    <w:tmpl w:val="64A0B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904CCD"/>
    <w:multiLevelType w:val="hybridMultilevel"/>
    <w:tmpl w:val="1278C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A15859"/>
    <w:multiLevelType w:val="hybridMultilevel"/>
    <w:tmpl w:val="23748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16"/>
  </w:num>
  <w:num w:numId="5">
    <w:abstractNumId w:val="2"/>
  </w:num>
  <w:num w:numId="6">
    <w:abstractNumId w:val="11"/>
  </w:num>
  <w:num w:numId="7">
    <w:abstractNumId w:val="31"/>
  </w:num>
  <w:num w:numId="8">
    <w:abstractNumId w:val="25"/>
  </w:num>
  <w:num w:numId="9">
    <w:abstractNumId w:val="32"/>
  </w:num>
  <w:num w:numId="10">
    <w:abstractNumId w:val="20"/>
  </w:num>
  <w:num w:numId="11">
    <w:abstractNumId w:val="13"/>
  </w:num>
  <w:num w:numId="12">
    <w:abstractNumId w:val="26"/>
  </w:num>
  <w:num w:numId="13">
    <w:abstractNumId w:val="30"/>
  </w:num>
  <w:num w:numId="14">
    <w:abstractNumId w:val="18"/>
  </w:num>
  <w:num w:numId="15">
    <w:abstractNumId w:val="17"/>
  </w:num>
  <w:num w:numId="16">
    <w:abstractNumId w:val="21"/>
  </w:num>
  <w:num w:numId="17">
    <w:abstractNumId w:val="22"/>
  </w:num>
  <w:num w:numId="18">
    <w:abstractNumId w:val="23"/>
  </w:num>
  <w:num w:numId="19">
    <w:abstractNumId w:val="28"/>
  </w:num>
  <w:num w:numId="20">
    <w:abstractNumId w:val="12"/>
  </w:num>
  <w:num w:numId="21">
    <w:abstractNumId w:val="15"/>
  </w:num>
  <w:num w:numId="22">
    <w:abstractNumId w:val="27"/>
  </w:num>
  <w:num w:numId="23">
    <w:abstractNumId w:val="7"/>
  </w:num>
  <w:num w:numId="24">
    <w:abstractNumId w:val="3"/>
  </w:num>
  <w:num w:numId="25">
    <w:abstractNumId w:val="0"/>
  </w:num>
  <w:num w:numId="26">
    <w:abstractNumId w:val="8"/>
  </w:num>
  <w:num w:numId="27">
    <w:abstractNumId w:val="24"/>
  </w:num>
  <w:num w:numId="28">
    <w:abstractNumId w:val="6"/>
  </w:num>
  <w:num w:numId="29">
    <w:abstractNumId w:val="4"/>
  </w:num>
  <w:num w:numId="30">
    <w:abstractNumId w:val="29"/>
  </w:num>
  <w:num w:numId="31">
    <w:abstractNumId w:val="1"/>
  </w:num>
  <w:num w:numId="32">
    <w:abstractNumId w:val="19"/>
  </w:num>
  <w:num w:numId="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99"/>
    <w:rsid w:val="00002CB9"/>
    <w:rsid w:val="000073FB"/>
    <w:rsid w:val="000121BD"/>
    <w:rsid w:val="00017700"/>
    <w:rsid w:val="0001790C"/>
    <w:rsid w:val="00020759"/>
    <w:rsid w:val="00031FEA"/>
    <w:rsid w:val="00035505"/>
    <w:rsid w:val="0004266A"/>
    <w:rsid w:val="00052DC5"/>
    <w:rsid w:val="00061152"/>
    <w:rsid w:val="00061B49"/>
    <w:rsid w:val="00067FC1"/>
    <w:rsid w:val="00071FBB"/>
    <w:rsid w:val="0008482A"/>
    <w:rsid w:val="00091E1F"/>
    <w:rsid w:val="00095445"/>
    <w:rsid w:val="000A784D"/>
    <w:rsid w:val="000A7851"/>
    <w:rsid w:val="000B213B"/>
    <w:rsid w:val="000B3F25"/>
    <w:rsid w:val="000C19F2"/>
    <w:rsid w:val="000D3DC5"/>
    <w:rsid w:val="0010074E"/>
    <w:rsid w:val="00100D04"/>
    <w:rsid w:val="00103BB7"/>
    <w:rsid w:val="00110682"/>
    <w:rsid w:val="00112406"/>
    <w:rsid w:val="0012560E"/>
    <w:rsid w:val="00151242"/>
    <w:rsid w:val="00160302"/>
    <w:rsid w:val="00166107"/>
    <w:rsid w:val="00166DFD"/>
    <w:rsid w:val="001739BD"/>
    <w:rsid w:val="00182CF0"/>
    <w:rsid w:val="00184423"/>
    <w:rsid w:val="00197BBD"/>
    <w:rsid w:val="001B147D"/>
    <w:rsid w:val="001B2E4D"/>
    <w:rsid w:val="001B5B99"/>
    <w:rsid w:val="001C42AD"/>
    <w:rsid w:val="001C6A27"/>
    <w:rsid w:val="001D1D67"/>
    <w:rsid w:val="001D1EE4"/>
    <w:rsid w:val="001E2CC5"/>
    <w:rsid w:val="001E4C02"/>
    <w:rsid w:val="001E5C73"/>
    <w:rsid w:val="001F37A8"/>
    <w:rsid w:val="001F7918"/>
    <w:rsid w:val="00214370"/>
    <w:rsid w:val="00214456"/>
    <w:rsid w:val="00224614"/>
    <w:rsid w:val="002618FC"/>
    <w:rsid w:val="00263934"/>
    <w:rsid w:val="002673EB"/>
    <w:rsid w:val="002846B2"/>
    <w:rsid w:val="002910B9"/>
    <w:rsid w:val="002956AE"/>
    <w:rsid w:val="00297DB9"/>
    <w:rsid w:val="002A039E"/>
    <w:rsid w:val="002A2321"/>
    <w:rsid w:val="002B3CE0"/>
    <w:rsid w:val="002B4C80"/>
    <w:rsid w:val="002B5636"/>
    <w:rsid w:val="002C0BEA"/>
    <w:rsid w:val="002C15E7"/>
    <w:rsid w:val="002D0131"/>
    <w:rsid w:val="002D232A"/>
    <w:rsid w:val="002E1900"/>
    <w:rsid w:val="002F1600"/>
    <w:rsid w:val="002F5C3A"/>
    <w:rsid w:val="00314F86"/>
    <w:rsid w:val="0033379C"/>
    <w:rsid w:val="00345BF3"/>
    <w:rsid w:val="00347791"/>
    <w:rsid w:val="003503C2"/>
    <w:rsid w:val="00355CD9"/>
    <w:rsid w:val="0036543C"/>
    <w:rsid w:val="00366DBA"/>
    <w:rsid w:val="00372522"/>
    <w:rsid w:val="00382057"/>
    <w:rsid w:val="003858D8"/>
    <w:rsid w:val="00392CC3"/>
    <w:rsid w:val="00396CA1"/>
    <w:rsid w:val="003A0C84"/>
    <w:rsid w:val="003A2C9E"/>
    <w:rsid w:val="003A6A83"/>
    <w:rsid w:val="003B24A8"/>
    <w:rsid w:val="003C04C7"/>
    <w:rsid w:val="003D459F"/>
    <w:rsid w:val="003D679C"/>
    <w:rsid w:val="003F3C75"/>
    <w:rsid w:val="00411F30"/>
    <w:rsid w:val="00412BBE"/>
    <w:rsid w:val="00414238"/>
    <w:rsid w:val="00414472"/>
    <w:rsid w:val="004318E1"/>
    <w:rsid w:val="00432A83"/>
    <w:rsid w:val="004369C6"/>
    <w:rsid w:val="00447889"/>
    <w:rsid w:val="004555C3"/>
    <w:rsid w:val="0045725E"/>
    <w:rsid w:val="004714C2"/>
    <w:rsid w:val="0047272B"/>
    <w:rsid w:val="0049113B"/>
    <w:rsid w:val="004A3EAE"/>
    <w:rsid w:val="004C6B34"/>
    <w:rsid w:val="004D11CC"/>
    <w:rsid w:val="004F0B44"/>
    <w:rsid w:val="004F3DB7"/>
    <w:rsid w:val="004F6160"/>
    <w:rsid w:val="0050388E"/>
    <w:rsid w:val="005038E8"/>
    <w:rsid w:val="00514059"/>
    <w:rsid w:val="005304DB"/>
    <w:rsid w:val="00530A30"/>
    <w:rsid w:val="0054309E"/>
    <w:rsid w:val="00550D78"/>
    <w:rsid w:val="00553999"/>
    <w:rsid w:val="00557156"/>
    <w:rsid w:val="00572119"/>
    <w:rsid w:val="00577996"/>
    <w:rsid w:val="005845DB"/>
    <w:rsid w:val="005A2C60"/>
    <w:rsid w:val="005A613A"/>
    <w:rsid w:val="005A7C05"/>
    <w:rsid w:val="005B3F0C"/>
    <w:rsid w:val="005B5D51"/>
    <w:rsid w:val="005C4BE2"/>
    <w:rsid w:val="005D3BB6"/>
    <w:rsid w:val="005E75DE"/>
    <w:rsid w:val="005F238B"/>
    <w:rsid w:val="006008BA"/>
    <w:rsid w:val="00605BAF"/>
    <w:rsid w:val="006119A6"/>
    <w:rsid w:val="0062087C"/>
    <w:rsid w:val="00624333"/>
    <w:rsid w:val="00633FFC"/>
    <w:rsid w:val="00646322"/>
    <w:rsid w:val="0064760D"/>
    <w:rsid w:val="00651457"/>
    <w:rsid w:val="00660199"/>
    <w:rsid w:val="006707FD"/>
    <w:rsid w:val="0067145E"/>
    <w:rsid w:val="00685561"/>
    <w:rsid w:val="00697FEE"/>
    <w:rsid w:val="006B5F46"/>
    <w:rsid w:val="006E3D8F"/>
    <w:rsid w:val="006E471B"/>
    <w:rsid w:val="006E7A20"/>
    <w:rsid w:val="006F2BB7"/>
    <w:rsid w:val="00704157"/>
    <w:rsid w:val="00704777"/>
    <w:rsid w:val="00711379"/>
    <w:rsid w:val="0071502B"/>
    <w:rsid w:val="00724E58"/>
    <w:rsid w:val="00732EEE"/>
    <w:rsid w:val="007443E4"/>
    <w:rsid w:val="00745EB2"/>
    <w:rsid w:val="00751428"/>
    <w:rsid w:val="00752B73"/>
    <w:rsid w:val="00757FB8"/>
    <w:rsid w:val="00770D19"/>
    <w:rsid w:val="0078246E"/>
    <w:rsid w:val="00782BA5"/>
    <w:rsid w:val="007A16F3"/>
    <w:rsid w:val="007D1787"/>
    <w:rsid w:val="007E2C25"/>
    <w:rsid w:val="007F2E22"/>
    <w:rsid w:val="00803590"/>
    <w:rsid w:val="008118CD"/>
    <w:rsid w:val="00813C4B"/>
    <w:rsid w:val="0081484B"/>
    <w:rsid w:val="00817131"/>
    <w:rsid w:val="00817505"/>
    <w:rsid w:val="008257F8"/>
    <w:rsid w:val="00834EBF"/>
    <w:rsid w:val="00837ED1"/>
    <w:rsid w:val="008428C4"/>
    <w:rsid w:val="00843F06"/>
    <w:rsid w:val="008568DE"/>
    <w:rsid w:val="00863708"/>
    <w:rsid w:val="00886D62"/>
    <w:rsid w:val="008974C2"/>
    <w:rsid w:val="008A2FBE"/>
    <w:rsid w:val="008B20B4"/>
    <w:rsid w:val="008B2DA9"/>
    <w:rsid w:val="008B3E1E"/>
    <w:rsid w:val="008C1CBE"/>
    <w:rsid w:val="008C6BF9"/>
    <w:rsid w:val="008D1FEE"/>
    <w:rsid w:val="008D4B9B"/>
    <w:rsid w:val="008F5203"/>
    <w:rsid w:val="00901AE3"/>
    <w:rsid w:val="00916637"/>
    <w:rsid w:val="009221C8"/>
    <w:rsid w:val="00924F62"/>
    <w:rsid w:val="00934B10"/>
    <w:rsid w:val="00935AA1"/>
    <w:rsid w:val="009408AB"/>
    <w:rsid w:val="00943D90"/>
    <w:rsid w:val="009513A7"/>
    <w:rsid w:val="009637D2"/>
    <w:rsid w:val="009753C2"/>
    <w:rsid w:val="00994D33"/>
    <w:rsid w:val="009A013C"/>
    <w:rsid w:val="009A021A"/>
    <w:rsid w:val="009A4E42"/>
    <w:rsid w:val="009A5F2A"/>
    <w:rsid w:val="009B08B5"/>
    <w:rsid w:val="009B10D8"/>
    <w:rsid w:val="009B36A5"/>
    <w:rsid w:val="009C59CD"/>
    <w:rsid w:val="009D2B7D"/>
    <w:rsid w:val="009D6132"/>
    <w:rsid w:val="00A054C7"/>
    <w:rsid w:val="00A06B1F"/>
    <w:rsid w:val="00A07D38"/>
    <w:rsid w:val="00A1348D"/>
    <w:rsid w:val="00A14251"/>
    <w:rsid w:val="00A150F6"/>
    <w:rsid w:val="00A3010E"/>
    <w:rsid w:val="00A36487"/>
    <w:rsid w:val="00A36B5E"/>
    <w:rsid w:val="00A37889"/>
    <w:rsid w:val="00A41775"/>
    <w:rsid w:val="00A4604D"/>
    <w:rsid w:val="00A50A7A"/>
    <w:rsid w:val="00A5361A"/>
    <w:rsid w:val="00A60AA2"/>
    <w:rsid w:val="00A672E8"/>
    <w:rsid w:val="00A7153D"/>
    <w:rsid w:val="00A72374"/>
    <w:rsid w:val="00AA510A"/>
    <w:rsid w:val="00B02DDB"/>
    <w:rsid w:val="00B06148"/>
    <w:rsid w:val="00B21FE9"/>
    <w:rsid w:val="00B23490"/>
    <w:rsid w:val="00B3153F"/>
    <w:rsid w:val="00B41A70"/>
    <w:rsid w:val="00B45F72"/>
    <w:rsid w:val="00B51D2F"/>
    <w:rsid w:val="00B55B3E"/>
    <w:rsid w:val="00B63019"/>
    <w:rsid w:val="00B67D70"/>
    <w:rsid w:val="00B72784"/>
    <w:rsid w:val="00B82064"/>
    <w:rsid w:val="00B8446A"/>
    <w:rsid w:val="00B91CD8"/>
    <w:rsid w:val="00B93EEA"/>
    <w:rsid w:val="00B943D8"/>
    <w:rsid w:val="00BA362B"/>
    <w:rsid w:val="00BC5198"/>
    <w:rsid w:val="00BC6F8A"/>
    <w:rsid w:val="00C025F8"/>
    <w:rsid w:val="00C07AE5"/>
    <w:rsid w:val="00C136E1"/>
    <w:rsid w:val="00C40255"/>
    <w:rsid w:val="00C475D3"/>
    <w:rsid w:val="00C5146F"/>
    <w:rsid w:val="00C663FE"/>
    <w:rsid w:val="00C72042"/>
    <w:rsid w:val="00C92F8B"/>
    <w:rsid w:val="00CA1E39"/>
    <w:rsid w:val="00CA7537"/>
    <w:rsid w:val="00CB4622"/>
    <w:rsid w:val="00CC7019"/>
    <w:rsid w:val="00CD3C45"/>
    <w:rsid w:val="00CD7934"/>
    <w:rsid w:val="00CF5FFF"/>
    <w:rsid w:val="00D01806"/>
    <w:rsid w:val="00D3188A"/>
    <w:rsid w:val="00D3572C"/>
    <w:rsid w:val="00D503C5"/>
    <w:rsid w:val="00D51FC7"/>
    <w:rsid w:val="00D933FB"/>
    <w:rsid w:val="00DA31DB"/>
    <w:rsid w:val="00DA4634"/>
    <w:rsid w:val="00DA4C68"/>
    <w:rsid w:val="00DB183A"/>
    <w:rsid w:val="00DB3026"/>
    <w:rsid w:val="00DD2E25"/>
    <w:rsid w:val="00DF18A2"/>
    <w:rsid w:val="00DF4333"/>
    <w:rsid w:val="00E01767"/>
    <w:rsid w:val="00E02FA0"/>
    <w:rsid w:val="00E03E0B"/>
    <w:rsid w:val="00E1489E"/>
    <w:rsid w:val="00E174F7"/>
    <w:rsid w:val="00E2452F"/>
    <w:rsid w:val="00E3104A"/>
    <w:rsid w:val="00E343D2"/>
    <w:rsid w:val="00E50580"/>
    <w:rsid w:val="00E51107"/>
    <w:rsid w:val="00E5765A"/>
    <w:rsid w:val="00E6306E"/>
    <w:rsid w:val="00E667AA"/>
    <w:rsid w:val="00E83D15"/>
    <w:rsid w:val="00E961DA"/>
    <w:rsid w:val="00EA3D17"/>
    <w:rsid w:val="00EB30B6"/>
    <w:rsid w:val="00EB7DEF"/>
    <w:rsid w:val="00EC14F3"/>
    <w:rsid w:val="00EC2720"/>
    <w:rsid w:val="00ED52B7"/>
    <w:rsid w:val="00ED6E60"/>
    <w:rsid w:val="00EE2700"/>
    <w:rsid w:val="00EF1415"/>
    <w:rsid w:val="00EF5405"/>
    <w:rsid w:val="00F01746"/>
    <w:rsid w:val="00F12232"/>
    <w:rsid w:val="00F23E52"/>
    <w:rsid w:val="00F540C7"/>
    <w:rsid w:val="00F540EA"/>
    <w:rsid w:val="00F73F14"/>
    <w:rsid w:val="00F82D6D"/>
    <w:rsid w:val="00F84015"/>
    <w:rsid w:val="00F8704C"/>
    <w:rsid w:val="00F87E63"/>
    <w:rsid w:val="00F928A1"/>
    <w:rsid w:val="00F94D59"/>
    <w:rsid w:val="00F97DB8"/>
    <w:rsid w:val="00FA21CA"/>
    <w:rsid w:val="00FA3D52"/>
    <w:rsid w:val="00FB1E50"/>
    <w:rsid w:val="00FB6D6D"/>
    <w:rsid w:val="00FC26B6"/>
    <w:rsid w:val="00FD1371"/>
    <w:rsid w:val="00FE7404"/>
    <w:rsid w:val="00FF7A2A"/>
    <w:rsid w:val="00FF7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E267"/>
  <w15:chartTrackingRefBased/>
  <w15:docId w15:val="{A9803D77-7FBB-4AFB-9C94-C3E8EE2F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33"/>
    <w:rPr>
      <w:rFonts w:ascii="Arial" w:hAnsi="Arial"/>
      <w:sz w:val="24"/>
    </w:rPr>
  </w:style>
  <w:style w:type="paragraph" w:styleId="Ttulo1">
    <w:name w:val="heading 1"/>
    <w:basedOn w:val="Normal"/>
    <w:next w:val="Normal"/>
    <w:link w:val="Ttulo1Car"/>
    <w:uiPriority w:val="9"/>
    <w:qFormat/>
    <w:rsid w:val="001B2E4D"/>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B3153F"/>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1B2E4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8B20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E4D"/>
    <w:rPr>
      <w:rFonts w:asciiTheme="majorHAnsi" w:eastAsiaTheme="majorEastAsia" w:hAnsiTheme="majorHAnsi" w:cstheme="majorBidi"/>
      <w:b/>
      <w:color w:val="2F5496" w:themeColor="accent1" w:themeShade="BF"/>
      <w:sz w:val="36"/>
      <w:szCs w:val="32"/>
    </w:rPr>
  </w:style>
  <w:style w:type="character" w:customStyle="1" w:styleId="Ttulo2Car">
    <w:name w:val="Título 2 Car"/>
    <w:basedOn w:val="Fuentedeprrafopredeter"/>
    <w:link w:val="Ttulo2"/>
    <w:uiPriority w:val="9"/>
    <w:rsid w:val="00B3153F"/>
    <w:rPr>
      <w:rFonts w:asciiTheme="majorHAnsi" w:eastAsiaTheme="majorEastAsia" w:hAnsiTheme="majorHAnsi" w:cstheme="majorBidi"/>
      <w:color w:val="2F5496" w:themeColor="accent1" w:themeShade="BF"/>
      <w:sz w:val="32"/>
      <w:szCs w:val="26"/>
    </w:rPr>
  </w:style>
  <w:style w:type="character" w:customStyle="1" w:styleId="Ttulo3Car">
    <w:name w:val="Título 3 Car"/>
    <w:basedOn w:val="Fuentedeprrafopredeter"/>
    <w:link w:val="Ttulo3"/>
    <w:uiPriority w:val="9"/>
    <w:rsid w:val="001B2E4D"/>
    <w:rPr>
      <w:rFonts w:asciiTheme="majorHAnsi" w:eastAsiaTheme="majorEastAsia" w:hAnsiTheme="majorHAnsi" w:cstheme="majorBidi"/>
      <w:color w:val="1F3763" w:themeColor="accent1" w:themeShade="7F"/>
      <w:sz w:val="28"/>
      <w:szCs w:val="24"/>
    </w:rPr>
  </w:style>
  <w:style w:type="paragraph" w:styleId="TtuloTDC">
    <w:name w:val="TOC Heading"/>
    <w:basedOn w:val="Ttulo1"/>
    <w:next w:val="Normal"/>
    <w:uiPriority w:val="39"/>
    <w:unhideWhenUsed/>
    <w:qFormat/>
    <w:rsid w:val="004F3DB7"/>
    <w:pPr>
      <w:jc w:val="left"/>
      <w:outlineLvl w:val="9"/>
    </w:pPr>
    <w:rPr>
      <w:b w:val="0"/>
      <w:sz w:val="32"/>
      <w:lang w:eastAsia="es-ES"/>
    </w:rPr>
  </w:style>
  <w:style w:type="paragraph" w:styleId="Prrafodelista">
    <w:name w:val="List Paragraph"/>
    <w:basedOn w:val="Normal"/>
    <w:uiPriority w:val="34"/>
    <w:qFormat/>
    <w:rsid w:val="004F3DB7"/>
    <w:pPr>
      <w:ind w:left="720"/>
      <w:contextualSpacing/>
    </w:pPr>
  </w:style>
  <w:style w:type="paragraph" w:styleId="TDC1">
    <w:name w:val="toc 1"/>
    <w:basedOn w:val="Normal"/>
    <w:next w:val="Normal"/>
    <w:autoRedefine/>
    <w:uiPriority w:val="39"/>
    <w:unhideWhenUsed/>
    <w:rsid w:val="002C0BEA"/>
    <w:pPr>
      <w:spacing w:after="100"/>
    </w:pPr>
  </w:style>
  <w:style w:type="paragraph" w:styleId="TDC2">
    <w:name w:val="toc 2"/>
    <w:basedOn w:val="Normal"/>
    <w:next w:val="Normal"/>
    <w:autoRedefine/>
    <w:uiPriority w:val="39"/>
    <w:unhideWhenUsed/>
    <w:rsid w:val="002C0BEA"/>
    <w:pPr>
      <w:spacing w:after="100"/>
      <w:ind w:left="240"/>
    </w:pPr>
  </w:style>
  <w:style w:type="character" w:styleId="Hipervnculo">
    <w:name w:val="Hyperlink"/>
    <w:basedOn w:val="Fuentedeprrafopredeter"/>
    <w:uiPriority w:val="99"/>
    <w:unhideWhenUsed/>
    <w:rsid w:val="002C0BEA"/>
    <w:rPr>
      <w:color w:val="0563C1" w:themeColor="hyperlink"/>
      <w:u w:val="single"/>
    </w:rPr>
  </w:style>
  <w:style w:type="table" w:styleId="Tablaconcuadrcula">
    <w:name w:val="Table Grid"/>
    <w:basedOn w:val="Tablanormal"/>
    <w:uiPriority w:val="39"/>
    <w:rsid w:val="00FE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263934"/>
    <w:pPr>
      <w:spacing w:after="100"/>
      <w:ind w:left="480"/>
    </w:pPr>
  </w:style>
  <w:style w:type="character" w:customStyle="1" w:styleId="Ttulo4Car">
    <w:name w:val="Título 4 Car"/>
    <w:basedOn w:val="Fuentedeprrafopredeter"/>
    <w:link w:val="Ttulo4"/>
    <w:uiPriority w:val="9"/>
    <w:rsid w:val="008B20B4"/>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347791"/>
    <w:rPr>
      <w:color w:val="605E5C"/>
      <w:shd w:val="clear" w:color="auto" w:fill="E1DFDD"/>
    </w:rPr>
  </w:style>
  <w:style w:type="character" w:styleId="Hipervnculovisitado">
    <w:name w:val="FollowedHyperlink"/>
    <w:basedOn w:val="Fuentedeprrafopredeter"/>
    <w:uiPriority w:val="99"/>
    <w:semiHidden/>
    <w:unhideWhenUsed/>
    <w:rsid w:val="00347791"/>
    <w:rPr>
      <w:color w:val="954F72" w:themeColor="followedHyperlink"/>
      <w:u w:val="single"/>
    </w:rPr>
  </w:style>
  <w:style w:type="paragraph" w:styleId="Encabezado">
    <w:name w:val="header"/>
    <w:basedOn w:val="Normal"/>
    <w:link w:val="EncabezadoCar"/>
    <w:uiPriority w:val="99"/>
    <w:unhideWhenUsed/>
    <w:rsid w:val="003477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791"/>
    <w:rPr>
      <w:rFonts w:ascii="Arial" w:hAnsi="Arial"/>
      <w:sz w:val="24"/>
    </w:rPr>
  </w:style>
  <w:style w:type="paragraph" w:styleId="Piedepgina">
    <w:name w:val="footer"/>
    <w:basedOn w:val="Normal"/>
    <w:link w:val="PiedepginaCar"/>
    <w:uiPriority w:val="99"/>
    <w:unhideWhenUsed/>
    <w:rsid w:val="003477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791"/>
    <w:rPr>
      <w:rFonts w:ascii="Arial" w:hAnsi="Arial"/>
      <w:sz w:val="24"/>
    </w:rPr>
  </w:style>
  <w:style w:type="paragraph" w:styleId="Descripcin">
    <w:name w:val="caption"/>
    <w:basedOn w:val="Normal"/>
    <w:next w:val="Normal"/>
    <w:uiPriority w:val="35"/>
    <w:unhideWhenUsed/>
    <w:qFormat/>
    <w:rsid w:val="00C07AE5"/>
    <w:pPr>
      <w:spacing w:after="200" w:line="240" w:lineRule="auto"/>
    </w:pPr>
    <w:rPr>
      <w:i/>
      <w:iCs/>
      <w:color w:val="44546A" w:themeColor="text2"/>
      <w:sz w:val="18"/>
      <w:szCs w:val="18"/>
    </w:rPr>
  </w:style>
  <w:style w:type="character" w:styleId="Textoennegrita">
    <w:name w:val="Strong"/>
    <w:basedOn w:val="Fuentedeprrafopredeter"/>
    <w:uiPriority w:val="22"/>
    <w:qFormat/>
    <w:rsid w:val="001E4C02"/>
    <w:rPr>
      <w:b/>
      <w:bCs/>
    </w:rPr>
  </w:style>
  <w:style w:type="character" w:styleId="nfasis">
    <w:name w:val="Emphasis"/>
    <w:basedOn w:val="Fuentedeprrafopredeter"/>
    <w:uiPriority w:val="20"/>
    <w:qFormat/>
    <w:rsid w:val="004F0B44"/>
    <w:rPr>
      <w:i/>
      <w:iCs/>
    </w:rPr>
  </w:style>
  <w:style w:type="paragraph" w:styleId="Bibliografa">
    <w:name w:val="Bibliography"/>
    <w:basedOn w:val="Normal"/>
    <w:next w:val="Normal"/>
    <w:uiPriority w:val="37"/>
    <w:unhideWhenUsed/>
    <w:rsid w:val="0082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880">
      <w:bodyDiv w:val="1"/>
      <w:marLeft w:val="0"/>
      <w:marRight w:val="0"/>
      <w:marTop w:val="0"/>
      <w:marBottom w:val="0"/>
      <w:divBdr>
        <w:top w:val="none" w:sz="0" w:space="0" w:color="auto"/>
        <w:left w:val="none" w:sz="0" w:space="0" w:color="auto"/>
        <w:bottom w:val="none" w:sz="0" w:space="0" w:color="auto"/>
        <w:right w:val="none" w:sz="0" w:space="0" w:color="auto"/>
      </w:divBdr>
    </w:div>
    <w:div w:id="78911606">
      <w:bodyDiv w:val="1"/>
      <w:marLeft w:val="0"/>
      <w:marRight w:val="0"/>
      <w:marTop w:val="0"/>
      <w:marBottom w:val="0"/>
      <w:divBdr>
        <w:top w:val="none" w:sz="0" w:space="0" w:color="auto"/>
        <w:left w:val="none" w:sz="0" w:space="0" w:color="auto"/>
        <w:bottom w:val="none" w:sz="0" w:space="0" w:color="auto"/>
        <w:right w:val="none" w:sz="0" w:space="0" w:color="auto"/>
      </w:divBdr>
    </w:div>
    <w:div w:id="121658549">
      <w:bodyDiv w:val="1"/>
      <w:marLeft w:val="0"/>
      <w:marRight w:val="0"/>
      <w:marTop w:val="0"/>
      <w:marBottom w:val="0"/>
      <w:divBdr>
        <w:top w:val="none" w:sz="0" w:space="0" w:color="auto"/>
        <w:left w:val="none" w:sz="0" w:space="0" w:color="auto"/>
        <w:bottom w:val="none" w:sz="0" w:space="0" w:color="auto"/>
        <w:right w:val="none" w:sz="0" w:space="0" w:color="auto"/>
      </w:divBdr>
    </w:div>
    <w:div w:id="138037817">
      <w:bodyDiv w:val="1"/>
      <w:marLeft w:val="0"/>
      <w:marRight w:val="0"/>
      <w:marTop w:val="0"/>
      <w:marBottom w:val="0"/>
      <w:divBdr>
        <w:top w:val="none" w:sz="0" w:space="0" w:color="auto"/>
        <w:left w:val="none" w:sz="0" w:space="0" w:color="auto"/>
        <w:bottom w:val="none" w:sz="0" w:space="0" w:color="auto"/>
        <w:right w:val="none" w:sz="0" w:space="0" w:color="auto"/>
      </w:divBdr>
    </w:div>
    <w:div w:id="144012901">
      <w:bodyDiv w:val="1"/>
      <w:marLeft w:val="0"/>
      <w:marRight w:val="0"/>
      <w:marTop w:val="0"/>
      <w:marBottom w:val="0"/>
      <w:divBdr>
        <w:top w:val="none" w:sz="0" w:space="0" w:color="auto"/>
        <w:left w:val="none" w:sz="0" w:space="0" w:color="auto"/>
        <w:bottom w:val="none" w:sz="0" w:space="0" w:color="auto"/>
        <w:right w:val="none" w:sz="0" w:space="0" w:color="auto"/>
      </w:divBdr>
    </w:div>
    <w:div w:id="180825801">
      <w:bodyDiv w:val="1"/>
      <w:marLeft w:val="0"/>
      <w:marRight w:val="0"/>
      <w:marTop w:val="0"/>
      <w:marBottom w:val="0"/>
      <w:divBdr>
        <w:top w:val="none" w:sz="0" w:space="0" w:color="auto"/>
        <w:left w:val="none" w:sz="0" w:space="0" w:color="auto"/>
        <w:bottom w:val="none" w:sz="0" w:space="0" w:color="auto"/>
        <w:right w:val="none" w:sz="0" w:space="0" w:color="auto"/>
      </w:divBdr>
    </w:div>
    <w:div w:id="195892372">
      <w:bodyDiv w:val="1"/>
      <w:marLeft w:val="0"/>
      <w:marRight w:val="0"/>
      <w:marTop w:val="0"/>
      <w:marBottom w:val="0"/>
      <w:divBdr>
        <w:top w:val="none" w:sz="0" w:space="0" w:color="auto"/>
        <w:left w:val="none" w:sz="0" w:space="0" w:color="auto"/>
        <w:bottom w:val="none" w:sz="0" w:space="0" w:color="auto"/>
        <w:right w:val="none" w:sz="0" w:space="0" w:color="auto"/>
      </w:divBdr>
    </w:div>
    <w:div w:id="252514041">
      <w:bodyDiv w:val="1"/>
      <w:marLeft w:val="0"/>
      <w:marRight w:val="0"/>
      <w:marTop w:val="0"/>
      <w:marBottom w:val="0"/>
      <w:divBdr>
        <w:top w:val="none" w:sz="0" w:space="0" w:color="auto"/>
        <w:left w:val="none" w:sz="0" w:space="0" w:color="auto"/>
        <w:bottom w:val="none" w:sz="0" w:space="0" w:color="auto"/>
        <w:right w:val="none" w:sz="0" w:space="0" w:color="auto"/>
      </w:divBdr>
    </w:div>
    <w:div w:id="274022620">
      <w:bodyDiv w:val="1"/>
      <w:marLeft w:val="0"/>
      <w:marRight w:val="0"/>
      <w:marTop w:val="0"/>
      <w:marBottom w:val="0"/>
      <w:divBdr>
        <w:top w:val="none" w:sz="0" w:space="0" w:color="auto"/>
        <w:left w:val="none" w:sz="0" w:space="0" w:color="auto"/>
        <w:bottom w:val="none" w:sz="0" w:space="0" w:color="auto"/>
        <w:right w:val="none" w:sz="0" w:space="0" w:color="auto"/>
      </w:divBdr>
    </w:div>
    <w:div w:id="323049431">
      <w:bodyDiv w:val="1"/>
      <w:marLeft w:val="0"/>
      <w:marRight w:val="0"/>
      <w:marTop w:val="0"/>
      <w:marBottom w:val="0"/>
      <w:divBdr>
        <w:top w:val="none" w:sz="0" w:space="0" w:color="auto"/>
        <w:left w:val="none" w:sz="0" w:space="0" w:color="auto"/>
        <w:bottom w:val="none" w:sz="0" w:space="0" w:color="auto"/>
        <w:right w:val="none" w:sz="0" w:space="0" w:color="auto"/>
      </w:divBdr>
    </w:div>
    <w:div w:id="361246313">
      <w:bodyDiv w:val="1"/>
      <w:marLeft w:val="0"/>
      <w:marRight w:val="0"/>
      <w:marTop w:val="0"/>
      <w:marBottom w:val="0"/>
      <w:divBdr>
        <w:top w:val="none" w:sz="0" w:space="0" w:color="auto"/>
        <w:left w:val="none" w:sz="0" w:space="0" w:color="auto"/>
        <w:bottom w:val="none" w:sz="0" w:space="0" w:color="auto"/>
        <w:right w:val="none" w:sz="0" w:space="0" w:color="auto"/>
      </w:divBdr>
    </w:div>
    <w:div w:id="413862511">
      <w:bodyDiv w:val="1"/>
      <w:marLeft w:val="0"/>
      <w:marRight w:val="0"/>
      <w:marTop w:val="0"/>
      <w:marBottom w:val="0"/>
      <w:divBdr>
        <w:top w:val="none" w:sz="0" w:space="0" w:color="auto"/>
        <w:left w:val="none" w:sz="0" w:space="0" w:color="auto"/>
        <w:bottom w:val="none" w:sz="0" w:space="0" w:color="auto"/>
        <w:right w:val="none" w:sz="0" w:space="0" w:color="auto"/>
      </w:divBdr>
    </w:div>
    <w:div w:id="525287007">
      <w:bodyDiv w:val="1"/>
      <w:marLeft w:val="0"/>
      <w:marRight w:val="0"/>
      <w:marTop w:val="0"/>
      <w:marBottom w:val="0"/>
      <w:divBdr>
        <w:top w:val="none" w:sz="0" w:space="0" w:color="auto"/>
        <w:left w:val="none" w:sz="0" w:space="0" w:color="auto"/>
        <w:bottom w:val="none" w:sz="0" w:space="0" w:color="auto"/>
        <w:right w:val="none" w:sz="0" w:space="0" w:color="auto"/>
      </w:divBdr>
    </w:div>
    <w:div w:id="574167175">
      <w:bodyDiv w:val="1"/>
      <w:marLeft w:val="0"/>
      <w:marRight w:val="0"/>
      <w:marTop w:val="0"/>
      <w:marBottom w:val="0"/>
      <w:divBdr>
        <w:top w:val="none" w:sz="0" w:space="0" w:color="auto"/>
        <w:left w:val="none" w:sz="0" w:space="0" w:color="auto"/>
        <w:bottom w:val="none" w:sz="0" w:space="0" w:color="auto"/>
        <w:right w:val="none" w:sz="0" w:space="0" w:color="auto"/>
      </w:divBdr>
    </w:div>
    <w:div w:id="578756690">
      <w:bodyDiv w:val="1"/>
      <w:marLeft w:val="0"/>
      <w:marRight w:val="0"/>
      <w:marTop w:val="0"/>
      <w:marBottom w:val="0"/>
      <w:divBdr>
        <w:top w:val="none" w:sz="0" w:space="0" w:color="auto"/>
        <w:left w:val="none" w:sz="0" w:space="0" w:color="auto"/>
        <w:bottom w:val="none" w:sz="0" w:space="0" w:color="auto"/>
        <w:right w:val="none" w:sz="0" w:space="0" w:color="auto"/>
      </w:divBdr>
    </w:div>
    <w:div w:id="587422981">
      <w:bodyDiv w:val="1"/>
      <w:marLeft w:val="0"/>
      <w:marRight w:val="0"/>
      <w:marTop w:val="0"/>
      <w:marBottom w:val="0"/>
      <w:divBdr>
        <w:top w:val="none" w:sz="0" w:space="0" w:color="auto"/>
        <w:left w:val="none" w:sz="0" w:space="0" w:color="auto"/>
        <w:bottom w:val="none" w:sz="0" w:space="0" w:color="auto"/>
        <w:right w:val="none" w:sz="0" w:space="0" w:color="auto"/>
      </w:divBdr>
    </w:div>
    <w:div w:id="590503501">
      <w:bodyDiv w:val="1"/>
      <w:marLeft w:val="0"/>
      <w:marRight w:val="0"/>
      <w:marTop w:val="0"/>
      <w:marBottom w:val="0"/>
      <w:divBdr>
        <w:top w:val="none" w:sz="0" w:space="0" w:color="auto"/>
        <w:left w:val="none" w:sz="0" w:space="0" w:color="auto"/>
        <w:bottom w:val="none" w:sz="0" w:space="0" w:color="auto"/>
        <w:right w:val="none" w:sz="0" w:space="0" w:color="auto"/>
      </w:divBdr>
    </w:div>
    <w:div w:id="594628693">
      <w:bodyDiv w:val="1"/>
      <w:marLeft w:val="0"/>
      <w:marRight w:val="0"/>
      <w:marTop w:val="0"/>
      <w:marBottom w:val="0"/>
      <w:divBdr>
        <w:top w:val="none" w:sz="0" w:space="0" w:color="auto"/>
        <w:left w:val="none" w:sz="0" w:space="0" w:color="auto"/>
        <w:bottom w:val="none" w:sz="0" w:space="0" w:color="auto"/>
        <w:right w:val="none" w:sz="0" w:space="0" w:color="auto"/>
      </w:divBdr>
    </w:div>
    <w:div w:id="600720460">
      <w:bodyDiv w:val="1"/>
      <w:marLeft w:val="0"/>
      <w:marRight w:val="0"/>
      <w:marTop w:val="0"/>
      <w:marBottom w:val="0"/>
      <w:divBdr>
        <w:top w:val="none" w:sz="0" w:space="0" w:color="auto"/>
        <w:left w:val="none" w:sz="0" w:space="0" w:color="auto"/>
        <w:bottom w:val="none" w:sz="0" w:space="0" w:color="auto"/>
        <w:right w:val="none" w:sz="0" w:space="0" w:color="auto"/>
      </w:divBdr>
    </w:div>
    <w:div w:id="622660422">
      <w:bodyDiv w:val="1"/>
      <w:marLeft w:val="0"/>
      <w:marRight w:val="0"/>
      <w:marTop w:val="0"/>
      <w:marBottom w:val="0"/>
      <w:divBdr>
        <w:top w:val="none" w:sz="0" w:space="0" w:color="auto"/>
        <w:left w:val="none" w:sz="0" w:space="0" w:color="auto"/>
        <w:bottom w:val="none" w:sz="0" w:space="0" w:color="auto"/>
        <w:right w:val="none" w:sz="0" w:space="0" w:color="auto"/>
      </w:divBdr>
    </w:div>
    <w:div w:id="645431295">
      <w:bodyDiv w:val="1"/>
      <w:marLeft w:val="0"/>
      <w:marRight w:val="0"/>
      <w:marTop w:val="0"/>
      <w:marBottom w:val="0"/>
      <w:divBdr>
        <w:top w:val="none" w:sz="0" w:space="0" w:color="auto"/>
        <w:left w:val="none" w:sz="0" w:space="0" w:color="auto"/>
        <w:bottom w:val="none" w:sz="0" w:space="0" w:color="auto"/>
        <w:right w:val="none" w:sz="0" w:space="0" w:color="auto"/>
      </w:divBdr>
    </w:div>
    <w:div w:id="679814891">
      <w:bodyDiv w:val="1"/>
      <w:marLeft w:val="0"/>
      <w:marRight w:val="0"/>
      <w:marTop w:val="0"/>
      <w:marBottom w:val="0"/>
      <w:divBdr>
        <w:top w:val="none" w:sz="0" w:space="0" w:color="auto"/>
        <w:left w:val="none" w:sz="0" w:space="0" w:color="auto"/>
        <w:bottom w:val="none" w:sz="0" w:space="0" w:color="auto"/>
        <w:right w:val="none" w:sz="0" w:space="0" w:color="auto"/>
      </w:divBdr>
    </w:div>
    <w:div w:id="707069621">
      <w:bodyDiv w:val="1"/>
      <w:marLeft w:val="0"/>
      <w:marRight w:val="0"/>
      <w:marTop w:val="0"/>
      <w:marBottom w:val="0"/>
      <w:divBdr>
        <w:top w:val="none" w:sz="0" w:space="0" w:color="auto"/>
        <w:left w:val="none" w:sz="0" w:space="0" w:color="auto"/>
        <w:bottom w:val="none" w:sz="0" w:space="0" w:color="auto"/>
        <w:right w:val="none" w:sz="0" w:space="0" w:color="auto"/>
      </w:divBdr>
    </w:div>
    <w:div w:id="714894666">
      <w:bodyDiv w:val="1"/>
      <w:marLeft w:val="0"/>
      <w:marRight w:val="0"/>
      <w:marTop w:val="0"/>
      <w:marBottom w:val="0"/>
      <w:divBdr>
        <w:top w:val="none" w:sz="0" w:space="0" w:color="auto"/>
        <w:left w:val="none" w:sz="0" w:space="0" w:color="auto"/>
        <w:bottom w:val="none" w:sz="0" w:space="0" w:color="auto"/>
        <w:right w:val="none" w:sz="0" w:space="0" w:color="auto"/>
      </w:divBdr>
    </w:div>
    <w:div w:id="724187185">
      <w:bodyDiv w:val="1"/>
      <w:marLeft w:val="0"/>
      <w:marRight w:val="0"/>
      <w:marTop w:val="0"/>
      <w:marBottom w:val="0"/>
      <w:divBdr>
        <w:top w:val="none" w:sz="0" w:space="0" w:color="auto"/>
        <w:left w:val="none" w:sz="0" w:space="0" w:color="auto"/>
        <w:bottom w:val="none" w:sz="0" w:space="0" w:color="auto"/>
        <w:right w:val="none" w:sz="0" w:space="0" w:color="auto"/>
      </w:divBdr>
    </w:div>
    <w:div w:id="737634216">
      <w:bodyDiv w:val="1"/>
      <w:marLeft w:val="0"/>
      <w:marRight w:val="0"/>
      <w:marTop w:val="0"/>
      <w:marBottom w:val="0"/>
      <w:divBdr>
        <w:top w:val="none" w:sz="0" w:space="0" w:color="auto"/>
        <w:left w:val="none" w:sz="0" w:space="0" w:color="auto"/>
        <w:bottom w:val="none" w:sz="0" w:space="0" w:color="auto"/>
        <w:right w:val="none" w:sz="0" w:space="0" w:color="auto"/>
      </w:divBdr>
    </w:div>
    <w:div w:id="737635376">
      <w:bodyDiv w:val="1"/>
      <w:marLeft w:val="0"/>
      <w:marRight w:val="0"/>
      <w:marTop w:val="0"/>
      <w:marBottom w:val="0"/>
      <w:divBdr>
        <w:top w:val="none" w:sz="0" w:space="0" w:color="auto"/>
        <w:left w:val="none" w:sz="0" w:space="0" w:color="auto"/>
        <w:bottom w:val="none" w:sz="0" w:space="0" w:color="auto"/>
        <w:right w:val="none" w:sz="0" w:space="0" w:color="auto"/>
      </w:divBdr>
    </w:div>
    <w:div w:id="809904687">
      <w:bodyDiv w:val="1"/>
      <w:marLeft w:val="0"/>
      <w:marRight w:val="0"/>
      <w:marTop w:val="0"/>
      <w:marBottom w:val="0"/>
      <w:divBdr>
        <w:top w:val="none" w:sz="0" w:space="0" w:color="auto"/>
        <w:left w:val="none" w:sz="0" w:space="0" w:color="auto"/>
        <w:bottom w:val="none" w:sz="0" w:space="0" w:color="auto"/>
        <w:right w:val="none" w:sz="0" w:space="0" w:color="auto"/>
      </w:divBdr>
    </w:div>
    <w:div w:id="845750270">
      <w:bodyDiv w:val="1"/>
      <w:marLeft w:val="0"/>
      <w:marRight w:val="0"/>
      <w:marTop w:val="0"/>
      <w:marBottom w:val="0"/>
      <w:divBdr>
        <w:top w:val="none" w:sz="0" w:space="0" w:color="auto"/>
        <w:left w:val="none" w:sz="0" w:space="0" w:color="auto"/>
        <w:bottom w:val="none" w:sz="0" w:space="0" w:color="auto"/>
        <w:right w:val="none" w:sz="0" w:space="0" w:color="auto"/>
      </w:divBdr>
    </w:div>
    <w:div w:id="858272734">
      <w:bodyDiv w:val="1"/>
      <w:marLeft w:val="0"/>
      <w:marRight w:val="0"/>
      <w:marTop w:val="0"/>
      <w:marBottom w:val="0"/>
      <w:divBdr>
        <w:top w:val="none" w:sz="0" w:space="0" w:color="auto"/>
        <w:left w:val="none" w:sz="0" w:space="0" w:color="auto"/>
        <w:bottom w:val="none" w:sz="0" w:space="0" w:color="auto"/>
        <w:right w:val="none" w:sz="0" w:space="0" w:color="auto"/>
      </w:divBdr>
    </w:div>
    <w:div w:id="870611429">
      <w:bodyDiv w:val="1"/>
      <w:marLeft w:val="0"/>
      <w:marRight w:val="0"/>
      <w:marTop w:val="0"/>
      <w:marBottom w:val="0"/>
      <w:divBdr>
        <w:top w:val="none" w:sz="0" w:space="0" w:color="auto"/>
        <w:left w:val="none" w:sz="0" w:space="0" w:color="auto"/>
        <w:bottom w:val="none" w:sz="0" w:space="0" w:color="auto"/>
        <w:right w:val="none" w:sz="0" w:space="0" w:color="auto"/>
      </w:divBdr>
    </w:div>
    <w:div w:id="904338492">
      <w:bodyDiv w:val="1"/>
      <w:marLeft w:val="0"/>
      <w:marRight w:val="0"/>
      <w:marTop w:val="0"/>
      <w:marBottom w:val="0"/>
      <w:divBdr>
        <w:top w:val="none" w:sz="0" w:space="0" w:color="auto"/>
        <w:left w:val="none" w:sz="0" w:space="0" w:color="auto"/>
        <w:bottom w:val="none" w:sz="0" w:space="0" w:color="auto"/>
        <w:right w:val="none" w:sz="0" w:space="0" w:color="auto"/>
      </w:divBdr>
    </w:div>
    <w:div w:id="912204304">
      <w:bodyDiv w:val="1"/>
      <w:marLeft w:val="0"/>
      <w:marRight w:val="0"/>
      <w:marTop w:val="0"/>
      <w:marBottom w:val="0"/>
      <w:divBdr>
        <w:top w:val="none" w:sz="0" w:space="0" w:color="auto"/>
        <w:left w:val="none" w:sz="0" w:space="0" w:color="auto"/>
        <w:bottom w:val="none" w:sz="0" w:space="0" w:color="auto"/>
        <w:right w:val="none" w:sz="0" w:space="0" w:color="auto"/>
      </w:divBdr>
    </w:div>
    <w:div w:id="951666857">
      <w:bodyDiv w:val="1"/>
      <w:marLeft w:val="0"/>
      <w:marRight w:val="0"/>
      <w:marTop w:val="0"/>
      <w:marBottom w:val="0"/>
      <w:divBdr>
        <w:top w:val="none" w:sz="0" w:space="0" w:color="auto"/>
        <w:left w:val="none" w:sz="0" w:space="0" w:color="auto"/>
        <w:bottom w:val="none" w:sz="0" w:space="0" w:color="auto"/>
        <w:right w:val="none" w:sz="0" w:space="0" w:color="auto"/>
      </w:divBdr>
    </w:div>
    <w:div w:id="958758087">
      <w:bodyDiv w:val="1"/>
      <w:marLeft w:val="0"/>
      <w:marRight w:val="0"/>
      <w:marTop w:val="0"/>
      <w:marBottom w:val="0"/>
      <w:divBdr>
        <w:top w:val="none" w:sz="0" w:space="0" w:color="auto"/>
        <w:left w:val="none" w:sz="0" w:space="0" w:color="auto"/>
        <w:bottom w:val="none" w:sz="0" w:space="0" w:color="auto"/>
        <w:right w:val="none" w:sz="0" w:space="0" w:color="auto"/>
      </w:divBdr>
    </w:div>
    <w:div w:id="1012418701">
      <w:bodyDiv w:val="1"/>
      <w:marLeft w:val="0"/>
      <w:marRight w:val="0"/>
      <w:marTop w:val="0"/>
      <w:marBottom w:val="0"/>
      <w:divBdr>
        <w:top w:val="none" w:sz="0" w:space="0" w:color="auto"/>
        <w:left w:val="none" w:sz="0" w:space="0" w:color="auto"/>
        <w:bottom w:val="none" w:sz="0" w:space="0" w:color="auto"/>
        <w:right w:val="none" w:sz="0" w:space="0" w:color="auto"/>
      </w:divBdr>
    </w:div>
    <w:div w:id="1013990413">
      <w:bodyDiv w:val="1"/>
      <w:marLeft w:val="0"/>
      <w:marRight w:val="0"/>
      <w:marTop w:val="0"/>
      <w:marBottom w:val="0"/>
      <w:divBdr>
        <w:top w:val="none" w:sz="0" w:space="0" w:color="auto"/>
        <w:left w:val="none" w:sz="0" w:space="0" w:color="auto"/>
        <w:bottom w:val="none" w:sz="0" w:space="0" w:color="auto"/>
        <w:right w:val="none" w:sz="0" w:space="0" w:color="auto"/>
      </w:divBdr>
    </w:div>
    <w:div w:id="1100446916">
      <w:bodyDiv w:val="1"/>
      <w:marLeft w:val="0"/>
      <w:marRight w:val="0"/>
      <w:marTop w:val="0"/>
      <w:marBottom w:val="0"/>
      <w:divBdr>
        <w:top w:val="none" w:sz="0" w:space="0" w:color="auto"/>
        <w:left w:val="none" w:sz="0" w:space="0" w:color="auto"/>
        <w:bottom w:val="none" w:sz="0" w:space="0" w:color="auto"/>
        <w:right w:val="none" w:sz="0" w:space="0" w:color="auto"/>
      </w:divBdr>
    </w:div>
    <w:div w:id="1105690481">
      <w:bodyDiv w:val="1"/>
      <w:marLeft w:val="0"/>
      <w:marRight w:val="0"/>
      <w:marTop w:val="0"/>
      <w:marBottom w:val="0"/>
      <w:divBdr>
        <w:top w:val="none" w:sz="0" w:space="0" w:color="auto"/>
        <w:left w:val="none" w:sz="0" w:space="0" w:color="auto"/>
        <w:bottom w:val="none" w:sz="0" w:space="0" w:color="auto"/>
        <w:right w:val="none" w:sz="0" w:space="0" w:color="auto"/>
      </w:divBdr>
    </w:div>
    <w:div w:id="1146899192">
      <w:bodyDiv w:val="1"/>
      <w:marLeft w:val="0"/>
      <w:marRight w:val="0"/>
      <w:marTop w:val="0"/>
      <w:marBottom w:val="0"/>
      <w:divBdr>
        <w:top w:val="none" w:sz="0" w:space="0" w:color="auto"/>
        <w:left w:val="none" w:sz="0" w:space="0" w:color="auto"/>
        <w:bottom w:val="none" w:sz="0" w:space="0" w:color="auto"/>
        <w:right w:val="none" w:sz="0" w:space="0" w:color="auto"/>
      </w:divBdr>
    </w:div>
    <w:div w:id="1187213112">
      <w:bodyDiv w:val="1"/>
      <w:marLeft w:val="0"/>
      <w:marRight w:val="0"/>
      <w:marTop w:val="0"/>
      <w:marBottom w:val="0"/>
      <w:divBdr>
        <w:top w:val="none" w:sz="0" w:space="0" w:color="auto"/>
        <w:left w:val="none" w:sz="0" w:space="0" w:color="auto"/>
        <w:bottom w:val="none" w:sz="0" w:space="0" w:color="auto"/>
        <w:right w:val="none" w:sz="0" w:space="0" w:color="auto"/>
      </w:divBdr>
    </w:div>
    <w:div w:id="1191912872">
      <w:bodyDiv w:val="1"/>
      <w:marLeft w:val="0"/>
      <w:marRight w:val="0"/>
      <w:marTop w:val="0"/>
      <w:marBottom w:val="0"/>
      <w:divBdr>
        <w:top w:val="none" w:sz="0" w:space="0" w:color="auto"/>
        <w:left w:val="none" w:sz="0" w:space="0" w:color="auto"/>
        <w:bottom w:val="none" w:sz="0" w:space="0" w:color="auto"/>
        <w:right w:val="none" w:sz="0" w:space="0" w:color="auto"/>
      </w:divBdr>
    </w:div>
    <w:div w:id="1205370114">
      <w:bodyDiv w:val="1"/>
      <w:marLeft w:val="0"/>
      <w:marRight w:val="0"/>
      <w:marTop w:val="0"/>
      <w:marBottom w:val="0"/>
      <w:divBdr>
        <w:top w:val="none" w:sz="0" w:space="0" w:color="auto"/>
        <w:left w:val="none" w:sz="0" w:space="0" w:color="auto"/>
        <w:bottom w:val="none" w:sz="0" w:space="0" w:color="auto"/>
        <w:right w:val="none" w:sz="0" w:space="0" w:color="auto"/>
      </w:divBdr>
    </w:div>
    <w:div w:id="1257982290">
      <w:bodyDiv w:val="1"/>
      <w:marLeft w:val="0"/>
      <w:marRight w:val="0"/>
      <w:marTop w:val="0"/>
      <w:marBottom w:val="0"/>
      <w:divBdr>
        <w:top w:val="none" w:sz="0" w:space="0" w:color="auto"/>
        <w:left w:val="none" w:sz="0" w:space="0" w:color="auto"/>
        <w:bottom w:val="none" w:sz="0" w:space="0" w:color="auto"/>
        <w:right w:val="none" w:sz="0" w:space="0" w:color="auto"/>
      </w:divBdr>
    </w:div>
    <w:div w:id="1261835222">
      <w:bodyDiv w:val="1"/>
      <w:marLeft w:val="0"/>
      <w:marRight w:val="0"/>
      <w:marTop w:val="0"/>
      <w:marBottom w:val="0"/>
      <w:divBdr>
        <w:top w:val="none" w:sz="0" w:space="0" w:color="auto"/>
        <w:left w:val="none" w:sz="0" w:space="0" w:color="auto"/>
        <w:bottom w:val="none" w:sz="0" w:space="0" w:color="auto"/>
        <w:right w:val="none" w:sz="0" w:space="0" w:color="auto"/>
      </w:divBdr>
    </w:div>
    <w:div w:id="1289824858">
      <w:bodyDiv w:val="1"/>
      <w:marLeft w:val="0"/>
      <w:marRight w:val="0"/>
      <w:marTop w:val="0"/>
      <w:marBottom w:val="0"/>
      <w:divBdr>
        <w:top w:val="none" w:sz="0" w:space="0" w:color="auto"/>
        <w:left w:val="none" w:sz="0" w:space="0" w:color="auto"/>
        <w:bottom w:val="none" w:sz="0" w:space="0" w:color="auto"/>
        <w:right w:val="none" w:sz="0" w:space="0" w:color="auto"/>
      </w:divBdr>
    </w:div>
    <w:div w:id="1309089662">
      <w:bodyDiv w:val="1"/>
      <w:marLeft w:val="0"/>
      <w:marRight w:val="0"/>
      <w:marTop w:val="0"/>
      <w:marBottom w:val="0"/>
      <w:divBdr>
        <w:top w:val="none" w:sz="0" w:space="0" w:color="auto"/>
        <w:left w:val="none" w:sz="0" w:space="0" w:color="auto"/>
        <w:bottom w:val="none" w:sz="0" w:space="0" w:color="auto"/>
        <w:right w:val="none" w:sz="0" w:space="0" w:color="auto"/>
      </w:divBdr>
    </w:div>
    <w:div w:id="1309549940">
      <w:bodyDiv w:val="1"/>
      <w:marLeft w:val="0"/>
      <w:marRight w:val="0"/>
      <w:marTop w:val="0"/>
      <w:marBottom w:val="0"/>
      <w:divBdr>
        <w:top w:val="none" w:sz="0" w:space="0" w:color="auto"/>
        <w:left w:val="none" w:sz="0" w:space="0" w:color="auto"/>
        <w:bottom w:val="none" w:sz="0" w:space="0" w:color="auto"/>
        <w:right w:val="none" w:sz="0" w:space="0" w:color="auto"/>
      </w:divBdr>
    </w:div>
    <w:div w:id="1348946043">
      <w:bodyDiv w:val="1"/>
      <w:marLeft w:val="0"/>
      <w:marRight w:val="0"/>
      <w:marTop w:val="0"/>
      <w:marBottom w:val="0"/>
      <w:divBdr>
        <w:top w:val="none" w:sz="0" w:space="0" w:color="auto"/>
        <w:left w:val="none" w:sz="0" w:space="0" w:color="auto"/>
        <w:bottom w:val="none" w:sz="0" w:space="0" w:color="auto"/>
        <w:right w:val="none" w:sz="0" w:space="0" w:color="auto"/>
      </w:divBdr>
    </w:div>
    <w:div w:id="1360887420">
      <w:bodyDiv w:val="1"/>
      <w:marLeft w:val="0"/>
      <w:marRight w:val="0"/>
      <w:marTop w:val="0"/>
      <w:marBottom w:val="0"/>
      <w:divBdr>
        <w:top w:val="none" w:sz="0" w:space="0" w:color="auto"/>
        <w:left w:val="none" w:sz="0" w:space="0" w:color="auto"/>
        <w:bottom w:val="none" w:sz="0" w:space="0" w:color="auto"/>
        <w:right w:val="none" w:sz="0" w:space="0" w:color="auto"/>
      </w:divBdr>
    </w:div>
    <w:div w:id="1423915585">
      <w:bodyDiv w:val="1"/>
      <w:marLeft w:val="0"/>
      <w:marRight w:val="0"/>
      <w:marTop w:val="0"/>
      <w:marBottom w:val="0"/>
      <w:divBdr>
        <w:top w:val="none" w:sz="0" w:space="0" w:color="auto"/>
        <w:left w:val="none" w:sz="0" w:space="0" w:color="auto"/>
        <w:bottom w:val="none" w:sz="0" w:space="0" w:color="auto"/>
        <w:right w:val="none" w:sz="0" w:space="0" w:color="auto"/>
      </w:divBdr>
    </w:div>
    <w:div w:id="1431582287">
      <w:bodyDiv w:val="1"/>
      <w:marLeft w:val="0"/>
      <w:marRight w:val="0"/>
      <w:marTop w:val="0"/>
      <w:marBottom w:val="0"/>
      <w:divBdr>
        <w:top w:val="none" w:sz="0" w:space="0" w:color="auto"/>
        <w:left w:val="none" w:sz="0" w:space="0" w:color="auto"/>
        <w:bottom w:val="none" w:sz="0" w:space="0" w:color="auto"/>
        <w:right w:val="none" w:sz="0" w:space="0" w:color="auto"/>
      </w:divBdr>
    </w:div>
    <w:div w:id="1432968778">
      <w:bodyDiv w:val="1"/>
      <w:marLeft w:val="0"/>
      <w:marRight w:val="0"/>
      <w:marTop w:val="0"/>
      <w:marBottom w:val="0"/>
      <w:divBdr>
        <w:top w:val="none" w:sz="0" w:space="0" w:color="auto"/>
        <w:left w:val="none" w:sz="0" w:space="0" w:color="auto"/>
        <w:bottom w:val="none" w:sz="0" w:space="0" w:color="auto"/>
        <w:right w:val="none" w:sz="0" w:space="0" w:color="auto"/>
      </w:divBdr>
    </w:div>
    <w:div w:id="1582447300">
      <w:bodyDiv w:val="1"/>
      <w:marLeft w:val="0"/>
      <w:marRight w:val="0"/>
      <w:marTop w:val="0"/>
      <w:marBottom w:val="0"/>
      <w:divBdr>
        <w:top w:val="none" w:sz="0" w:space="0" w:color="auto"/>
        <w:left w:val="none" w:sz="0" w:space="0" w:color="auto"/>
        <w:bottom w:val="none" w:sz="0" w:space="0" w:color="auto"/>
        <w:right w:val="none" w:sz="0" w:space="0" w:color="auto"/>
      </w:divBdr>
    </w:div>
    <w:div w:id="1590118753">
      <w:bodyDiv w:val="1"/>
      <w:marLeft w:val="0"/>
      <w:marRight w:val="0"/>
      <w:marTop w:val="0"/>
      <w:marBottom w:val="0"/>
      <w:divBdr>
        <w:top w:val="none" w:sz="0" w:space="0" w:color="auto"/>
        <w:left w:val="none" w:sz="0" w:space="0" w:color="auto"/>
        <w:bottom w:val="none" w:sz="0" w:space="0" w:color="auto"/>
        <w:right w:val="none" w:sz="0" w:space="0" w:color="auto"/>
      </w:divBdr>
    </w:div>
    <w:div w:id="1613977894">
      <w:bodyDiv w:val="1"/>
      <w:marLeft w:val="0"/>
      <w:marRight w:val="0"/>
      <w:marTop w:val="0"/>
      <w:marBottom w:val="0"/>
      <w:divBdr>
        <w:top w:val="none" w:sz="0" w:space="0" w:color="auto"/>
        <w:left w:val="none" w:sz="0" w:space="0" w:color="auto"/>
        <w:bottom w:val="none" w:sz="0" w:space="0" w:color="auto"/>
        <w:right w:val="none" w:sz="0" w:space="0" w:color="auto"/>
      </w:divBdr>
    </w:div>
    <w:div w:id="1649704365">
      <w:bodyDiv w:val="1"/>
      <w:marLeft w:val="0"/>
      <w:marRight w:val="0"/>
      <w:marTop w:val="0"/>
      <w:marBottom w:val="0"/>
      <w:divBdr>
        <w:top w:val="none" w:sz="0" w:space="0" w:color="auto"/>
        <w:left w:val="none" w:sz="0" w:space="0" w:color="auto"/>
        <w:bottom w:val="none" w:sz="0" w:space="0" w:color="auto"/>
        <w:right w:val="none" w:sz="0" w:space="0" w:color="auto"/>
      </w:divBdr>
    </w:div>
    <w:div w:id="1660576080">
      <w:bodyDiv w:val="1"/>
      <w:marLeft w:val="0"/>
      <w:marRight w:val="0"/>
      <w:marTop w:val="0"/>
      <w:marBottom w:val="0"/>
      <w:divBdr>
        <w:top w:val="none" w:sz="0" w:space="0" w:color="auto"/>
        <w:left w:val="none" w:sz="0" w:space="0" w:color="auto"/>
        <w:bottom w:val="none" w:sz="0" w:space="0" w:color="auto"/>
        <w:right w:val="none" w:sz="0" w:space="0" w:color="auto"/>
      </w:divBdr>
    </w:div>
    <w:div w:id="1669484269">
      <w:bodyDiv w:val="1"/>
      <w:marLeft w:val="0"/>
      <w:marRight w:val="0"/>
      <w:marTop w:val="0"/>
      <w:marBottom w:val="0"/>
      <w:divBdr>
        <w:top w:val="none" w:sz="0" w:space="0" w:color="auto"/>
        <w:left w:val="none" w:sz="0" w:space="0" w:color="auto"/>
        <w:bottom w:val="none" w:sz="0" w:space="0" w:color="auto"/>
        <w:right w:val="none" w:sz="0" w:space="0" w:color="auto"/>
      </w:divBdr>
    </w:div>
    <w:div w:id="1792242865">
      <w:bodyDiv w:val="1"/>
      <w:marLeft w:val="0"/>
      <w:marRight w:val="0"/>
      <w:marTop w:val="0"/>
      <w:marBottom w:val="0"/>
      <w:divBdr>
        <w:top w:val="none" w:sz="0" w:space="0" w:color="auto"/>
        <w:left w:val="none" w:sz="0" w:space="0" w:color="auto"/>
        <w:bottom w:val="none" w:sz="0" w:space="0" w:color="auto"/>
        <w:right w:val="none" w:sz="0" w:space="0" w:color="auto"/>
      </w:divBdr>
    </w:div>
    <w:div w:id="1868904960">
      <w:bodyDiv w:val="1"/>
      <w:marLeft w:val="0"/>
      <w:marRight w:val="0"/>
      <w:marTop w:val="0"/>
      <w:marBottom w:val="0"/>
      <w:divBdr>
        <w:top w:val="none" w:sz="0" w:space="0" w:color="auto"/>
        <w:left w:val="none" w:sz="0" w:space="0" w:color="auto"/>
        <w:bottom w:val="none" w:sz="0" w:space="0" w:color="auto"/>
        <w:right w:val="none" w:sz="0" w:space="0" w:color="auto"/>
      </w:divBdr>
    </w:div>
    <w:div w:id="1979652263">
      <w:bodyDiv w:val="1"/>
      <w:marLeft w:val="0"/>
      <w:marRight w:val="0"/>
      <w:marTop w:val="0"/>
      <w:marBottom w:val="0"/>
      <w:divBdr>
        <w:top w:val="none" w:sz="0" w:space="0" w:color="auto"/>
        <w:left w:val="none" w:sz="0" w:space="0" w:color="auto"/>
        <w:bottom w:val="none" w:sz="0" w:space="0" w:color="auto"/>
        <w:right w:val="none" w:sz="0" w:space="0" w:color="auto"/>
      </w:divBdr>
    </w:div>
    <w:div w:id="2090224363">
      <w:bodyDiv w:val="1"/>
      <w:marLeft w:val="0"/>
      <w:marRight w:val="0"/>
      <w:marTop w:val="0"/>
      <w:marBottom w:val="0"/>
      <w:divBdr>
        <w:top w:val="none" w:sz="0" w:space="0" w:color="auto"/>
        <w:left w:val="none" w:sz="0" w:space="0" w:color="auto"/>
        <w:bottom w:val="none" w:sz="0" w:space="0" w:color="auto"/>
        <w:right w:val="none" w:sz="0" w:space="0" w:color="auto"/>
      </w:divBdr>
    </w:div>
    <w:div w:id="210128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github.com/zombieCraig/ICSim.gi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20</b:Tag>
    <b:SourceType>InternetSite</b:SourceType>
    <b:Guid>{003A09A5-874F-4EA3-80A5-82D9B909CA16}</b:Guid>
    <b:Author>
      <b:Author>
        <b:NameList>
          <b:Person>
            <b:Last>Velasco</b:Last>
            <b:First>Rubén</b:First>
          </b:Person>
        </b:NameList>
      </b:Author>
    </b:Author>
    <b:Title>Softzone</b:Title>
    <b:Year>2020</b:Year>
    <b:Month>Marzo</b:Month>
    <b:Day>24</b:Day>
    <b:URL>https://www.softzone.es/programas/linux/parrot-os/</b:URL>
    <b:RefOrder>1</b:RefOrder>
  </b:Source>
  <b:Source>
    <b:Tag>Par</b:Tag>
    <b:SourceType>InternetSite</b:SourceType>
    <b:Guid>{130FBC16-7985-44B6-A69E-71E320CFDDA9}</b:Guid>
    <b:Author>
      <b:Author>
        <b:Corporate>Parrot</b:Corporate>
      </b:Author>
    </b:Author>
    <b:Title>Parrotsec</b:Title>
    <b:URL>https://parrotsec.org/download/</b:URL>
    <b:RefOrder>2</b:RefOrder>
  </b:Source>
  <b:Source>
    <b:Tag>Hac</b:Tag>
    <b:SourceType>InternetSite</b:SourceType>
    <b:Guid>{8CAF23F8-F0A1-4371-A1C1-18115E171A7D}</b:Guid>
    <b:Author>
      <b:Author>
        <b:Corporate>HackTheBox</b:Corporate>
      </b:Author>
    </b:Author>
    <b:Title>HackTheBox</b:Title>
    <b:URL>https://help.hackthebox.eu/machines-challenges/v2-pwnbox</b:URL>
    <b:RefOrder>3</b:RefOrder>
  </b:Source>
  <b:Source>
    <b:Tag>Par1</b:Tag>
    <b:SourceType>InternetSite</b:SourceType>
    <b:Guid>{22845450-4694-4E1B-85FA-7820ADA5432D}</b:Guid>
    <b:Author>
      <b:Author>
        <b:Corporate>Parrot Documentation</b:Corporate>
      </b:Author>
    </b:Author>
    <b:Title>Parrot</b:Title>
    <b:URL>https://docs.parrotlinux.org/library/anonsurf/</b:URL>
    <b:RefOrder>4</b:RefOrder>
  </b:Source>
  <b:Source>
    <b:Tag>Ecr</b:Tag>
    <b:SourceType>InternetSite</b:SourceType>
    <b:Guid>{02948896-800A-4D07-9783-222E132D27E8}</b:Guid>
    <b:Author>
      <b:Author>
        <b:Corporate>EcryptPad Documentation</b:Corporate>
      </b:Author>
    </b:Author>
    <b:Title>evpo.net</b:Title>
    <b:URL>https://evpo.net/encryptpad/</b:URL>
    <b:RefOrder>5</b:RefOrder>
  </b:Source>
  <b:Source>
    <b:Tag>Ata</b:Tag>
    <b:SourceType>InternetSite</b:SourceType>
    <b:Guid>{85BE3CE7-31E8-4443-8810-C479EEFFFF3E}</b:Guid>
    <b:Author>
      <b:Author>
        <b:Corporate>Atareao</b:Corporate>
      </b:Author>
    </b:Author>
    <b:Title>atareao.es</b:Title>
    <b:URL>https://atareao.es/software/seguridad/sirikali/</b:URL>
    <b:RefOrder>6</b:RefOrder>
  </b:Source>
  <b:Source>
    <b:Tag>Jue20</b:Tag>
    <b:SourceType>InternetSite</b:SourceType>
    <b:Guid>{21E2A52F-6C51-4DB2-899D-02925690EF7C}</b:Guid>
    <b:Author>
      <b:Author>
        <b:NameList>
          <b:Person>
            <b:Last>Haas</b:Last>
            <b:First>Juergen</b:First>
          </b:Person>
        </b:NameList>
      </b:Author>
    </b:Author>
    <b:Title>Lifewire.com</b:Title>
    <b:Year>2020</b:Year>
    <b:Month>Febrero</b:Month>
    <b:Day>19</b:Day>
    <b:URL>https://www.lifewire.com/shred-linux-command-4094148</b:URL>
    <b:RefOrder>7</b:RefOrder>
  </b:Source>
  <b:Source>
    <b:Tag>pen</b:Tag>
    <b:SourceType>InternetSite</b:SourceType>
    <b:Guid>{C2C6A82E-1055-4EAE-B9ED-1EEB53AFD386}</b:Guid>
    <b:Author>
      <b:Author>
        <b:Corporate>pentestmonkey</b:Corporate>
      </b:Author>
    </b:Author>
    <b:URL>https://github.com/pentestmonkey/unix-privesc-check</b:URL>
    <b:RefOrder>8</b:RefOrder>
  </b:Source>
  <b:Source>
    <b:Tag>Cis</b:Tag>
    <b:SourceType>InternetSite</b:SourceType>
    <b:Guid>{72250C34-EFB0-406D-96D8-887085CBDDA6}</b:Guid>
    <b:Author>
      <b:Author>
        <b:Corporate>Cisofy</b:Corporate>
      </b:Author>
    </b:Author>
    <b:Title>cisofy.com</b:Title>
    <b:URL>https://cisofy.com/lynis/</b:URL>
    <b:RefOrder>11</b:RefOrder>
  </b:Source>
  <b:Source>
    <b:Tag>Joh</b:Tag>
    <b:SourceType>InternetSite</b:SourceType>
    <b:Guid>{44CA1553-CEB4-4FC3-B5DC-0A3678F95422}</b:Guid>
    <b:Author>
      <b:Author>
        <b:NameList>
          <b:Person>
            <b:Last>Otieno</b:Last>
            <b:First>John</b:First>
          </b:Person>
        </b:NameList>
      </b:Author>
    </b:Author>
    <b:Title>Linuxhint</b:Title>
    <b:URL>https://linuxhint.com/install-openvas-kali-linux/</b:URL>
    <b:RefOrder>9</b:RefOrder>
  </b:Source>
  <b:Source>
    <b:Tag>tut</b:Tag>
    <b:SourceType>InternetSite</b:SourceType>
    <b:Guid>{200255CC-3D87-4084-842C-AC598FE3FB63}</b:Guid>
    <b:Author>
      <b:Author>
        <b:Corporate>tutorialesPoint</b:Corporate>
      </b:Author>
    </b:Author>
    <b:URL>https://www.tutorialspoint.com/metasploit/metasploit_basic_commands.htm</b:URL>
    <b:RefOrder>12</b:RefOrder>
  </b:Source>
  <b:Source>
    <b:Tag>Les</b:Tag>
    <b:SourceType>InternetSite</b:SourceType>
    <b:Guid>{889DD396-948A-4CEB-8C63-3484BD35BF39}</b:Guid>
    <b:Author>
      <b:Author>
        <b:NameList>
          <b:Person>
            <b:Last>Obbayi</b:Last>
            <b:First>Lester</b:First>
          </b:Person>
        </b:NameList>
      </b:Author>
    </b:Author>
    <b:URL>https://resources.infosecinstitute.com/topic/how-to-attack-windows-10-machine-with-metasploit-on-kali-linux/</b:URL>
    <b:RefOrder>13</b:RefOrder>
  </b:Source>
  <b:Source>
    <b:Tag>Raj</b:Tag>
    <b:SourceType>InternetSite</b:SourceType>
    <b:Guid>{7AA9DBBC-62F5-4CD1-BA27-44D2F3B6EF83}</b:Guid>
    <b:Author>
      <b:Author>
        <b:NameList>
          <b:Person>
            <b:Last>Chandel</b:Last>
            <b:First>Raj</b:First>
          </b:Person>
        </b:NameList>
      </b:Author>
    </b:Author>
    <b:Title>HackingArticles</b:Title>
    <b:URL>https://www.hackingarticles.in/hack-wireless-network-using-airgeddon/</b:URL>
    <b:RefOrder>14</b:RefOrder>
  </b:Source>
  <b:Source>
    <b:Tag>Yog</b:Tag>
    <b:SourceType>InternetSite</b:SourceType>
    <b:Guid>{F11D4C5B-AC16-49D3-BD5B-1011656A187D}</b:Guid>
    <b:Author>
      <b:Author>
        <b:NameList>
          <b:Person>
            <b:Last>Ojha</b:Last>
            <b:First>Yogesh</b:First>
          </b:Person>
        </b:NameList>
      </b:Author>
    </b:Author>
    <b:Title>medium</b:Title>
    <b:URL>https://medium.com/@yogeshojha/car-hacking-101-practical-guide-to-exploiting-can-bus-using-instrument-cluster-simulator-part-i-cd88d3eb4a53</b:URL>
    <b:RefOrder>15</b:RefOrder>
  </b:Source>
  <b:Source>
    <b:Tag>Bry</b:Tag>
    <b:SourceType>InternetSite</b:SourceType>
    <b:Guid>{91518EC9-8B5D-4660-9E0A-6B575EBCF759}</b:Guid>
    <b:Author>
      <b:Author>
        <b:NameList>
          <b:Person>
            <b:Last>Payne</b:Last>
            <b:First>Bryson</b:First>
            <b:Middle>R.</b:Middle>
          </b:Person>
        </b:NameList>
      </b:Author>
    </b:Author>
    <b:Title>University of Georgia</b:Title>
    <b:URL>https://digitalcommons.kennesaw.edu/cgi/viewcontent.cgi?article=1045&amp;context=jcerp</b:URL>
    <b:RefOrder>16</b:RefOrder>
  </b:Source>
  <b:Source>
    <b:Tag>TEH</b:Tag>
    <b:SourceType>InternetSite</b:SourceType>
    <b:Guid>{FCDBDC75-86D3-4013-AB1A-63DE62DE1E7D}</b:Guid>
    <b:Author>
      <b:Author>
        <b:Corporate>TEHG</b:Corporate>
      </b:Author>
    </b:Author>
    <b:Title>EthicalHackingGuru</b:Title>
    <b:URL>https://ethicalhackingguru.com/openvas-tutorial-how-to-use-openvas/</b:URL>
    <b:RefOrder>10</b:RefOrder>
  </b:Source>
</b:Sources>
</file>

<file path=customXml/itemProps1.xml><?xml version="1.0" encoding="utf-8"?>
<ds:datastoreItem xmlns:ds="http://schemas.openxmlformats.org/officeDocument/2006/customXml" ds:itemID="{D243A2BC-FE00-4878-A6D6-3395276F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1</TotalTime>
  <Pages>42</Pages>
  <Words>5072</Words>
  <Characters>2790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Ortega</cp:lastModifiedBy>
  <cp:revision>91</cp:revision>
  <dcterms:created xsi:type="dcterms:W3CDTF">2020-10-31T09:58:00Z</dcterms:created>
  <dcterms:modified xsi:type="dcterms:W3CDTF">2021-05-25T17:15:00Z</dcterms:modified>
</cp:coreProperties>
</file>